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91A6F" w14:textId="0ACC35F2" w:rsidR="002B3F1F" w:rsidRDefault="000E0BCE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CDB062B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87D5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DEED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F8AD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8860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E1572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E5FA7">
        <w:rPr>
          <w:rFonts w:ascii="Times New Roman" w:hAnsi="Times New Roman" w:cs="Times New Roman"/>
          <w:b/>
          <w:sz w:val="52"/>
          <w:szCs w:val="52"/>
        </w:rPr>
        <w:t>BILTEN TEKMOVALNE KOMISIJE</w:t>
      </w:r>
    </w:p>
    <w:p w14:paraId="7F4764C1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14D0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47AAD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3322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83DB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A8FE3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461C2" w14:textId="5AFF8EEA" w:rsidR="00CE5FA7" w:rsidRDefault="00C83D50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Št.10</w:t>
      </w:r>
    </w:p>
    <w:p w14:paraId="3AB725DF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CC38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4E8DB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35EDD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2AB4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25A0E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57D96" w14:textId="71F1A289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5FA7">
        <w:rPr>
          <w:rFonts w:ascii="Times New Roman" w:hAnsi="Times New Roman" w:cs="Times New Roman"/>
          <w:b/>
          <w:sz w:val="24"/>
          <w:szCs w:val="24"/>
        </w:rPr>
        <w:t>Pripravil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oman Novšak, Jure Kordež</w:t>
      </w:r>
    </w:p>
    <w:p w14:paraId="31D921C7" w14:textId="40F76EAD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r w:rsidR="006058F1">
        <w:rPr>
          <w:rFonts w:ascii="Times New Roman" w:hAnsi="Times New Roman" w:cs="Times New Roman"/>
          <w:b/>
          <w:sz w:val="24"/>
          <w:szCs w:val="24"/>
        </w:rPr>
        <w:t>:</w:t>
      </w:r>
      <w:r w:rsidR="00A66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23">
        <w:rPr>
          <w:rFonts w:ascii="Times New Roman" w:hAnsi="Times New Roman" w:cs="Times New Roman"/>
          <w:b/>
          <w:sz w:val="24"/>
          <w:szCs w:val="24"/>
        </w:rPr>
        <w:t xml:space="preserve">Četrtek 02,februar </w:t>
      </w:r>
      <w:r w:rsidR="00582A0A">
        <w:rPr>
          <w:rFonts w:ascii="Times New Roman" w:hAnsi="Times New Roman" w:cs="Times New Roman"/>
          <w:b/>
          <w:sz w:val="24"/>
          <w:szCs w:val="24"/>
        </w:rPr>
        <w:t>017</w:t>
      </w:r>
    </w:p>
    <w:p w14:paraId="289A0C5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EDCC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D9FC7" w14:textId="77777777" w:rsidR="00CE5FA7" w:rsidRDefault="00CE5FA7" w:rsidP="00A97A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94187" w14:textId="2F3B042B" w:rsidR="006058F1" w:rsidRDefault="00CE5FA7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58F1" w:rsidRPr="00A97A1F">
        <w:rPr>
          <w:rFonts w:ascii="Times New Roman" w:hAnsi="Times New Roman" w:cs="Times New Roman"/>
          <w:b/>
          <w:sz w:val="24"/>
          <w:szCs w:val="24"/>
        </w:rPr>
        <w:lastRenderedPageBreak/>
        <w:t>KAZALO</w:t>
      </w:r>
    </w:p>
    <w:p w14:paraId="2C75AB57" w14:textId="77777777" w:rsidR="005C4ED1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3AF03D" w14:textId="77777777" w:rsidR="005C4ED1" w:rsidRPr="00A97A1F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D65B55" w14:textId="77777777" w:rsidR="00C41426" w:rsidRPr="00C41426" w:rsidRDefault="00C41426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</w:instrText>
      </w:r>
      <w:r>
        <w:rPr>
          <w:rFonts w:ascii="Times New Roman" w:hAnsi="Times New Roman" w:cs="Times New Roman"/>
        </w:rPr>
        <w:fldChar w:fldCharType="separate"/>
      </w:r>
      <w:r w:rsidRPr="00C41426">
        <w:rPr>
          <w:rFonts w:ascii="Times New Roman" w:hAnsi="Times New Roman" w:cs="Times New Roman"/>
          <w:noProof/>
        </w:rPr>
        <w:t>1</w:t>
      </w:r>
      <w:r w:rsidRPr="00C41426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C41426">
        <w:rPr>
          <w:rFonts w:ascii="Times New Roman" w:hAnsi="Times New Roman" w:cs="Times New Roman"/>
          <w:noProof/>
        </w:rPr>
        <w:t>DRŽAVNO PRVENSTVO SLOVENIJE – ČLANI</w:t>
      </w:r>
      <w:r w:rsidRPr="00C41426">
        <w:rPr>
          <w:rFonts w:ascii="Times New Roman" w:hAnsi="Times New Roman" w:cs="Times New Roman"/>
          <w:noProof/>
        </w:rPr>
        <w:tab/>
      </w:r>
      <w:r w:rsidRPr="00C41426">
        <w:rPr>
          <w:rFonts w:ascii="Times New Roman" w:hAnsi="Times New Roman" w:cs="Times New Roman"/>
          <w:noProof/>
        </w:rPr>
        <w:fldChar w:fldCharType="begin"/>
      </w:r>
      <w:r w:rsidRPr="00C41426">
        <w:rPr>
          <w:rFonts w:ascii="Times New Roman" w:hAnsi="Times New Roman" w:cs="Times New Roman"/>
          <w:noProof/>
        </w:rPr>
        <w:instrText xml:space="preserve"> PAGEREF _Toc347761486 \h </w:instrText>
      </w:r>
      <w:r w:rsidRPr="00C41426">
        <w:rPr>
          <w:rFonts w:ascii="Times New Roman" w:hAnsi="Times New Roman" w:cs="Times New Roman"/>
          <w:noProof/>
        </w:rPr>
      </w:r>
      <w:r w:rsidRPr="00C41426">
        <w:rPr>
          <w:rFonts w:ascii="Times New Roman" w:hAnsi="Times New Roman" w:cs="Times New Roman"/>
          <w:noProof/>
        </w:rPr>
        <w:fldChar w:fldCharType="separate"/>
      </w:r>
      <w:r w:rsidRPr="00C41426">
        <w:rPr>
          <w:rFonts w:ascii="Times New Roman" w:hAnsi="Times New Roman" w:cs="Times New Roman"/>
          <w:noProof/>
        </w:rPr>
        <w:t>1</w:t>
      </w:r>
      <w:r w:rsidRPr="00C41426">
        <w:rPr>
          <w:rFonts w:ascii="Times New Roman" w:hAnsi="Times New Roman" w:cs="Times New Roman"/>
          <w:noProof/>
        </w:rPr>
        <w:fldChar w:fldCharType="end"/>
      </w:r>
    </w:p>
    <w:p w14:paraId="197ACD48" w14:textId="77777777" w:rsidR="00C41426" w:rsidRPr="00C41426" w:rsidRDefault="00C41426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C41426">
        <w:rPr>
          <w:rFonts w:ascii="Times New Roman" w:hAnsi="Times New Roman" w:cs="Times New Roman"/>
          <w:noProof/>
          <w:sz w:val="24"/>
          <w:szCs w:val="24"/>
        </w:rPr>
        <w:t>1.1</w:t>
      </w:r>
      <w:r w:rsidRPr="00C41426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t>DP – ČLANI</w:t>
      </w:r>
      <w:r w:rsidRPr="00C41426">
        <w:rPr>
          <w:rFonts w:ascii="Times New Roman" w:hAnsi="Times New Roman" w:cs="Times New Roman"/>
          <w:noProof/>
          <w:sz w:val="24"/>
          <w:szCs w:val="24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41426">
        <w:rPr>
          <w:rFonts w:ascii="Times New Roman" w:hAnsi="Times New Roman" w:cs="Times New Roman"/>
          <w:noProof/>
          <w:sz w:val="24"/>
          <w:szCs w:val="24"/>
        </w:rPr>
        <w:instrText xml:space="preserve"> PAGEREF _Toc347761487 \h </w:instrText>
      </w:r>
      <w:r w:rsidRPr="00C41426">
        <w:rPr>
          <w:rFonts w:ascii="Times New Roman" w:hAnsi="Times New Roman" w:cs="Times New Roman"/>
          <w:noProof/>
          <w:sz w:val="24"/>
          <w:szCs w:val="24"/>
        </w:rPr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41426">
        <w:rPr>
          <w:rFonts w:ascii="Times New Roman" w:hAnsi="Times New Roman" w:cs="Times New Roman"/>
          <w:noProof/>
          <w:sz w:val="24"/>
          <w:szCs w:val="24"/>
        </w:rPr>
        <w:t>2</w:t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722114F" w14:textId="77777777" w:rsidR="00C41426" w:rsidRPr="00C41426" w:rsidRDefault="00C41426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C41426">
        <w:rPr>
          <w:rFonts w:ascii="Times New Roman" w:hAnsi="Times New Roman" w:cs="Times New Roman"/>
          <w:noProof/>
          <w:sz w:val="24"/>
          <w:szCs w:val="24"/>
        </w:rPr>
        <w:t>1.2</w:t>
      </w:r>
      <w:r w:rsidRPr="00C41426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C41426">
        <w:rPr>
          <w:rFonts w:ascii="Times New Roman" w:hAnsi="Times New Roman" w:cs="Times New Roman"/>
          <w:noProof/>
          <w:sz w:val="24"/>
          <w:szCs w:val="24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41426">
        <w:rPr>
          <w:rFonts w:ascii="Times New Roman" w:hAnsi="Times New Roman" w:cs="Times New Roman"/>
          <w:noProof/>
          <w:sz w:val="24"/>
          <w:szCs w:val="24"/>
        </w:rPr>
        <w:instrText xml:space="preserve"> PAGEREF _Toc347761488 \h </w:instrText>
      </w:r>
      <w:r w:rsidRPr="00C41426">
        <w:rPr>
          <w:rFonts w:ascii="Times New Roman" w:hAnsi="Times New Roman" w:cs="Times New Roman"/>
          <w:noProof/>
          <w:sz w:val="24"/>
          <w:szCs w:val="24"/>
        </w:rPr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41426">
        <w:rPr>
          <w:rFonts w:ascii="Times New Roman" w:hAnsi="Times New Roman" w:cs="Times New Roman"/>
          <w:noProof/>
          <w:sz w:val="24"/>
          <w:szCs w:val="24"/>
        </w:rPr>
        <w:t>2</w:t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0FEC87D" w14:textId="77777777" w:rsidR="00C41426" w:rsidRPr="00C41426" w:rsidRDefault="00C41426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C41426">
        <w:rPr>
          <w:rFonts w:ascii="Times New Roman" w:hAnsi="Times New Roman" w:cs="Times New Roman"/>
          <w:noProof/>
          <w:sz w:val="24"/>
          <w:szCs w:val="24"/>
        </w:rPr>
        <w:t>1.3</w:t>
      </w:r>
      <w:r w:rsidRPr="00C41426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C41426">
        <w:rPr>
          <w:rFonts w:ascii="Times New Roman" w:hAnsi="Times New Roman" w:cs="Times New Roman"/>
          <w:noProof/>
          <w:sz w:val="24"/>
          <w:szCs w:val="24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41426">
        <w:rPr>
          <w:rFonts w:ascii="Times New Roman" w:hAnsi="Times New Roman" w:cs="Times New Roman"/>
          <w:noProof/>
          <w:sz w:val="24"/>
          <w:szCs w:val="24"/>
        </w:rPr>
        <w:instrText xml:space="preserve"> PAGEREF _Toc347761489 \h </w:instrText>
      </w:r>
      <w:r w:rsidRPr="00C41426">
        <w:rPr>
          <w:rFonts w:ascii="Times New Roman" w:hAnsi="Times New Roman" w:cs="Times New Roman"/>
          <w:noProof/>
          <w:sz w:val="24"/>
          <w:szCs w:val="24"/>
        </w:rPr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41426">
        <w:rPr>
          <w:rFonts w:ascii="Times New Roman" w:hAnsi="Times New Roman" w:cs="Times New Roman"/>
          <w:noProof/>
          <w:sz w:val="24"/>
          <w:szCs w:val="24"/>
        </w:rPr>
        <w:t>2</w:t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95E0D26" w14:textId="77777777" w:rsidR="00C41426" w:rsidRPr="00C41426" w:rsidRDefault="00C41426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C41426">
        <w:rPr>
          <w:rFonts w:ascii="Times New Roman" w:hAnsi="Times New Roman" w:cs="Times New Roman"/>
          <w:noProof/>
        </w:rPr>
        <w:t>2</w:t>
      </w:r>
      <w:r w:rsidRPr="00C41426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C41426">
        <w:rPr>
          <w:rFonts w:ascii="Times New Roman" w:hAnsi="Times New Roman" w:cs="Times New Roman"/>
          <w:noProof/>
        </w:rPr>
        <w:t>DRŽAVNO PRVENSTVO MLADINCI – U 19 LET</w:t>
      </w:r>
      <w:r w:rsidRPr="00C41426">
        <w:rPr>
          <w:rFonts w:ascii="Times New Roman" w:hAnsi="Times New Roman" w:cs="Times New Roman"/>
          <w:noProof/>
        </w:rPr>
        <w:tab/>
      </w:r>
      <w:r w:rsidRPr="00C41426">
        <w:rPr>
          <w:rFonts w:ascii="Times New Roman" w:hAnsi="Times New Roman" w:cs="Times New Roman"/>
          <w:noProof/>
        </w:rPr>
        <w:fldChar w:fldCharType="begin"/>
      </w:r>
      <w:r w:rsidRPr="00C41426">
        <w:rPr>
          <w:rFonts w:ascii="Times New Roman" w:hAnsi="Times New Roman" w:cs="Times New Roman"/>
          <w:noProof/>
        </w:rPr>
        <w:instrText xml:space="preserve"> PAGEREF _Toc347761490 \h </w:instrText>
      </w:r>
      <w:r w:rsidRPr="00C41426">
        <w:rPr>
          <w:rFonts w:ascii="Times New Roman" w:hAnsi="Times New Roman" w:cs="Times New Roman"/>
          <w:noProof/>
        </w:rPr>
      </w:r>
      <w:r w:rsidRPr="00C41426">
        <w:rPr>
          <w:rFonts w:ascii="Times New Roman" w:hAnsi="Times New Roman" w:cs="Times New Roman"/>
          <w:noProof/>
        </w:rPr>
        <w:fldChar w:fldCharType="separate"/>
      </w:r>
      <w:r w:rsidRPr="00C41426">
        <w:rPr>
          <w:rFonts w:ascii="Times New Roman" w:hAnsi="Times New Roman" w:cs="Times New Roman"/>
          <w:noProof/>
        </w:rPr>
        <w:t>4</w:t>
      </w:r>
      <w:r w:rsidRPr="00C41426">
        <w:rPr>
          <w:rFonts w:ascii="Times New Roman" w:hAnsi="Times New Roman" w:cs="Times New Roman"/>
          <w:noProof/>
        </w:rPr>
        <w:fldChar w:fldCharType="end"/>
      </w:r>
    </w:p>
    <w:p w14:paraId="482B24F3" w14:textId="77777777" w:rsidR="00C41426" w:rsidRPr="00C41426" w:rsidRDefault="00C41426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C41426">
        <w:rPr>
          <w:rFonts w:ascii="Times New Roman" w:hAnsi="Times New Roman" w:cs="Times New Roman"/>
          <w:noProof/>
          <w:sz w:val="24"/>
          <w:szCs w:val="24"/>
        </w:rPr>
        <w:t>2.1</w:t>
      </w:r>
      <w:r w:rsidRPr="00C41426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t>DP – U 19 LET</w:t>
      </w:r>
      <w:r w:rsidRPr="00C41426">
        <w:rPr>
          <w:rFonts w:ascii="Times New Roman" w:hAnsi="Times New Roman" w:cs="Times New Roman"/>
          <w:noProof/>
          <w:sz w:val="24"/>
          <w:szCs w:val="24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41426">
        <w:rPr>
          <w:rFonts w:ascii="Times New Roman" w:hAnsi="Times New Roman" w:cs="Times New Roman"/>
          <w:noProof/>
          <w:sz w:val="24"/>
          <w:szCs w:val="24"/>
        </w:rPr>
        <w:instrText xml:space="preserve"> PAGEREF _Toc347761491 \h </w:instrText>
      </w:r>
      <w:r w:rsidRPr="00C41426">
        <w:rPr>
          <w:rFonts w:ascii="Times New Roman" w:hAnsi="Times New Roman" w:cs="Times New Roman"/>
          <w:noProof/>
          <w:sz w:val="24"/>
          <w:szCs w:val="24"/>
        </w:rPr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41426">
        <w:rPr>
          <w:rFonts w:ascii="Times New Roman" w:hAnsi="Times New Roman" w:cs="Times New Roman"/>
          <w:noProof/>
          <w:sz w:val="24"/>
          <w:szCs w:val="24"/>
        </w:rPr>
        <w:t>5</w:t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A355652" w14:textId="77777777" w:rsidR="00C41426" w:rsidRPr="00C41426" w:rsidRDefault="00C41426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C41426">
        <w:rPr>
          <w:rFonts w:ascii="Times New Roman" w:hAnsi="Times New Roman" w:cs="Times New Roman"/>
          <w:noProof/>
          <w:sz w:val="24"/>
          <w:szCs w:val="24"/>
        </w:rPr>
        <w:t>2.2</w:t>
      </w:r>
      <w:r w:rsidRPr="00C41426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C41426">
        <w:rPr>
          <w:rFonts w:ascii="Times New Roman" w:hAnsi="Times New Roman" w:cs="Times New Roman"/>
          <w:noProof/>
          <w:sz w:val="24"/>
          <w:szCs w:val="24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41426">
        <w:rPr>
          <w:rFonts w:ascii="Times New Roman" w:hAnsi="Times New Roman" w:cs="Times New Roman"/>
          <w:noProof/>
          <w:sz w:val="24"/>
          <w:szCs w:val="24"/>
        </w:rPr>
        <w:instrText xml:space="preserve"> PAGEREF _Toc347761492 \h </w:instrText>
      </w:r>
      <w:r w:rsidRPr="00C41426">
        <w:rPr>
          <w:rFonts w:ascii="Times New Roman" w:hAnsi="Times New Roman" w:cs="Times New Roman"/>
          <w:noProof/>
          <w:sz w:val="24"/>
          <w:szCs w:val="24"/>
        </w:rPr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41426">
        <w:rPr>
          <w:rFonts w:ascii="Times New Roman" w:hAnsi="Times New Roman" w:cs="Times New Roman"/>
          <w:noProof/>
          <w:sz w:val="24"/>
          <w:szCs w:val="24"/>
        </w:rPr>
        <w:t>5</w:t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B3D4BAD" w14:textId="77777777" w:rsidR="00C41426" w:rsidRPr="00C41426" w:rsidRDefault="00C41426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C41426">
        <w:rPr>
          <w:rFonts w:ascii="Times New Roman" w:hAnsi="Times New Roman" w:cs="Times New Roman"/>
          <w:noProof/>
          <w:sz w:val="24"/>
          <w:szCs w:val="24"/>
        </w:rPr>
        <w:t>2.3</w:t>
      </w:r>
      <w:r w:rsidRPr="00C41426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C41426">
        <w:rPr>
          <w:rFonts w:ascii="Times New Roman" w:hAnsi="Times New Roman" w:cs="Times New Roman"/>
          <w:noProof/>
          <w:sz w:val="24"/>
          <w:szCs w:val="24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41426">
        <w:rPr>
          <w:rFonts w:ascii="Times New Roman" w:hAnsi="Times New Roman" w:cs="Times New Roman"/>
          <w:noProof/>
          <w:sz w:val="24"/>
          <w:szCs w:val="24"/>
        </w:rPr>
        <w:instrText xml:space="preserve"> PAGEREF _Toc347761493 \h </w:instrText>
      </w:r>
      <w:r w:rsidRPr="00C41426">
        <w:rPr>
          <w:rFonts w:ascii="Times New Roman" w:hAnsi="Times New Roman" w:cs="Times New Roman"/>
          <w:noProof/>
          <w:sz w:val="24"/>
          <w:szCs w:val="24"/>
        </w:rPr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41426">
        <w:rPr>
          <w:rFonts w:ascii="Times New Roman" w:hAnsi="Times New Roman" w:cs="Times New Roman"/>
          <w:noProof/>
          <w:sz w:val="24"/>
          <w:szCs w:val="24"/>
        </w:rPr>
        <w:t>6</w:t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98CF50D" w14:textId="77777777" w:rsidR="00C41426" w:rsidRPr="00C41426" w:rsidRDefault="00C41426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C41426">
        <w:rPr>
          <w:rFonts w:ascii="Times New Roman" w:hAnsi="Times New Roman" w:cs="Times New Roman"/>
          <w:noProof/>
        </w:rPr>
        <w:t>3</w:t>
      </w:r>
      <w:r w:rsidRPr="00C41426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C41426">
        <w:rPr>
          <w:rFonts w:ascii="Times New Roman" w:hAnsi="Times New Roman" w:cs="Times New Roman"/>
          <w:noProof/>
        </w:rPr>
        <w:t>DRŽAVNO PRVENSTVO DEČKI – U 13 LET</w:t>
      </w:r>
      <w:r w:rsidRPr="00C41426">
        <w:rPr>
          <w:rFonts w:ascii="Times New Roman" w:hAnsi="Times New Roman" w:cs="Times New Roman"/>
          <w:noProof/>
        </w:rPr>
        <w:tab/>
      </w:r>
      <w:r w:rsidRPr="00C41426">
        <w:rPr>
          <w:rFonts w:ascii="Times New Roman" w:hAnsi="Times New Roman" w:cs="Times New Roman"/>
          <w:noProof/>
        </w:rPr>
        <w:fldChar w:fldCharType="begin"/>
      </w:r>
      <w:r w:rsidRPr="00C41426">
        <w:rPr>
          <w:rFonts w:ascii="Times New Roman" w:hAnsi="Times New Roman" w:cs="Times New Roman"/>
          <w:noProof/>
        </w:rPr>
        <w:instrText xml:space="preserve"> PAGEREF _Toc347761494 \h </w:instrText>
      </w:r>
      <w:r w:rsidRPr="00C41426">
        <w:rPr>
          <w:rFonts w:ascii="Times New Roman" w:hAnsi="Times New Roman" w:cs="Times New Roman"/>
          <w:noProof/>
        </w:rPr>
      </w:r>
      <w:r w:rsidRPr="00C41426">
        <w:rPr>
          <w:rFonts w:ascii="Times New Roman" w:hAnsi="Times New Roman" w:cs="Times New Roman"/>
          <w:noProof/>
        </w:rPr>
        <w:fldChar w:fldCharType="separate"/>
      </w:r>
      <w:r w:rsidRPr="00C41426">
        <w:rPr>
          <w:rFonts w:ascii="Times New Roman" w:hAnsi="Times New Roman" w:cs="Times New Roman"/>
          <w:noProof/>
        </w:rPr>
        <w:t>8</w:t>
      </w:r>
      <w:r w:rsidRPr="00C41426">
        <w:rPr>
          <w:rFonts w:ascii="Times New Roman" w:hAnsi="Times New Roman" w:cs="Times New Roman"/>
          <w:noProof/>
        </w:rPr>
        <w:fldChar w:fldCharType="end"/>
      </w:r>
    </w:p>
    <w:p w14:paraId="5FA1DF51" w14:textId="77777777" w:rsidR="00C41426" w:rsidRPr="00C41426" w:rsidRDefault="00C41426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C41426">
        <w:rPr>
          <w:rFonts w:ascii="Times New Roman" w:hAnsi="Times New Roman" w:cs="Times New Roman"/>
          <w:noProof/>
          <w:sz w:val="24"/>
          <w:szCs w:val="24"/>
        </w:rPr>
        <w:t>3.1</w:t>
      </w:r>
      <w:r w:rsidRPr="00C41426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t>DP – U – 13 LET</w:t>
      </w:r>
      <w:r w:rsidRPr="00C41426">
        <w:rPr>
          <w:rFonts w:ascii="Times New Roman" w:hAnsi="Times New Roman" w:cs="Times New Roman"/>
          <w:noProof/>
          <w:sz w:val="24"/>
          <w:szCs w:val="24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41426">
        <w:rPr>
          <w:rFonts w:ascii="Times New Roman" w:hAnsi="Times New Roman" w:cs="Times New Roman"/>
          <w:noProof/>
          <w:sz w:val="24"/>
          <w:szCs w:val="24"/>
        </w:rPr>
        <w:instrText xml:space="preserve"> PAGEREF _Toc347761495 \h </w:instrText>
      </w:r>
      <w:r w:rsidRPr="00C41426">
        <w:rPr>
          <w:rFonts w:ascii="Times New Roman" w:hAnsi="Times New Roman" w:cs="Times New Roman"/>
          <w:noProof/>
          <w:sz w:val="24"/>
          <w:szCs w:val="24"/>
        </w:rPr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41426">
        <w:rPr>
          <w:rFonts w:ascii="Times New Roman" w:hAnsi="Times New Roman" w:cs="Times New Roman"/>
          <w:noProof/>
          <w:sz w:val="24"/>
          <w:szCs w:val="24"/>
        </w:rPr>
        <w:t>10</w:t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0012055" w14:textId="77777777" w:rsidR="00C41426" w:rsidRPr="00C41426" w:rsidRDefault="00C41426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C41426">
        <w:rPr>
          <w:rFonts w:ascii="Times New Roman" w:hAnsi="Times New Roman" w:cs="Times New Roman"/>
          <w:noProof/>
          <w:sz w:val="24"/>
          <w:szCs w:val="24"/>
        </w:rPr>
        <w:t>3.2</w:t>
      </w:r>
      <w:r w:rsidRPr="00C41426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C41426">
        <w:rPr>
          <w:rFonts w:ascii="Times New Roman" w:hAnsi="Times New Roman" w:cs="Times New Roman"/>
          <w:noProof/>
          <w:sz w:val="24"/>
          <w:szCs w:val="24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41426">
        <w:rPr>
          <w:rFonts w:ascii="Times New Roman" w:hAnsi="Times New Roman" w:cs="Times New Roman"/>
          <w:noProof/>
          <w:sz w:val="24"/>
          <w:szCs w:val="24"/>
        </w:rPr>
        <w:instrText xml:space="preserve"> PAGEREF _Toc347761496 \h </w:instrText>
      </w:r>
      <w:r w:rsidRPr="00C41426">
        <w:rPr>
          <w:rFonts w:ascii="Times New Roman" w:hAnsi="Times New Roman" w:cs="Times New Roman"/>
          <w:noProof/>
          <w:sz w:val="24"/>
          <w:szCs w:val="24"/>
        </w:rPr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41426">
        <w:rPr>
          <w:rFonts w:ascii="Times New Roman" w:hAnsi="Times New Roman" w:cs="Times New Roman"/>
          <w:noProof/>
          <w:sz w:val="24"/>
          <w:szCs w:val="24"/>
        </w:rPr>
        <w:t>10</w:t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6424B06" w14:textId="77777777" w:rsidR="00C41426" w:rsidRPr="00C41426" w:rsidRDefault="00C41426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C41426">
        <w:rPr>
          <w:rFonts w:ascii="Times New Roman" w:hAnsi="Times New Roman" w:cs="Times New Roman"/>
          <w:noProof/>
          <w:sz w:val="24"/>
          <w:szCs w:val="24"/>
        </w:rPr>
        <w:t>3.3</w:t>
      </w:r>
      <w:r w:rsidRPr="00C41426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C41426">
        <w:rPr>
          <w:rFonts w:ascii="Times New Roman" w:hAnsi="Times New Roman" w:cs="Times New Roman"/>
          <w:noProof/>
          <w:sz w:val="24"/>
          <w:szCs w:val="24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41426">
        <w:rPr>
          <w:rFonts w:ascii="Times New Roman" w:hAnsi="Times New Roman" w:cs="Times New Roman"/>
          <w:noProof/>
          <w:sz w:val="24"/>
          <w:szCs w:val="24"/>
        </w:rPr>
        <w:instrText xml:space="preserve"> PAGEREF _Toc347761497 \h </w:instrText>
      </w:r>
      <w:r w:rsidRPr="00C41426">
        <w:rPr>
          <w:rFonts w:ascii="Times New Roman" w:hAnsi="Times New Roman" w:cs="Times New Roman"/>
          <w:noProof/>
          <w:sz w:val="24"/>
          <w:szCs w:val="24"/>
        </w:rPr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41426">
        <w:rPr>
          <w:rFonts w:ascii="Times New Roman" w:hAnsi="Times New Roman" w:cs="Times New Roman"/>
          <w:noProof/>
          <w:sz w:val="24"/>
          <w:szCs w:val="24"/>
        </w:rPr>
        <w:t>10</w:t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844FF78" w14:textId="77777777" w:rsidR="00C41426" w:rsidRPr="00C41426" w:rsidRDefault="00C41426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C41426">
        <w:rPr>
          <w:rFonts w:ascii="Times New Roman" w:hAnsi="Times New Roman" w:cs="Times New Roman"/>
          <w:noProof/>
        </w:rPr>
        <w:t>4</w:t>
      </w:r>
      <w:r w:rsidRPr="00C41426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C41426">
        <w:rPr>
          <w:rFonts w:ascii="Times New Roman" w:hAnsi="Times New Roman" w:cs="Times New Roman"/>
          <w:noProof/>
        </w:rPr>
        <w:t>LIGA ALPE ADRIA</w:t>
      </w:r>
      <w:r w:rsidRPr="00C41426">
        <w:rPr>
          <w:rFonts w:ascii="Times New Roman" w:hAnsi="Times New Roman" w:cs="Times New Roman"/>
          <w:noProof/>
        </w:rPr>
        <w:tab/>
      </w:r>
      <w:r w:rsidRPr="00C41426">
        <w:rPr>
          <w:rFonts w:ascii="Times New Roman" w:hAnsi="Times New Roman" w:cs="Times New Roman"/>
          <w:noProof/>
        </w:rPr>
        <w:fldChar w:fldCharType="begin"/>
      </w:r>
      <w:r w:rsidRPr="00C41426">
        <w:rPr>
          <w:rFonts w:ascii="Times New Roman" w:hAnsi="Times New Roman" w:cs="Times New Roman"/>
          <w:noProof/>
        </w:rPr>
        <w:instrText xml:space="preserve"> PAGEREF _Toc347761498 \h </w:instrText>
      </w:r>
      <w:r w:rsidRPr="00C41426">
        <w:rPr>
          <w:rFonts w:ascii="Times New Roman" w:hAnsi="Times New Roman" w:cs="Times New Roman"/>
          <w:noProof/>
        </w:rPr>
      </w:r>
      <w:r w:rsidRPr="00C41426">
        <w:rPr>
          <w:rFonts w:ascii="Times New Roman" w:hAnsi="Times New Roman" w:cs="Times New Roman"/>
          <w:noProof/>
        </w:rPr>
        <w:fldChar w:fldCharType="separate"/>
      </w:r>
      <w:r w:rsidRPr="00C41426">
        <w:rPr>
          <w:rFonts w:ascii="Times New Roman" w:hAnsi="Times New Roman" w:cs="Times New Roman"/>
          <w:noProof/>
        </w:rPr>
        <w:t>13</w:t>
      </w:r>
      <w:r w:rsidRPr="00C41426">
        <w:rPr>
          <w:rFonts w:ascii="Times New Roman" w:hAnsi="Times New Roman" w:cs="Times New Roman"/>
          <w:noProof/>
        </w:rPr>
        <w:fldChar w:fldCharType="end"/>
      </w:r>
    </w:p>
    <w:p w14:paraId="6A0973B6" w14:textId="77777777" w:rsidR="00C41426" w:rsidRPr="00C41426" w:rsidRDefault="00C41426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C41426">
        <w:rPr>
          <w:rFonts w:ascii="Times New Roman" w:hAnsi="Times New Roman" w:cs="Times New Roman"/>
          <w:noProof/>
          <w:sz w:val="24"/>
          <w:szCs w:val="24"/>
        </w:rPr>
        <w:t>4.1</w:t>
      </w:r>
      <w:r w:rsidRPr="00C41426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t>AAWL – SKUPINA - B</w:t>
      </w:r>
      <w:r w:rsidRPr="00C41426">
        <w:rPr>
          <w:rFonts w:ascii="Times New Roman" w:hAnsi="Times New Roman" w:cs="Times New Roman"/>
          <w:noProof/>
          <w:sz w:val="24"/>
          <w:szCs w:val="24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41426">
        <w:rPr>
          <w:rFonts w:ascii="Times New Roman" w:hAnsi="Times New Roman" w:cs="Times New Roman"/>
          <w:noProof/>
          <w:sz w:val="24"/>
          <w:szCs w:val="24"/>
        </w:rPr>
        <w:instrText xml:space="preserve"> PAGEREF _Toc347761499 \h </w:instrText>
      </w:r>
      <w:r w:rsidRPr="00C41426">
        <w:rPr>
          <w:rFonts w:ascii="Times New Roman" w:hAnsi="Times New Roman" w:cs="Times New Roman"/>
          <w:noProof/>
          <w:sz w:val="24"/>
          <w:szCs w:val="24"/>
        </w:rPr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41426">
        <w:rPr>
          <w:rFonts w:ascii="Times New Roman" w:hAnsi="Times New Roman" w:cs="Times New Roman"/>
          <w:noProof/>
          <w:sz w:val="24"/>
          <w:szCs w:val="24"/>
        </w:rPr>
        <w:t>14</w:t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7A8F426" w14:textId="77777777" w:rsidR="00C41426" w:rsidRPr="00C41426" w:rsidRDefault="00C41426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C41426">
        <w:rPr>
          <w:rFonts w:ascii="Times New Roman" w:hAnsi="Times New Roman" w:cs="Times New Roman"/>
          <w:noProof/>
          <w:sz w:val="24"/>
          <w:szCs w:val="24"/>
        </w:rPr>
        <w:t>4.2</w:t>
      </w:r>
      <w:r w:rsidRPr="00C41426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C41426">
        <w:rPr>
          <w:rFonts w:ascii="Times New Roman" w:hAnsi="Times New Roman" w:cs="Times New Roman"/>
          <w:noProof/>
          <w:sz w:val="24"/>
          <w:szCs w:val="24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41426">
        <w:rPr>
          <w:rFonts w:ascii="Times New Roman" w:hAnsi="Times New Roman" w:cs="Times New Roman"/>
          <w:noProof/>
          <w:sz w:val="24"/>
          <w:szCs w:val="24"/>
        </w:rPr>
        <w:instrText xml:space="preserve"> PAGEREF _Toc347761500 \h </w:instrText>
      </w:r>
      <w:r w:rsidRPr="00C41426">
        <w:rPr>
          <w:rFonts w:ascii="Times New Roman" w:hAnsi="Times New Roman" w:cs="Times New Roman"/>
          <w:noProof/>
          <w:sz w:val="24"/>
          <w:szCs w:val="24"/>
        </w:rPr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41426">
        <w:rPr>
          <w:rFonts w:ascii="Times New Roman" w:hAnsi="Times New Roman" w:cs="Times New Roman"/>
          <w:noProof/>
          <w:sz w:val="24"/>
          <w:szCs w:val="24"/>
        </w:rPr>
        <w:t>15</w:t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7AAFFE9" w14:textId="77777777" w:rsidR="00C41426" w:rsidRPr="00C41426" w:rsidRDefault="00C41426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C41426">
        <w:rPr>
          <w:rFonts w:ascii="Times New Roman" w:hAnsi="Times New Roman" w:cs="Times New Roman"/>
          <w:noProof/>
          <w:sz w:val="24"/>
          <w:szCs w:val="24"/>
        </w:rPr>
        <w:t>4.3</w:t>
      </w:r>
      <w:r w:rsidRPr="00C41426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C41426">
        <w:rPr>
          <w:rFonts w:ascii="Times New Roman" w:hAnsi="Times New Roman" w:cs="Times New Roman"/>
          <w:noProof/>
          <w:sz w:val="24"/>
          <w:szCs w:val="24"/>
        </w:rPr>
        <w:tab/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41426">
        <w:rPr>
          <w:rFonts w:ascii="Times New Roman" w:hAnsi="Times New Roman" w:cs="Times New Roman"/>
          <w:noProof/>
          <w:sz w:val="24"/>
          <w:szCs w:val="24"/>
        </w:rPr>
        <w:instrText xml:space="preserve"> PAGEREF _Toc347761501 \h </w:instrText>
      </w:r>
      <w:r w:rsidRPr="00C41426">
        <w:rPr>
          <w:rFonts w:ascii="Times New Roman" w:hAnsi="Times New Roman" w:cs="Times New Roman"/>
          <w:noProof/>
          <w:sz w:val="24"/>
          <w:szCs w:val="24"/>
        </w:rPr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C41426">
        <w:rPr>
          <w:rFonts w:ascii="Times New Roman" w:hAnsi="Times New Roman" w:cs="Times New Roman"/>
          <w:noProof/>
          <w:sz w:val="24"/>
          <w:szCs w:val="24"/>
        </w:rPr>
        <w:t>15</w:t>
      </w:r>
      <w:r w:rsidRPr="00C4142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62890FE" w14:textId="77777777" w:rsidR="00C41426" w:rsidRPr="00C41426" w:rsidRDefault="00C41426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C41426">
        <w:rPr>
          <w:rFonts w:ascii="Times New Roman" w:hAnsi="Times New Roman" w:cs="Times New Roman"/>
          <w:noProof/>
        </w:rPr>
        <w:t>5</w:t>
      </w:r>
      <w:r w:rsidRPr="00C41426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C41426">
        <w:rPr>
          <w:rFonts w:ascii="Times New Roman" w:hAnsi="Times New Roman" w:cs="Times New Roman"/>
          <w:noProof/>
        </w:rPr>
        <w:t>NAPOVEDNIK</w:t>
      </w:r>
      <w:r w:rsidRPr="00C41426">
        <w:rPr>
          <w:rFonts w:ascii="Times New Roman" w:hAnsi="Times New Roman" w:cs="Times New Roman"/>
          <w:noProof/>
        </w:rPr>
        <w:tab/>
      </w:r>
      <w:r w:rsidRPr="00C41426">
        <w:rPr>
          <w:rFonts w:ascii="Times New Roman" w:hAnsi="Times New Roman" w:cs="Times New Roman"/>
          <w:noProof/>
        </w:rPr>
        <w:fldChar w:fldCharType="begin"/>
      </w:r>
      <w:r w:rsidRPr="00C41426">
        <w:rPr>
          <w:rFonts w:ascii="Times New Roman" w:hAnsi="Times New Roman" w:cs="Times New Roman"/>
          <w:noProof/>
        </w:rPr>
        <w:instrText xml:space="preserve"> PAGEREF _Toc347761502 \h </w:instrText>
      </w:r>
      <w:r w:rsidRPr="00C41426">
        <w:rPr>
          <w:rFonts w:ascii="Times New Roman" w:hAnsi="Times New Roman" w:cs="Times New Roman"/>
          <w:noProof/>
        </w:rPr>
      </w:r>
      <w:r w:rsidRPr="00C41426">
        <w:rPr>
          <w:rFonts w:ascii="Times New Roman" w:hAnsi="Times New Roman" w:cs="Times New Roman"/>
          <w:noProof/>
        </w:rPr>
        <w:fldChar w:fldCharType="separate"/>
      </w:r>
      <w:r w:rsidRPr="00C41426">
        <w:rPr>
          <w:rFonts w:ascii="Times New Roman" w:hAnsi="Times New Roman" w:cs="Times New Roman"/>
          <w:noProof/>
        </w:rPr>
        <w:t>18</w:t>
      </w:r>
      <w:r w:rsidRPr="00C41426">
        <w:rPr>
          <w:rFonts w:ascii="Times New Roman" w:hAnsi="Times New Roman" w:cs="Times New Roman"/>
          <w:noProof/>
        </w:rPr>
        <w:fldChar w:fldCharType="end"/>
      </w:r>
    </w:p>
    <w:p w14:paraId="109CF80E" w14:textId="59F88C31" w:rsidR="006058F1" w:rsidRDefault="00C41426" w:rsidP="005C4ED1">
      <w:pPr>
        <w:pStyle w:val="TOC1"/>
        <w:tabs>
          <w:tab w:val="left" w:pos="382"/>
          <w:tab w:val="right" w:leader="dot" w:pos="9061"/>
        </w:tabs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31372376" w14:textId="0953BF5B" w:rsidR="00CE5FA7" w:rsidRPr="00FA7A7B" w:rsidRDefault="00CE5FA7" w:rsidP="00FA7A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E5FA7" w:rsidRPr="00FA7A7B" w:rsidSect="00CE5FA7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567"/>
          <w:pgNumType w:start="1"/>
          <w:cols w:space="708"/>
          <w:docGrid w:linePitch="360"/>
        </w:sectPr>
      </w:pPr>
    </w:p>
    <w:p w14:paraId="30D5BF72" w14:textId="4CC3F57A" w:rsidR="005C049D" w:rsidRPr="00CC7995" w:rsidRDefault="005C049D" w:rsidP="008F5639">
      <w:pPr>
        <w:pStyle w:val="Heading1"/>
      </w:pPr>
      <w:bookmarkStart w:id="0" w:name="_Toc345687684"/>
      <w:bookmarkStart w:id="1" w:name="_Toc347761486"/>
      <w:r w:rsidRPr="00CC7995">
        <w:lastRenderedPageBreak/>
        <w:t xml:space="preserve">DRŽAVNO PRVENSTVO SLOVENIJE – </w:t>
      </w:r>
      <w:bookmarkEnd w:id="0"/>
      <w:r w:rsidRPr="00CC7995">
        <w:t>ČLANI</w:t>
      </w:r>
      <w:bookmarkEnd w:id="1"/>
    </w:p>
    <w:p w14:paraId="131E3D80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A1D1D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B8B33" w14:textId="2E70DDCC" w:rsidR="005C049D" w:rsidRDefault="007F65C1" w:rsidP="005C049D">
      <w:pPr>
        <w:spacing w:after="0" w:line="240" w:lineRule="auto"/>
        <w:rPr>
          <w:b/>
          <w:u w:val="single"/>
          <w:lang w:eastAsia="sl-SI"/>
        </w:rPr>
      </w:pPr>
      <w:r>
        <w:rPr>
          <w:b/>
          <w:u w:val="single"/>
          <w:lang w:eastAsia="sl-SI"/>
        </w:rPr>
        <w:t>2</w:t>
      </w:r>
      <w:r w:rsidR="005C049D">
        <w:rPr>
          <w:b/>
          <w:u w:val="single"/>
          <w:lang w:eastAsia="sl-SI"/>
        </w:rPr>
        <w:t xml:space="preserve">.krog – </w:t>
      </w:r>
      <w:r>
        <w:rPr>
          <w:b/>
          <w:u w:val="single"/>
          <w:lang w:eastAsia="sl-SI"/>
        </w:rPr>
        <w:t>28</w:t>
      </w:r>
      <w:r w:rsidR="005C049D">
        <w:rPr>
          <w:b/>
          <w:u w:val="single"/>
          <w:lang w:eastAsia="sl-SI"/>
        </w:rPr>
        <w:t>.01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5C049D" w14:paraId="6A79D6B9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D6B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938D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721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F5D0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E00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B14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26BE1373" w14:textId="77777777" w:rsidTr="00C83D5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6BC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CDD" w14:textId="3AF9988D" w:rsidR="005C049D" w:rsidRDefault="007F65C1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642" w14:textId="145E30F7" w:rsidR="005C049D" w:rsidRDefault="007F65C1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939" w14:textId="7C89421A" w:rsidR="005C049D" w:rsidRDefault="007F65C1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A44D" w14:textId="47F983E7" w:rsidR="005C049D" w:rsidRDefault="00CD414C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A95" w14:textId="7752D0F7" w:rsidR="005C049D" w:rsidRDefault="00CC7995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8:6 (4:0, 5:2, 6:3, </w:t>
            </w:r>
            <w:r w:rsidR="007F65C1">
              <w:rPr>
                <w:b/>
                <w:bCs/>
                <w:sz w:val="24"/>
                <w:szCs w:val="24"/>
              </w:rPr>
              <w:t>3:1)</w:t>
            </w:r>
          </w:p>
        </w:tc>
      </w:tr>
      <w:tr w:rsidR="005C049D" w14:paraId="7AC67029" w14:textId="77777777" w:rsidTr="00C83D50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FD24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2A2A" w14:textId="4B75C7A3" w:rsidR="005C049D" w:rsidRDefault="007F65C1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čur Jure,  Pirec Luka;</w:t>
            </w:r>
          </w:p>
        </w:tc>
      </w:tr>
      <w:tr w:rsidR="005C049D" w14:paraId="71488F7E" w14:textId="77777777" w:rsidTr="00C83D50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CC1B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159" w14:textId="0078A7F0" w:rsidR="005C049D" w:rsidRDefault="007F65C1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Čadež Uroš;</w:t>
            </w:r>
          </w:p>
        </w:tc>
      </w:tr>
      <w:tr w:rsidR="005C049D" w14:paraId="0C66F39F" w14:textId="77777777" w:rsidTr="00C83D5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BEA7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B31B" w14:textId="57E82E51" w:rsidR="005C049D" w:rsidRDefault="007F65C1" w:rsidP="00FA7A7B">
            <w:pPr>
              <w:jc w:val="both"/>
              <w:rPr>
                <w:sz w:val="24"/>
                <w:szCs w:val="24"/>
              </w:rPr>
            </w:pPr>
            <w:r w:rsidRPr="007F65C1">
              <w:rPr>
                <w:b/>
                <w:sz w:val="24"/>
                <w:szCs w:val="24"/>
                <w:u w:val="single"/>
              </w:rPr>
              <w:t>AVK TRIGLAV</w:t>
            </w:r>
            <w:r>
              <w:rPr>
                <w:sz w:val="24"/>
                <w:szCs w:val="24"/>
              </w:rPr>
              <w:t>: Ivušič Luka, Popovič Benjamin 5, Ančimer Andrej 5, Š</w:t>
            </w:r>
            <w:r w:rsidR="00AB258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irn Jaka 2, Močnik Žiga 1, Rahne Matic 1, Mikoletič Jaka 1, Gostič </w:t>
            </w:r>
            <w:r w:rsidR="00CC7995">
              <w:rPr>
                <w:sz w:val="24"/>
                <w:szCs w:val="24"/>
              </w:rPr>
              <w:t xml:space="preserve">Marko 3, Troppan Aljaž, Justin </w:t>
            </w:r>
            <w:r>
              <w:rPr>
                <w:sz w:val="24"/>
                <w:szCs w:val="24"/>
              </w:rPr>
              <w:t xml:space="preserve">Jan, Pušavec Andraž, Gostič Dejan; Trener:  Komelj Aleš; </w:t>
            </w:r>
            <w:r w:rsidR="00CC7995">
              <w:rPr>
                <w:sz w:val="24"/>
                <w:szCs w:val="24"/>
              </w:rPr>
              <w:t xml:space="preserve">- </w:t>
            </w:r>
            <w:r w:rsidRPr="007F65C1">
              <w:rPr>
                <w:b/>
                <w:sz w:val="24"/>
                <w:szCs w:val="24"/>
                <w:u w:val="single"/>
              </w:rPr>
              <w:t>VD KOPER 1958</w:t>
            </w:r>
            <w:r>
              <w:rPr>
                <w:sz w:val="24"/>
                <w:szCs w:val="24"/>
              </w:rPr>
              <w:t>: Sponza Mattia, Vatovec Patrick 1, Da</w:t>
            </w:r>
            <w:r w:rsidR="00CC7995">
              <w:rPr>
                <w:sz w:val="24"/>
                <w:szCs w:val="24"/>
              </w:rPr>
              <w:t xml:space="preserve">riš Tim, Sponza Marko, Černeka </w:t>
            </w:r>
            <w:r>
              <w:rPr>
                <w:sz w:val="24"/>
                <w:szCs w:val="24"/>
              </w:rPr>
              <w:t>Rene 1, Brozovič Peter 2, Lazar Kristjan 2, Jačimovič Milan; Trener: Potočnik Nejc;</w:t>
            </w:r>
          </w:p>
        </w:tc>
      </w:tr>
      <w:tr w:rsidR="005C049D" w14:paraId="049CADB4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C1F3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610A" w14:textId="77777777" w:rsidR="005C049D" w:rsidRDefault="005C049D" w:rsidP="00FA7A7B"/>
        </w:tc>
      </w:tr>
    </w:tbl>
    <w:p w14:paraId="09C0899E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361A70C6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20D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3CB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F31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FB6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CD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02A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1E3E8DD6" w14:textId="77777777" w:rsidTr="00C83D5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26E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71D8" w14:textId="46257ABD" w:rsidR="005C049D" w:rsidRDefault="00C21012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4F32" w14:textId="26E28A1D" w:rsidR="005C049D" w:rsidRDefault="00C21012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284D" w14:textId="5BD95220" w:rsidR="005C049D" w:rsidRDefault="00C21012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49D" w14:textId="3021D22B" w:rsidR="005C049D" w:rsidRDefault="00D97C23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68A7" w14:textId="02DB9402" w:rsidR="005C049D" w:rsidRDefault="00C21012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:15 (4:4, 3:5, 1:3, 6:3)</w:t>
            </w:r>
          </w:p>
        </w:tc>
      </w:tr>
      <w:tr w:rsidR="005C049D" w14:paraId="46128DF4" w14:textId="77777777" w:rsidTr="00C83D50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2F0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93DE" w14:textId="0B0763CC" w:rsidR="005C049D" w:rsidRDefault="00C21012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jdin</w:t>
            </w:r>
            <w:r w:rsidR="00F105B0">
              <w:rPr>
                <w:b/>
                <w:sz w:val="24"/>
                <w:szCs w:val="24"/>
              </w:rPr>
              <w:t xml:space="preserve"> Nikola, </w:t>
            </w:r>
            <w:r>
              <w:rPr>
                <w:b/>
                <w:sz w:val="24"/>
                <w:szCs w:val="24"/>
              </w:rPr>
              <w:t>Čepič Matjaž;</w:t>
            </w:r>
          </w:p>
        </w:tc>
      </w:tr>
      <w:tr w:rsidR="005C049D" w14:paraId="0389E5F5" w14:textId="77777777" w:rsidTr="00C83D50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AF78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2AA" w14:textId="37F78C97" w:rsidR="005C049D" w:rsidRDefault="00C21012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derman Bor;</w:t>
            </w:r>
          </w:p>
        </w:tc>
      </w:tr>
      <w:tr w:rsidR="005C049D" w14:paraId="5A3172E8" w14:textId="77777777" w:rsidTr="00C83D5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A572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E28" w14:textId="7EBFBD6C" w:rsidR="005C049D" w:rsidRDefault="00C21012" w:rsidP="00C21012">
            <w:pPr>
              <w:jc w:val="both"/>
              <w:rPr>
                <w:sz w:val="24"/>
                <w:szCs w:val="24"/>
              </w:rPr>
            </w:pPr>
            <w:r w:rsidRPr="00C21012">
              <w:rPr>
                <w:b/>
                <w:sz w:val="24"/>
                <w:szCs w:val="24"/>
                <w:u w:val="single"/>
              </w:rPr>
              <w:t>AVK BRANIK</w:t>
            </w:r>
            <w:r>
              <w:rPr>
                <w:sz w:val="24"/>
                <w:szCs w:val="24"/>
              </w:rPr>
              <w:t>: Krajnc Niko, Kacafura Tine 1, Jokič Marko, Klipa Nikola, Globovni</w:t>
            </w:r>
            <w:r w:rsidR="00CC7995">
              <w:rPr>
                <w:sz w:val="24"/>
                <w:szCs w:val="24"/>
              </w:rPr>
              <w:t xml:space="preserve">k Luka 5, Puklavec Miha 2, Lep </w:t>
            </w:r>
            <w:r>
              <w:rPr>
                <w:sz w:val="24"/>
                <w:szCs w:val="24"/>
              </w:rPr>
              <w:t>Rene 2, Kager Miha 2, Šulek Žan Miha 1, Lakoše Lan 1, Šauperl Toni, Mitrovič Marko; Trener: Tomše Rok;</w:t>
            </w:r>
            <w:r w:rsidR="00CC7995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C21012">
              <w:rPr>
                <w:b/>
                <w:sz w:val="24"/>
                <w:szCs w:val="24"/>
                <w:u w:val="single"/>
              </w:rPr>
              <w:t>VD KAMNIK</w:t>
            </w:r>
            <w:r w:rsidR="00CC7995">
              <w:rPr>
                <w:sz w:val="24"/>
                <w:szCs w:val="24"/>
              </w:rPr>
              <w:t xml:space="preserve">: Ostrež </w:t>
            </w:r>
            <w:r>
              <w:rPr>
                <w:sz w:val="24"/>
                <w:szCs w:val="24"/>
              </w:rPr>
              <w:t xml:space="preserve">Tim, Žnidar Jaša, Smolej Andraž, </w:t>
            </w:r>
            <w:r w:rsidR="00CC7995">
              <w:rPr>
                <w:sz w:val="24"/>
                <w:szCs w:val="24"/>
              </w:rPr>
              <w:t xml:space="preserve">Nikolič Nik 3, Sokler </w:t>
            </w:r>
            <w:r>
              <w:rPr>
                <w:sz w:val="24"/>
                <w:szCs w:val="24"/>
              </w:rPr>
              <w:t>Luka 1, Lukič David, Peterlin Bor, Zorman Jaka, Burger Kristjan 1, Debevec Tadej 5, Briški Bl</w:t>
            </w:r>
            <w:r w:rsidR="00CC7995">
              <w:rPr>
                <w:sz w:val="24"/>
                <w:szCs w:val="24"/>
              </w:rPr>
              <w:t>až 5,  Balentin Blaž; Trener: Elvir Bečič</w:t>
            </w:r>
          </w:p>
        </w:tc>
      </w:tr>
      <w:tr w:rsidR="005C049D" w14:paraId="678FFC6E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07F9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9F31" w14:textId="77777777" w:rsidR="005C049D" w:rsidRDefault="005C049D" w:rsidP="00FA7A7B"/>
        </w:tc>
      </w:tr>
    </w:tbl>
    <w:p w14:paraId="0CFC0F80" w14:textId="77777777" w:rsidR="007F65C1" w:rsidRPr="007F65C1" w:rsidRDefault="007F65C1" w:rsidP="00CC7995">
      <w:pPr>
        <w:spacing w:after="0" w:line="360" w:lineRule="auto"/>
        <w:rPr>
          <w:lang w:eastAsia="sl-SI"/>
        </w:rPr>
      </w:pPr>
      <w:bookmarkStart w:id="2" w:name="_Toc345687685"/>
    </w:p>
    <w:p w14:paraId="48EBD2AA" w14:textId="77777777" w:rsidR="007F65C1" w:rsidRDefault="007F65C1" w:rsidP="00CC7995">
      <w:pPr>
        <w:spacing w:after="0" w:line="360" w:lineRule="auto"/>
      </w:pPr>
    </w:p>
    <w:p w14:paraId="1E51D3FC" w14:textId="77777777" w:rsidR="00CC7995" w:rsidRDefault="00CC7995" w:rsidP="00CC7995">
      <w:pPr>
        <w:spacing w:after="0" w:line="360" w:lineRule="auto"/>
      </w:pPr>
    </w:p>
    <w:p w14:paraId="443E219F" w14:textId="77777777" w:rsidR="00CC7995" w:rsidRDefault="00CC7995" w:rsidP="00CC7995">
      <w:pPr>
        <w:spacing w:after="0" w:line="360" w:lineRule="auto"/>
      </w:pPr>
    </w:p>
    <w:p w14:paraId="4D794647" w14:textId="00871AAE" w:rsidR="005C049D" w:rsidRDefault="005C049D" w:rsidP="00CC7995">
      <w:pPr>
        <w:pStyle w:val="Heading2"/>
      </w:pPr>
      <w:bookmarkStart w:id="3" w:name="_Toc347761487"/>
      <w:r>
        <w:lastRenderedPageBreak/>
        <w:t xml:space="preserve">DP – </w:t>
      </w:r>
      <w:bookmarkEnd w:id="2"/>
      <w:r w:rsidR="00FA7A7B">
        <w:t>ČLANI</w:t>
      </w:r>
      <w:bookmarkEnd w:id="3"/>
    </w:p>
    <w:p w14:paraId="4089EA22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5E7FA1D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2582"/>
        <w:gridCol w:w="2742"/>
        <w:gridCol w:w="1678"/>
        <w:gridCol w:w="1678"/>
      </w:tblGrid>
      <w:tr w:rsidR="005C049D" w14:paraId="1ABDFD3C" w14:textId="77777777" w:rsidTr="00FA7A7B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E342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Zap.š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21B5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0893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D7DB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A7F9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5C049D" w14:paraId="285AAEFF" w14:textId="77777777" w:rsidTr="00C83D50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B15B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9945" w14:textId="5BBF50AE" w:rsidR="005C049D" w:rsidRDefault="007F65C1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C228" w14:textId="558705D1" w:rsidR="005C049D" w:rsidRDefault="007F65C1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D6C" w14:textId="37F6FE44" w:rsidR="005C049D" w:rsidRDefault="007F65C1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8.01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980" w14:textId="2AFB8F7C" w:rsidR="005C049D" w:rsidRDefault="007F65C1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8:6 (4:0, 5:2, 6:3, 3:1)</w:t>
            </w:r>
          </w:p>
        </w:tc>
      </w:tr>
      <w:tr w:rsidR="005C049D" w14:paraId="300EAE5B" w14:textId="77777777" w:rsidTr="00C83D50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28A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7B78" w14:textId="7603A7FA" w:rsidR="005C049D" w:rsidRDefault="00C21012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542E" w14:textId="055010A5" w:rsidR="005C049D" w:rsidRDefault="00C21012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B49" w14:textId="6B9B2FED" w:rsidR="005C049D" w:rsidRDefault="00C21012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1.02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27D4" w14:textId="09BF61F0" w:rsidR="005C049D" w:rsidRDefault="00C21012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4:15 (4:4, 3:5, 1:3, 6:3)</w:t>
            </w:r>
          </w:p>
        </w:tc>
      </w:tr>
    </w:tbl>
    <w:p w14:paraId="3E43B7B2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97711" w14:textId="77777777" w:rsidR="005C049D" w:rsidRDefault="005C049D" w:rsidP="00CC7995"/>
    <w:p w14:paraId="75261AD9" w14:textId="32FEF8D4" w:rsidR="00CC7995" w:rsidRPr="00CC7995" w:rsidRDefault="005C049D" w:rsidP="00CC7995">
      <w:pPr>
        <w:pStyle w:val="Heading2"/>
      </w:pPr>
      <w:bookmarkStart w:id="4" w:name="_Toc345687686"/>
      <w:bookmarkStart w:id="5" w:name="_Toc347761488"/>
      <w:r>
        <w:t>TRENUTNI VRSTNI RED</w:t>
      </w:r>
      <w:bookmarkEnd w:id="4"/>
      <w:bookmarkEnd w:id="5"/>
    </w:p>
    <w:p w14:paraId="514E3605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87CDA77" w14:textId="77777777" w:rsidR="00FA7A7B" w:rsidRDefault="00FA7A7B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"/>
        <w:gridCol w:w="2038"/>
        <w:gridCol w:w="802"/>
        <w:gridCol w:w="518"/>
        <w:gridCol w:w="522"/>
        <w:gridCol w:w="515"/>
        <w:gridCol w:w="1390"/>
        <w:gridCol w:w="1418"/>
        <w:gridCol w:w="1134"/>
        <w:gridCol w:w="849"/>
      </w:tblGrid>
      <w:tr w:rsidR="005C049D" w14:paraId="581F9B06" w14:textId="77777777" w:rsidTr="00FA7A7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4A76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bookmarkStart w:id="6" w:name="_Toc345687688"/>
            <w:r>
              <w:rPr>
                <w:b/>
                <w:sz w:val="24"/>
                <w:szCs w:val="24"/>
                <w:lang w:eastAsia="sl-SI"/>
              </w:rPr>
              <w:t>Zap. Št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793E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1A56" w14:textId="642C2AC0" w:rsidR="005C049D" w:rsidRDefault="00FA7A7B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krog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34C6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8078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750E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5E6D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Dani go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21E2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rejeti g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D457" w14:textId="15DD039C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Razli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BD30" w14:textId="2CE98696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Točke</w:t>
            </w:r>
          </w:p>
        </w:tc>
      </w:tr>
      <w:tr w:rsidR="005C049D" w14:paraId="4DE584F8" w14:textId="77777777" w:rsidTr="00FA7A7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250C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1E78" w14:textId="3E7903FB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A4A7" w14:textId="1B0DD071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8A4F" w14:textId="7C226DA9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EB43" w14:textId="59D49E81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5F34" w14:textId="217E9554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1D18" w14:textId="23201B78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D4F8" w14:textId="726CD206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113A" w14:textId="5B3457DE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9D75" w14:textId="7F56C32B" w:rsidR="005C049D" w:rsidRDefault="00D97C23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5C049D" w14:paraId="1882144D" w14:textId="77777777" w:rsidTr="00FA7A7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F468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4392" w14:textId="5BE77A94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39BE" w14:textId="416456B1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F1AF" w14:textId="651985EE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A13C" w14:textId="261433E9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72C1" w14:textId="6A323DF9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4EE6" w14:textId="6E2A2CB0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9FE6" w14:textId="431986C7" w:rsidR="005C049D" w:rsidRDefault="00D97C23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2C4C" w14:textId="504379D3" w:rsidR="005C049D" w:rsidRDefault="00D97C23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2F1B" w14:textId="3154E1B6" w:rsidR="005C049D" w:rsidRDefault="00D97C23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5C049D" w14:paraId="6D41DFC7" w14:textId="77777777" w:rsidTr="00FA7A7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7A41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F6DD" w14:textId="33EFFA8D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61AA" w14:textId="7B30AA46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8761" w14:textId="6AFBC6B8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7F2A" w14:textId="16138238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2988" w14:textId="50A13365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ED86" w14:textId="7C7E0C76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F11C" w14:textId="417ECBD7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75AF" w14:textId="285D4745" w:rsidR="005C049D" w:rsidRDefault="00C21012" w:rsidP="007F65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86BD" w14:textId="67DA4DB0" w:rsidR="005C049D" w:rsidRDefault="00C21012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5C049D" w14:paraId="7EC8F930" w14:textId="77777777" w:rsidTr="00FA7A7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D905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54E2" w14:textId="77DFB742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2130" w14:textId="0599FA50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2C64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DF34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B6CB" w14:textId="37E72BD7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489D" w14:textId="27663742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71B8" w14:textId="4036A8A9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9303" w14:textId="3EA57B34" w:rsidR="005C049D" w:rsidRDefault="00C21012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949B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  <w:tr w:rsidR="005C049D" w14:paraId="221EE075" w14:textId="77777777" w:rsidTr="00FA7A7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271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BA92" w14:textId="223024F2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2DB5" w14:textId="00657C31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5B35" w14:textId="2B5E4EEA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F404" w14:textId="775FD196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2FB8" w14:textId="2124EF9F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7FD6" w14:textId="00B7B23D" w:rsidR="005C049D" w:rsidRDefault="007F65C1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  <w:r w:rsidR="00C21012">
              <w:rPr>
                <w:sz w:val="24"/>
                <w:szCs w:val="24"/>
                <w:lang w:eastAsia="sl-SI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EDFE" w14:textId="2CEAF8A8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D40F" w14:textId="602E2D00" w:rsidR="005C049D" w:rsidRDefault="00C21012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1DEC" w14:textId="078ABCA2" w:rsidR="005C049D" w:rsidRDefault="00C21012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1595B229" w14:textId="77777777" w:rsidR="005C049D" w:rsidRPr="00CC7995" w:rsidRDefault="005C049D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26855" w14:textId="77777777" w:rsidR="00CC7995" w:rsidRPr="00CC7995" w:rsidRDefault="00CC7995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192383C4" w14:textId="163BBFC9" w:rsidR="00CC7995" w:rsidRPr="00CC7995" w:rsidRDefault="00CC7995" w:rsidP="00CC7995">
      <w:pPr>
        <w:pStyle w:val="Heading2"/>
      </w:pPr>
      <w:bookmarkStart w:id="7" w:name="_Toc347761489"/>
      <w:r>
        <w:t>LISTA STRELCEV</w:t>
      </w:r>
      <w:bookmarkEnd w:id="7"/>
    </w:p>
    <w:p w14:paraId="0BA23542" w14:textId="77777777" w:rsidR="00CC7995" w:rsidRPr="00CC7995" w:rsidRDefault="00CC7995" w:rsidP="00CC79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4ADE3F" w14:textId="77777777" w:rsidR="00CC7995" w:rsidRPr="00CC7995" w:rsidRDefault="00CC7995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2460"/>
        <w:gridCol w:w="3193"/>
        <w:gridCol w:w="1342"/>
      </w:tblGrid>
      <w:tr w:rsidR="00F105B0" w:rsidRPr="00F105B0" w14:paraId="3CA02D3D" w14:textId="77777777" w:rsidTr="00801C4A">
        <w:trPr>
          <w:trHeight w:val="300"/>
          <w:jc w:val="center"/>
        </w:trPr>
        <w:tc>
          <w:tcPr>
            <w:tcW w:w="2644" w:type="dxa"/>
            <w:shd w:val="clear" w:color="000000" w:fill="FF0000"/>
            <w:noWrap/>
            <w:vAlign w:val="bottom"/>
            <w:hideMark/>
          </w:tcPr>
          <w:p w14:paraId="5ED2CB7A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460" w:type="dxa"/>
            <w:shd w:val="clear" w:color="000000" w:fill="FF0000"/>
            <w:noWrap/>
            <w:vAlign w:val="bottom"/>
            <w:hideMark/>
          </w:tcPr>
          <w:p w14:paraId="57D4F9A9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193" w:type="dxa"/>
            <w:shd w:val="clear" w:color="000000" w:fill="FF0000"/>
            <w:noWrap/>
            <w:vAlign w:val="bottom"/>
            <w:hideMark/>
          </w:tcPr>
          <w:p w14:paraId="207AA947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702E55D8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F105B0" w:rsidRPr="00F105B0" w14:paraId="512F53C8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67F45B0B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BEVEC 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2455A5B1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DEJ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04C231F9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2DBD45E6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F105B0" w:rsidRPr="00F105B0" w14:paraId="67E073E8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1FAE0796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ŠKI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7265B67E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4316F809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4568FDE1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105B0" w:rsidRPr="00F105B0" w14:paraId="22BC202E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28CB7CF3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BOVNIK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21853ECF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0FC75E73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06A27DAE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F105B0" w:rsidRPr="00F105B0" w14:paraId="313D5E6A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262B3F62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IČ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642B4EB1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6C76D010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D KAM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0C5B9A5B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F105B0" w:rsidRPr="00F105B0" w14:paraId="6C7967FB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1A5BDBAE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ČIMER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51076D83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EJ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2501297C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5390938D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F105B0" w:rsidRPr="00F105B0" w14:paraId="4A697639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0896E745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POVIČ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203308E0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JAMIN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60E845CD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4AB2DA31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F105B0" w:rsidRPr="00F105B0" w14:paraId="07F1D302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4AE93C2D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ELE 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70B67185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222E0017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7B585CEC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F105B0" w:rsidRPr="00F105B0" w14:paraId="5BA18939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63389E36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VERAČ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0E1A5716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238B95D3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755F147A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F105B0" w:rsidRPr="00F105B0" w14:paraId="2BE86397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5F1A481D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AGER 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0E4D7CC5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4DB84B30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0AF31E91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F105B0" w:rsidRPr="00F105B0" w14:paraId="53BB742D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0D415334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RLAK 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1E219FF9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GOR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0B02E223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24A11BFD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F105B0" w:rsidRPr="00F105B0" w14:paraId="16375850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5964D630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Š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0C79C23D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361D469F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0BC8176D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F105B0" w:rsidRPr="00F105B0" w14:paraId="68819B9F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6443B2E0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ERNEKA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143235F6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654CD823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22BA84B3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F105B0" w:rsidRPr="00F105B0" w14:paraId="3870BCD0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4F3BFF5F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STIČ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4BC0CCD5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3E7EE1BE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777401AA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F105B0" w:rsidRPr="00F105B0" w14:paraId="2E919996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58083A53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INKOVEC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4EB255EC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N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2A971B6C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61810B0B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F105B0" w:rsidRPr="00F105B0" w14:paraId="481F0E71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22BDDB3F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TOVEC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6890CBDD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RIK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15E9BE2C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68560C34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F105B0" w:rsidRPr="00F105B0" w14:paraId="3428CF38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6A79DFF0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OZOVIČ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6090E0B0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3108AC5C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5E4264FB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105B0" w:rsidRPr="00F105B0" w14:paraId="05806EDD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1CA26F9D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ČIMOVIČ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1EA08C77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LAN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10396E13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51A6C27F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105B0" w:rsidRPr="00F105B0" w14:paraId="0F0DE03A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2B29B6E7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CMAN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7A5A929B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7FB74A94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12923BD4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105B0" w:rsidRPr="00F105B0" w14:paraId="6954359E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225FD67E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ZAR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51B4718F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12754B9D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6F429B7E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105B0" w:rsidRPr="00F105B0" w14:paraId="0F5E4329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5E99F08C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P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52AE1841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7BE556F1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115BF1F7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105B0" w:rsidRPr="00F105B0" w14:paraId="34FD3439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2E4338BD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KLAVEC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63E47104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4DD095CC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62AA293F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105B0" w:rsidRPr="00F105B0" w14:paraId="6A9CB594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70C93C7B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KLER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7322295A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0099467A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34B6F9DF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105B0" w:rsidRPr="00F105B0" w14:paraId="2A294686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18EED93E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ŠTIRN 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1E10D746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071F514E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3A8562BA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105B0" w:rsidRPr="00F105B0" w14:paraId="6E5B4B05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0C834B10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23E36A20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666B01C6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3CE312F6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05B0" w:rsidRPr="00F105B0" w14:paraId="2DF2FEF9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3F59EEFC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CAFURA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7832103C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E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33A5D412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39FCAFDA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05B0" w:rsidRPr="00F105B0" w14:paraId="1D63116C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5E2C5E3D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KOŠE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67282472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0A0B24E6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5BDBE167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05B0" w:rsidRPr="00F105B0" w14:paraId="698E8B90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7CA03060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SKOVEC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286CD268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LEN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71D09940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4DD46E0B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05B0" w:rsidRPr="00F105B0" w14:paraId="22CBAB1A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1C8CFEE9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KOLETIČ 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681C0430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15D99396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4C52E297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05B0" w:rsidRPr="00F105B0" w14:paraId="2B8E6805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7A6FBBAA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ČNIK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2B7F63F1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5129DFB4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383A319F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05B0" w:rsidRPr="00F105B0" w14:paraId="073F0759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113957B1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VAK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5FE5ECE7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12BE3E53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5E809E20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05B0" w:rsidRPr="00F105B0" w14:paraId="34FC3F08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18098D05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NE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4173A852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0D0D31C7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3FE450CA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05B0" w:rsidRPr="00F105B0" w14:paraId="260B5098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4C0AF417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UPERL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5B42FC8E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NI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33DFCA80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6B5E91C6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05B0" w:rsidRPr="00F105B0" w14:paraId="5202C346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1B1F8DD8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NZA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24915AE8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77593C09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747545C6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05B0" w:rsidRPr="00F105B0" w14:paraId="0F42FD3E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4F0A487E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TAJNMEC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588BF179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JAN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0BBB97C9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213527C2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05B0" w:rsidRPr="00F105B0" w14:paraId="735402E3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17F9FD1B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ULEK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6C6FB685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 MIHA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14B9F19F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3189176A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05B0" w:rsidRPr="00F105B0" w14:paraId="34D3BCAC" w14:textId="77777777" w:rsidTr="00801C4A">
        <w:trPr>
          <w:trHeight w:val="300"/>
          <w:jc w:val="center"/>
        </w:trPr>
        <w:tc>
          <w:tcPr>
            <w:tcW w:w="2644" w:type="dxa"/>
            <w:shd w:val="clear" w:color="auto" w:fill="auto"/>
            <w:noWrap/>
            <w:vAlign w:val="bottom"/>
            <w:hideMark/>
          </w:tcPr>
          <w:p w14:paraId="78FFC64F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RMAN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14:paraId="0767AAAE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193" w:type="dxa"/>
            <w:shd w:val="clear" w:color="auto" w:fill="auto"/>
            <w:noWrap/>
            <w:vAlign w:val="bottom"/>
            <w:hideMark/>
          </w:tcPr>
          <w:p w14:paraId="2F0B90EE" w14:textId="77777777" w:rsidR="00F105B0" w:rsidRPr="00F105B0" w:rsidRDefault="00F105B0" w:rsidP="00F10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42" w:type="dxa"/>
            <w:shd w:val="clear" w:color="000000" w:fill="FF0000"/>
            <w:noWrap/>
            <w:vAlign w:val="bottom"/>
            <w:hideMark/>
          </w:tcPr>
          <w:p w14:paraId="005415C4" w14:textId="77777777" w:rsidR="00F105B0" w:rsidRPr="00F105B0" w:rsidRDefault="00F105B0" w:rsidP="00F1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0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67079D4E" w14:textId="77777777" w:rsidR="00CC7995" w:rsidRDefault="00CC7995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58C40B5" w14:textId="77777777" w:rsidR="00F105B0" w:rsidRPr="00CC7995" w:rsidRDefault="00F105B0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3ADC909" w14:textId="561A71EA" w:rsidR="00FA7A7B" w:rsidRDefault="00FA7A7B" w:rsidP="008F5639">
      <w:pPr>
        <w:pStyle w:val="Heading1"/>
      </w:pPr>
      <w:r>
        <w:br w:type="page"/>
      </w:r>
      <w:bookmarkStart w:id="8" w:name="_Toc347761490"/>
      <w:bookmarkEnd w:id="6"/>
      <w:r>
        <w:lastRenderedPageBreak/>
        <w:t>DRŽAVNO PRVENSTVO MLADINCI – U 19 LET</w:t>
      </w:r>
      <w:bookmarkEnd w:id="8"/>
    </w:p>
    <w:p w14:paraId="3AB12AB1" w14:textId="77777777" w:rsidR="00FA7A7B" w:rsidRDefault="00FA7A7B" w:rsidP="00FA7A7B">
      <w:pPr>
        <w:spacing w:after="0" w:line="360" w:lineRule="auto"/>
      </w:pPr>
    </w:p>
    <w:p w14:paraId="4D175BBB" w14:textId="77777777" w:rsidR="00FA7A7B" w:rsidRPr="00FA7A7B" w:rsidRDefault="00FA7A7B" w:rsidP="00FA7A7B">
      <w:pPr>
        <w:spacing w:after="0" w:line="360" w:lineRule="auto"/>
      </w:pPr>
    </w:p>
    <w:p w14:paraId="15F5F2F5" w14:textId="48078007" w:rsidR="005C049D" w:rsidRPr="00FA7A7B" w:rsidRDefault="00CD414C" w:rsidP="00FA7A7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4.KROG – 29.01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5C049D" w14:paraId="6AD0C3F3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6F9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558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6CDD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636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4FD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DAC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462286F9" w14:textId="77777777" w:rsidTr="00C83D5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371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669" w14:textId="4AF002B4" w:rsidR="005C049D" w:rsidRDefault="00C83D50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D KOK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ED1" w14:textId="02B027A3" w:rsidR="005C049D" w:rsidRDefault="00C83D50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524" w14:textId="3AED4DA4" w:rsidR="005C049D" w:rsidRDefault="00C83D50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47" w14:textId="62C75D64" w:rsidR="005C049D" w:rsidRDefault="00CD414C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B187" w14:textId="68079BA0" w:rsidR="005C049D" w:rsidRDefault="00C83D50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:23 (0:5, 0:8, 0:4, 0:6)</w:t>
            </w:r>
          </w:p>
        </w:tc>
      </w:tr>
      <w:tr w:rsidR="005C049D" w14:paraId="13B39D2B" w14:textId="77777777" w:rsidTr="00C83D50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CCE8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0F0" w14:textId="14FFB89B" w:rsidR="005C049D" w:rsidRDefault="00C83D50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hovec Rok, Francelj Gašper; </w:t>
            </w:r>
          </w:p>
        </w:tc>
      </w:tr>
      <w:tr w:rsidR="005C049D" w14:paraId="6352B379" w14:textId="77777777" w:rsidTr="00C83D50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3656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886" w14:textId="3159CEB4" w:rsidR="005C049D" w:rsidRDefault="00C83D50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dež Uroš;</w:t>
            </w:r>
          </w:p>
        </w:tc>
      </w:tr>
      <w:tr w:rsidR="005C049D" w14:paraId="04A327E7" w14:textId="77777777" w:rsidTr="00C83D5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2077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A92" w14:textId="034FB794" w:rsidR="005C049D" w:rsidRPr="00C83D50" w:rsidRDefault="00C83D50" w:rsidP="00C83D50">
            <w:pPr>
              <w:jc w:val="both"/>
              <w:rPr>
                <w:sz w:val="24"/>
                <w:szCs w:val="24"/>
              </w:rPr>
            </w:pPr>
            <w:r w:rsidRPr="00C83D50">
              <w:rPr>
                <w:b/>
                <w:sz w:val="24"/>
                <w:szCs w:val="24"/>
                <w:u w:val="single"/>
              </w:rPr>
              <w:t>AVD KOKRA:</w:t>
            </w:r>
            <w:r>
              <w:rPr>
                <w:sz w:val="24"/>
                <w:szCs w:val="24"/>
                <w:u w:val="single"/>
              </w:rPr>
              <w:t xml:space="preserve"> M</w:t>
            </w:r>
            <w:r w:rsidR="00CC7995">
              <w:rPr>
                <w:sz w:val="24"/>
                <w:szCs w:val="24"/>
              </w:rPr>
              <w:t xml:space="preserve">rgole Martin, Bergant Tim, Zorman Gaj, Kaloper Žan,  Zupanc Jure, </w:t>
            </w:r>
            <w:r>
              <w:rPr>
                <w:sz w:val="24"/>
                <w:szCs w:val="24"/>
              </w:rPr>
              <w:t>Pa</w:t>
            </w:r>
            <w:r w:rsidR="00CC7995">
              <w:rPr>
                <w:sz w:val="24"/>
                <w:szCs w:val="24"/>
              </w:rPr>
              <w:t xml:space="preserve">unovič Aleksander, Staroverski Žiga, Bečič Rok, Kopač Mark, Kos Grega; Trener: Čermelj Rado; </w:t>
            </w:r>
            <w:r>
              <w:rPr>
                <w:sz w:val="24"/>
                <w:szCs w:val="24"/>
              </w:rPr>
              <w:t xml:space="preserve">- </w:t>
            </w:r>
            <w:r w:rsidRPr="00C83D50">
              <w:rPr>
                <w:b/>
                <w:sz w:val="24"/>
                <w:szCs w:val="24"/>
                <w:u w:val="single"/>
              </w:rPr>
              <w:t>AVK TRIGLAV</w:t>
            </w:r>
            <w:r>
              <w:rPr>
                <w:sz w:val="24"/>
                <w:szCs w:val="24"/>
              </w:rPr>
              <w:t xml:space="preserve">: Ivušič Luka,  Žagar Maks, </w:t>
            </w:r>
            <w:r w:rsidR="00CC7995">
              <w:rPr>
                <w:sz w:val="24"/>
                <w:szCs w:val="24"/>
              </w:rPr>
              <w:t xml:space="preserve">Verbič Urban 3, Rahne Matic 2, </w:t>
            </w:r>
            <w:r>
              <w:rPr>
                <w:sz w:val="24"/>
                <w:szCs w:val="24"/>
              </w:rPr>
              <w:t>Gostič Dejan,</w:t>
            </w:r>
            <w:r w:rsidR="00CC79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ušavec Andraž, T</w:t>
            </w:r>
            <w:r w:rsidR="00CC7995">
              <w:rPr>
                <w:sz w:val="24"/>
                <w:szCs w:val="24"/>
              </w:rPr>
              <w:t xml:space="preserve">roppan Aljaž 7, Žnidar Jaša 3, Justin </w:t>
            </w:r>
            <w:r>
              <w:rPr>
                <w:sz w:val="24"/>
                <w:szCs w:val="24"/>
              </w:rPr>
              <w:t>Jan 4, Baškovec Ažbe 3, Nartnik Kristjan 1; Trener: Komelj Aleš;</w:t>
            </w:r>
          </w:p>
        </w:tc>
      </w:tr>
      <w:tr w:rsidR="005C049D" w14:paraId="12E87B3A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79A0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A526" w14:textId="77777777" w:rsidR="005C049D" w:rsidRDefault="005C049D" w:rsidP="00FA7A7B"/>
        </w:tc>
      </w:tr>
    </w:tbl>
    <w:p w14:paraId="7BCC1112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5C049D" w14:paraId="375D5E3A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D7CC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9B7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868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3EB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8DF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A30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33D6FD54" w14:textId="77777777" w:rsidTr="00C83D5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A09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0883" w14:textId="54CDB8D3" w:rsidR="005C049D" w:rsidRDefault="007F65C1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CA6" w14:textId="733860D3" w:rsidR="005C049D" w:rsidRDefault="007F65C1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BF2" w14:textId="54E76740" w:rsidR="005C049D" w:rsidRDefault="007F65C1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57B" w14:textId="15569ECC" w:rsidR="005C049D" w:rsidRDefault="00CD414C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DF1B" w14:textId="244269A8" w:rsidR="005C049D" w:rsidRDefault="007F65C1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5 (2:1, 3:1, 4:1, 4:2)</w:t>
            </w:r>
          </w:p>
        </w:tc>
      </w:tr>
      <w:tr w:rsidR="005C049D" w14:paraId="5639EECE" w14:textId="77777777" w:rsidTr="00C83D50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5648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F08" w14:textId="36DAE639" w:rsidR="005C049D" w:rsidRDefault="007F65C1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ovec Matjaž, Čarič Anže;</w:t>
            </w:r>
          </w:p>
        </w:tc>
      </w:tr>
      <w:tr w:rsidR="005C049D" w14:paraId="3173CB16" w14:textId="77777777" w:rsidTr="00C83D50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3A11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60DE" w14:textId="06BEEAFB" w:rsidR="005C049D" w:rsidRDefault="007F65C1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koletič Aleksander;</w:t>
            </w:r>
          </w:p>
        </w:tc>
      </w:tr>
      <w:tr w:rsidR="005C049D" w14:paraId="363D693E" w14:textId="77777777" w:rsidTr="00C83D5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EBCD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FC07" w14:textId="6706B95B" w:rsidR="005C049D" w:rsidRPr="007F65C1" w:rsidRDefault="007F65C1" w:rsidP="00FA7A7B">
            <w:pPr>
              <w:jc w:val="both"/>
              <w:rPr>
                <w:sz w:val="24"/>
                <w:szCs w:val="24"/>
              </w:rPr>
            </w:pPr>
            <w:r w:rsidRPr="007F65C1">
              <w:rPr>
                <w:b/>
                <w:sz w:val="24"/>
                <w:szCs w:val="24"/>
                <w:u w:val="single"/>
              </w:rPr>
              <w:t>VD KAMNIK</w:t>
            </w:r>
            <w:r w:rsidR="00CC7995">
              <w:rPr>
                <w:sz w:val="24"/>
                <w:szCs w:val="24"/>
              </w:rPr>
              <w:t xml:space="preserve">: Mihelič Martin, Peterlin Brina, Sokler Luka 3, Kemperl Martina, Lukič David, Ostrež Timotej 2, Burger Kristjan 4, </w:t>
            </w:r>
            <w:r>
              <w:rPr>
                <w:sz w:val="24"/>
                <w:szCs w:val="24"/>
              </w:rPr>
              <w:t>Peterlin Bor, Br</w:t>
            </w:r>
            <w:r w:rsidR="00CC7995">
              <w:rPr>
                <w:sz w:val="24"/>
                <w:szCs w:val="24"/>
              </w:rPr>
              <w:t xml:space="preserve">išnik Gašper 1, Briški Blaž 3, </w:t>
            </w:r>
            <w:r>
              <w:rPr>
                <w:sz w:val="24"/>
                <w:szCs w:val="24"/>
              </w:rPr>
              <w:t>Bergant Rok; Trener: Bečič Elvir;</w:t>
            </w:r>
            <w:r w:rsidR="00CC79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7F65C1">
              <w:rPr>
                <w:b/>
                <w:sz w:val="24"/>
                <w:szCs w:val="24"/>
                <w:u w:val="single"/>
              </w:rPr>
              <w:t>VK LJUBLJANA SLOVAN:</w:t>
            </w:r>
            <w:r>
              <w:rPr>
                <w:sz w:val="24"/>
                <w:szCs w:val="24"/>
              </w:rPr>
              <w:t xml:space="preserve"> Kolobarič Boris,</w:t>
            </w:r>
            <w:r w:rsidR="00AB258F">
              <w:rPr>
                <w:sz w:val="24"/>
                <w:szCs w:val="24"/>
              </w:rPr>
              <w:t xml:space="preserve"> Ivanovski Boris 1, Guberac Davor, Črnič Žan 1, Žiberna Nejc, Lipnik Maj, Salihi Alishan 1, Lipovac Rade, Potočnik Enej, Kojič Adam, Petrovčič Miha 1, Šupe Arne; Trener: Škof Jure;</w:t>
            </w:r>
          </w:p>
        </w:tc>
      </w:tr>
      <w:tr w:rsidR="005C049D" w14:paraId="3324CEDA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3B0C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3F28" w14:textId="77777777" w:rsidR="005C049D" w:rsidRDefault="005C049D" w:rsidP="00FA7A7B"/>
        </w:tc>
      </w:tr>
    </w:tbl>
    <w:p w14:paraId="3FF8348C" w14:textId="77777777" w:rsidR="00F43624" w:rsidRDefault="00F43624" w:rsidP="005C049D">
      <w:pPr>
        <w:spacing w:after="0" w:line="360" w:lineRule="auto"/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5C049D" w14:paraId="1E9F9CF6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3D5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38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CB7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83D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F49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A13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0E1B8A62" w14:textId="77777777" w:rsidTr="00C83D5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39C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172" w14:textId="441D54F2" w:rsidR="005C049D" w:rsidRDefault="00CC7995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D KOPER </w:t>
            </w:r>
            <w:r w:rsidR="00F43624">
              <w:rPr>
                <w:b/>
                <w:bCs/>
                <w:sz w:val="24"/>
                <w:szCs w:val="24"/>
              </w:rPr>
              <w:t>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506" w14:textId="68B6AEB8" w:rsidR="005C049D" w:rsidRDefault="00F43624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3360" w14:textId="4359B33E" w:rsidR="005C049D" w:rsidRDefault="00F43624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ECF" w14:textId="36EB7188" w:rsidR="005C049D" w:rsidRDefault="00D97C23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203" w14:textId="51245DD4" w:rsidR="005C049D" w:rsidRDefault="00F43624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:5 (0:2, 1:1, 1:2, 4:0)</w:t>
            </w:r>
          </w:p>
        </w:tc>
      </w:tr>
      <w:tr w:rsidR="005C049D" w14:paraId="52723402" w14:textId="77777777" w:rsidTr="00C83D50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7B30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B302" w14:textId="0D09D758" w:rsidR="005C049D" w:rsidRDefault="00F43624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janič Čedomir, Laginja Andrej;</w:t>
            </w:r>
          </w:p>
        </w:tc>
      </w:tr>
      <w:tr w:rsidR="005C049D" w14:paraId="1C2758E0" w14:textId="77777777" w:rsidTr="00C83D50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A3B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F352" w14:textId="4D96FD8B" w:rsidR="005C049D" w:rsidRDefault="00F43624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rman Leopold;</w:t>
            </w:r>
          </w:p>
        </w:tc>
      </w:tr>
      <w:tr w:rsidR="005C049D" w14:paraId="4DBDD51F" w14:textId="77777777" w:rsidTr="00C83D5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49D1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27F" w14:textId="0DCF8E5D" w:rsidR="005C049D" w:rsidRDefault="00F43624" w:rsidP="00841EB9">
            <w:pPr>
              <w:jc w:val="both"/>
              <w:rPr>
                <w:sz w:val="24"/>
                <w:szCs w:val="24"/>
              </w:rPr>
            </w:pPr>
            <w:r w:rsidRPr="00F43624">
              <w:rPr>
                <w:b/>
                <w:sz w:val="24"/>
                <w:szCs w:val="24"/>
                <w:u w:val="single"/>
              </w:rPr>
              <w:t>VD KOPER 1958</w:t>
            </w:r>
            <w:r>
              <w:rPr>
                <w:sz w:val="24"/>
                <w:szCs w:val="24"/>
              </w:rPr>
              <w:t xml:space="preserve">: Dekovič Aleksander, Vidovič Aleksander, Vatovec </w:t>
            </w:r>
            <w:r>
              <w:rPr>
                <w:sz w:val="24"/>
                <w:szCs w:val="24"/>
              </w:rPr>
              <w:lastRenderedPageBreak/>
              <w:t>Patrik 3, Bassaneze Endi, Sponza Marco, Grižon Matija 2, Miloševič Uroš, Lazar Kristjan, Galina Enej 1; Trener: Černeka Nenad</w:t>
            </w:r>
            <w:r w:rsidRPr="00F43624">
              <w:rPr>
                <w:b/>
                <w:sz w:val="24"/>
                <w:szCs w:val="24"/>
                <w:u w:val="single"/>
              </w:rPr>
              <w:t>;</w:t>
            </w:r>
            <w:r w:rsidR="00CC7995">
              <w:rPr>
                <w:b/>
                <w:sz w:val="24"/>
                <w:szCs w:val="24"/>
                <w:u w:val="single"/>
              </w:rPr>
              <w:t xml:space="preserve"> - </w:t>
            </w:r>
            <w:r w:rsidRPr="00F43624">
              <w:rPr>
                <w:b/>
                <w:sz w:val="24"/>
                <w:szCs w:val="24"/>
                <w:u w:val="single"/>
              </w:rPr>
              <w:t>AVK BRANIK</w:t>
            </w:r>
            <w:r>
              <w:rPr>
                <w:sz w:val="24"/>
                <w:szCs w:val="24"/>
              </w:rPr>
              <w:t>: Korošec Niko, Čavničar Domen, Š</w:t>
            </w:r>
            <w:r w:rsidR="00CC7995">
              <w:rPr>
                <w:sz w:val="24"/>
                <w:szCs w:val="24"/>
              </w:rPr>
              <w:t xml:space="preserve">tajnmec Darijan, Baier Dominik </w:t>
            </w:r>
            <w:r>
              <w:rPr>
                <w:sz w:val="24"/>
                <w:szCs w:val="24"/>
              </w:rPr>
              <w:t>1,  Mernik Tim, Lep Rene 2, Šauperl  Tim,Kulenovič Timi, Zgrebe</w:t>
            </w:r>
            <w:r w:rsidR="00841EB9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Ti</w:t>
            </w:r>
            <w:r w:rsidR="00841EB9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 2, Nežmah Jernej; Trener: Tomše Rok;</w:t>
            </w:r>
          </w:p>
        </w:tc>
      </w:tr>
      <w:tr w:rsidR="005C049D" w14:paraId="046099A5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EEF1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3D83" w14:textId="77777777" w:rsidR="005C049D" w:rsidRDefault="005C049D" w:rsidP="00FA7A7B"/>
        </w:tc>
      </w:tr>
    </w:tbl>
    <w:p w14:paraId="08F2F442" w14:textId="77777777" w:rsidR="005C049D" w:rsidRDefault="005C049D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B914CFC" w14:textId="77777777" w:rsidR="005C049D" w:rsidRDefault="005C049D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5BD5C72B" w14:textId="16B702C7" w:rsidR="00FA7A7B" w:rsidRDefault="00900A44" w:rsidP="00CC7995">
      <w:pPr>
        <w:pStyle w:val="Heading2"/>
      </w:pPr>
      <w:bookmarkStart w:id="9" w:name="_Toc347761491"/>
      <w:r>
        <w:t>DP – U 19 LET</w:t>
      </w:r>
      <w:bookmarkEnd w:id="9"/>
    </w:p>
    <w:p w14:paraId="1D5CCFA1" w14:textId="77777777" w:rsidR="00900A44" w:rsidRDefault="00900A44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469F49DB" w14:textId="77777777" w:rsidR="005C049D" w:rsidRDefault="005C049D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95" w:type="dxa"/>
        <w:jc w:val="center"/>
        <w:tblInd w:w="142" w:type="dxa"/>
        <w:tblLayout w:type="fixed"/>
        <w:tblLook w:val="01E0" w:firstRow="1" w:lastRow="1" w:firstColumn="1" w:lastColumn="1" w:noHBand="0" w:noVBand="0"/>
      </w:tblPr>
      <w:tblGrid>
        <w:gridCol w:w="1064"/>
        <w:gridCol w:w="2447"/>
        <w:gridCol w:w="2688"/>
        <w:gridCol w:w="1648"/>
        <w:gridCol w:w="1648"/>
      </w:tblGrid>
      <w:tr w:rsidR="005C049D" w14:paraId="6DAE6E39" w14:textId="77777777" w:rsidTr="00FA7A7B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33C4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Zap.š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E4E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780B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F6B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B794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5C049D" w14:paraId="51B83E1B" w14:textId="77777777" w:rsidTr="00C83D50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92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0577" w14:textId="77507CB0" w:rsidR="005C049D" w:rsidRDefault="00AB258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D KOKR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938" w14:textId="65CC6FBC" w:rsidR="005C049D" w:rsidRDefault="00AB258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4BA7" w14:textId="55D8B8FE" w:rsidR="005C049D" w:rsidRDefault="00AB258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5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3C5B" w14:textId="33B585BF" w:rsidR="005C049D" w:rsidRDefault="00AB258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0:23 (0:5, 0:8, 0:4, 0:6)</w:t>
            </w:r>
          </w:p>
        </w:tc>
      </w:tr>
      <w:tr w:rsidR="005C049D" w14:paraId="4DDEF077" w14:textId="77777777" w:rsidTr="00C83D50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83DA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0734" w14:textId="763DC27C" w:rsidR="005C049D" w:rsidRDefault="00AB258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3AE4" w14:textId="3A5B0390" w:rsidR="005C049D" w:rsidRDefault="00AB258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756" w14:textId="50A4702C" w:rsidR="005C049D" w:rsidRDefault="00AB258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8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B769" w14:textId="2C40DB53" w:rsidR="005C049D" w:rsidRDefault="00CC7995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3:5 (2:1, 3:1, </w:t>
            </w:r>
            <w:r w:rsidR="00AB258F">
              <w:rPr>
                <w:b/>
                <w:bCs/>
                <w:sz w:val="24"/>
                <w:szCs w:val="24"/>
              </w:rPr>
              <w:t>4:1, 4:2)</w:t>
            </w:r>
          </w:p>
        </w:tc>
      </w:tr>
      <w:tr w:rsidR="005C049D" w14:paraId="0172FE1A" w14:textId="77777777" w:rsidTr="00C83D50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DD5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A2F" w14:textId="2CA3E7C6" w:rsidR="005C049D" w:rsidRDefault="00F43624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898" w14:textId="26FF6DEC" w:rsidR="005C049D" w:rsidRDefault="00F43624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228" w14:textId="3028CC27" w:rsidR="005C049D" w:rsidRDefault="00F43624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8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BACB" w14:textId="347EAA82" w:rsidR="005C049D" w:rsidRDefault="00F43624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6:5 (0:2, 1:1, 1:2, 4:0)</w:t>
            </w:r>
          </w:p>
        </w:tc>
      </w:tr>
    </w:tbl>
    <w:p w14:paraId="338AE4C4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2770B51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5BFA1F24" w14:textId="11810ABC" w:rsidR="005C049D" w:rsidRDefault="00FA7A7B" w:rsidP="00CC7995">
      <w:pPr>
        <w:pStyle w:val="Heading2"/>
      </w:pPr>
      <w:bookmarkStart w:id="10" w:name="_Toc347761492"/>
      <w:r>
        <w:t>TRENUTNI VRSTNI RED</w:t>
      </w:r>
      <w:bookmarkEnd w:id="10"/>
    </w:p>
    <w:p w14:paraId="5B5CC867" w14:textId="77777777" w:rsidR="00FA7A7B" w:rsidRDefault="00FA7A7B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589A24A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089"/>
        <w:gridCol w:w="2140"/>
        <w:gridCol w:w="832"/>
        <w:gridCol w:w="548"/>
        <w:gridCol w:w="549"/>
        <w:gridCol w:w="547"/>
        <w:gridCol w:w="1220"/>
        <w:gridCol w:w="1366"/>
        <w:gridCol w:w="1249"/>
        <w:gridCol w:w="1233"/>
      </w:tblGrid>
      <w:tr w:rsidR="005C049D" w14:paraId="290DDAA9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AE2D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ap. Št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BE26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B4C9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kolo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5BF7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B725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EAED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4078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Dani gol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022D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rejeti goli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563C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 xml:space="preserve">Razlika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0621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 xml:space="preserve">Točke </w:t>
            </w:r>
          </w:p>
        </w:tc>
      </w:tr>
      <w:tr w:rsidR="005C049D" w14:paraId="4C1290C5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417D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25D0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6865" w14:textId="635C7F87" w:rsidR="005C049D" w:rsidRDefault="00C83D50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9747" w14:textId="6E5CB876" w:rsidR="005C049D" w:rsidRDefault="00C83D50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3531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6DB2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17C8" w14:textId="65F04DFE" w:rsidR="005C049D" w:rsidRDefault="00C83D50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56DA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EB80" w14:textId="71615ABD" w:rsidR="005C049D" w:rsidRDefault="005C049D" w:rsidP="00C83D5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</w:t>
            </w:r>
            <w:r w:rsidR="00C83D50">
              <w:rPr>
                <w:sz w:val="24"/>
                <w:szCs w:val="24"/>
                <w:lang w:eastAsia="sl-SI"/>
              </w:rPr>
              <w:t>6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3C2F" w14:textId="240AFD62" w:rsidR="005C049D" w:rsidRDefault="00C83D50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2</w:t>
            </w:r>
          </w:p>
        </w:tc>
      </w:tr>
      <w:tr w:rsidR="005C049D" w14:paraId="591B165C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AA28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C382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192F" w14:textId="0F1CB04F" w:rsidR="005C049D" w:rsidRDefault="00AB258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FA71" w14:textId="75E10022" w:rsidR="005C049D" w:rsidRDefault="00AB258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76C6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6CD5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1E98" w14:textId="4A07DBAE" w:rsidR="005C049D" w:rsidRDefault="00AB258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6053" w14:textId="0FDF000C" w:rsidR="005C049D" w:rsidRDefault="005C049D" w:rsidP="00AB258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  <w:r w:rsidR="00AB258F"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FEFC" w14:textId="2F4DE752" w:rsidR="005C049D" w:rsidRDefault="005C049D" w:rsidP="00AB258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</w:t>
            </w:r>
            <w:r w:rsidR="00AB258F">
              <w:rPr>
                <w:sz w:val="24"/>
                <w:szCs w:val="24"/>
                <w:lang w:eastAsia="sl-SI"/>
              </w:rPr>
              <w:t>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E82E" w14:textId="2DB2993C" w:rsidR="005C049D" w:rsidRDefault="00AB258F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9</w:t>
            </w:r>
          </w:p>
        </w:tc>
      </w:tr>
      <w:tr w:rsidR="005C049D" w14:paraId="773FB047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A5C1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D141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7312" w14:textId="53A9959D" w:rsidR="005C049D" w:rsidRDefault="00F4362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45D2" w14:textId="6D8CABDF" w:rsidR="005C049D" w:rsidRDefault="00F4362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3952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C2D3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EFCB" w14:textId="4D18A4AE" w:rsidR="005C049D" w:rsidRDefault="00F4362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221A" w14:textId="57A4E0AD" w:rsidR="005C049D" w:rsidRDefault="00F4362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13BE" w14:textId="625E2C27" w:rsidR="005C049D" w:rsidRDefault="005C049D" w:rsidP="00F4362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</w:t>
            </w:r>
            <w:r w:rsidR="00F43624">
              <w:rPr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20C2" w14:textId="500BF93D" w:rsidR="005C049D" w:rsidRDefault="00F43624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9</w:t>
            </w:r>
          </w:p>
        </w:tc>
      </w:tr>
      <w:tr w:rsidR="005C049D" w14:paraId="514005AC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318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F0EF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EC45" w14:textId="0E64F1FC" w:rsidR="005C049D" w:rsidRDefault="00AB258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FF30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B266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C45A" w14:textId="1ACB3C68" w:rsidR="005C049D" w:rsidRDefault="00AB258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8D9B" w14:textId="044FE5C4" w:rsidR="005C049D" w:rsidRDefault="00AB258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5624" w14:textId="741AB987" w:rsidR="005C049D" w:rsidRDefault="00AB258F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6CF6" w14:textId="4B741506" w:rsidR="005C049D" w:rsidRDefault="005C049D" w:rsidP="00AB258F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</w:t>
            </w:r>
            <w:r w:rsidR="00AB258F">
              <w:rPr>
                <w:sz w:val="24"/>
                <w:szCs w:val="24"/>
                <w:lang w:eastAsia="sl-SI"/>
              </w:rPr>
              <w:t>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D098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5C049D" w14:paraId="096A5924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8901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16D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4FB4" w14:textId="2F71FC39" w:rsidR="005C049D" w:rsidRDefault="00F4362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9391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0B8D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ECF3" w14:textId="069B26F4" w:rsidR="005C049D" w:rsidRDefault="00F4362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001E" w14:textId="62358BD3" w:rsidR="005C049D" w:rsidRDefault="00F4362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5091" w14:textId="7104BD4C" w:rsidR="005C049D" w:rsidRDefault="00F4362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CA6D" w14:textId="61459EA7" w:rsidR="005C049D" w:rsidRDefault="00F43624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2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AC43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5C049D" w14:paraId="4BBB4206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628A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2544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D KOKR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9970" w14:textId="3268FE11" w:rsidR="005C049D" w:rsidRDefault="00C83D50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41B8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F621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1200" w14:textId="50A55F4F" w:rsidR="005C049D" w:rsidRDefault="00C83D50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64D0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5F19" w14:textId="67A42D39" w:rsidR="005C049D" w:rsidRDefault="00C83D50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0C43" w14:textId="4A494E37" w:rsidR="005C049D" w:rsidRDefault="005C049D" w:rsidP="00C83D5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</w:t>
            </w:r>
            <w:r w:rsidR="00C83D50">
              <w:rPr>
                <w:sz w:val="24"/>
                <w:szCs w:val="24"/>
                <w:lang w:eastAsia="sl-SI"/>
              </w:rPr>
              <w:t>5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3970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69E0ACD4" w14:textId="77777777" w:rsidR="005C049D" w:rsidRDefault="005C049D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B533A3F" w14:textId="77777777" w:rsidR="005C049D" w:rsidRDefault="005C049D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D454F0B" w14:textId="77777777" w:rsidR="00900A44" w:rsidRDefault="00900A44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2EE7F0A" w14:textId="05F258CC" w:rsidR="005C049D" w:rsidRDefault="00900A44" w:rsidP="00CC7995">
      <w:pPr>
        <w:pStyle w:val="Heading2"/>
      </w:pPr>
      <w:bookmarkStart w:id="11" w:name="_Toc347761493"/>
      <w:r>
        <w:lastRenderedPageBreak/>
        <w:t>LISTA STRELCEV</w:t>
      </w:r>
      <w:bookmarkEnd w:id="11"/>
    </w:p>
    <w:p w14:paraId="6F02507D" w14:textId="77777777" w:rsidR="005666DB" w:rsidRDefault="005666DB" w:rsidP="00CC7995">
      <w:pPr>
        <w:spacing w:after="0" w:line="360" w:lineRule="auto"/>
        <w:rPr>
          <w:lang w:eastAsia="sl-SI"/>
        </w:rPr>
      </w:pPr>
    </w:p>
    <w:p w14:paraId="46D6C76B" w14:textId="77777777" w:rsidR="005666DB" w:rsidRDefault="005666DB" w:rsidP="00CC7995">
      <w:pPr>
        <w:spacing w:after="0" w:line="360" w:lineRule="auto"/>
        <w:rPr>
          <w:lang w:eastAsia="sl-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2281"/>
        <w:gridCol w:w="3315"/>
        <w:gridCol w:w="1362"/>
      </w:tblGrid>
      <w:tr w:rsidR="00945FD5" w:rsidRPr="00945FD5" w14:paraId="2F0767BA" w14:textId="77777777" w:rsidTr="00945FD5">
        <w:trPr>
          <w:trHeight w:val="300"/>
          <w:jc w:val="center"/>
        </w:trPr>
        <w:tc>
          <w:tcPr>
            <w:tcW w:w="2681" w:type="dxa"/>
            <w:shd w:val="clear" w:color="000000" w:fill="FABF8F"/>
            <w:noWrap/>
            <w:vAlign w:val="bottom"/>
            <w:hideMark/>
          </w:tcPr>
          <w:p w14:paraId="6CE7D97F" w14:textId="77777777" w:rsidR="00945FD5" w:rsidRPr="00945FD5" w:rsidRDefault="00945FD5" w:rsidP="0094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281" w:type="dxa"/>
            <w:shd w:val="clear" w:color="000000" w:fill="FABF8F"/>
            <w:noWrap/>
            <w:vAlign w:val="bottom"/>
            <w:hideMark/>
          </w:tcPr>
          <w:p w14:paraId="158FD134" w14:textId="77777777" w:rsidR="00945FD5" w:rsidRPr="00945FD5" w:rsidRDefault="00945FD5" w:rsidP="0094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315" w:type="dxa"/>
            <w:shd w:val="clear" w:color="000000" w:fill="FABF8F"/>
            <w:noWrap/>
            <w:vAlign w:val="bottom"/>
            <w:hideMark/>
          </w:tcPr>
          <w:p w14:paraId="4959794E" w14:textId="77777777" w:rsidR="00945FD5" w:rsidRPr="00945FD5" w:rsidRDefault="00945FD5" w:rsidP="0094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1492B1A" w14:textId="77777777" w:rsidR="00945FD5" w:rsidRPr="00945FD5" w:rsidRDefault="00945FD5" w:rsidP="00945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945FD5" w:rsidRPr="00945FD5" w14:paraId="74A015F1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A2317E5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STIN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3F58976A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44B59493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A853DC9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945FD5" w:rsidRPr="00945FD5" w14:paraId="316643B0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C76BB28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RIŠKI 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31F6CA12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3B2D487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FFB93EA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945FD5" w:rsidRPr="00945FD5" w14:paraId="2779013C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B3F7BF2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PPAN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0D82D7EC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AŽ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FA22683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7FEC4DFE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945FD5" w:rsidRPr="00945FD5" w14:paraId="556347FB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8312D4A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P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1A36F90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35FBAE92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166F21E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945FD5" w:rsidRPr="00945FD5" w14:paraId="45754396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CCD5547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JIČ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C4D709D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M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51E61F7C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0B834185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945FD5" w:rsidRPr="00945FD5" w14:paraId="7CCFB763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EAEBB24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NE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504E3243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2EB1A8A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822DEF2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945FD5" w:rsidRPr="00945FD5" w14:paraId="3D034BA9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7BB4A20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TOVEC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77177C85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RIK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5B1104C8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A2D0AC7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945FD5" w:rsidRPr="00945FD5" w14:paraId="5CEADCB1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27A644B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OKLER 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6C66592D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2D77FB93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0311CCCF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945FD5" w:rsidRPr="00945FD5" w14:paraId="1850AB88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92154AF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BIČ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EBA9B02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7D988F8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3D25D42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945FD5" w:rsidRPr="00945FD5" w14:paraId="286A11D0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9D1523A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ČNIK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1E4C6266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7367A909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255AD354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945FD5" w:rsidRPr="00945FD5" w14:paraId="30EA6796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083A194E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37E9766A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12709960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B38E65D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945FD5" w:rsidRPr="00945FD5" w14:paraId="7329B6B8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B94AB41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INA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017A9437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5694ACEA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D2D051A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945FD5" w:rsidRPr="00945FD5" w14:paraId="26C5A8AE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253AFD9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ZAR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7F8DED2C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02D0ACEB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73D75430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945FD5" w:rsidRPr="00945FD5" w14:paraId="3D450F89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07E4DCC7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ČIČ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71F66F4B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16188882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6509A87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45FD5" w:rsidRPr="00945FD5" w14:paraId="5D7BCAF3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D71DEE0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RNIČ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348004A1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2E3E5261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95F0626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45FD5" w:rsidRPr="00945FD5" w14:paraId="4F196381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125C2BC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TREŽ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50ACAD2B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0B7C22AA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61FDACA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45FD5" w:rsidRPr="00945FD5" w14:paraId="17F2ABE5" w14:textId="77777777" w:rsidTr="00945FD5">
        <w:trPr>
          <w:trHeight w:val="345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C0B29D3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IHI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735054F2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SH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BD7CB30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277D9610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45FD5" w:rsidRPr="00945FD5" w14:paraId="670FB87D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3B93FFD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GREBEC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04D8B7E9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091427CF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76DF1403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45FD5" w:rsidRPr="00945FD5" w14:paraId="560A4135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12587EC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ŽNIDAR 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77DC53E1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ŠA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5A8AD533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20E0402A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45FD5" w:rsidRPr="00945FD5" w14:paraId="0CBC561C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2745FB3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258840E1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772DABF6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783462B9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45FD5" w:rsidRPr="00945FD5" w14:paraId="1DC03A38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040303D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ENOVIČ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29875340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479195D7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14550C29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45FD5" w:rsidRPr="00945FD5" w14:paraId="29A8AD8E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2862818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ŽMAH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1FBD11F0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RNEJ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3365E959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B2FF3CB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45FD5" w:rsidRPr="00945FD5" w14:paraId="2F2E994E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716EF56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ROVČIČ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55E88C69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555F6DA3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13A15460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45FD5" w:rsidRPr="00945FD5" w14:paraId="00CEF34B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9BC022E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ŠAVEC 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2CAC6512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CAE2C84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04FCF42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45FD5" w:rsidRPr="00945FD5" w14:paraId="75521B02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E582F55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NZA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381C945E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3B7499E0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52486BE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45FD5" w:rsidRPr="00945FD5" w14:paraId="1B9573FC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9E322D2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9BBBF4F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42A71E8E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7C09B5EE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45FD5" w:rsidRPr="00945FD5" w14:paraId="725E5D89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F8F3C39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GOROVSKI Z.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50640F5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S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1BF6C036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2CA9FB9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45FD5" w:rsidRPr="00945FD5" w14:paraId="0E1A16C4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9374F1A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PNIK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9E25583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J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0AF75DDB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4CB160F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45FD5" w:rsidRPr="00945FD5" w14:paraId="4225642D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9E82476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SCOTTO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79CB92BD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O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11C94EA1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8175504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45FD5" w:rsidRPr="00945FD5" w14:paraId="321A5EB5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F80F781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ŠKOVEC 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01A3CB96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ŽBE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03C5E40E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1A2254C2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45FD5" w:rsidRPr="00945FD5" w14:paraId="40D1ACB1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8B0237D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ENTIN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584E552A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50261588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FCDAF79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45FD5" w:rsidRPr="00945FD5" w14:paraId="4EAA1A86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6DAE654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ŠNIK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56C31129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ŠPER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14763A46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0E50D939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45FD5" w:rsidRPr="00945FD5" w14:paraId="29DEA373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EC87712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HIRŠEL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1B8CD910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05700778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26B5DCA6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45FD5" w:rsidRPr="00945FD5" w14:paraId="5FDC0763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D312FC4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LOPER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43026CDC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4F171B06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75480BF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45FD5" w:rsidRPr="00945FD5" w14:paraId="663DF41B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7143F4D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RTNIK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7ECD3ABF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2253A00F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7AFA0FD2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45FD5" w:rsidRPr="00945FD5" w14:paraId="1D1F09D5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1CAAF1C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UPERL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07ACB651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NI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07DAFFB2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A9B9138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45FD5" w:rsidRPr="00945FD5" w14:paraId="3CE5D201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AC8E6DA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ŠTAJNMEC 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184D150F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J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02DAE73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81947D7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45FD5" w:rsidRPr="00945FD5" w14:paraId="40226DCC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7B65477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NČINA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08D34CD9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Š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2D37DEB9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54556DF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45FD5" w:rsidRPr="00945FD5" w14:paraId="72D612C2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03DAFB36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RMAN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02E400C4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J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7FFE10E1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0B4CAD5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45FD5" w:rsidRPr="00945FD5" w14:paraId="4D2D18BE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99AA453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BERNA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5C9EC3C4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51C91835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0B725AC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45FD5" w:rsidRPr="00945FD5" w14:paraId="7F5DDA98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61B0205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IŽON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65296137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JA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7F836E4B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22D9249A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45FD5" w:rsidRPr="00945FD5" w14:paraId="401B61A6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E97F154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ŽIČ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361203F3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C2E5259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2EB3BB0B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45FD5" w:rsidRPr="00945FD5" w14:paraId="5651281D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57DF02C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7B73C423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2338722C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33FEC18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45FD5" w:rsidRPr="00945FD5" w14:paraId="259186A7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027CC0BF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STIČ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06FB1B8F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JAN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A5CEAF5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14914F07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45FD5" w:rsidRPr="00945FD5" w14:paraId="0B6E5F9D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AE7769B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ROVERSKI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7CBDEC26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1D1977D3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C8452EE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45FD5" w:rsidRPr="00945FD5" w14:paraId="79272234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456B3C6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DNIK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2D3B6D13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VRO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5BD449F1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FCFFCEE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45FD5" w:rsidRPr="00945FD5" w14:paraId="0AF1EC71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D582CBC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ANOVSKI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6AB90E46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IS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58657582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599DE4C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45FD5" w:rsidRPr="00945FD5" w14:paraId="348134EA" w14:textId="77777777" w:rsidTr="00945FD5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E0874ED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ER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14:paraId="257AAC0C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MINIK</w:t>
            </w:r>
          </w:p>
        </w:tc>
        <w:tc>
          <w:tcPr>
            <w:tcW w:w="3315" w:type="dxa"/>
            <w:shd w:val="clear" w:color="auto" w:fill="auto"/>
            <w:noWrap/>
            <w:vAlign w:val="bottom"/>
            <w:hideMark/>
          </w:tcPr>
          <w:p w14:paraId="6E271D40" w14:textId="77777777" w:rsidR="00945FD5" w:rsidRPr="00945FD5" w:rsidRDefault="00945FD5" w:rsidP="00945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213CCC95" w14:textId="77777777" w:rsidR="00945FD5" w:rsidRPr="00945FD5" w:rsidRDefault="00945FD5" w:rsidP="00945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45F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5508B7C6" w14:textId="77777777" w:rsidR="00CC7995" w:rsidRDefault="00CC7995" w:rsidP="00CC7995">
      <w:pPr>
        <w:spacing w:after="0" w:line="360" w:lineRule="auto"/>
        <w:rPr>
          <w:lang w:eastAsia="sl-SI"/>
        </w:rPr>
      </w:pPr>
    </w:p>
    <w:p w14:paraId="4A7F0C28" w14:textId="77777777" w:rsidR="00CC7995" w:rsidRDefault="00CC7995" w:rsidP="00CC7995">
      <w:pPr>
        <w:spacing w:after="0" w:line="360" w:lineRule="auto"/>
        <w:rPr>
          <w:lang w:eastAsia="sl-SI"/>
        </w:rPr>
      </w:pPr>
    </w:p>
    <w:p w14:paraId="391765E4" w14:textId="6DF3129D" w:rsidR="005666DB" w:rsidRDefault="00CC7995" w:rsidP="008F5639">
      <w:pPr>
        <w:pStyle w:val="Heading1"/>
      </w:pPr>
      <w:r>
        <w:br w:type="page"/>
      </w:r>
      <w:bookmarkStart w:id="12" w:name="_Toc347761494"/>
      <w:r w:rsidR="005666DB">
        <w:lastRenderedPageBreak/>
        <w:t>DRŽAVNO PRVENSTVO DEČKI – U 13 LET</w:t>
      </w:r>
      <w:bookmarkEnd w:id="12"/>
    </w:p>
    <w:p w14:paraId="211E112A" w14:textId="77777777" w:rsidR="00CC7995" w:rsidRPr="00CC7995" w:rsidRDefault="00CC7995" w:rsidP="00CC7995">
      <w:pPr>
        <w:spacing w:after="0" w:line="360" w:lineRule="auto"/>
      </w:pPr>
    </w:p>
    <w:p w14:paraId="0DD0E1A5" w14:textId="77777777" w:rsidR="005C049D" w:rsidRDefault="005C049D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D3FEC" w14:textId="7C2D0CDC" w:rsidR="005C049D" w:rsidRPr="005666DB" w:rsidRDefault="00CC7995" w:rsidP="00CC7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 xml:space="preserve">4.Turnir </w:t>
      </w:r>
      <w:r w:rsidR="005666DB" w:rsidRPr="005666DB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Žusterna – 29.01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1101"/>
        <w:gridCol w:w="845"/>
        <w:gridCol w:w="1423"/>
        <w:gridCol w:w="2126"/>
        <w:gridCol w:w="425"/>
        <w:gridCol w:w="993"/>
        <w:gridCol w:w="851"/>
        <w:gridCol w:w="1701"/>
      </w:tblGrid>
      <w:tr w:rsidR="005666DB" w14:paraId="758E209D" w14:textId="77777777" w:rsidTr="00CC79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1F06" w14:textId="62467910" w:rsidR="005666DB" w:rsidRPr="00CC7995" w:rsidRDefault="00CC7995" w:rsidP="00CC7995">
            <w:pPr>
              <w:jc w:val="center"/>
              <w:rPr>
                <w:b/>
                <w:sz w:val="24"/>
                <w:szCs w:val="24"/>
              </w:rPr>
            </w:pPr>
            <w:r w:rsidRPr="00CC7995">
              <w:rPr>
                <w:b/>
                <w:sz w:val="24"/>
                <w:szCs w:val="24"/>
              </w:rPr>
              <w:t>Z</w:t>
            </w:r>
            <w:r w:rsidR="005666DB" w:rsidRPr="00CC7995">
              <w:rPr>
                <w:b/>
                <w:sz w:val="24"/>
                <w:szCs w:val="24"/>
              </w:rPr>
              <w:t>ap.š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0A23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BC33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E869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F5F6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B4E8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666DB" w14:paraId="7615D94C" w14:textId="77777777" w:rsidTr="00CC799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1C4C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3C9" w14:textId="7F83CB9A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E09B" w14:textId="7E26BFBD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413" w14:textId="2F96ABF9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5ED3" w14:textId="08B6CB6B" w:rsidR="005666DB" w:rsidRDefault="000F62D8" w:rsidP="005666D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C3A9" w14:textId="2FE6A077" w:rsidR="005666DB" w:rsidRDefault="00CC7995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13 (2:2, 1:4,</w:t>
            </w:r>
            <w:r w:rsidR="005666DB">
              <w:rPr>
                <w:b/>
                <w:bCs/>
                <w:sz w:val="24"/>
                <w:szCs w:val="24"/>
              </w:rPr>
              <w:t xml:space="preserve"> 1:3, 0:4)</w:t>
            </w:r>
          </w:p>
        </w:tc>
      </w:tr>
      <w:tr w:rsidR="005666DB" w14:paraId="43918C75" w14:textId="77777777" w:rsidTr="005666DB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2D93" w14:textId="77777777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8B5" w14:textId="70DF594A" w:rsidR="005666DB" w:rsidRDefault="00CC7995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janič Čedomir, </w:t>
            </w:r>
            <w:r w:rsidR="000127C6">
              <w:rPr>
                <w:b/>
                <w:sz w:val="24"/>
                <w:szCs w:val="24"/>
              </w:rPr>
              <w:t>Dariš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66DB">
              <w:rPr>
                <w:b/>
                <w:sz w:val="24"/>
                <w:szCs w:val="24"/>
              </w:rPr>
              <w:t>Tim;</w:t>
            </w:r>
          </w:p>
        </w:tc>
      </w:tr>
      <w:tr w:rsidR="005666DB" w14:paraId="23C4F0F9" w14:textId="77777777" w:rsidTr="005666DB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4323" w14:textId="77777777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7F5C" w14:textId="7018C780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666DB" w14:paraId="17537061" w14:textId="77777777" w:rsidTr="005666D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405F" w14:textId="77777777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406" w14:textId="5264DFED" w:rsidR="005666DB" w:rsidRPr="005666DB" w:rsidRDefault="005666DB" w:rsidP="00147375">
            <w:pPr>
              <w:jc w:val="both"/>
              <w:rPr>
                <w:sz w:val="24"/>
                <w:szCs w:val="24"/>
              </w:rPr>
            </w:pPr>
            <w:r w:rsidRPr="005666DB">
              <w:rPr>
                <w:b/>
                <w:sz w:val="24"/>
                <w:szCs w:val="24"/>
                <w:u w:val="single"/>
              </w:rPr>
              <w:t>VK LJUBLJANA SLOVAN:</w:t>
            </w:r>
            <w:r w:rsidR="00CC7995">
              <w:rPr>
                <w:sz w:val="24"/>
                <w:szCs w:val="24"/>
              </w:rPr>
              <w:t xml:space="preserve"> Bajc Andraž, Klobučar Jurij,</w:t>
            </w:r>
            <w:r>
              <w:rPr>
                <w:sz w:val="24"/>
                <w:szCs w:val="24"/>
              </w:rPr>
              <w:t xml:space="preserve"> Kirasič  Branko, </w:t>
            </w:r>
            <w:r w:rsidR="000127C6">
              <w:rPr>
                <w:sz w:val="24"/>
                <w:szCs w:val="24"/>
              </w:rPr>
              <w:t>Čanč</w:t>
            </w:r>
            <w:r w:rsidR="00CC7995">
              <w:rPr>
                <w:sz w:val="24"/>
                <w:szCs w:val="24"/>
              </w:rPr>
              <w:t xml:space="preserve"> Matija, Pogačar Miha, Zidar Uroš 1, </w:t>
            </w:r>
            <w:r>
              <w:rPr>
                <w:sz w:val="24"/>
                <w:szCs w:val="24"/>
              </w:rPr>
              <w:t>Babič Aleksander</w:t>
            </w:r>
            <w:r w:rsidR="00147375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, </w:t>
            </w:r>
            <w:r w:rsidR="00CC7995">
              <w:rPr>
                <w:sz w:val="24"/>
                <w:szCs w:val="24"/>
              </w:rPr>
              <w:t xml:space="preserve"> Čarni Jošt, Danetovič Nejc 2, Petkovič Martin, </w:t>
            </w:r>
            <w:r>
              <w:rPr>
                <w:sz w:val="24"/>
                <w:szCs w:val="24"/>
              </w:rPr>
              <w:t xml:space="preserve">Anžlovar Natan; Trener:  Merlak Gregor; - </w:t>
            </w:r>
            <w:r w:rsidRPr="000127C6">
              <w:rPr>
                <w:b/>
                <w:sz w:val="24"/>
                <w:szCs w:val="24"/>
                <w:u w:val="single"/>
              </w:rPr>
              <w:t>AVK TRIGLAV</w:t>
            </w:r>
            <w:r>
              <w:rPr>
                <w:sz w:val="24"/>
                <w:szCs w:val="24"/>
              </w:rPr>
              <w:t>:</w:t>
            </w:r>
            <w:r w:rsidR="00CC7995">
              <w:rPr>
                <w:sz w:val="24"/>
                <w:szCs w:val="24"/>
              </w:rPr>
              <w:t xml:space="preserve"> Peranovič Jaša, Perič Nejc, Grebec Jaka, Zupanc Jure, Lah Jaša 6, Bečič Maks, Rajlič Nikola 3, </w:t>
            </w:r>
            <w:r w:rsidR="000127C6">
              <w:rPr>
                <w:sz w:val="24"/>
                <w:szCs w:val="24"/>
              </w:rPr>
              <w:t>Pa</w:t>
            </w:r>
            <w:r w:rsidR="00147375">
              <w:rPr>
                <w:sz w:val="24"/>
                <w:szCs w:val="24"/>
              </w:rPr>
              <w:t>unovič</w:t>
            </w:r>
            <w:r w:rsidR="000127C6">
              <w:rPr>
                <w:sz w:val="24"/>
                <w:szCs w:val="24"/>
              </w:rPr>
              <w:t xml:space="preserve"> Aleksander 4, Dragaš Tim, Kaloper Bor,</w:t>
            </w:r>
            <w:r w:rsidR="00CC7995">
              <w:rPr>
                <w:sz w:val="24"/>
                <w:szCs w:val="24"/>
              </w:rPr>
              <w:t xml:space="preserve"> Sredojevič Davor, Osel Nejc; </w:t>
            </w:r>
            <w:r w:rsidR="000127C6">
              <w:rPr>
                <w:sz w:val="24"/>
                <w:szCs w:val="24"/>
              </w:rPr>
              <w:t>Trener: Peranovič Tadej;</w:t>
            </w:r>
          </w:p>
        </w:tc>
      </w:tr>
      <w:tr w:rsidR="005666DB" w14:paraId="32D059C7" w14:textId="77777777" w:rsidTr="005666D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F900" w14:textId="77777777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64F1" w14:textId="77777777" w:rsidR="005666DB" w:rsidRDefault="005666DB" w:rsidP="005666DB"/>
        </w:tc>
      </w:tr>
    </w:tbl>
    <w:p w14:paraId="65A307DD" w14:textId="77777777" w:rsidR="000127C6" w:rsidRDefault="000127C6" w:rsidP="00566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5666DB" w14:paraId="1C93F19B" w14:textId="77777777" w:rsidTr="005666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DD44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6586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AE34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E9A4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0FDF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A8F0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666DB" w14:paraId="27408A21" w14:textId="77777777" w:rsidTr="005666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88CB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CA82" w14:textId="3A719316" w:rsidR="005666DB" w:rsidRDefault="000127C6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351" w14:textId="322478C0" w:rsidR="005666DB" w:rsidRDefault="000127C6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1F51" w14:textId="3C393BB6" w:rsidR="005666DB" w:rsidRDefault="000127C6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7B0" w14:textId="67A67713" w:rsidR="005666DB" w:rsidRDefault="000F62D8" w:rsidP="005666D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CCC" w14:textId="366371F8" w:rsidR="005666DB" w:rsidRDefault="00CC7995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:4  (4:0, 1:1, 2:2, </w:t>
            </w:r>
            <w:r w:rsidR="000127C6">
              <w:rPr>
                <w:b/>
                <w:bCs/>
                <w:sz w:val="24"/>
                <w:szCs w:val="24"/>
              </w:rPr>
              <w:t>2:1)</w:t>
            </w:r>
          </w:p>
        </w:tc>
      </w:tr>
      <w:tr w:rsidR="005666DB" w14:paraId="4E4AAAB8" w14:textId="77777777" w:rsidTr="005666DB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DA6B" w14:textId="77777777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12E" w14:textId="6F144649" w:rsidR="005666DB" w:rsidRDefault="000127C6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janič Čedomir, Kavčič Tomi;</w:t>
            </w:r>
          </w:p>
        </w:tc>
      </w:tr>
      <w:tr w:rsidR="005666DB" w14:paraId="0627DB99" w14:textId="77777777" w:rsidTr="005666DB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3C2C" w14:textId="77777777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9F7" w14:textId="491EDC6B" w:rsidR="005666DB" w:rsidRDefault="000127C6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;</w:t>
            </w:r>
          </w:p>
        </w:tc>
      </w:tr>
      <w:tr w:rsidR="005666DB" w14:paraId="08DCBC2E" w14:textId="77777777" w:rsidTr="005666D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4184" w14:textId="77777777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2FC" w14:textId="393B2311" w:rsidR="00EB3A9D" w:rsidRPr="000127C6" w:rsidRDefault="000127C6" w:rsidP="005666DB">
            <w:pPr>
              <w:jc w:val="both"/>
              <w:rPr>
                <w:sz w:val="24"/>
                <w:szCs w:val="24"/>
              </w:rPr>
            </w:pPr>
            <w:r w:rsidRPr="000127C6">
              <w:rPr>
                <w:b/>
                <w:sz w:val="24"/>
                <w:szCs w:val="24"/>
                <w:u w:val="single"/>
              </w:rPr>
              <w:t>VK LJUBLJANA SLOVAN:</w:t>
            </w:r>
            <w:r>
              <w:rPr>
                <w:sz w:val="24"/>
                <w:szCs w:val="24"/>
              </w:rPr>
              <w:t xml:space="preserve"> </w:t>
            </w:r>
            <w:r w:rsidR="00CC7995">
              <w:rPr>
                <w:sz w:val="24"/>
                <w:szCs w:val="24"/>
              </w:rPr>
              <w:t xml:space="preserve">Bajc Andraž, Klobučar Jurij 1, </w:t>
            </w:r>
            <w:r>
              <w:rPr>
                <w:sz w:val="24"/>
                <w:szCs w:val="24"/>
              </w:rPr>
              <w:t>Kirasič Branko, Kirasič Peter</w:t>
            </w:r>
            <w:r w:rsidR="00CC7995">
              <w:rPr>
                <w:sz w:val="24"/>
                <w:szCs w:val="24"/>
              </w:rPr>
              <w:t xml:space="preserve"> 1, Čanč Matija, Pogačar Miha, Zidar Uroš, Babič Aleksander </w:t>
            </w:r>
            <w:r w:rsidR="00EB3A9D">
              <w:rPr>
                <w:sz w:val="24"/>
                <w:szCs w:val="24"/>
              </w:rPr>
              <w:t>1,</w:t>
            </w:r>
            <w:r w:rsidR="00CC7995">
              <w:rPr>
                <w:sz w:val="24"/>
                <w:szCs w:val="24"/>
              </w:rPr>
              <w:t xml:space="preserve"> Čarni Jošt, Danetovič Nejc 5, Petkovič </w:t>
            </w:r>
            <w:r w:rsidR="00EB3A9D">
              <w:rPr>
                <w:sz w:val="24"/>
                <w:szCs w:val="24"/>
              </w:rPr>
              <w:t>Mar</w:t>
            </w:r>
            <w:r w:rsidR="00CC7995">
              <w:rPr>
                <w:sz w:val="24"/>
                <w:szCs w:val="24"/>
              </w:rPr>
              <w:t xml:space="preserve">tin, Anžlovar Natan 1; Trener: </w:t>
            </w:r>
            <w:r w:rsidR="00EB3A9D">
              <w:rPr>
                <w:sz w:val="24"/>
                <w:szCs w:val="24"/>
              </w:rPr>
              <w:t>Merlak Gregor;</w:t>
            </w:r>
            <w:r w:rsidR="00CC7995">
              <w:rPr>
                <w:sz w:val="24"/>
                <w:szCs w:val="24"/>
              </w:rPr>
              <w:t xml:space="preserve"> </w:t>
            </w:r>
            <w:r w:rsidR="00EB3A9D">
              <w:rPr>
                <w:sz w:val="24"/>
                <w:szCs w:val="24"/>
              </w:rPr>
              <w:t xml:space="preserve">- </w:t>
            </w:r>
            <w:r w:rsidR="00EB3A9D" w:rsidRPr="00EB3A9D">
              <w:rPr>
                <w:b/>
                <w:sz w:val="24"/>
                <w:szCs w:val="24"/>
                <w:u w:val="single"/>
              </w:rPr>
              <w:t>VD KAMNIK</w:t>
            </w:r>
            <w:r w:rsidR="00CC7995">
              <w:rPr>
                <w:sz w:val="24"/>
                <w:szCs w:val="24"/>
              </w:rPr>
              <w:t xml:space="preserve">: Gorela </w:t>
            </w:r>
            <w:r w:rsidR="00EB3A9D">
              <w:rPr>
                <w:sz w:val="24"/>
                <w:szCs w:val="24"/>
              </w:rPr>
              <w:t>Burja Vasja, Pilič Ma</w:t>
            </w:r>
            <w:r w:rsidR="00CC7995">
              <w:rPr>
                <w:sz w:val="24"/>
                <w:szCs w:val="24"/>
              </w:rPr>
              <w:t xml:space="preserve">rko, Cerar Ažbe 1, Gligorovski Z. Lukas 2, Kordež Matic 1, Golob David, Nadižar Blaž, Felicijan </w:t>
            </w:r>
            <w:r w:rsidR="00EB3A9D">
              <w:rPr>
                <w:sz w:val="24"/>
                <w:szCs w:val="24"/>
              </w:rPr>
              <w:t>Vid; Trener: Romšak Primož;</w:t>
            </w:r>
          </w:p>
        </w:tc>
      </w:tr>
      <w:tr w:rsidR="005666DB" w14:paraId="16B85C18" w14:textId="77777777" w:rsidTr="005666D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E324" w14:textId="6D066528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98EC" w14:textId="77777777" w:rsidR="005666DB" w:rsidRDefault="005666DB" w:rsidP="005666DB"/>
        </w:tc>
      </w:tr>
    </w:tbl>
    <w:p w14:paraId="0007D5BE" w14:textId="77777777" w:rsidR="005666DB" w:rsidRDefault="005666DB" w:rsidP="005666DB">
      <w:pPr>
        <w:spacing w:after="0" w:line="360" w:lineRule="auto"/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5666DB" w:rsidRPr="00E54725" w14:paraId="0B7F1EA8" w14:textId="77777777" w:rsidTr="005666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81BC" w14:textId="77777777" w:rsidR="005666DB" w:rsidRPr="00E54725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ED7A" w14:textId="77777777" w:rsidR="005666DB" w:rsidRPr="00E54725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432D" w14:textId="77777777" w:rsidR="005666DB" w:rsidRPr="00E54725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F7BA" w14:textId="77777777" w:rsidR="005666DB" w:rsidRPr="00E54725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875F" w14:textId="77777777" w:rsidR="005666DB" w:rsidRPr="00E54725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F118" w14:textId="77777777" w:rsidR="005666DB" w:rsidRPr="00E54725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666DB" w:rsidRPr="00E54725" w14:paraId="4F4B2F89" w14:textId="77777777" w:rsidTr="005666D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CD1A" w14:textId="77777777" w:rsidR="005666DB" w:rsidRPr="00E54725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F84" w14:textId="00B2F618" w:rsidR="005666DB" w:rsidRPr="00E54725" w:rsidRDefault="00EB3A9D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952" w14:textId="6DF51549" w:rsidR="005666DB" w:rsidRPr="00E54725" w:rsidRDefault="00CC7995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D </w:t>
            </w:r>
            <w:r w:rsidR="00EB3A9D" w:rsidRPr="00E54725">
              <w:rPr>
                <w:b/>
                <w:bCs/>
                <w:sz w:val="24"/>
                <w:szCs w:val="24"/>
              </w:rPr>
              <w:t>KOPER 195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DFD" w14:textId="123DC845" w:rsidR="005666DB" w:rsidRPr="00E54725" w:rsidRDefault="00EB3A9D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29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54E" w14:textId="575586FC" w:rsidR="005666DB" w:rsidRPr="00E54725" w:rsidRDefault="000F62D8" w:rsidP="005666D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3320" w14:textId="75496226" w:rsidR="005666DB" w:rsidRPr="00E54725" w:rsidRDefault="00CC7995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:3 (2:0, 1:2, 4:1, </w:t>
            </w:r>
            <w:r w:rsidR="00EB3A9D" w:rsidRPr="00E54725">
              <w:rPr>
                <w:b/>
                <w:bCs/>
                <w:sz w:val="24"/>
                <w:szCs w:val="24"/>
              </w:rPr>
              <w:t>1:0)</w:t>
            </w:r>
          </w:p>
        </w:tc>
      </w:tr>
      <w:tr w:rsidR="005666DB" w:rsidRPr="00E54725" w14:paraId="5EAFEA3C" w14:textId="77777777" w:rsidTr="005666DB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7D9A" w14:textId="77777777" w:rsidR="005666DB" w:rsidRPr="00E54725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6D3" w14:textId="71271ADA" w:rsidR="005666DB" w:rsidRPr="00E54725" w:rsidRDefault="00CC7995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ginja Andrej, </w:t>
            </w:r>
            <w:r w:rsidR="00EB3A9D" w:rsidRPr="00E54725">
              <w:rPr>
                <w:b/>
                <w:sz w:val="24"/>
                <w:szCs w:val="24"/>
              </w:rPr>
              <w:t>Kavčič Tomi;</w:t>
            </w:r>
          </w:p>
        </w:tc>
      </w:tr>
      <w:tr w:rsidR="005666DB" w:rsidRPr="00E54725" w14:paraId="2270D634" w14:textId="77777777" w:rsidTr="005666DB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FAFB" w14:textId="77777777" w:rsidR="005666DB" w:rsidRPr="00E54725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3A57" w14:textId="5AE1477E" w:rsidR="005666DB" w:rsidRPr="00E54725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666DB" w:rsidRPr="00E54725" w14:paraId="0B3CEA93" w14:textId="77777777" w:rsidTr="005666D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3E04" w14:textId="77777777" w:rsidR="005666DB" w:rsidRPr="00E54725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lastRenderedPageBreak/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7F9" w14:textId="2DEC3838" w:rsidR="005666DB" w:rsidRPr="00E54725" w:rsidRDefault="00EB3A9D" w:rsidP="00CC7995">
            <w:pPr>
              <w:jc w:val="both"/>
              <w:rPr>
                <w:sz w:val="24"/>
                <w:szCs w:val="24"/>
              </w:rPr>
            </w:pPr>
            <w:r w:rsidRPr="00147375">
              <w:rPr>
                <w:b/>
                <w:sz w:val="24"/>
                <w:szCs w:val="24"/>
                <w:u w:val="single"/>
              </w:rPr>
              <w:t>AVK BRANIK</w:t>
            </w:r>
            <w:r w:rsidRPr="00E54725">
              <w:rPr>
                <w:b/>
                <w:sz w:val="24"/>
                <w:szCs w:val="24"/>
              </w:rPr>
              <w:t>:</w:t>
            </w:r>
            <w:r w:rsidR="00CC7995">
              <w:rPr>
                <w:sz w:val="24"/>
                <w:szCs w:val="24"/>
              </w:rPr>
              <w:t xml:space="preserve"> Kulenovič Mateo, Pajnik Gašper, </w:t>
            </w:r>
            <w:r w:rsidRPr="00E54725">
              <w:rPr>
                <w:sz w:val="24"/>
                <w:szCs w:val="24"/>
              </w:rPr>
              <w:t xml:space="preserve">Chavnikov </w:t>
            </w:r>
            <w:r w:rsidR="00CC7995">
              <w:rPr>
                <w:sz w:val="24"/>
                <w:szCs w:val="24"/>
              </w:rPr>
              <w:t xml:space="preserve">Dmitrij, Seljak Jurij, Kačič Tin 3, Medič </w:t>
            </w:r>
            <w:r w:rsidR="00E54725" w:rsidRPr="00E54725">
              <w:rPr>
                <w:sz w:val="24"/>
                <w:szCs w:val="24"/>
              </w:rPr>
              <w:t xml:space="preserve">Luka, </w:t>
            </w:r>
            <w:r w:rsidR="00CC7995">
              <w:rPr>
                <w:sz w:val="24"/>
                <w:szCs w:val="24"/>
              </w:rPr>
              <w:t xml:space="preserve">Globovnik Nejc 2, </w:t>
            </w:r>
            <w:r w:rsidR="00E54725" w:rsidRPr="00E54725">
              <w:rPr>
                <w:sz w:val="24"/>
                <w:szCs w:val="24"/>
              </w:rPr>
              <w:t>Mer</w:t>
            </w:r>
            <w:r w:rsidR="00147375">
              <w:rPr>
                <w:sz w:val="24"/>
                <w:szCs w:val="24"/>
              </w:rPr>
              <w:t>k</w:t>
            </w:r>
            <w:r w:rsidR="00CC7995">
              <w:rPr>
                <w:sz w:val="24"/>
                <w:szCs w:val="24"/>
              </w:rPr>
              <w:t xml:space="preserve">lin Luka 2, Kohek Marko, </w:t>
            </w:r>
            <w:r w:rsidR="00E54725" w:rsidRPr="00E54725">
              <w:rPr>
                <w:sz w:val="24"/>
                <w:szCs w:val="24"/>
              </w:rPr>
              <w:t>H</w:t>
            </w:r>
            <w:r w:rsidR="00CC7995">
              <w:rPr>
                <w:sz w:val="24"/>
                <w:szCs w:val="24"/>
              </w:rPr>
              <w:t>renič Mihel, Gorjup Samuel 1; - Trener:</w:t>
            </w:r>
            <w:r w:rsidR="00E54725" w:rsidRPr="00E54725">
              <w:rPr>
                <w:sz w:val="24"/>
                <w:szCs w:val="24"/>
              </w:rPr>
              <w:t xml:space="preserve"> </w:t>
            </w:r>
            <w:r w:rsidR="00E54725" w:rsidRPr="00E54725">
              <w:rPr>
                <w:b/>
                <w:sz w:val="24"/>
                <w:szCs w:val="24"/>
              </w:rPr>
              <w:t xml:space="preserve">- </w:t>
            </w:r>
            <w:r w:rsidR="00E54725" w:rsidRPr="00147375">
              <w:rPr>
                <w:b/>
                <w:sz w:val="24"/>
                <w:szCs w:val="24"/>
                <w:u w:val="single"/>
              </w:rPr>
              <w:t>VD KOPER 1958</w:t>
            </w:r>
            <w:r w:rsidR="00E54725" w:rsidRPr="00E54725">
              <w:rPr>
                <w:b/>
                <w:sz w:val="24"/>
                <w:szCs w:val="24"/>
              </w:rPr>
              <w:t>:</w:t>
            </w:r>
            <w:r w:rsidR="00CC7995">
              <w:rPr>
                <w:sz w:val="24"/>
                <w:szCs w:val="24"/>
              </w:rPr>
              <w:t xml:space="preserve"> Lončarevič Alan, Koder Samo, Italo Tilen 1, Ojo Bubnič Matija 2, </w:t>
            </w:r>
            <w:r w:rsidR="00E54725" w:rsidRPr="00E54725">
              <w:rPr>
                <w:sz w:val="24"/>
                <w:szCs w:val="24"/>
              </w:rPr>
              <w:t>Zuk</w:t>
            </w:r>
            <w:r w:rsidR="00CC7995">
              <w:rPr>
                <w:sz w:val="24"/>
                <w:szCs w:val="24"/>
              </w:rPr>
              <w:t>ič Aleksander, Ojo Bubnič Rok, Ave</w:t>
            </w:r>
            <w:r w:rsidR="001E0C4D">
              <w:rPr>
                <w:sz w:val="24"/>
                <w:szCs w:val="24"/>
              </w:rPr>
              <w:t xml:space="preserve">r Nik, Grižon Jure, Bašič Teo; </w:t>
            </w:r>
            <w:r w:rsidR="00E54725" w:rsidRPr="00E54725">
              <w:rPr>
                <w:sz w:val="24"/>
                <w:szCs w:val="24"/>
              </w:rPr>
              <w:t>Trener: Potočnik Nejc;</w:t>
            </w:r>
          </w:p>
        </w:tc>
      </w:tr>
      <w:tr w:rsidR="005666DB" w:rsidRPr="00E54725" w14:paraId="7F23BA07" w14:textId="77777777" w:rsidTr="005666D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BA7B" w14:textId="77777777" w:rsidR="005666DB" w:rsidRPr="00E54725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D98C" w14:textId="77777777" w:rsidR="005666DB" w:rsidRPr="00E54725" w:rsidRDefault="005666DB" w:rsidP="005666DB"/>
        </w:tc>
      </w:tr>
    </w:tbl>
    <w:p w14:paraId="4D22A14B" w14:textId="6E9AAE30" w:rsidR="00E54725" w:rsidRDefault="00E54725" w:rsidP="00E54725">
      <w:pPr>
        <w:spacing w:after="0" w:line="360" w:lineRule="auto"/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E54725" w:rsidRPr="00E54725" w14:paraId="5A1DBADE" w14:textId="77777777" w:rsidTr="00424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9270" w14:textId="77777777" w:rsidR="00E54725" w:rsidRPr="00E54725" w:rsidRDefault="00E54725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A482" w14:textId="77777777" w:rsidR="00E54725" w:rsidRPr="00E54725" w:rsidRDefault="00E54725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F68D" w14:textId="77777777" w:rsidR="00E54725" w:rsidRPr="00E54725" w:rsidRDefault="00E54725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6B91" w14:textId="77777777" w:rsidR="00E54725" w:rsidRPr="00E54725" w:rsidRDefault="00E54725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8C8B" w14:textId="77777777" w:rsidR="00E54725" w:rsidRPr="00E54725" w:rsidRDefault="00E54725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7582" w14:textId="77777777" w:rsidR="00E54725" w:rsidRPr="00E54725" w:rsidRDefault="00E54725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E54725" w:rsidRPr="00E54725" w14:paraId="06A34EC2" w14:textId="77777777" w:rsidTr="00424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ACC" w14:textId="2C795817" w:rsidR="00E54725" w:rsidRPr="00E54725" w:rsidRDefault="00E54725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E5472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1DEA" w14:textId="0B9693E1" w:rsidR="00E54725" w:rsidRPr="00E54725" w:rsidRDefault="00E3483D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09F" w14:textId="2AB3CF5E" w:rsidR="00E54725" w:rsidRPr="00E54725" w:rsidRDefault="00E3483D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310" w14:textId="33ECE03A" w:rsidR="00E54725" w:rsidRPr="00E54725" w:rsidRDefault="00E54725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E07" w14:textId="072850C9" w:rsidR="00E54725" w:rsidRPr="00E54725" w:rsidRDefault="000F62D8" w:rsidP="004245A4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6E10" w14:textId="25D8044C" w:rsidR="00E54725" w:rsidRPr="00E54725" w:rsidRDefault="001E0C4D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:1 (3:0, 3:0, 5:1,</w:t>
            </w:r>
            <w:r w:rsidR="00E3483D">
              <w:rPr>
                <w:b/>
                <w:bCs/>
                <w:sz w:val="24"/>
                <w:szCs w:val="24"/>
              </w:rPr>
              <w:t xml:space="preserve"> 6:0)</w:t>
            </w:r>
          </w:p>
        </w:tc>
      </w:tr>
      <w:tr w:rsidR="00E54725" w:rsidRPr="00E54725" w14:paraId="56C9B3CA" w14:textId="77777777" w:rsidTr="004245A4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E04" w14:textId="77777777" w:rsidR="00E54725" w:rsidRPr="00E54725" w:rsidRDefault="00E54725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95F" w14:textId="368F9CB9" w:rsidR="00E54725" w:rsidRPr="00E54725" w:rsidRDefault="001E0C4D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čič </w:t>
            </w:r>
            <w:r w:rsidR="00E3483D">
              <w:rPr>
                <w:b/>
                <w:sz w:val="24"/>
                <w:szCs w:val="24"/>
              </w:rPr>
              <w:t>Tomi, Laginja Andrej;</w:t>
            </w:r>
          </w:p>
        </w:tc>
      </w:tr>
      <w:tr w:rsidR="00E54725" w:rsidRPr="00E54725" w14:paraId="7145694B" w14:textId="77777777" w:rsidTr="004245A4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21A7" w14:textId="77777777" w:rsidR="00E54725" w:rsidRPr="00E54725" w:rsidRDefault="00E54725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244" w14:textId="3C6C64FC" w:rsidR="00E54725" w:rsidRPr="00E54725" w:rsidRDefault="00E54725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E54725" w:rsidRPr="00E54725" w14:paraId="7ABB2259" w14:textId="77777777" w:rsidTr="004245A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6659" w14:textId="77777777" w:rsidR="00E54725" w:rsidRPr="00E54725" w:rsidRDefault="00E54725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0CD" w14:textId="61E2457A" w:rsidR="00E54725" w:rsidRPr="00E3483D" w:rsidRDefault="00E3483D" w:rsidP="004245A4">
            <w:pPr>
              <w:jc w:val="both"/>
              <w:rPr>
                <w:sz w:val="24"/>
                <w:szCs w:val="24"/>
              </w:rPr>
            </w:pPr>
            <w:r w:rsidRPr="00E3483D">
              <w:rPr>
                <w:b/>
                <w:sz w:val="24"/>
                <w:szCs w:val="24"/>
                <w:u w:val="single"/>
              </w:rPr>
              <w:t>VD KAMNIK:</w:t>
            </w:r>
            <w:r>
              <w:rPr>
                <w:sz w:val="24"/>
                <w:szCs w:val="24"/>
              </w:rPr>
              <w:t xml:space="preserve"> Gorela Burja Vasja, Pilič Marko 1, Cerar Ažbe 6, Gligorovski Z. Lukas 4, Kordež Matic 5, Golob David, Nadižar Blaž 1, Felicijan Vid; Trener: Romšak Primož;</w:t>
            </w:r>
            <w:r w:rsidR="001E0C4D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0F62D8">
              <w:rPr>
                <w:b/>
                <w:sz w:val="24"/>
                <w:szCs w:val="24"/>
                <w:u w:val="single"/>
              </w:rPr>
              <w:t>VD KOPER 1958</w:t>
            </w:r>
            <w:r>
              <w:rPr>
                <w:sz w:val="24"/>
                <w:szCs w:val="24"/>
              </w:rPr>
              <w:t>:</w:t>
            </w:r>
            <w:r w:rsidR="000F62D8">
              <w:rPr>
                <w:sz w:val="24"/>
                <w:szCs w:val="24"/>
              </w:rPr>
              <w:t xml:space="preserve"> Lončarev</w:t>
            </w:r>
            <w:r w:rsidR="001E0C4D">
              <w:rPr>
                <w:sz w:val="24"/>
                <w:szCs w:val="24"/>
              </w:rPr>
              <w:t xml:space="preserve">ič Alen, Koder Samo, Kocjančič </w:t>
            </w:r>
            <w:r w:rsidR="000F62D8">
              <w:rPr>
                <w:sz w:val="24"/>
                <w:szCs w:val="24"/>
              </w:rPr>
              <w:t>Nejc, Italo Tilen, Ojo Bubnič Matija, Zukič Aleksander, Ojo Bubnič Rok 1, Auer Nik, Grižon Jure, Bašič Teo; Trener: Potočnik Nejc;</w:t>
            </w:r>
          </w:p>
        </w:tc>
      </w:tr>
      <w:tr w:rsidR="00E54725" w:rsidRPr="00E54725" w14:paraId="7497DBEB" w14:textId="77777777" w:rsidTr="004245A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B447" w14:textId="77777777" w:rsidR="00E54725" w:rsidRPr="00E54725" w:rsidRDefault="00E54725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030D" w14:textId="77777777" w:rsidR="00E54725" w:rsidRPr="00E54725" w:rsidRDefault="00E54725" w:rsidP="004245A4"/>
        </w:tc>
      </w:tr>
    </w:tbl>
    <w:p w14:paraId="03217D51" w14:textId="7942FEA9" w:rsidR="0066390F" w:rsidRDefault="0066390F" w:rsidP="00CC7995">
      <w:pPr>
        <w:spacing w:after="0" w:line="360" w:lineRule="auto"/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0F62D8" w:rsidRPr="00E54725" w14:paraId="15742697" w14:textId="77777777" w:rsidTr="00424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0AFF" w14:textId="77777777" w:rsidR="000F62D8" w:rsidRPr="00E54725" w:rsidRDefault="000F62D8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86B9" w14:textId="77777777" w:rsidR="000F62D8" w:rsidRPr="00E54725" w:rsidRDefault="000F62D8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0F85" w14:textId="77777777" w:rsidR="000F62D8" w:rsidRPr="00E54725" w:rsidRDefault="000F62D8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3083" w14:textId="77777777" w:rsidR="000F62D8" w:rsidRPr="00E54725" w:rsidRDefault="000F62D8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1192" w14:textId="77777777" w:rsidR="000F62D8" w:rsidRPr="00E54725" w:rsidRDefault="000F62D8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CACF" w14:textId="77777777" w:rsidR="000F62D8" w:rsidRPr="00E54725" w:rsidRDefault="000F62D8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0F62D8" w:rsidRPr="00E54725" w14:paraId="1AEE2760" w14:textId="77777777" w:rsidTr="004245A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3BF5" w14:textId="39A65C44" w:rsidR="000F62D8" w:rsidRPr="00E54725" w:rsidRDefault="000F62D8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E5472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FC53" w14:textId="789318F2" w:rsidR="000F62D8" w:rsidRPr="00E54725" w:rsidRDefault="000F62D8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939" w14:textId="3E30EEEE" w:rsidR="000F62D8" w:rsidRPr="00E54725" w:rsidRDefault="000F62D8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49B" w14:textId="764AF367" w:rsidR="000F62D8" w:rsidRPr="00E54725" w:rsidRDefault="000F62D8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414B" w14:textId="5C548A2A" w:rsidR="000F62D8" w:rsidRPr="00E54725" w:rsidRDefault="000F62D8" w:rsidP="004245A4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8BB3" w14:textId="1FC4CF61" w:rsidR="000F62D8" w:rsidRPr="00E54725" w:rsidRDefault="000F62D8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:6 (2:0, 1:2, 0:3, 3:1)</w:t>
            </w:r>
          </w:p>
        </w:tc>
      </w:tr>
      <w:tr w:rsidR="000F62D8" w:rsidRPr="00E54725" w14:paraId="3930BAC5" w14:textId="77777777" w:rsidTr="004245A4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3D15" w14:textId="77777777" w:rsidR="000F62D8" w:rsidRPr="00E54725" w:rsidRDefault="000F62D8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2BE" w14:textId="79AAFF2C" w:rsidR="000F62D8" w:rsidRPr="00E54725" w:rsidRDefault="001E0C4D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ginja Andrej, </w:t>
            </w:r>
            <w:r w:rsidR="000F62D8">
              <w:rPr>
                <w:b/>
                <w:sz w:val="24"/>
                <w:szCs w:val="24"/>
              </w:rPr>
              <w:t>Bojanič Čedomir;</w:t>
            </w:r>
          </w:p>
        </w:tc>
      </w:tr>
      <w:tr w:rsidR="000F62D8" w:rsidRPr="00E54725" w14:paraId="2A32A7A9" w14:textId="77777777" w:rsidTr="004245A4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F6CD" w14:textId="77777777" w:rsidR="000F62D8" w:rsidRPr="00E54725" w:rsidRDefault="000F62D8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B24" w14:textId="5ECEE30D" w:rsidR="000F62D8" w:rsidRPr="00E54725" w:rsidRDefault="000F62D8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0F62D8" w:rsidRPr="00E54725" w14:paraId="7C420D70" w14:textId="77777777" w:rsidTr="004245A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C14D" w14:textId="77777777" w:rsidR="000F62D8" w:rsidRPr="00E54725" w:rsidRDefault="000F62D8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F0B" w14:textId="696A28EE" w:rsidR="000F62D8" w:rsidRPr="000F62D8" w:rsidRDefault="000F62D8" w:rsidP="004245A4">
            <w:pPr>
              <w:jc w:val="both"/>
              <w:rPr>
                <w:sz w:val="24"/>
                <w:szCs w:val="24"/>
              </w:rPr>
            </w:pPr>
            <w:r w:rsidRPr="000F62D8">
              <w:rPr>
                <w:b/>
                <w:sz w:val="24"/>
                <w:szCs w:val="24"/>
                <w:u w:val="single"/>
              </w:rPr>
              <w:t>AVK TRIGLAV:</w:t>
            </w:r>
            <w:r w:rsidR="001E0C4D">
              <w:rPr>
                <w:sz w:val="24"/>
                <w:szCs w:val="24"/>
              </w:rPr>
              <w:t xml:space="preserve"> Peranovič Jaša, Perič </w:t>
            </w:r>
            <w:r>
              <w:rPr>
                <w:sz w:val="24"/>
                <w:szCs w:val="24"/>
              </w:rPr>
              <w:t>Nejc, Gr</w:t>
            </w:r>
            <w:r w:rsidR="001216A7">
              <w:rPr>
                <w:sz w:val="24"/>
                <w:szCs w:val="24"/>
              </w:rPr>
              <w:t>a</w:t>
            </w:r>
            <w:r w:rsidR="001E0C4D">
              <w:rPr>
                <w:sz w:val="24"/>
                <w:szCs w:val="24"/>
              </w:rPr>
              <w:t xml:space="preserve">bec Jaka 3, Zupan Jure, Lah Jaša 1, </w:t>
            </w:r>
            <w:r>
              <w:rPr>
                <w:sz w:val="24"/>
                <w:szCs w:val="24"/>
              </w:rPr>
              <w:t>Bečič Maks, Rajlič Nikola, Paunovič Aleksand</w:t>
            </w:r>
            <w:r w:rsidR="001E0C4D">
              <w:rPr>
                <w:sz w:val="24"/>
                <w:szCs w:val="24"/>
              </w:rPr>
              <w:t>er 2, Dragaš Tim, Kaloper Bor, Sredojevič; Trener</w:t>
            </w:r>
            <w:r>
              <w:rPr>
                <w:sz w:val="24"/>
                <w:szCs w:val="24"/>
              </w:rPr>
              <w:t xml:space="preserve">; - </w:t>
            </w:r>
            <w:r w:rsidRPr="000F62D8">
              <w:rPr>
                <w:b/>
                <w:sz w:val="24"/>
                <w:szCs w:val="24"/>
                <w:u w:val="single"/>
              </w:rPr>
              <w:t>AVK BRANIK</w:t>
            </w:r>
            <w:r w:rsidR="001E0C4D">
              <w:rPr>
                <w:sz w:val="24"/>
                <w:szCs w:val="24"/>
              </w:rPr>
              <w:t xml:space="preserve">: Kulenovič Mateo, Pajnik Gašper, </w:t>
            </w:r>
            <w:r>
              <w:rPr>
                <w:sz w:val="24"/>
                <w:szCs w:val="24"/>
              </w:rPr>
              <w:t>Chaynikov D</w:t>
            </w:r>
            <w:r w:rsidR="001E0C4D">
              <w:rPr>
                <w:sz w:val="24"/>
                <w:szCs w:val="24"/>
              </w:rPr>
              <w:t>ymitrij, Seljak Jurij 1, Kačič Tim 1,  Nedič Luka, Globovnik Nejc 1,</w:t>
            </w:r>
            <w:r>
              <w:rPr>
                <w:sz w:val="24"/>
                <w:szCs w:val="24"/>
              </w:rPr>
              <w:t xml:space="preserve"> Merklin Luka, Kohek Marko, Hrenič Mišel 2, Gorjup Samuel 1; Trener:</w:t>
            </w:r>
            <w:r w:rsidR="001E0C4D">
              <w:rPr>
                <w:sz w:val="24"/>
                <w:szCs w:val="24"/>
              </w:rPr>
              <w:t xml:space="preserve"> Globovnik </w:t>
            </w:r>
            <w:r w:rsidR="007E19B2">
              <w:rPr>
                <w:sz w:val="24"/>
                <w:szCs w:val="24"/>
              </w:rPr>
              <w:t>Luka;</w:t>
            </w:r>
          </w:p>
        </w:tc>
      </w:tr>
      <w:tr w:rsidR="000F62D8" w:rsidRPr="00E54725" w14:paraId="031FFAED" w14:textId="77777777" w:rsidTr="004245A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76BB" w14:textId="77777777" w:rsidR="000F62D8" w:rsidRPr="00E54725" w:rsidRDefault="000F62D8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8CEB" w14:textId="77777777" w:rsidR="000F62D8" w:rsidRPr="00E54725" w:rsidRDefault="000F62D8" w:rsidP="004245A4"/>
        </w:tc>
      </w:tr>
    </w:tbl>
    <w:p w14:paraId="1D9302C2" w14:textId="72D5148B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28A43" w14:textId="77777777" w:rsidR="001E0C4D" w:rsidRDefault="001E0C4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F0608" w14:textId="77777777" w:rsidR="001E0C4D" w:rsidRDefault="001E0C4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724A5" w14:textId="7DCDC5E9" w:rsidR="001E0C4D" w:rsidRDefault="001E0C4D" w:rsidP="001E0C4D">
      <w:pPr>
        <w:pStyle w:val="Heading2"/>
      </w:pPr>
      <w:bookmarkStart w:id="13" w:name="_Toc347761495"/>
      <w:r>
        <w:lastRenderedPageBreak/>
        <w:t>DP – U – 13 LET</w:t>
      </w:r>
      <w:bookmarkEnd w:id="13"/>
    </w:p>
    <w:p w14:paraId="4B258936" w14:textId="77777777" w:rsidR="001E0C4D" w:rsidRDefault="001E0C4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DAA17" w14:textId="77777777" w:rsidR="001E0C4D" w:rsidRDefault="001E0C4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1080"/>
        <w:gridCol w:w="2484"/>
        <w:gridCol w:w="2729"/>
        <w:gridCol w:w="1673"/>
        <w:gridCol w:w="1673"/>
      </w:tblGrid>
      <w:tr w:rsidR="007E19B2" w14:paraId="7AB59A5B" w14:textId="77777777" w:rsidTr="001E0C4D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368C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Zap.št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7266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8F37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1ADC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104A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7E19B2" w14:paraId="440789F8" w14:textId="77777777" w:rsidTr="001E0C4D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8D19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AB42" w14:textId="5BED0722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F24" w14:textId="2F3784E9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2B96" w14:textId="16E6CF30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9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C96" w14:textId="1AD8C3D0" w:rsidR="007E19B2" w:rsidRDefault="001E0C4D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4:13 (2:2, 1:4,</w:t>
            </w:r>
            <w:r w:rsidR="007E19B2">
              <w:rPr>
                <w:b/>
                <w:bCs/>
                <w:sz w:val="24"/>
                <w:szCs w:val="24"/>
              </w:rPr>
              <w:t xml:space="preserve"> 1:3, 0:4)</w:t>
            </w:r>
          </w:p>
        </w:tc>
      </w:tr>
      <w:tr w:rsidR="007E19B2" w14:paraId="41CD51AB" w14:textId="77777777" w:rsidTr="001E0C4D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C0C3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898" w14:textId="2E76145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D84" w14:textId="02F72580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A0A" w14:textId="373675BA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9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97E" w14:textId="3A82791A" w:rsidR="007E19B2" w:rsidRDefault="001E0C4D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:4 (4:0, 1:1, 2:2, </w:t>
            </w:r>
            <w:r w:rsidR="007E19B2">
              <w:rPr>
                <w:b/>
                <w:bCs/>
                <w:sz w:val="24"/>
                <w:szCs w:val="24"/>
              </w:rPr>
              <w:t>2:1)</w:t>
            </w:r>
          </w:p>
        </w:tc>
      </w:tr>
      <w:tr w:rsidR="007E19B2" w14:paraId="117F5788" w14:textId="77777777" w:rsidTr="001E0C4D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DE1D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C4C" w14:textId="01080290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2EC" w14:textId="2B56F979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F67A" w14:textId="5C4B9DAE" w:rsidR="007E19B2" w:rsidRDefault="007E19B2" w:rsidP="007E19B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9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224" w14:textId="66D02727" w:rsidR="007E19B2" w:rsidRDefault="001E0C4D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:3 (2:0, 1:2, 4:1, </w:t>
            </w:r>
            <w:r w:rsidR="007E19B2" w:rsidRPr="00E54725">
              <w:rPr>
                <w:b/>
                <w:bCs/>
                <w:sz w:val="24"/>
                <w:szCs w:val="24"/>
              </w:rPr>
              <w:t>1:0)</w:t>
            </w:r>
          </w:p>
        </w:tc>
      </w:tr>
      <w:tr w:rsidR="007E19B2" w14:paraId="2E86DA5D" w14:textId="77777777" w:rsidTr="001E0C4D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07C4" w14:textId="6B8EE5C6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F64" w14:textId="037D9AD1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DC76" w14:textId="04A8FF0C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29A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9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01D3" w14:textId="53C59870" w:rsidR="007E19B2" w:rsidRDefault="001E0C4D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7:1 (3:0, 3:0, 5:1, </w:t>
            </w:r>
            <w:r w:rsidR="007E19B2">
              <w:rPr>
                <w:b/>
                <w:bCs/>
                <w:sz w:val="24"/>
                <w:szCs w:val="24"/>
              </w:rPr>
              <w:t>6:0)</w:t>
            </w:r>
          </w:p>
        </w:tc>
      </w:tr>
      <w:tr w:rsidR="007E19B2" w14:paraId="572F0B97" w14:textId="77777777" w:rsidTr="001E0C4D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EC0B" w14:textId="1BEA3846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5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15B3" w14:textId="7D0F7D4A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43E" w14:textId="56468A6D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FB8D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9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F92" w14:textId="692A91E6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6:6 (2:0, 1:2, 0:3, 3:1)</w:t>
            </w:r>
          </w:p>
        </w:tc>
      </w:tr>
    </w:tbl>
    <w:p w14:paraId="653EBC1A" w14:textId="77777777" w:rsidR="004245A4" w:rsidRPr="001E0C4D" w:rsidRDefault="004245A4" w:rsidP="001E0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C32283" w14:textId="77777777" w:rsidR="004245A4" w:rsidRPr="001E0C4D" w:rsidRDefault="004245A4" w:rsidP="001E0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5830E8" w14:textId="3BD12413" w:rsidR="001E0C4D" w:rsidRDefault="001E0C4D" w:rsidP="001E0C4D">
      <w:pPr>
        <w:pStyle w:val="Heading2"/>
      </w:pPr>
      <w:bookmarkStart w:id="14" w:name="_Toc347761496"/>
      <w:r>
        <w:t>TRENUTNI VRSTNI RED</w:t>
      </w:r>
      <w:bookmarkEnd w:id="14"/>
    </w:p>
    <w:p w14:paraId="785928A4" w14:textId="77777777" w:rsidR="001E0C4D" w:rsidRPr="001E0C4D" w:rsidRDefault="001E0C4D" w:rsidP="001E0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791F28" w14:textId="77777777" w:rsidR="001E0C4D" w:rsidRPr="001E0C4D" w:rsidRDefault="001E0C4D" w:rsidP="001E0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089"/>
        <w:gridCol w:w="2314"/>
        <w:gridCol w:w="658"/>
        <w:gridCol w:w="548"/>
        <w:gridCol w:w="549"/>
        <w:gridCol w:w="547"/>
        <w:gridCol w:w="1220"/>
        <w:gridCol w:w="1366"/>
        <w:gridCol w:w="1249"/>
        <w:gridCol w:w="1233"/>
      </w:tblGrid>
      <w:tr w:rsidR="001E0C4D" w:rsidRPr="00425CB7" w14:paraId="6773CA2E" w14:textId="77777777" w:rsidTr="001E0C4D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4724" w14:textId="77777777" w:rsidR="001E0C4D" w:rsidRPr="00425CB7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Zap. Št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01F9" w14:textId="77777777" w:rsidR="001E0C4D" w:rsidRPr="00425CB7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9BC0" w14:textId="77777777" w:rsidR="001E0C4D" w:rsidRPr="00425CB7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kolo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FCF9" w14:textId="77777777" w:rsidR="001E0C4D" w:rsidRPr="00425CB7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CFC5" w14:textId="77777777" w:rsidR="001E0C4D" w:rsidRPr="00425CB7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A74F" w14:textId="77777777" w:rsidR="001E0C4D" w:rsidRPr="00425CB7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6D5E" w14:textId="77777777" w:rsidR="001E0C4D" w:rsidRPr="00425CB7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Dani gol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B006" w14:textId="77777777" w:rsidR="001E0C4D" w:rsidRPr="00425CB7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Prejeti goli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C035" w14:textId="77777777" w:rsidR="001E0C4D" w:rsidRPr="00425CB7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 xml:space="preserve">Razlika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658E" w14:textId="77777777" w:rsidR="001E0C4D" w:rsidRPr="00425CB7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 xml:space="preserve">Točke </w:t>
            </w:r>
          </w:p>
        </w:tc>
      </w:tr>
      <w:tr w:rsidR="001E0C4D" w:rsidRPr="00425CB7" w14:paraId="7CE6A723" w14:textId="77777777" w:rsidTr="001E0C4D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3F7E" w14:textId="77777777" w:rsidR="001E0C4D" w:rsidRPr="00425CB7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</w:t>
            </w:r>
            <w:r w:rsidRPr="00425CB7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D7B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096C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6A1A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1048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3C6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2FB2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56B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C720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4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485" w14:textId="77777777" w:rsidR="001E0C4D" w:rsidRPr="00425CB7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8</w:t>
            </w:r>
          </w:p>
        </w:tc>
      </w:tr>
      <w:tr w:rsidR="001E0C4D" w14:paraId="5FC2CC4A" w14:textId="77777777" w:rsidTr="001E0C4D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C17" w14:textId="77777777" w:rsidR="001E0C4D" w:rsidRPr="00425CB7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0A4C" w14:textId="77777777" w:rsidR="001E0C4D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B437" w14:textId="77777777" w:rsidR="001E0C4D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B13" w14:textId="77777777" w:rsidR="001E0C4D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A41" w14:textId="77777777" w:rsidR="001E0C4D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ABD9" w14:textId="77777777" w:rsidR="001E0C4D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94AC" w14:textId="77777777" w:rsidR="001E0C4D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975" w14:textId="77777777" w:rsidR="001E0C4D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16E" w14:textId="77777777" w:rsidR="001E0C4D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E14" w14:textId="77777777" w:rsidR="001E0C4D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6</w:t>
            </w:r>
          </w:p>
        </w:tc>
      </w:tr>
      <w:tr w:rsidR="001E0C4D" w:rsidRPr="00425CB7" w14:paraId="19FD6AD6" w14:textId="77777777" w:rsidTr="001E0C4D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29B8" w14:textId="77777777" w:rsidR="001E0C4D" w:rsidRPr="00425CB7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54D5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2D0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41AF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B48A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BD11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216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8D2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088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3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7F24" w14:textId="77777777" w:rsidR="001E0C4D" w:rsidRPr="00425CB7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2</w:t>
            </w:r>
          </w:p>
        </w:tc>
      </w:tr>
      <w:tr w:rsidR="001E0C4D" w:rsidRPr="00425CB7" w14:paraId="1EF0985A" w14:textId="77777777" w:rsidTr="001E0C4D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56A8" w14:textId="77777777" w:rsidR="001E0C4D" w:rsidRPr="00425CB7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60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0553" w14:textId="7D4A71F2" w:rsidR="001E0C4D" w:rsidRPr="00425CB7" w:rsidRDefault="00610FF6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977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496E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DA93" w14:textId="22867E74" w:rsidR="001E0C4D" w:rsidRPr="00425CB7" w:rsidRDefault="00282757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  <w:bookmarkStart w:id="15" w:name="_GoBack"/>
            <w:bookmarkEnd w:id="15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1C89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733B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98DD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ED8" w14:textId="77777777" w:rsidR="001E0C4D" w:rsidRPr="00425CB7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8</w:t>
            </w:r>
          </w:p>
        </w:tc>
      </w:tr>
      <w:tr w:rsidR="001E0C4D" w:rsidRPr="00425CB7" w14:paraId="596B02B0" w14:textId="77777777" w:rsidTr="001E0C4D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6D0B" w14:textId="77777777" w:rsidR="001E0C4D" w:rsidRPr="00425CB7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0940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B651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A3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BD9A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2A8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95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352B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0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80B2" w14:textId="77777777" w:rsidR="001E0C4D" w:rsidRPr="00425CB7" w:rsidRDefault="001E0C4D" w:rsidP="001E0C4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8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0D8" w14:textId="77777777" w:rsidR="001E0C4D" w:rsidRPr="00425CB7" w:rsidRDefault="001E0C4D" w:rsidP="001E0C4D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34ACF382" w14:textId="77777777" w:rsidR="001E0C4D" w:rsidRDefault="001E0C4D" w:rsidP="001E0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61C431" w14:textId="77777777" w:rsidR="001E0C4D" w:rsidRDefault="001E0C4D" w:rsidP="001E0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B07D17" w14:textId="7952FA11" w:rsidR="001E0C4D" w:rsidRDefault="001E0C4D" w:rsidP="001E0C4D">
      <w:pPr>
        <w:pStyle w:val="Heading2"/>
      </w:pPr>
      <w:bookmarkStart w:id="16" w:name="_Toc347761497"/>
      <w:r>
        <w:t>LISTA STRELCEV</w:t>
      </w:r>
      <w:bookmarkEnd w:id="16"/>
    </w:p>
    <w:p w14:paraId="53BBCDC5" w14:textId="77777777" w:rsidR="001E0C4D" w:rsidRDefault="001E0C4D" w:rsidP="001E0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D1E67D" w14:textId="77777777" w:rsidR="001E0C4D" w:rsidRDefault="001E0C4D" w:rsidP="001E0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73"/>
        <w:gridCol w:w="2905"/>
        <w:gridCol w:w="1368"/>
      </w:tblGrid>
      <w:tr w:rsidR="00907603" w:rsidRPr="00907603" w14:paraId="0419C971" w14:textId="77777777" w:rsidTr="00907603">
        <w:trPr>
          <w:trHeight w:val="300"/>
          <w:jc w:val="center"/>
        </w:trPr>
        <w:tc>
          <w:tcPr>
            <w:tcW w:w="2600" w:type="dxa"/>
            <w:shd w:val="clear" w:color="000000" w:fill="C4D79B"/>
            <w:noWrap/>
            <w:vAlign w:val="bottom"/>
            <w:hideMark/>
          </w:tcPr>
          <w:p w14:paraId="0DBD9C2F" w14:textId="77777777" w:rsidR="00907603" w:rsidRPr="00907603" w:rsidRDefault="00907603" w:rsidP="0090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580" w:type="dxa"/>
            <w:shd w:val="clear" w:color="000000" w:fill="C4D79B"/>
            <w:noWrap/>
            <w:vAlign w:val="bottom"/>
            <w:hideMark/>
          </w:tcPr>
          <w:p w14:paraId="3E1D6109" w14:textId="77777777" w:rsidR="00907603" w:rsidRPr="00907603" w:rsidRDefault="00907603" w:rsidP="0090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2804" w:type="dxa"/>
            <w:shd w:val="clear" w:color="000000" w:fill="C4D79B"/>
            <w:noWrap/>
            <w:vAlign w:val="bottom"/>
            <w:hideMark/>
          </w:tcPr>
          <w:p w14:paraId="08206553" w14:textId="77777777" w:rsidR="00907603" w:rsidRPr="00907603" w:rsidRDefault="00907603" w:rsidP="0090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5F16ADE3" w14:textId="77777777" w:rsidR="00907603" w:rsidRPr="00907603" w:rsidRDefault="00907603" w:rsidP="0090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907603" w:rsidRPr="00907603" w14:paraId="092E5E6D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C519DB5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H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21C28A9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Š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D509144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7BABCEED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907603" w:rsidRPr="00907603" w14:paraId="59067C35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2E926AE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RDEŽ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57DCC0F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60A3609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6B9F4AD3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907603" w:rsidRPr="00907603" w14:paraId="7A968632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8D7EB52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DANETOVIČ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E6BA279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244D532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452A15E3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907603" w:rsidRPr="00907603" w14:paraId="446AC48F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BA7191B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A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47B2535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ŽBE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134F3A99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5958F2E3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907603" w:rsidRPr="00907603" w14:paraId="4B7A3E5E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F037079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Č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1FEB995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4226AFC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0598A18C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907603" w:rsidRPr="00907603" w14:paraId="33AC9E85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BB77311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IČUR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7C621A0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ŠPER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704D7C8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36CB6348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907603" w:rsidRPr="00907603" w14:paraId="6048DF4B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04A143C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GOROVSKI Z.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4F6F2F3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0D3341E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457CD01E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907603" w:rsidRPr="00907603" w14:paraId="0A29CF73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6AB3CA0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UNOV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241B40B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DA4F5BE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7D1AD9FE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907603" w:rsidRPr="00907603" w14:paraId="36960841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1083118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B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2500FAE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4765543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7ECDC1F0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907603" w:rsidRPr="00907603" w14:paraId="6FD02560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4C76707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ARNI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0C840F9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ŠT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D716A98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75CA5FF5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907603" w:rsidRPr="00907603" w14:paraId="705F572D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F36B8F5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A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16243D5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1D0F808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049201E5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907603" w:rsidRPr="00907603" w14:paraId="229ADAC5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4A040E7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LOBOVNIK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2E69297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2929F4B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43655C83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907603" w:rsidRPr="00907603" w14:paraId="4C1D23C3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9C76E7E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RABEC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2E690B8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24ABE7B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5F048989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907603" w:rsidRPr="00907603" w14:paraId="65DA19FA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4F1C543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RJUP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A295184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UEL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E28F4F1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03B585C9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907603" w:rsidRPr="00907603" w14:paraId="0EA75B3D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B23813B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LJ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C21A67A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1FC5B7A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0B71250F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907603" w:rsidRPr="00907603" w14:paraId="7709793E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563DBC5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LOP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2F2FFA4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F45FFB5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6878A2C6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07603" w:rsidRPr="00907603" w14:paraId="66AB674C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17D2E45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BN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A64D286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JO ROK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8ED4722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PER  1958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532251DD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07603" w:rsidRPr="00907603" w14:paraId="56E55B57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8A6AA8C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LOB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CE991D5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78C4B1A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6460212B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07603" w:rsidRPr="00907603" w14:paraId="5AFFE5C4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7EE07F3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R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1B3CBF8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I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9A4C901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 TRIGLAV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56ECF1AA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07603" w:rsidRPr="00907603" w14:paraId="050B7894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61E7655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OVŠE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9AE6475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IS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250C495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111245C6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07603" w:rsidRPr="00907603" w14:paraId="716FEBE4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41D695C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JA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75FAC9D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IJ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C6DD3BC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29CE7BCB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07603" w:rsidRPr="00907603" w14:paraId="28FAEDC3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DB97F2A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IDA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050597C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D UROŠ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5859AD4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55FEBF3A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07603" w:rsidRPr="00907603" w14:paraId="12196C27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D801593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UPAN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5C88A08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96448BF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43EA645F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07603" w:rsidRPr="00907603" w14:paraId="017162A3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456CD43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EN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10D6CEA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HEL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B18244D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3BDBFC78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07603" w:rsidRPr="00907603" w14:paraId="538F0B3F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5E1AEED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KL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E009E47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GEJ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8C4E9A1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5DEC769B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07603" w:rsidRPr="00907603" w14:paraId="490413E1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1AF6227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ŽLOVA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0554C15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TA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3549A45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583D76D1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07603" w:rsidRPr="00907603" w14:paraId="3D8EA6BB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C7B846B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YNIKov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993C300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MITRY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4ACD7CD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4593436E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07603" w:rsidRPr="00907603" w14:paraId="34A572C2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49F309F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ENOV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A1911B1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TEO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EC8632D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3EB4AEDF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07603" w:rsidRPr="00907603" w14:paraId="0186169F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A305CD6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C6647D9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ADF1BF6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59C54F75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07603" w:rsidRPr="00907603" w14:paraId="48117689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01E8072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L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D324F1B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E11C545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4F4FEBAF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07603" w:rsidRPr="00907603" w14:paraId="023ACEC9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0FD3711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RKLI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D366416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AAA82D2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1F4A58BB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07603" w:rsidRPr="00907603" w14:paraId="0BCCABD8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51BA81F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BN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10D8275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JO MATIJ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E52A123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33382413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07603" w:rsidRPr="00907603" w14:paraId="63508828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5E94720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15A5F4F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3071485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KOPER 1958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3B0253AB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07603" w:rsidRPr="00907603" w14:paraId="0AD18C4A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38459D9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AN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777A237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J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396DD4A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K LJUBLJANA </w:t>
            </w: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SLOVAN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20AC3DF4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907603" w:rsidRPr="00907603" w14:paraId="464FAAA9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3FFB3C6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NED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3A071F2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UKA 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D402189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41FA9C6C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07603" w:rsidRPr="00907603" w14:paraId="3DDD2C25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952DD8C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EZ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B0A40FD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36C10F0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435F661D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07603" w:rsidRPr="00907603" w14:paraId="30D95E7B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8F35776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K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A6F49C5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A6DE6BA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1E8A0B1F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07603" w:rsidRPr="00907603" w14:paraId="7F80718F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E0A73B2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PANC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205336E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C92CC8A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0E94DA1E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07603" w:rsidRPr="00907603" w14:paraId="37DCE351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D9171C8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O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FC70928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LE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1B714FB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0D6A08B6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07603" w:rsidRPr="00907603" w14:paraId="72510C7A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00972EB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OBUČA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58A68B3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IJ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9DF983B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06BBEBC8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07603" w:rsidRPr="00907603" w14:paraId="11FDEE91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A58A6B2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RAS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5FFD69A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2D8A6EA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6C9E5A5F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07603" w:rsidRPr="00907603" w14:paraId="75C84D91" w14:textId="77777777" w:rsidTr="00907603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5B5F47C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DIŽA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07121A6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F24A6A9" w14:textId="77777777" w:rsidR="00907603" w:rsidRPr="00907603" w:rsidRDefault="00907603" w:rsidP="009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C4D79B"/>
            <w:noWrap/>
            <w:vAlign w:val="bottom"/>
            <w:hideMark/>
          </w:tcPr>
          <w:p w14:paraId="4CDDD885" w14:textId="77777777" w:rsidR="00907603" w:rsidRPr="00907603" w:rsidRDefault="00907603" w:rsidP="00907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07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7F506019" w14:textId="77777777" w:rsidR="001E0C4D" w:rsidRDefault="001E0C4D" w:rsidP="001E0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839E16" w14:textId="77777777" w:rsidR="001E0C4D" w:rsidRPr="001E0C4D" w:rsidRDefault="001E0C4D" w:rsidP="001E0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99B843" w14:textId="40302BDE" w:rsidR="004245A4" w:rsidRDefault="001E0C4D" w:rsidP="008F5639">
      <w:pPr>
        <w:pStyle w:val="Heading1"/>
      </w:pPr>
      <w:r>
        <w:rPr>
          <w:sz w:val="24"/>
          <w:szCs w:val="24"/>
        </w:rPr>
        <w:br w:type="page"/>
      </w:r>
      <w:bookmarkStart w:id="17" w:name="_Toc347761498"/>
      <w:r w:rsidR="004245A4">
        <w:lastRenderedPageBreak/>
        <w:t>LIGA ALPE ADRIA</w:t>
      </w:r>
      <w:bookmarkEnd w:id="17"/>
    </w:p>
    <w:p w14:paraId="2B6A85C4" w14:textId="77777777" w:rsidR="001E0C4D" w:rsidRDefault="001E0C4D" w:rsidP="001E0C4D">
      <w:pPr>
        <w:spacing w:after="0" w:line="360" w:lineRule="auto"/>
      </w:pPr>
    </w:p>
    <w:p w14:paraId="309A89E5" w14:textId="77777777" w:rsidR="001E0C4D" w:rsidRPr="001E0C4D" w:rsidRDefault="001E0C4D" w:rsidP="001E0C4D">
      <w:pPr>
        <w:spacing w:after="0" w:line="360" w:lineRule="auto"/>
      </w:pPr>
    </w:p>
    <w:p w14:paraId="0F0F1C2B" w14:textId="016F3B36" w:rsidR="004245A4" w:rsidRPr="001E0C4D" w:rsidRDefault="00D97C23" w:rsidP="001E0C4D">
      <w:pPr>
        <w:spacing w:after="0" w:line="240" w:lineRule="auto"/>
        <w:rPr>
          <w:b/>
          <w:u w:val="single"/>
        </w:rPr>
      </w:pPr>
      <w:r w:rsidRPr="001E0C4D">
        <w:rPr>
          <w:b/>
          <w:u w:val="single"/>
        </w:rPr>
        <w:t>4.</w:t>
      </w:r>
      <w:r w:rsidR="004245A4" w:rsidRPr="001E0C4D">
        <w:rPr>
          <w:b/>
          <w:u w:val="single"/>
        </w:rPr>
        <w:t>Turnir  Skupine B – Kranj 28.01.2017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997"/>
        <w:gridCol w:w="2268"/>
        <w:gridCol w:w="567"/>
        <w:gridCol w:w="1135"/>
        <w:gridCol w:w="851"/>
        <w:gridCol w:w="1701"/>
      </w:tblGrid>
      <w:tr w:rsidR="004245A4" w:rsidRPr="00E54725" w14:paraId="4FE3D900" w14:textId="77777777" w:rsidTr="001E0C4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5B70" w14:textId="77777777" w:rsidR="004245A4" w:rsidRPr="00E54725" w:rsidRDefault="004245A4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ABE9" w14:textId="77777777" w:rsidR="004245A4" w:rsidRPr="00E54725" w:rsidRDefault="004245A4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C36B" w14:textId="77777777" w:rsidR="004245A4" w:rsidRPr="00E54725" w:rsidRDefault="004245A4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9512" w14:textId="77777777" w:rsidR="004245A4" w:rsidRPr="00E54725" w:rsidRDefault="004245A4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AC08" w14:textId="77777777" w:rsidR="004245A4" w:rsidRPr="00E54725" w:rsidRDefault="004245A4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763D" w14:textId="77777777" w:rsidR="004245A4" w:rsidRPr="00E54725" w:rsidRDefault="004245A4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4245A4" w:rsidRPr="00E54725" w14:paraId="04B5EBBA" w14:textId="77777777" w:rsidTr="001E0C4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2D8" w14:textId="2FA10736" w:rsidR="004245A4" w:rsidRPr="00E54725" w:rsidRDefault="004245A4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E5472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D40" w14:textId="5A3591C3" w:rsidR="004245A4" w:rsidRPr="00E54725" w:rsidRDefault="004245A4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D</w:t>
            </w:r>
            <w:r w:rsidR="001E0C4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KRANJ 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FF91" w14:textId="5A5A1E02" w:rsidR="004245A4" w:rsidRPr="00E54725" w:rsidRDefault="004245A4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STARA SAV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3CE" w14:textId="4E3E1C3A" w:rsidR="004245A4" w:rsidRPr="00E54725" w:rsidRDefault="004245A4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6A3" w14:textId="2EB1FDFB" w:rsidR="004245A4" w:rsidRPr="00E54725" w:rsidRDefault="00F1334A" w:rsidP="004245A4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CE59" w14:textId="507EEADF" w:rsidR="004245A4" w:rsidRPr="00E54725" w:rsidRDefault="004245A4" w:rsidP="004245A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:9 (4:4, 5:5)</w:t>
            </w:r>
          </w:p>
        </w:tc>
      </w:tr>
      <w:tr w:rsidR="004245A4" w:rsidRPr="00E54725" w14:paraId="3C9722E2" w14:textId="77777777" w:rsidTr="004245A4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E54F" w14:textId="77777777" w:rsidR="004245A4" w:rsidRPr="00E54725" w:rsidRDefault="004245A4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DE04" w14:textId="30053CD0" w:rsidR="004245A4" w:rsidRPr="00E54725" w:rsidRDefault="004245A4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oševič Josip;</w:t>
            </w:r>
          </w:p>
        </w:tc>
      </w:tr>
      <w:tr w:rsidR="004245A4" w:rsidRPr="00E54725" w14:paraId="13DC6C06" w14:textId="77777777" w:rsidTr="004245A4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135E" w14:textId="77777777" w:rsidR="004245A4" w:rsidRPr="00E54725" w:rsidRDefault="004245A4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B9C3" w14:textId="5425C260" w:rsidR="004245A4" w:rsidRPr="00E54725" w:rsidRDefault="004245A4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4245A4" w:rsidRPr="00E54725" w14:paraId="4D788457" w14:textId="77777777" w:rsidTr="004245A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D12A" w14:textId="77777777" w:rsidR="004245A4" w:rsidRPr="00E54725" w:rsidRDefault="004245A4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E776" w14:textId="264AE484" w:rsidR="004245A4" w:rsidRPr="004245A4" w:rsidRDefault="004245A4" w:rsidP="00167024">
            <w:pPr>
              <w:jc w:val="both"/>
              <w:rPr>
                <w:sz w:val="24"/>
                <w:szCs w:val="24"/>
              </w:rPr>
            </w:pPr>
            <w:r w:rsidRPr="004245A4">
              <w:rPr>
                <w:b/>
                <w:sz w:val="24"/>
                <w:szCs w:val="24"/>
                <w:u w:val="single"/>
              </w:rPr>
              <w:t>ŠD KRANJ 75:</w:t>
            </w:r>
            <w:r>
              <w:rPr>
                <w:sz w:val="24"/>
                <w:szCs w:val="24"/>
              </w:rPr>
              <w:t xml:space="preserve"> Naglič Roman, Pilič Nenad, Pičulin Tim 1, Hribar Gašper 1,</w:t>
            </w:r>
            <w:r w:rsidR="001E0C4D">
              <w:rPr>
                <w:sz w:val="24"/>
                <w:szCs w:val="24"/>
              </w:rPr>
              <w:t xml:space="preserve"> Nadižar Borut, Rebolj Blaž 4, Bečič Elvir 1, </w:t>
            </w:r>
            <w:r>
              <w:rPr>
                <w:sz w:val="24"/>
                <w:szCs w:val="24"/>
              </w:rPr>
              <w:t>Mi</w:t>
            </w:r>
            <w:r w:rsidR="001E0C4D">
              <w:rPr>
                <w:sz w:val="24"/>
                <w:szCs w:val="24"/>
              </w:rPr>
              <w:t>koletič Sandi,</w:t>
            </w:r>
            <w:r>
              <w:rPr>
                <w:sz w:val="24"/>
                <w:szCs w:val="24"/>
              </w:rPr>
              <w:t xml:space="preserve"> Nastran Matej 2;</w:t>
            </w:r>
            <w:r w:rsidR="001E0C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E0C4D">
              <w:rPr>
                <w:sz w:val="24"/>
                <w:szCs w:val="24"/>
              </w:rPr>
              <w:t xml:space="preserve"> </w:t>
            </w:r>
            <w:r w:rsidR="001E0C4D">
              <w:rPr>
                <w:b/>
                <w:sz w:val="24"/>
                <w:szCs w:val="24"/>
                <w:u w:val="single"/>
              </w:rPr>
              <w:t xml:space="preserve">VK STARA </w:t>
            </w:r>
            <w:r w:rsidRPr="004245A4">
              <w:rPr>
                <w:b/>
                <w:sz w:val="24"/>
                <w:szCs w:val="24"/>
                <w:u w:val="single"/>
              </w:rPr>
              <w:t>SAVA</w:t>
            </w:r>
            <w:r>
              <w:rPr>
                <w:sz w:val="24"/>
                <w:szCs w:val="24"/>
              </w:rPr>
              <w:t>:</w:t>
            </w:r>
            <w:r w:rsidR="001E0C4D">
              <w:rPr>
                <w:sz w:val="24"/>
                <w:szCs w:val="24"/>
              </w:rPr>
              <w:t xml:space="preserve"> </w:t>
            </w:r>
            <w:r w:rsidR="00167024">
              <w:rPr>
                <w:sz w:val="24"/>
                <w:szCs w:val="24"/>
              </w:rPr>
              <w:t>Gazvoda Siniša, Damič Damjan 3, Svečenjak Mir</w:t>
            </w:r>
            <w:r w:rsidR="001E0C4D">
              <w:rPr>
                <w:sz w:val="24"/>
                <w:szCs w:val="24"/>
              </w:rPr>
              <w:t xml:space="preserve">oslav, Seifert Davor, Haramina </w:t>
            </w:r>
            <w:r w:rsidR="00167024">
              <w:rPr>
                <w:sz w:val="24"/>
                <w:szCs w:val="24"/>
              </w:rPr>
              <w:t>Zdenko,</w:t>
            </w:r>
            <w:r w:rsidR="001E0C4D">
              <w:rPr>
                <w:sz w:val="24"/>
                <w:szCs w:val="24"/>
              </w:rPr>
              <w:t xml:space="preserve"> Gledec Ivan 6, Škvarič Vlado, Štekovič Marjan, Martinčevič Darko, Čarap Damir, Puhijera </w:t>
            </w:r>
            <w:r w:rsidR="00167024">
              <w:rPr>
                <w:sz w:val="24"/>
                <w:szCs w:val="24"/>
              </w:rPr>
              <w:t>Nino, Katona Endre, Prižmič Sašo, Blađevič Goran;</w:t>
            </w:r>
          </w:p>
        </w:tc>
      </w:tr>
      <w:tr w:rsidR="004245A4" w:rsidRPr="00E54725" w14:paraId="2A497327" w14:textId="77777777" w:rsidTr="004245A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DBB8" w14:textId="77777777" w:rsidR="004245A4" w:rsidRPr="00E54725" w:rsidRDefault="004245A4" w:rsidP="004245A4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DAB8" w14:textId="77777777" w:rsidR="004245A4" w:rsidRPr="00E54725" w:rsidRDefault="004245A4" w:rsidP="004245A4"/>
        </w:tc>
      </w:tr>
    </w:tbl>
    <w:p w14:paraId="5ED35C62" w14:textId="77777777" w:rsidR="004245A4" w:rsidRDefault="004245A4" w:rsidP="004245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706"/>
        <w:gridCol w:w="1701"/>
        <w:gridCol w:w="425"/>
        <w:gridCol w:w="1135"/>
        <w:gridCol w:w="851"/>
        <w:gridCol w:w="1701"/>
      </w:tblGrid>
      <w:tr w:rsidR="00167024" w:rsidRPr="00E54725" w14:paraId="33BE802A" w14:textId="77777777" w:rsidTr="001E0C4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7E20" w14:textId="77777777" w:rsidR="00167024" w:rsidRPr="00E54725" w:rsidRDefault="00167024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4420" w14:textId="77777777" w:rsidR="00167024" w:rsidRPr="00E54725" w:rsidRDefault="00167024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69CC" w14:textId="77777777" w:rsidR="00167024" w:rsidRPr="00E54725" w:rsidRDefault="00167024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9FB5" w14:textId="77777777" w:rsidR="00167024" w:rsidRPr="00E54725" w:rsidRDefault="00167024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D279" w14:textId="77777777" w:rsidR="00167024" w:rsidRPr="00E54725" w:rsidRDefault="00167024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3F34" w14:textId="77777777" w:rsidR="00167024" w:rsidRPr="00E54725" w:rsidRDefault="00167024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167024" w:rsidRPr="00E54725" w14:paraId="17C4CB84" w14:textId="77777777" w:rsidTr="001E0C4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8FAB" w14:textId="15A6F1F3" w:rsidR="00167024" w:rsidRPr="00E54725" w:rsidRDefault="00167024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E5472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6BF" w14:textId="4D385D0F" w:rsidR="00167024" w:rsidRPr="00E54725" w:rsidRDefault="00167024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NEDELJOM U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55C7" w14:textId="0656F21A" w:rsidR="00167024" w:rsidRPr="00E54725" w:rsidRDefault="00167024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MRO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6319" w14:textId="50928744" w:rsidR="00167024" w:rsidRPr="00E54725" w:rsidRDefault="00167024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8B93" w14:textId="7D69445F" w:rsidR="00167024" w:rsidRPr="00E54725" w:rsidRDefault="00F1334A" w:rsidP="00C21012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9E9" w14:textId="4E8EF0C5" w:rsidR="00167024" w:rsidRPr="00E54725" w:rsidRDefault="00167024" w:rsidP="0016702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2 (5:2, 8:0)</w:t>
            </w:r>
          </w:p>
        </w:tc>
      </w:tr>
      <w:tr w:rsidR="00167024" w:rsidRPr="00E54725" w14:paraId="3F1E962D" w14:textId="77777777" w:rsidTr="00C21012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3F73" w14:textId="77777777" w:rsidR="00167024" w:rsidRPr="00E54725" w:rsidRDefault="00167024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278" w14:textId="49119246" w:rsidR="00167024" w:rsidRPr="00E54725" w:rsidRDefault="001E0C4D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čič </w:t>
            </w:r>
            <w:r w:rsidR="00167024">
              <w:rPr>
                <w:b/>
                <w:sz w:val="24"/>
                <w:szCs w:val="24"/>
              </w:rPr>
              <w:t>Elvir;</w:t>
            </w:r>
          </w:p>
        </w:tc>
      </w:tr>
      <w:tr w:rsidR="00167024" w:rsidRPr="00E54725" w14:paraId="0725F305" w14:textId="77777777" w:rsidTr="00C21012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1B5C" w14:textId="77777777" w:rsidR="00167024" w:rsidRPr="00E54725" w:rsidRDefault="00167024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582F" w14:textId="222D50C8" w:rsidR="00167024" w:rsidRPr="00E54725" w:rsidRDefault="00167024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167024" w:rsidRPr="00E54725" w14:paraId="684FC7FC" w14:textId="77777777" w:rsidTr="00C2101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C887" w14:textId="77777777" w:rsidR="00167024" w:rsidRPr="00E54725" w:rsidRDefault="00167024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C858" w14:textId="708A8B10" w:rsidR="00167024" w:rsidRPr="00167024" w:rsidRDefault="00167024" w:rsidP="00C21012">
            <w:pPr>
              <w:jc w:val="both"/>
              <w:rPr>
                <w:sz w:val="24"/>
                <w:szCs w:val="24"/>
              </w:rPr>
            </w:pPr>
            <w:r w:rsidRPr="00167024">
              <w:rPr>
                <w:b/>
                <w:sz w:val="24"/>
                <w:szCs w:val="24"/>
                <w:u w:val="single"/>
              </w:rPr>
              <w:t>VK NEDELJOM U 9</w:t>
            </w:r>
            <w:r>
              <w:rPr>
                <w:sz w:val="24"/>
                <w:szCs w:val="24"/>
              </w:rPr>
              <w:t>: Jurin Matija 1, Brdar Robert 2, Herceg Nikola, Detoni Saša 1, Marjan Ante 1, Neuhold Borna, Abrus Luka 3, Romac Gregor 1, Šekerija Tomislav 4, Š</w:t>
            </w:r>
            <w:r w:rsidR="001E0C4D">
              <w:rPr>
                <w:sz w:val="24"/>
                <w:szCs w:val="24"/>
              </w:rPr>
              <w:t>igir Hrvoje, Ivaniševič Tvrtko;</w:t>
            </w:r>
            <w:r>
              <w:rPr>
                <w:sz w:val="24"/>
                <w:szCs w:val="24"/>
              </w:rPr>
              <w:t xml:space="preserve"> - </w:t>
            </w:r>
            <w:r w:rsidRPr="00167024">
              <w:rPr>
                <w:b/>
                <w:sz w:val="24"/>
                <w:szCs w:val="24"/>
                <w:u w:val="single"/>
              </w:rPr>
              <w:t>VD MROŽ:</w:t>
            </w:r>
            <w:r>
              <w:rPr>
                <w:sz w:val="24"/>
                <w:szCs w:val="24"/>
              </w:rPr>
              <w:t xml:space="preserve"> Zohil Uroš, Ninič Vlado 2, Vejnovič Uroš, Rauter Andrej,</w:t>
            </w:r>
            <w:r w:rsidR="001E0C4D">
              <w:rPr>
                <w:sz w:val="24"/>
                <w:szCs w:val="24"/>
              </w:rPr>
              <w:t xml:space="preserve"> Brezovec Primož, Peklaj Sebastjan, </w:t>
            </w:r>
            <w:r w:rsidR="00CB24CC">
              <w:rPr>
                <w:sz w:val="24"/>
                <w:szCs w:val="24"/>
              </w:rPr>
              <w:t>Homar Dare;</w:t>
            </w:r>
          </w:p>
        </w:tc>
      </w:tr>
      <w:tr w:rsidR="00167024" w:rsidRPr="00E54725" w14:paraId="347F28AA" w14:textId="77777777" w:rsidTr="00C2101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FD97" w14:textId="77777777" w:rsidR="00167024" w:rsidRPr="00E54725" w:rsidRDefault="00167024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6B0A" w14:textId="77777777" w:rsidR="00167024" w:rsidRPr="00E54725" w:rsidRDefault="00167024" w:rsidP="00C21012"/>
        </w:tc>
      </w:tr>
    </w:tbl>
    <w:p w14:paraId="6C619AE2" w14:textId="77777777" w:rsidR="004245A4" w:rsidRPr="004245A4" w:rsidRDefault="004245A4" w:rsidP="004245A4">
      <w:pPr>
        <w:rPr>
          <w:lang w:val="en-US"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423"/>
        <w:gridCol w:w="1842"/>
        <w:gridCol w:w="567"/>
        <w:gridCol w:w="1135"/>
        <w:gridCol w:w="851"/>
        <w:gridCol w:w="1701"/>
      </w:tblGrid>
      <w:tr w:rsidR="00CB24CC" w:rsidRPr="00E54725" w14:paraId="3A6E7DDF" w14:textId="77777777" w:rsidTr="001E0C4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D64B" w14:textId="77777777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AFD8" w14:textId="77777777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DEF1" w14:textId="77777777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857D" w14:textId="77777777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E041" w14:textId="77777777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0145" w14:textId="77777777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CB24CC" w:rsidRPr="00E54725" w14:paraId="0DF845C9" w14:textId="77777777" w:rsidTr="001E0C4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AAA1" w14:textId="245E0EAA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E5472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BB6E" w14:textId="5F3B3D89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STARA S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35BD" w14:textId="7EB48F1A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NBC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824" w14:textId="6FE2CC95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6E1" w14:textId="4A70E793" w:rsidR="00CB24CC" w:rsidRPr="00E54725" w:rsidRDefault="00F1334A" w:rsidP="00C21012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2B7" w14:textId="307A5CA1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:7 (4:3, 2:4)</w:t>
            </w:r>
          </w:p>
        </w:tc>
      </w:tr>
      <w:tr w:rsidR="00CB24CC" w:rsidRPr="00E54725" w14:paraId="61E89295" w14:textId="77777777" w:rsidTr="00C21012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FACD" w14:textId="77777777" w:rsidR="00CB24CC" w:rsidRPr="00E54725" w:rsidRDefault="00CB24CC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4897" w14:textId="614069EC" w:rsidR="00CB24CC" w:rsidRPr="00E54725" w:rsidRDefault="00CB24CC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oševič Josip;</w:t>
            </w:r>
          </w:p>
        </w:tc>
      </w:tr>
      <w:tr w:rsidR="00CB24CC" w:rsidRPr="00E54725" w14:paraId="2A721D7C" w14:textId="77777777" w:rsidTr="00C21012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5424" w14:textId="77777777" w:rsidR="00CB24CC" w:rsidRPr="00E54725" w:rsidRDefault="00CB24CC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624" w14:textId="1007E09E" w:rsidR="00CB24CC" w:rsidRPr="00E54725" w:rsidRDefault="00CB24CC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CB24CC" w:rsidRPr="00E54725" w14:paraId="3FC82A7F" w14:textId="77777777" w:rsidTr="00C2101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DFAE" w14:textId="77777777" w:rsidR="00CB24CC" w:rsidRPr="00E54725" w:rsidRDefault="00CB24CC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AE8" w14:textId="5C8C27BA" w:rsidR="00CB24CC" w:rsidRPr="00167024" w:rsidRDefault="00CB24CC" w:rsidP="00C21012">
            <w:pPr>
              <w:jc w:val="both"/>
              <w:rPr>
                <w:sz w:val="24"/>
                <w:szCs w:val="24"/>
              </w:rPr>
            </w:pPr>
            <w:r w:rsidRPr="00CB24CC">
              <w:rPr>
                <w:b/>
                <w:sz w:val="24"/>
                <w:szCs w:val="24"/>
                <w:u w:val="single"/>
              </w:rPr>
              <w:t>VK STARA SAVA</w:t>
            </w:r>
            <w:r>
              <w:rPr>
                <w:sz w:val="24"/>
                <w:szCs w:val="24"/>
              </w:rPr>
              <w:t>: Gazvoda Siniša, Damič Damjan, Svečnjak Miroslav 1, Seifert Davor, Heramina Zdenko, Gledec Ivan 2, Škvarič Vladimir, Štekovič Marjan 1, Martinčevič Danko 1, Čarap Damir 1, Pluhera Nino, Katona Endre</w:t>
            </w:r>
            <w:r w:rsidR="001E0C4D">
              <w:rPr>
                <w:sz w:val="24"/>
                <w:szCs w:val="24"/>
              </w:rPr>
              <w:t xml:space="preserve">, Prizmič Saša, Blaževič Goran; </w:t>
            </w:r>
            <w:r>
              <w:rPr>
                <w:sz w:val="24"/>
                <w:szCs w:val="24"/>
              </w:rPr>
              <w:t>-</w:t>
            </w:r>
            <w:r w:rsidR="001E0C4D">
              <w:rPr>
                <w:sz w:val="24"/>
                <w:szCs w:val="24"/>
              </w:rPr>
              <w:t xml:space="preserve"> </w:t>
            </w:r>
            <w:r w:rsidRPr="00CB24CC">
              <w:rPr>
                <w:b/>
                <w:sz w:val="24"/>
                <w:szCs w:val="24"/>
                <w:u w:val="single"/>
              </w:rPr>
              <w:t>VK NBC</w:t>
            </w:r>
            <w:r>
              <w:rPr>
                <w:sz w:val="24"/>
                <w:szCs w:val="24"/>
              </w:rPr>
              <w:t xml:space="preserve">: Hrga Božo, Borovinšek Danijel, Borovec Dino 2, Skala David, Grivičič Marcel 1, </w:t>
            </w:r>
            <w:r w:rsidR="001E0C4D">
              <w:rPr>
                <w:sz w:val="24"/>
                <w:szCs w:val="24"/>
              </w:rPr>
              <w:lastRenderedPageBreak/>
              <w:t xml:space="preserve">Zanchi Šime 1, </w:t>
            </w:r>
            <w:r>
              <w:rPr>
                <w:sz w:val="24"/>
                <w:szCs w:val="24"/>
              </w:rPr>
              <w:t>Mateša Alen, Kučevič Mirza 1,</w:t>
            </w:r>
            <w:r w:rsidR="001E0C4D">
              <w:rPr>
                <w:sz w:val="24"/>
                <w:szCs w:val="24"/>
              </w:rPr>
              <w:t xml:space="preserve"> Žunac Dino, Vrdoljak Luka  1, </w:t>
            </w:r>
            <w:r>
              <w:rPr>
                <w:sz w:val="24"/>
                <w:szCs w:val="24"/>
              </w:rPr>
              <w:t>Bartolič Tomislav 1, Dalip Alen;</w:t>
            </w:r>
          </w:p>
        </w:tc>
      </w:tr>
      <w:tr w:rsidR="00CB24CC" w:rsidRPr="00E54725" w14:paraId="28290BA8" w14:textId="77777777" w:rsidTr="00C2101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1968" w14:textId="77777777" w:rsidR="00CB24CC" w:rsidRPr="00E54725" w:rsidRDefault="00CB24CC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lastRenderedPageBreak/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B1BA" w14:textId="77777777" w:rsidR="00CB24CC" w:rsidRPr="00E54725" w:rsidRDefault="00CB24CC" w:rsidP="00C21012"/>
        </w:tc>
      </w:tr>
    </w:tbl>
    <w:p w14:paraId="348F181D" w14:textId="77777777" w:rsidR="007E19B2" w:rsidRDefault="007E19B2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CB24CC" w:rsidRPr="00E54725" w14:paraId="26D704EA" w14:textId="77777777" w:rsidTr="00C210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A8B1" w14:textId="77777777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7BB3" w14:textId="77777777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3CFF" w14:textId="77777777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DA9A" w14:textId="77777777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293A" w14:textId="77777777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6366" w14:textId="77777777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CB24CC" w:rsidRPr="00E54725" w14:paraId="70EDD5B8" w14:textId="77777777" w:rsidTr="00C2101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5C14" w14:textId="5813F3D0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E5472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14A" w14:textId="446C3131" w:rsidR="00CB24CC" w:rsidRPr="00E54725" w:rsidRDefault="001E0C4D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D </w:t>
            </w:r>
            <w:r w:rsidR="00CB24CC">
              <w:rPr>
                <w:b/>
                <w:bCs/>
                <w:sz w:val="24"/>
                <w:szCs w:val="24"/>
              </w:rPr>
              <w:t>MRO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EC4D" w14:textId="52EAA6D0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D KRANJ 7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656" w14:textId="0F0E50DB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EC34" w14:textId="483610C4" w:rsidR="00CB24CC" w:rsidRPr="00E54725" w:rsidRDefault="00F1334A" w:rsidP="00C21012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745D" w14:textId="53260376" w:rsidR="00CB24CC" w:rsidRPr="00E54725" w:rsidRDefault="00CB24CC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:14 (4:4, 3:10)</w:t>
            </w:r>
          </w:p>
        </w:tc>
      </w:tr>
      <w:tr w:rsidR="00CB24CC" w:rsidRPr="00E54725" w14:paraId="2B42CEFD" w14:textId="77777777" w:rsidTr="00C21012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EE0D" w14:textId="77777777" w:rsidR="00CB24CC" w:rsidRPr="00E54725" w:rsidRDefault="00CB24CC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4C74" w14:textId="745FADB7" w:rsidR="00CB24CC" w:rsidRPr="00E54725" w:rsidRDefault="00CB24CC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oševič Josip;</w:t>
            </w:r>
          </w:p>
        </w:tc>
      </w:tr>
      <w:tr w:rsidR="00CB24CC" w:rsidRPr="00E54725" w14:paraId="2352F32C" w14:textId="77777777" w:rsidTr="00C21012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9960" w14:textId="77777777" w:rsidR="00CB24CC" w:rsidRPr="00E54725" w:rsidRDefault="00CB24CC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D13" w14:textId="05A7EF35" w:rsidR="00CB24CC" w:rsidRPr="00E54725" w:rsidRDefault="00CB24CC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CB24CC" w:rsidRPr="00E54725" w14:paraId="3E3C3955" w14:textId="77777777" w:rsidTr="00C2101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AB56" w14:textId="77777777" w:rsidR="00CB24CC" w:rsidRPr="00E54725" w:rsidRDefault="00CB24CC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B1B" w14:textId="6E114C1A" w:rsidR="00CB24CC" w:rsidRPr="00CB24CC" w:rsidRDefault="00CB24CC" w:rsidP="00C21012">
            <w:pPr>
              <w:jc w:val="both"/>
              <w:rPr>
                <w:sz w:val="24"/>
                <w:szCs w:val="24"/>
              </w:rPr>
            </w:pPr>
            <w:r w:rsidRPr="00CB24CC">
              <w:rPr>
                <w:b/>
                <w:sz w:val="24"/>
                <w:szCs w:val="24"/>
                <w:u w:val="single"/>
              </w:rPr>
              <w:t>VD MROŽ:</w:t>
            </w:r>
            <w:r>
              <w:rPr>
                <w:sz w:val="24"/>
                <w:szCs w:val="24"/>
              </w:rPr>
              <w:t xml:space="preserve"> Zohil Uroš, Ninič Vlado 5, Vejnovič Uroš, Rauter Andrej, Brezec Primož,</w:t>
            </w:r>
            <w:r w:rsidR="001E0C4D">
              <w:rPr>
                <w:sz w:val="24"/>
                <w:szCs w:val="24"/>
              </w:rPr>
              <w:t xml:space="preserve"> </w:t>
            </w:r>
            <w:r w:rsidR="00F1334A">
              <w:rPr>
                <w:sz w:val="24"/>
                <w:szCs w:val="24"/>
              </w:rPr>
              <w:t>P</w:t>
            </w:r>
            <w:r w:rsidR="001E0C4D">
              <w:rPr>
                <w:sz w:val="24"/>
                <w:szCs w:val="24"/>
              </w:rPr>
              <w:t xml:space="preserve">eklaj Sebastjan 2, Homar Dare; </w:t>
            </w:r>
            <w:r w:rsidR="00F1334A">
              <w:rPr>
                <w:sz w:val="24"/>
                <w:szCs w:val="24"/>
              </w:rPr>
              <w:t xml:space="preserve">- </w:t>
            </w:r>
            <w:r w:rsidR="00F1334A" w:rsidRPr="00F1334A">
              <w:rPr>
                <w:b/>
                <w:sz w:val="24"/>
                <w:szCs w:val="24"/>
                <w:u w:val="single"/>
              </w:rPr>
              <w:t>ŠD KRANJ 75</w:t>
            </w:r>
            <w:r w:rsidR="00F1334A">
              <w:rPr>
                <w:sz w:val="24"/>
                <w:szCs w:val="24"/>
              </w:rPr>
              <w:t>: Naglič Roman, Pilič Nenad 2, Piculin Tim, Hribar Gašper 3, Nadižar Borut 1, Rebolj Blaž 5, Bečič Elvir 3, Mikoletič Sandi, Nastran Matej;</w:t>
            </w:r>
          </w:p>
        </w:tc>
      </w:tr>
      <w:tr w:rsidR="00CB24CC" w:rsidRPr="00E54725" w14:paraId="0DCAF43A" w14:textId="77777777" w:rsidTr="00C2101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982" w14:textId="77777777" w:rsidR="00CB24CC" w:rsidRPr="00E54725" w:rsidRDefault="00CB24CC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8BB9" w14:textId="77777777" w:rsidR="00CB24CC" w:rsidRPr="00E54725" w:rsidRDefault="00CB24CC" w:rsidP="00C21012"/>
        </w:tc>
      </w:tr>
    </w:tbl>
    <w:p w14:paraId="709CEA5F" w14:textId="77777777" w:rsidR="007E19B2" w:rsidRDefault="007E19B2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714"/>
        <w:gridCol w:w="2551"/>
        <w:gridCol w:w="567"/>
        <w:gridCol w:w="1135"/>
        <w:gridCol w:w="851"/>
        <w:gridCol w:w="1701"/>
      </w:tblGrid>
      <w:tr w:rsidR="00F1334A" w:rsidRPr="00E54725" w14:paraId="5CBA419B" w14:textId="77777777" w:rsidTr="001E0C4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91E2" w14:textId="77777777" w:rsidR="00F1334A" w:rsidRPr="00E54725" w:rsidRDefault="00F1334A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Zap.š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5609" w14:textId="77777777" w:rsidR="00F1334A" w:rsidRPr="00E54725" w:rsidRDefault="00F1334A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3CF5" w14:textId="77777777" w:rsidR="00F1334A" w:rsidRPr="00E54725" w:rsidRDefault="00F1334A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6ADA" w14:textId="77777777" w:rsidR="00F1334A" w:rsidRPr="00E54725" w:rsidRDefault="00F1334A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23F6" w14:textId="77777777" w:rsidR="00F1334A" w:rsidRPr="00E54725" w:rsidRDefault="00F1334A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441A" w14:textId="77777777" w:rsidR="00F1334A" w:rsidRPr="00E54725" w:rsidRDefault="00F1334A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54725"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F1334A" w:rsidRPr="00E54725" w14:paraId="7BF8001C" w14:textId="77777777" w:rsidTr="001E0C4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BEEF" w14:textId="6400C7B8" w:rsidR="00F1334A" w:rsidRPr="00E54725" w:rsidRDefault="00F1334A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E5472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8AF" w14:textId="5BB0D73A" w:rsidR="00F1334A" w:rsidRPr="00E54725" w:rsidRDefault="00F1334A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NB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CDBE" w14:textId="2A3DB9EB" w:rsidR="00F1334A" w:rsidRPr="00E54725" w:rsidRDefault="00F1334A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NEDELJOM U 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665" w14:textId="1D122ACA" w:rsidR="00F1334A" w:rsidRPr="00E54725" w:rsidRDefault="00F1334A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D865" w14:textId="5D2E1853" w:rsidR="00F1334A" w:rsidRPr="00E54725" w:rsidRDefault="00F1334A" w:rsidP="00C21012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461" w14:textId="6EA22749" w:rsidR="00F1334A" w:rsidRPr="00E54725" w:rsidRDefault="00F1334A" w:rsidP="00C21012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:8 (2:5, 3:3)</w:t>
            </w:r>
          </w:p>
        </w:tc>
      </w:tr>
      <w:tr w:rsidR="00F1334A" w:rsidRPr="00E54725" w14:paraId="130C755F" w14:textId="77777777" w:rsidTr="00C21012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3F2F" w14:textId="77777777" w:rsidR="00F1334A" w:rsidRPr="00E54725" w:rsidRDefault="00F1334A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894" w14:textId="4CFDA11E" w:rsidR="00F1334A" w:rsidRPr="00E54725" w:rsidRDefault="00F1334A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ikoletič Sandi;</w:t>
            </w:r>
          </w:p>
        </w:tc>
      </w:tr>
      <w:tr w:rsidR="00F1334A" w:rsidRPr="00E54725" w14:paraId="20E131B7" w14:textId="77777777" w:rsidTr="00C21012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7DE0" w14:textId="77777777" w:rsidR="00F1334A" w:rsidRPr="00E54725" w:rsidRDefault="00F1334A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D556" w14:textId="28A18672" w:rsidR="00F1334A" w:rsidRPr="00E54725" w:rsidRDefault="00F1334A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F1334A" w:rsidRPr="00E54725" w14:paraId="017C4F37" w14:textId="77777777" w:rsidTr="00C2101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FB6A" w14:textId="77777777" w:rsidR="00F1334A" w:rsidRPr="00E54725" w:rsidRDefault="00F1334A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BB8" w14:textId="70CCB732" w:rsidR="00F1334A" w:rsidRPr="00F1334A" w:rsidRDefault="00F1334A" w:rsidP="00C21012">
            <w:pPr>
              <w:jc w:val="both"/>
              <w:rPr>
                <w:sz w:val="24"/>
                <w:szCs w:val="24"/>
              </w:rPr>
            </w:pPr>
            <w:r w:rsidRPr="00F1334A">
              <w:rPr>
                <w:b/>
                <w:sz w:val="24"/>
                <w:szCs w:val="24"/>
                <w:u w:val="single"/>
              </w:rPr>
              <w:t>VK NBC</w:t>
            </w:r>
            <w:r>
              <w:rPr>
                <w:sz w:val="24"/>
                <w:szCs w:val="24"/>
              </w:rPr>
              <w:t xml:space="preserve">: Hrga Božo, Borovinšek Danijel, Bobovec Dino, Skala David, Grivičič Marcel 1, Zanchi Šime 1, Kučevič Mirza, </w:t>
            </w:r>
            <w:r w:rsidR="001E0C4D">
              <w:rPr>
                <w:sz w:val="24"/>
                <w:szCs w:val="24"/>
              </w:rPr>
              <w:t xml:space="preserve">Žunac Dino 1, Vrdoljak Luka 1, </w:t>
            </w:r>
            <w:r>
              <w:rPr>
                <w:sz w:val="24"/>
                <w:szCs w:val="24"/>
              </w:rPr>
              <w:t>Bartolič Tomisla</w:t>
            </w:r>
            <w:r w:rsidR="001E0C4D">
              <w:rPr>
                <w:sz w:val="24"/>
                <w:szCs w:val="24"/>
              </w:rPr>
              <w:t>v, Dalip Alen, Mateša Alen 1; -</w:t>
            </w:r>
            <w:r>
              <w:rPr>
                <w:sz w:val="24"/>
                <w:szCs w:val="24"/>
              </w:rPr>
              <w:t xml:space="preserve"> </w:t>
            </w:r>
            <w:r w:rsidRPr="00F1334A">
              <w:rPr>
                <w:b/>
                <w:sz w:val="24"/>
                <w:szCs w:val="24"/>
                <w:u w:val="single"/>
              </w:rPr>
              <w:t>VK NEDELJOM U 9:</w:t>
            </w:r>
            <w:r>
              <w:rPr>
                <w:sz w:val="24"/>
                <w:szCs w:val="24"/>
              </w:rPr>
              <w:t xml:space="preserve"> Juri</w:t>
            </w:r>
            <w:r w:rsidR="001E0C4D">
              <w:rPr>
                <w:sz w:val="24"/>
                <w:szCs w:val="24"/>
              </w:rPr>
              <w:t xml:space="preserve">n Matija, Brdar Robert, Herceg Nikola 1, Detoni Saša, </w:t>
            </w:r>
            <w:r>
              <w:rPr>
                <w:sz w:val="24"/>
                <w:szCs w:val="24"/>
              </w:rPr>
              <w:t>Ma</w:t>
            </w:r>
            <w:r w:rsidR="001E0C4D">
              <w:rPr>
                <w:sz w:val="24"/>
                <w:szCs w:val="24"/>
              </w:rPr>
              <w:t>rjan Ante, Neuhold Borna, Abrus</w:t>
            </w:r>
            <w:r>
              <w:rPr>
                <w:sz w:val="24"/>
                <w:szCs w:val="24"/>
              </w:rPr>
              <w:t xml:space="preserve"> Luka 3, Romac Gregor 2, Šekerija Tomislav 2, Šigir Hrvoje, Ivaniševič Tvrtko;</w:t>
            </w:r>
          </w:p>
        </w:tc>
      </w:tr>
      <w:tr w:rsidR="00F1334A" w:rsidRPr="00E54725" w14:paraId="21B20C78" w14:textId="77777777" w:rsidTr="00C21012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9B65" w14:textId="77777777" w:rsidR="00F1334A" w:rsidRPr="00E54725" w:rsidRDefault="00F1334A" w:rsidP="00C21012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 w:rsidRPr="00E54725"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1DD3" w14:textId="77777777" w:rsidR="00F1334A" w:rsidRPr="00E54725" w:rsidRDefault="00F1334A" w:rsidP="00C21012"/>
        </w:tc>
      </w:tr>
    </w:tbl>
    <w:p w14:paraId="4B84ED83" w14:textId="77777777" w:rsidR="00F1334A" w:rsidRDefault="00F1334A" w:rsidP="001E0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CDE64" w14:textId="77777777" w:rsidR="001E0C4D" w:rsidRDefault="001E0C4D" w:rsidP="001E0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C8B74" w14:textId="68B2EF25" w:rsidR="001E0C4D" w:rsidRDefault="001E0C4D" w:rsidP="001E0C4D">
      <w:pPr>
        <w:pStyle w:val="Heading2"/>
      </w:pPr>
      <w:bookmarkStart w:id="18" w:name="_Toc347761499"/>
      <w:r>
        <w:t>AAWL – SKUPINA - B</w:t>
      </w:r>
      <w:bookmarkEnd w:id="18"/>
    </w:p>
    <w:p w14:paraId="3D4EB4FC" w14:textId="77777777" w:rsidR="001E0C4D" w:rsidRDefault="001E0C4D" w:rsidP="001E0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20B34" w14:textId="77777777" w:rsidR="001E0C4D" w:rsidRDefault="001E0C4D" w:rsidP="001E0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5" w:type="dxa"/>
        <w:jc w:val="center"/>
        <w:tblInd w:w="142" w:type="dxa"/>
        <w:tblLayout w:type="fixed"/>
        <w:tblLook w:val="01E0" w:firstRow="1" w:lastRow="1" w:firstColumn="1" w:lastColumn="1" w:noHBand="0" w:noVBand="0"/>
      </w:tblPr>
      <w:tblGrid>
        <w:gridCol w:w="1064"/>
        <w:gridCol w:w="2447"/>
        <w:gridCol w:w="2688"/>
        <w:gridCol w:w="1648"/>
        <w:gridCol w:w="1648"/>
      </w:tblGrid>
      <w:tr w:rsidR="00F1334A" w14:paraId="1E594DB4" w14:textId="77777777" w:rsidTr="00F1334A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D8E2" w14:textId="77777777" w:rsidR="00F1334A" w:rsidRDefault="00F1334A" w:rsidP="00C21012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Zap.št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51A9" w14:textId="77777777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881B" w14:textId="77777777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20C4" w14:textId="77777777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871" w14:textId="77777777" w:rsidR="00F1334A" w:rsidRDefault="00F1334A" w:rsidP="00C21012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F1334A" w14:paraId="4493F8EC" w14:textId="77777777" w:rsidTr="00F1334A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C662" w14:textId="77777777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F32" w14:textId="5D375B22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ŠD KRANJ 7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2BB" w14:textId="2FB000D1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STARA SAV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E0F0" w14:textId="517A5593" w:rsidR="00F1334A" w:rsidRDefault="00F1334A" w:rsidP="00F1334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8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915" w14:textId="2C95B1F7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9:9 (4:4, 5:5)</w:t>
            </w:r>
          </w:p>
        </w:tc>
      </w:tr>
      <w:tr w:rsidR="00F1334A" w14:paraId="21F7628A" w14:textId="77777777" w:rsidTr="00F1334A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5DF5" w14:textId="77777777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733E" w14:textId="0E1C271F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NEDELJOM U 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F973" w14:textId="691597E4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MRO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8825" w14:textId="5B095E45" w:rsidR="00F1334A" w:rsidRDefault="00F1334A" w:rsidP="00F1334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8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556" w14:textId="73D63C27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3:2 (5:2, 8:0)</w:t>
            </w:r>
          </w:p>
        </w:tc>
      </w:tr>
      <w:tr w:rsidR="00F1334A" w14:paraId="7A74A276" w14:textId="77777777" w:rsidTr="00F1334A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09FF" w14:textId="77777777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883" w14:textId="7C70F88A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STARA SAV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B15E" w14:textId="14FBC9DC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NBC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C94" w14:textId="3C167894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8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03E8" w14:textId="1D17929C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6:7 (4:3, 2:4)</w:t>
            </w:r>
          </w:p>
        </w:tc>
      </w:tr>
      <w:tr w:rsidR="00F1334A" w14:paraId="10F1B90E" w14:textId="77777777" w:rsidTr="00F1334A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7822" w14:textId="77777777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lastRenderedPageBreak/>
              <w:t>4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684" w14:textId="1A7BBCFD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MRO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A96" w14:textId="180DF501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ŠD KRANJ 7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505" w14:textId="77B63CDF" w:rsidR="00F1334A" w:rsidRDefault="00F1334A" w:rsidP="00F1334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8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348" w14:textId="5131CC0A" w:rsidR="00F1334A" w:rsidRDefault="00F1334A" w:rsidP="00F1334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7:14 (4:4, 3:10)</w:t>
            </w:r>
          </w:p>
        </w:tc>
      </w:tr>
      <w:tr w:rsidR="00F1334A" w14:paraId="5392AF3E" w14:textId="77777777" w:rsidTr="00F1334A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14E6" w14:textId="77777777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5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89E" w14:textId="6A7CD897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NB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4706" w14:textId="528DFFA8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NEDELJOM U 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9450" w14:textId="2AEA4E17" w:rsidR="00F1334A" w:rsidRDefault="00F1334A" w:rsidP="00F1334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8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8074" w14:textId="47C7BA0F" w:rsidR="00F1334A" w:rsidRDefault="00F1334A" w:rsidP="00C21012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5:8 (2:5, 3:3)</w:t>
            </w:r>
          </w:p>
        </w:tc>
      </w:tr>
    </w:tbl>
    <w:p w14:paraId="0C56D445" w14:textId="77777777" w:rsidR="00F1334A" w:rsidRDefault="00F1334A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D5474" w14:textId="77777777" w:rsidR="001E0C4D" w:rsidRDefault="001E0C4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DC333" w14:textId="31808C39" w:rsidR="001E0C4D" w:rsidRDefault="001E0C4D" w:rsidP="001E0C4D">
      <w:pPr>
        <w:pStyle w:val="Heading2"/>
      </w:pPr>
      <w:bookmarkStart w:id="19" w:name="_Toc347761500"/>
      <w:r>
        <w:t>TRENUTNI VRSTNI RED</w:t>
      </w:r>
      <w:bookmarkEnd w:id="19"/>
    </w:p>
    <w:p w14:paraId="6F666C4B" w14:textId="77777777" w:rsidR="001E0C4D" w:rsidRDefault="001E0C4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5613F" w14:textId="77777777" w:rsidR="001E0C4D" w:rsidRDefault="001E0C4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089"/>
        <w:gridCol w:w="2314"/>
        <w:gridCol w:w="658"/>
        <w:gridCol w:w="548"/>
        <w:gridCol w:w="549"/>
        <w:gridCol w:w="547"/>
        <w:gridCol w:w="1220"/>
        <w:gridCol w:w="1366"/>
        <w:gridCol w:w="1249"/>
        <w:gridCol w:w="1233"/>
      </w:tblGrid>
      <w:tr w:rsidR="00F1334A" w:rsidRPr="00425CB7" w14:paraId="48AD0301" w14:textId="77777777" w:rsidTr="00C21012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4EA0" w14:textId="77777777" w:rsidR="00F1334A" w:rsidRPr="00425CB7" w:rsidRDefault="00F1334A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Zap. Št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2DDC" w14:textId="77777777" w:rsidR="00F1334A" w:rsidRPr="00425CB7" w:rsidRDefault="00F1334A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33AD" w14:textId="77777777" w:rsidR="00F1334A" w:rsidRPr="00425CB7" w:rsidRDefault="00F1334A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kolo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5D1F" w14:textId="77777777" w:rsidR="00F1334A" w:rsidRPr="00425CB7" w:rsidRDefault="00F1334A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4FF8" w14:textId="77777777" w:rsidR="00F1334A" w:rsidRPr="00425CB7" w:rsidRDefault="00F1334A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B189" w14:textId="77777777" w:rsidR="00F1334A" w:rsidRPr="00425CB7" w:rsidRDefault="00F1334A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C9D0" w14:textId="77777777" w:rsidR="00F1334A" w:rsidRPr="00425CB7" w:rsidRDefault="00F1334A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Dani goli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D967" w14:textId="77777777" w:rsidR="00F1334A" w:rsidRPr="00425CB7" w:rsidRDefault="00F1334A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Prejeti goli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F7AC" w14:textId="77777777" w:rsidR="00F1334A" w:rsidRPr="00425CB7" w:rsidRDefault="00F1334A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 xml:space="preserve">Razlika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3E40" w14:textId="77777777" w:rsidR="00F1334A" w:rsidRPr="00425CB7" w:rsidRDefault="00F1334A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 xml:space="preserve">Točke </w:t>
            </w:r>
          </w:p>
        </w:tc>
      </w:tr>
      <w:tr w:rsidR="00F1334A" w:rsidRPr="00425CB7" w14:paraId="30476053" w14:textId="77777777" w:rsidTr="00C21012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0A77" w14:textId="77777777" w:rsidR="00F1334A" w:rsidRPr="00425CB7" w:rsidRDefault="00F1334A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</w:t>
            </w:r>
            <w:r w:rsidRPr="00425CB7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4D8C" w14:textId="4EF38F6D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STARA SAV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4A" w14:textId="70D2250E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0D25" w14:textId="48E48FD5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276B" w14:textId="036EC110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320C" w14:textId="4AF13EC1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F212" w14:textId="240157F1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BD1" w14:textId="62978C9E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25E" w14:textId="6AFA81F5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1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A23" w14:textId="275877CF" w:rsidR="00F1334A" w:rsidRPr="00425CB7" w:rsidRDefault="00FF4D36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6</w:t>
            </w:r>
          </w:p>
        </w:tc>
      </w:tr>
      <w:tr w:rsidR="00F1334A" w14:paraId="0291601F" w14:textId="77777777" w:rsidTr="00C21012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214D" w14:textId="77777777" w:rsidR="00F1334A" w:rsidRPr="00425CB7" w:rsidRDefault="00F1334A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55F2" w14:textId="120D30DA" w:rsidR="00F1334A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NEDELJOM U 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FFC" w14:textId="7A1846EC" w:rsidR="00F1334A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61E" w14:textId="710CBAE2" w:rsidR="00F1334A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1222" w14:textId="2C47C832" w:rsidR="00F1334A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75E7" w14:textId="5E495352" w:rsidR="00F1334A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055" w14:textId="47265F14" w:rsidR="00F1334A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7D89" w14:textId="5F0C89CB" w:rsidR="00F1334A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9F9A" w14:textId="02EFE1CF" w:rsidR="00F1334A" w:rsidRDefault="00FF4D36" w:rsidP="00FF4D36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E93" w14:textId="3EA1F5F4" w:rsidR="00F1334A" w:rsidRDefault="00FF4D36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5</w:t>
            </w:r>
          </w:p>
        </w:tc>
      </w:tr>
      <w:tr w:rsidR="00F1334A" w:rsidRPr="00425CB7" w14:paraId="1D5F3B96" w14:textId="77777777" w:rsidTr="00C21012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3C56" w14:textId="77777777" w:rsidR="00F1334A" w:rsidRPr="00425CB7" w:rsidRDefault="00F1334A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7620" w14:textId="59C55748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9406" w14:textId="39810819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153" w14:textId="6FBC95C9" w:rsidR="00F1334A" w:rsidRPr="00425CB7" w:rsidRDefault="005E517C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A25" w14:textId="00AAD99D" w:rsidR="00F1334A" w:rsidRPr="00425CB7" w:rsidRDefault="005E517C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01BC" w14:textId="66225310" w:rsidR="00F1334A" w:rsidRPr="00425CB7" w:rsidRDefault="005E517C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7066" w14:textId="2D90A94D" w:rsidR="00F1334A" w:rsidRPr="00425CB7" w:rsidRDefault="005E517C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080" w14:textId="37F79492" w:rsidR="00F1334A" w:rsidRPr="00425CB7" w:rsidRDefault="005E517C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7101" w14:textId="400FFD73" w:rsidR="00F1334A" w:rsidRPr="00425CB7" w:rsidRDefault="005E517C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F72C" w14:textId="4AD9F5CF" w:rsidR="00F1334A" w:rsidRPr="00425CB7" w:rsidRDefault="005E517C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2</w:t>
            </w:r>
          </w:p>
        </w:tc>
      </w:tr>
      <w:tr w:rsidR="00F1334A" w:rsidRPr="00425CB7" w14:paraId="4D6A96C8" w14:textId="77777777" w:rsidTr="00C21012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B2D8" w14:textId="77777777" w:rsidR="00F1334A" w:rsidRPr="00425CB7" w:rsidRDefault="00F1334A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201" w14:textId="357D3F39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NBC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ABAB" w14:textId="20EF34BE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7A7" w14:textId="13C717FF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4EA" w14:textId="57F0433D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748" w14:textId="37505E71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0992" w14:textId="2143E261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D34D" w14:textId="44506819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05D" w14:textId="5BB65E26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CE2" w14:textId="7E46B430" w:rsidR="00F1334A" w:rsidRPr="00425CB7" w:rsidRDefault="00FF4D36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2</w:t>
            </w:r>
          </w:p>
        </w:tc>
      </w:tr>
      <w:tr w:rsidR="00F1334A" w:rsidRPr="00425CB7" w14:paraId="41405CDD" w14:textId="77777777" w:rsidTr="00C21012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5A17" w14:textId="268DEEE1" w:rsidR="00F1334A" w:rsidRPr="00425CB7" w:rsidRDefault="00FF4D36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5</w:t>
            </w:r>
            <w:r w:rsidR="00F1334A" w:rsidRPr="00425CB7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D941" w14:textId="2E11EBC8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ŠD KRANJ 7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7598" w14:textId="008F1A6C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2009" w14:textId="0CF54EA5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E9D" w14:textId="39D6C644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329B" w14:textId="7F80F820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286A" w14:textId="11BBEED8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EFC" w14:textId="71C69AD3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726A" w14:textId="6B2E7FFE" w:rsidR="00F1334A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789" w14:textId="71F1307A" w:rsidR="00F1334A" w:rsidRPr="00425CB7" w:rsidRDefault="00FF4D36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</w:t>
            </w:r>
          </w:p>
        </w:tc>
      </w:tr>
      <w:tr w:rsidR="00FF4D36" w:rsidRPr="00425CB7" w14:paraId="7CE0E797" w14:textId="77777777" w:rsidTr="00C21012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6381" w14:textId="77777777" w:rsidR="00FF4D36" w:rsidRPr="00425CB7" w:rsidRDefault="00FF4D36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0A47" w14:textId="4CDDA63D" w:rsidR="00FF4D36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VAL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B65" w14:textId="6E3F5DFB" w:rsidR="00FF4D36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739" w14:textId="10054EA3" w:rsidR="00FF4D36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EDFB" w14:textId="36A67EC9" w:rsidR="00FF4D36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979" w14:textId="2C5AA802" w:rsidR="00FF4D36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EC7" w14:textId="2CEC170A" w:rsidR="00FF4D36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8E7E" w14:textId="783CAAF4" w:rsidR="00FF4D36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EB0" w14:textId="4A77480E" w:rsidR="00FF4D36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39B" w14:textId="5D140CD6" w:rsidR="00FF4D36" w:rsidRPr="00425CB7" w:rsidRDefault="00FF4D36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FF4D36" w:rsidRPr="00425CB7" w14:paraId="3512E2B6" w14:textId="77777777" w:rsidTr="00C21012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98EE" w14:textId="77777777" w:rsidR="00FF4D36" w:rsidRPr="00425CB7" w:rsidRDefault="00FF4D36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939E" w14:textId="653D6015" w:rsidR="00FF4D36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MROŽ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CDDD" w14:textId="7E9BE682" w:rsidR="00FF4D36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3B3" w14:textId="3DE7041C" w:rsidR="00FF4D36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F326" w14:textId="62957BD0" w:rsidR="00FF4D36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303" w14:textId="1BBBCC02" w:rsidR="00FF4D36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DD3" w14:textId="0E8E1C5B" w:rsidR="00FF4D36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520F" w14:textId="7CE2884D" w:rsidR="00FF4D36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024F" w14:textId="1993E97C" w:rsidR="00FF4D36" w:rsidRPr="00425CB7" w:rsidRDefault="00FF4D36" w:rsidP="00C21012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4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6A03" w14:textId="5A710918" w:rsidR="00FF4D36" w:rsidRPr="00425CB7" w:rsidRDefault="00FF4D36" w:rsidP="00C21012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7A1A2504" w14:textId="77777777" w:rsidR="00F1334A" w:rsidRDefault="00F1334A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B155E" w14:textId="77777777" w:rsidR="00F1334A" w:rsidRDefault="00F1334A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9FE67" w14:textId="042672AE" w:rsidR="008F5639" w:rsidRDefault="008F5639" w:rsidP="008F5639">
      <w:pPr>
        <w:pStyle w:val="Heading2"/>
      </w:pPr>
      <w:bookmarkStart w:id="20" w:name="_Toc347761501"/>
      <w:r>
        <w:t>LISTA STRELCEV</w:t>
      </w:r>
      <w:bookmarkEnd w:id="20"/>
    </w:p>
    <w:p w14:paraId="12D16DB1" w14:textId="77777777" w:rsidR="008F5639" w:rsidRDefault="008F5639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9E297" w14:textId="77777777" w:rsidR="008F5639" w:rsidRDefault="008F5639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102"/>
        <w:gridCol w:w="3102"/>
        <w:gridCol w:w="1563"/>
      </w:tblGrid>
      <w:tr w:rsidR="004846D1" w:rsidRPr="004846D1" w14:paraId="09AFF681" w14:textId="77777777" w:rsidTr="004846D1">
        <w:trPr>
          <w:trHeight w:val="300"/>
          <w:jc w:val="center"/>
        </w:trPr>
        <w:tc>
          <w:tcPr>
            <w:tcW w:w="1580" w:type="dxa"/>
            <w:shd w:val="clear" w:color="000000" w:fill="00FFFF"/>
            <w:noWrap/>
            <w:vAlign w:val="bottom"/>
            <w:hideMark/>
          </w:tcPr>
          <w:p w14:paraId="4BF4CCDE" w14:textId="77777777" w:rsidR="004846D1" w:rsidRPr="004846D1" w:rsidRDefault="004846D1" w:rsidP="004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2620" w:type="dxa"/>
            <w:shd w:val="clear" w:color="000000" w:fill="00FFFF"/>
            <w:noWrap/>
            <w:vAlign w:val="bottom"/>
            <w:hideMark/>
          </w:tcPr>
          <w:p w14:paraId="09642D01" w14:textId="77777777" w:rsidR="004846D1" w:rsidRPr="004846D1" w:rsidRDefault="004846D1" w:rsidP="004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620" w:type="dxa"/>
            <w:shd w:val="clear" w:color="000000" w:fill="00FFFF"/>
            <w:noWrap/>
            <w:vAlign w:val="bottom"/>
            <w:hideMark/>
          </w:tcPr>
          <w:p w14:paraId="631F365C" w14:textId="77777777" w:rsidR="004846D1" w:rsidRPr="004846D1" w:rsidRDefault="004846D1" w:rsidP="004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7A7C32A6" w14:textId="77777777" w:rsidR="004846D1" w:rsidRPr="004846D1" w:rsidRDefault="004846D1" w:rsidP="0048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4846D1" w:rsidRPr="004846D1" w14:paraId="50286338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E90716E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LAD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65C562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INIĆ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F615A00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D MROŽ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AED642A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4846D1" w:rsidRPr="004846D1" w14:paraId="0AE61311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8732B85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OMISLAV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5594E6E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EKERIJ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E22A5E2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5466E82E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4846D1" w:rsidRPr="004846D1" w14:paraId="1CC651A8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7762B4C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B67DE52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LEDEC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AC8D637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TARA SAVA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37363BF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4846D1" w:rsidRPr="004846D1" w14:paraId="4DB6BF63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F376781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L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B8AB907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TEŠ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3E8EA14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6250B82F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4846D1" w:rsidRPr="004846D1" w14:paraId="6C8F423E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6D90A69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F7148FD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BRUS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80A130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18AAD3E2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4846D1" w:rsidRPr="004846D1" w14:paraId="789F1101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EED26C1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RPIMI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AF4990B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JAKOVAC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4A04085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72747450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4846D1" w:rsidRPr="004846D1" w14:paraId="19406213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95C3B98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266DCCF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RAGAN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F31B995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54C4002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846D1" w:rsidRPr="004846D1" w14:paraId="75ED94F3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5FF221B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7CC5048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MARČ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430B844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7B8C1BF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846D1" w:rsidRPr="004846D1" w14:paraId="47C837D6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67822F1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ELVI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9E14A59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EČ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2EE0729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C4AAC7E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846D1" w:rsidRPr="004846D1" w14:paraId="15F919C4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712F351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D0D5DD0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JOK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4D4EA46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38DE78F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846D1" w:rsidRPr="004846D1" w14:paraId="5CFE21E4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05E2C41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7D467FF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KAL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AA665D1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5AF0A531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846D1" w:rsidRPr="004846D1" w14:paraId="7E830BE3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C67008C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I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68CB0BC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AREŠI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E64E6C6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A7ED375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4846D1" w:rsidRPr="004846D1" w14:paraId="0C40242E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46C023F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E9EEB40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AGE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1B3D136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3590BA19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4846D1" w:rsidRPr="004846D1" w14:paraId="436E5EA4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3B8BD0C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lastRenderedPageBreak/>
              <w:t>BLAŽ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139420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EBOLJ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CA63FF5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394C693F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4846D1" w:rsidRPr="004846D1" w14:paraId="41F0BEC2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C31A1BA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REGO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71648D8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OMAC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CF54C14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665E124B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4846D1" w:rsidRPr="004846D1" w14:paraId="5AB458AE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BD2E77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TJAŽ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50611D9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L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4E7A154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8A41B33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4846D1" w:rsidRPr="004846D1" w14:paraId="74478782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3BAED4B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CEL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52E272B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RIVIČ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6A17D0F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1304804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846D1" w:rsidRPr="004846D1" w14:paraId="58DEA6E2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726800F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B0BA6C7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HERCEG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909E65A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1939C8F2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846D1" w:rsidRPr="004846D1" w14:paraId="2F186B1B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0B50411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B69E374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UGOV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847CCE7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19E4061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846D1" w:rsidRPr="004846D1" w14:paraId="74D3FE00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6D1C88B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ANDREJ 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9076AC1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AUTE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C973FA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D MROŽ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5C1BF49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846D1" w:rsidRPr="004846D1" w14:paraId="3EBA7F5B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3C445D5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IROSLAV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BB7AB5D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VEČNJAK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035BDFD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ADB6B92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846D1" w:rsidRPr="004846D1" w14:paraId="23190EFD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3B48C32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MJ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0730E3E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M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8F61D38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60FE9EA5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846D1" w:rsidRPr="004846D1" w14:paraId="5FF3A4B2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360BABB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0E861F8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LOBOVNIK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E0305E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CA2E338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846D1" w:rsidRPr="004846D1" w14:paraId="14AB9C71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1023A3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D7F81D4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HAJDI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FA490E9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23DB73F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846D1" w:rsidRPr="004846D1" w14:paraId="4D999603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69D6982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FE54B29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ILJANOV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A8140CF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A80E337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846D1" w:rsidRPr="004846D1" w14:paraId="33D86EDB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81CD38C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TEJ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4EC6F4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ASTR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D75292B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3F6F317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846D1" w:rsidRPr="004846D1" w14:paraId="6B4E0408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1219590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IN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0736C29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ŽUNAC 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709393B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5E728B11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846D1" w:rsidRPr="004846D1" w14:paraId="4EC23473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AFDA696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IN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FEC8FBF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OBOVEC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15388A0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3E2CC3E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846D1" w:rsidRPr="004846D1" w14:paraId="417114C5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B62F606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OBERT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E84FA47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RDA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E82552C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681324A1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846D1" w:rsidRPr="004846D1" w14:paraId="5F46E4A6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A36B311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LEME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F80636D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ODVRŠČEK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B7314AE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50A4D9DD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846D1" w:rsidRPr="004846D1" w14:paraId="01744A95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DBEADB0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JERNEJ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71A1CAA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ELJAK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FCA9CE5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8B6A212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846D1" w:rsidRPr="004846D1" w14:paraId="672A2488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55DF8E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J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1221699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TEKOV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3C9D3BB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5F234565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846D1" w:rsidRPr="004846D1" w14:paraId="0C6A363D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6C86460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NDRIJ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0BF9116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UL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02DED82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1CDE04C8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846D1" w:rsidRPr="004846D1" w14:paraId="2042D587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1AF83DF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562E751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RDOLJAK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E50D814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4C4782B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846D1" w:rsidRPr="004846D1" w14:paraId="4D816AAE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F064F98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AŠPE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02852DB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HRIBA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5FF9730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5FD019FA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846D1" w:rsidRPr="004846D1" w14:paraId="7B32D40B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8E66D66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OMISLAV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AFFDA3E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ARTOLOV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4643D7D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943702B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846D1" w:rsidRPr="004846D1" w14:paraId="088B751F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7FDB390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NIJEL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ADE8809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OROVINŠEK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6158A41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146F2FDA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846D1" w:rsidRPr="004846D1" w14:paraId="1762396B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918DF34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A37CFE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ENK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A2F3D49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3C655B09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846D1" w:rsidRPr="004846D1" w14:paraId="58F49533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E418CD9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AŠ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3C5258B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ETONI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D3E0EA0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6041D77C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846D1" w:rsidRPr="004846D1" w14:paraId="167C08BD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A0CA79C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286DC99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RUJ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AC993A6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35607F6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846D1" w:rsidRPr="004846D1" w14:paraId="3F2A3A02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F68001F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ILVI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3D96759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JAPUNDŽ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65EA31E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96EEA95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846D1" w:rsidRPr="004846D1" w14:paraId="30584588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2003D6F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INK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E41BBF0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AD3E69D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6727751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846D1" w:rsidRPr="004846D1" w14:paraId="33D79402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57031DF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NTE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C360C14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IJ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07A53D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3B43D1E2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846D1" w:rsidRPr="004846D1" w14:paraId="4F7E3336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055E07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NK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9907FCF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TINČEV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783EE8F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9013C96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846D1" w:rsidRPr="004846D1" w14:paraId="45437E77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77F8DF6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375ED0F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UTJUS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E14385B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3830DAB7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846D1" w:rsidRPr="004846D1" w14:paraId="3D8F1B11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95768DB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EDR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95E7A4B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AMADANOV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88655D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7E8E8B9E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846D1" w:rsidRPr="004846D1" w14:paraId="39148A93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60E3FF5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NTE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BB8593E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AVL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A44850D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0676182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846D1" w:rsidRPr="004846D1" w14:paraId="6523B6CD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414F4C7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KRUNO 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2FF6C29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ANTINI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BE509A7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524858A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846D1" w:rsidRPr="004846D1" w14:paraId="7F02BCD6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628D51A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7841F3D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IDRIH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2AF2400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7C0C4D69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846D1" w:rsidRPr="004846D1" w14:paraId="51F92B65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7135C26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IME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CC2E1C4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ZANCHI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B5BEC60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35211A42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846D1" w:rsidRPr="004846D1" w14:paraId="4C23EBF5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F029E3A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lastRenderedPageBreak/>
              <w:t>SEBASTJ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27CFD6D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EKLAJ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012F6B9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D MROŽ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1DE670C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846D1" w:rsidRPr="004846D1" w14:paraId="3B42EF81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920037B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ENAD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C323842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IL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DA52D1F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1C19A22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846D1" w:rsidRPr="004846D1" w14:paraId="5136AE88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1EB09F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KARLO 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0E959D7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RUNOV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328472E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0BC41D8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2CDD5C54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9D27C4D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LE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AF757FC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LIP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DF7395C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68AC1638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2C5D8DEF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32BD144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V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307F3E0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HRDAL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3238781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357D8B80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6B4EBC23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C1ADAE6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JURIC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D4C718F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JAGA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8AD6A26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11C91C48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4878267F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6947D94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ĐIV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9A2822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JUBIČ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A675DB7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60F8EBBA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70EDC152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469AD81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ONE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531FFC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JZELJ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A2DA3C6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D MROŽ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6DE47873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31781252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C1E6471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500346A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IKOLETIL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3E7BFF7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0E377D0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60B5A343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663B0A0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ANDI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97BD17E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IKOLETIL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E208506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120C1C0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4622B5DC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3452A3E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EBASTJ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F7256D9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IŠE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07ACA3A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5C550EB9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20A1DB1D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CA78CEB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ORN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2D5DE9A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EUHOLD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1C97B81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3C36E2A6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6ED8EE2B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C5FB515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ETA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EB2E6C1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AVEŠ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04B6B55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D MROŽ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BDA4013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28879F60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335DC96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45C2ECD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IČULI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F7C2CD0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44BBC67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6F303A15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5F9E530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EDA4EF0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RELC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813014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C2E81A4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025B9919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83118BD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AŠ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E8ECDB8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RIŽM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776FB7D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3C8CD887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2883EFF0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F0D16B2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JOSIP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42C7081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IK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7E4B412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56D79BE1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60C94E20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898A4EC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ŽAN MIH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2FBF0AA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ULEK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64C780F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3055A5E0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0863DA28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5C713F8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ŽAN MIH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155CB9C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REMOV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3711A8E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6626907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7F584F2E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9B4F53D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ROŠ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E3114A8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EJNOV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BF22F4C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D MROŽ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6B38DBE2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77691F64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9E28F12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IHAJL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3978D05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RAGOLOV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809A672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5FA927CF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410E7BF9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6E62E7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ETE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790B3A4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RBNJAK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5486775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758D193F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648DE4A1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3B6E37C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ROŠ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A41F8B1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ZOHIL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FEE86AD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D MROŽ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DF3298D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4FCA45B1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288EF99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TIJ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A5C84C4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JURI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A5E3848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724B5A0B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7AA86426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DE06E25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MI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5EE48EC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ČARAP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1706A8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BD08C70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60E4D447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917003D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IRZ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270F681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UČEV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2ADA49A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19AEC5BE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846D1" w:rsidRPr="004846D1" w14:paraId="27D5ACB4" w14:textId="77777777" w:rsidTr="004846D1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5B081DB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BORUT 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F729523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ADIŽA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9D02CBF" w14:textId="77777777" w:rsidR="004846D1" w:rsidRPr="004846D1" w:rsidRDefault="004846D1" w:rsidP="00484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D9AD477" w14:textId="77777777" w:rsidR="004846D1" w:rsidRPr="004846D1" w:rsidRDefault="004846D1" w:rsidP="004846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4846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3C3FAE5C" w14:textId="77777777" w:rsidR="00F1334A" w:rsidRDefault="00F1334A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A3D0D" w14:textId="77777777" w:rsidR="008F5639" w:rsidRDefault="008F5639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05391" w14:textId="48A836C6" w:rsidR="0066390F" w:rsidRDefault="008F5639" w:rsidP="008F5639">
      <w:pPr>
        <w:pStyle w:val="Heading1"/>
      </w:pPr>
      <w:r>
        <w:rPr>
          <w:sz w:val="24"/>
          <w:szCs w:val="24"/>
        </w:rPr>
        <w:br w:type="page"/>
      </w:r>
      <w:bookmarkStart w:id="21" w:name="_Toc347761502"/>
      <w:r w:rsidR="0066390F">
        <w:lastRenderedPageBreak/>
        <w:t>NAPOVEDNIK</w:t>
      </w:r>
      <w:bookmarkEnd w:id="21"/>
    </w:p>
    <w:p w14:paraId="64AD0316" w14:textId="77777777" w:rsidR="00936174" w:rsidRPr="00936174" w:rsidRDefault="00936174" w:rsidP="008F5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F5803" w14:textId="77777777" w:rsidR="0066390F" w:rsidRPr="00936174" w:rsidRDefault="0066390F" w:rsidP="008F5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72"/>
        <w:gridCol w:w="1508"/>
        <w:gridCol w:w="1382"/>
        <w:gridCol w:w="902"/>
        <w:gridCol w:w="1900"/>
        <w:gridCol w:w="1557"/>
      </w:tblGrid>
      <w:tr w:rsidR="00C05BA7" w:rsidRPr="001A5176" w14:paraId="65C35BD8" w14:textId="77777777" w:rsidTr="001A5176">
        <w:trPr>
          <w:jc w:val="center"/>
        </w:trPr>
        <w:tc>
          <w:tcPr>
            <w:tcW w:w="6414" w:type="dxa"/>
            <w:gridSpan w:val="6"/>
            <w:shd w:val="clear" w:color="auto" w:fill="auto"/>
            <w:tcMar>
              <w:top w:w="40" w:type="nil"/>
              <w:right w:w="40" w:type="nil"/>
            </w:tcMar>
          </w:tcPr>
          <w:p w14:paraId="5554A741" w14:textId="150187D9" w:rsidR="00C05BA7" w:rsidRPr="001A5176" w:rsidRDefault="001A5176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L. KADETI U 15 – </w:t>
            </w:r>
            <w:r w:rsidR="00C05BA7"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TURNIR 4.2.2017 </w:t>
            </w:r>
            <w:r w:rsidR="00C05BA7"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</w:p>
        </w:tc>
        <w:tc>
          <w:tcPr>
            <w:tcW w:w="902" w:type="dxa"/>
            <w:shd w:val="clear" w:color="auto" w:fill="auto"/>
            <w:tcMar>
              <w:top w:w="40" w:type="nil"/>
              <w:right w:w="40" w:type="nil"/>
            </w:tcMar>
          </w:tcPr>
          <w:p w14:paraId="1729B27A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00" w:type="dxa"/>
            <w:shd w:val="clear" w:color="auto" w:fill="auto"/>
            <w:tcMar>
              <w:top w:w="40" w:type="nil"/>
              <w:right w:w="40" w:type="nil"/>
            </w:tcMar>
          </w:tcPr>
          <w:p w14:paraId="35B0AB6B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57" w:type="dxa"/>
            <w:shd w:val="clear" w:color="auto" w:fill="auto"/>
            <w:tcMar>
              <w:top w:w="40" w:type="nil"/>
              <w:right w:w="40" w:type="nil"/>
            </w:tcMar>
          </w:tcPr>
          <w:p w14:paraId="55ACEB15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1A5176" w:rsidRPr="001A5176" w14:paraId="0FABC6D8" w14:textId="77777777" w:rsidTr="001A5176">
        <w:trPr>
          <w:jc w:val="center"/>
        </w:trPr>
        <w:tc>
          <w:tcPr>
            <w:tcW w:w="851" w:type="dxa"/>
            <w:shd w:val="clear" w:color="auto" w:fill="auto"/>
            <w:tcMar>
              <w:top w:w="40" w:type="nil"/>
              <w:right w:w="40" w:type="nil"/>
            </w:tcMar>
          </w:tcPr>
          <w:p w14:paraId="12A757CC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5</w:t>
            </w:r>
          </w:p>
        </w:tc>
        <w:tc>
          <w:tcPr>
            <w:tcW w:w="851" w:type="dxa"/>
            <w:shd w:val="clear" w:color="auto" w:fill="auto"/>
            <w:tcMar>
              <w:top w:w="40" w:type="nil"/>
              <w:right w:w="40" w:type="nil"/>
            </w:tcMar>
          </w:tcPr>
          <w:p w14:paraId="38DFD6EC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850" w:type="dxa"/>
            <w:shd w:val="clear" w:color="auto" w:fill="auto"/>
            <w:tcMar>
              <w:top w:w="40" w:type="nil"/>
              <w:right w:w="40" w:type="nil"/>
            </w:tcMar>
          </w:tcPr>
          <w:p w14:paraId="7E44DCD8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feb</w:t>
            </w:r>
          </w:p>
        </w:tc>
        <w:tc>
          <w:tcPr>
            <w:tcW w:w="972" w:type="dxa"/>
            <w:shd w:val="clear" w:color="auto" w:fill="auto"/>
            <w:tcMar>
              <w:top w:w="40" w:type="nil"/>
              <w:right w:w="40" w:type="nil"/>
            </w:tcMar>
          </w:tcPr>
          <w:p w14:paraId="32D944C1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b</w:t>
            </w:r>
          </w:p>
        </w:tc>
        <w:tc>
          <w:tcPr>
            <w:tcW w:w="1508" w:type="dxa"/>
            <w:shd w:val="clear" w:color="auto" w:fill="auto"/>
            <w:tcMar>
              <w:top w:w="40" w:type="nil"/>
              <w:right w:w="40" w:type="nil"/>
            </w:tcMar>
          </w:tcPr>
          <w:p w14:paraId="542F645F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</w:p>
        </w:tc>
        <w:tc>
          <w:tcPr>
            <w:tcW w:w="1382" w:type="dxa"/>
            <w:shd w:val="clear" w:color="auto" w:fill="auto"/>
            <w:tcMar>
              <w:top w:w="40" w:type="nil"/>
              <w:right w:w="40" w:type="nil"/>
            </w:tcMar>
          </w:tcPr>
          <w:p w14:paraId="392A7C8F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Žusterna</w:t>
            </w:r>
          </w:p>
        </w:tc>
        <w:tc>
          <w:tcPr>
            <w:tcW w:w="902" w:type="dxa"/>
            <w:shd w:val="clear" w:color="auto" w:fill="auto"/>
            <w:tcMar>
              <w:top w:w="40" w:type="nil"/>
              <w:right w:w="40" w:type="nil"/>
            </w:tcMar>
          </w:tcPr>
          <w:p w14:paraId="2DF950F1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:30</w:t>
            </w:r>
          </w:p>
        </w:tc>
        <w:tc>
          <w:tcPr>
            <w:tcW w:w="1900" w:type="dxa"/>
            <w:shd w:val="clear" w:color="auto" w:fill="auto"/>
            <w:tcMar>
              <w:top w:w="40" w:type="nil"/>
              <w:right w:w="40" w:type="nil"/>
            </w:tcMar>
          </w:tcPr>
          <w:p w14:paraId="50A302F8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jubljana Slo</w:t>
            </w:r>
          </w:p>
        </w:tc>
        <w:tc>
          <w:tcPr>
            <w:tcW w:w="1557" w:type="dxa"/>
            <w:shd w:val="clear" w:color="auto" w:fill="auto"/>
            <w:tcMar>
              <w:top w:w="40" w:type="nil"/>
              <w:right w:w="40" w:type="nil"/>
            </w:tcMar>
          </w:tcPr>
          <w:p w14:paraId="18B5C0A2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</w:p>
        </w:tc>
      </w:tr>
      <w:tr w:rsidR="001A5176" w:rsidRPr="001A5176" w14:paraId="1D1C0921" w14:textId="77777777" w:rsidTr="001A5176">
        <w:trPr>
          <w:jc w:val="center"/>
        </w:trPr>
        <w:tc>
          <w:tcPr>
            <w:tcW w:w="851" w:type="dxa"/>
            <w:shd w:val="clear" w:color="auto" w:fill="auto"/>
            <w:tcMar>
              <w:top w:w="40" w:type="nil"/>
              <w:right w:w="40" w:type="nil"/>
            </w:tcMar>
          </w:tcPr>
          <w:p w14:paraId="4BF80497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5</w:t>
            </w:r>
          </w:p>
        </w:tc>
        <w:tc>
          <w:tcPr>
            <w:tcW w:w="851" w:type="dxa"/>
            <w:shd w:val="clear" w:color="auto" w:fill="auto"/>
            <w:tcMar>
              <w:top w:w="40" w:type="nil"/>
              <w:right w:w="40" w:type="nil"/>
            </w:tcMar>
          </w:tcPr>
          <w:p w14:paraId="04D4F092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850" w:type="dxa"/>
            <w:shd w:val="clear" w:color="auto" w:fill="auto"/>
            <w:tcMar>
              <w:top w:w="40" w:type="nil"/>
              <w:right w:w="40" w:type="nil"/>
            </w:tcMar>
          </w:tcPr>
          <w:p w14:paraId="781DD11A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feb</w:t>
            </w:r>
          </w:p>
        </w:tc>
        <w:tc>
          <w:tcPr>
            <w:tcW w:w="972" w:type="dxa"/>
            <w:shd w:val="clear" w:color="auto" w:fill="auto"/>
            <w:tcMar>
              <w:top w:w="40" w:type="nil"/>
              <w:right w:w="40" w:type="nil"/>
            </w:tcMar>
          </w:tcPr>
          <w:p w14:paraId="2AEBB7E6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b</w:t>
            </w:r>
          </w:p>
        </w:tc>
        <w:tc>
          <w:tcPr>
            <w:tcW w:w="1508" w:type="dxa"/>
            <w:shd w:val="clear" w:color="auto" w:fill="auto"/>
            <w:tcMar>
              <w:top w:w="40" w:type="nil"/>
              <w:right w:w="40" w:type="nil"/>
            </w:tcMar>
          </w:tcPr>
          <w:p w14:paraId="2FFACA4C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</w:p>
        </w:tc>
        <w:tc>
          <w:tcPr>
            <w:tcW w:w="1382" w:type="dxa"/>
            <w:shd w:val="clear" w:color="auto" w:fill="auto"/>
            <w:tcMar>
              <w:top w:w="40" w:type="nil"/>
              <w:right w:w="40" w:type="nil"/>
            </w:tcMar>
          </w:tcPr>
          <w:p w14:paraId="432F93FC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Žusterna</w:t>
            </w:r>
          </w:p>
        </w:tc>
        <w:tc>
          <w:tcPr>
            <w:tcW w:w="902" w:type="dxa"/>
            <w:shd w:val="clear" w:color="auto" w:fill="auto"/>
            <w:tcMar>
              <w:top w:w="40" w:type="nil"/>
              <w:right w:w="40" w:type="nil"/>
            </w:tcMar>
          </w:tcPr>
          <w:p w14:paraId="134D043D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:30</w:t>
            </w:r>
          </w:p>
        </w:tc>
        <w:tc>
          <w:tcPr>
            <w:tcW w:w="1900" w:type="dxa"/>
            <w:shd w:val="clear" w:color="auto" w:fill="auto"/>
            <w:tcMar>
              <w:top w:w="40" w:type="nil"/>
              <w:right w:w="40" w:type="nil"/>
            </w:tcMar>
          </w:tcPr>
          <w:p w14:paraId="0CA85BE6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kra</w:t>
            </w:r>
          </w:p>
        </w:tc>
        <w:tc>
          <w:tcPr>
            <w:tcW w:w="1557" w:type="dxa"/>
            <w:shd w:val="clear" w:color="auto" w:fill="auto"/>
            <w:tcMar>
              <w:top w:w="40" w:type="nil"/>
              <w:right w:w="40" w:type="nil"/>
            </w:tcMar>
          </w:tcPr>
          <w:p w14:paraId="31DA41D3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rica</w:t>
            </w:r>
          </w:p>
        </w:tc>
      </w:tr>
      <w:tr w:rsidR="001A5176" w:rsidRPr="001A5176" w14:paraId="064C1753" w14:textId="77777777" w:rsidTr="001A5176">
        <w:trPr>
          <w:jc w:val="center"/>
        </w:trPr>
        <w:tc>
          <w:tcPr>
            <w:tcW w:w="851" w:type="dxa"/>
            <w:shd w:val="clear" w:color="auto" w:fill="auto"/>
            <w:tcMar>
              <w:top w:w="40" w:type="nil"/>
              <w:right w:w="40" w:type="nil"/>
            </w:tcMar>
          </w:tcPr>
          <w:p w14:paraId="579709C8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5</w:t>
            </w:r>
          </w:p>
        </w:tc>
        <w:tc>
          <w:tcPr>
            <w:tcW w:w="851" w:type="dxa"/>
            <w:shd w:val="clear" w:color="auto" w:fill="auto"/>
            <w:tcMar>
              <w:top w:w="40" w:type="nil"/>
              <w:right w:w="40" w:type="nil"/>
            </w:tcMar>
          </w:tcPr>
          <w:p w14:paraId="585F32D8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850" w:type="dxa"/>
            <w:shd w:val="clear" w:color="auto" w:fill="auto"/>
            <w:tcMar>
              <w:top w:w="40" w:type="nil"/>
              <w:right w:w="40" w:type="nil"/>
            </w:tcMar>
          </w:tcPr>
          <w:p w14:paraId="572E659B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feb</w:t>
            </w:r>
          </w:p>
        </w:tc>
        <w:tc>
          <w:tcPr>
            <w:tcW w:w="972" w:type="dxa"/>
            <w:shd w:val="clear" w:color="auto" w:fill="auto"/>
            <w:tcMar>
              <w:top w:w="40" w:type="nil"/>
              <w:right w:w="40" w:type="nil"/>
            </w:tcMar>
          </w:tcPr>
          <w:p w14:paraId="29FCBCAF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b</w:t>
            </w:r>
          </w:p>
        </w:tc>
        <w:tc>
          <w:tcPr>
            <w:tcW w:w="1508" w:type="dxa"/>
            <w:shd w:val="clear" w:color="auto" w:fill="auto"/>
            <w:tcMar>
              <w:top w:w="40" w:type="nil"/>
              <w:right w:w="40" w:type="nil"/>
            </w:tcMar>
          </w:tcPr>
          <w:p w14:paraId="5FDF4317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</w:p>
        </w:tc>
        <w:tc>
          <w:tcPr>
            <w:tcW w:w="1382" w:type="dxa"/>
            <w:shd w:val="clear" w:color="auto" w:fill="auto"/>
            <w:tcMar>
              <w:top w:w="40" w:type="nil"/>
              <w:right w:w="40" w:type="nil"/>
            </w:tcMar>
          </w:tcPr>
          <w:p w14:paraId="131DA811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Žusterna</w:t>
            </w:r>
          </w:p>
        </w:tc>
        <w:tc>
          <w:tcPr>
            <w:tcW w:w="902" w:type="dxa"/>
            <w:shd w:val="clear" w:color="auto" w:fill="auto"/>
            <w:tcMar>
              <w:top w:w="40" w:type="nil"/>
              <w:right w:w="40" w:type="nil"/>
            </w:tcMar>
          </w:tcPr>
          <w:p w14:paraId="73C55E6D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:30</w:t>
            </w:r>
          </w:p>
        </w:tc>
        <w:tc>
          <w:tcPr>
            <w:tcW w:w="1900" w:type="dxa"/>
            <w:shd w:val="clear" w:color="auto" w:fill="auto"/>
            <w:tcMar>
              <w:top w:w="40" w:type="nil"/>
              <w:right w:w="40" w:type="nil"/>
            </w:tcMar>
          </w:tcPr>
          <w:p w14:paraId="75C47C06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iglav</w:t>
            </w:r>
          </w:p>
        </w:tc>
        <w:tc>
          <w:tcPr>
            <w:tcW w:w="1557" w:type="dxa"/>
            <w:shd w:val="clear" w:color="auto" w:fill="auto"/>
            <w:tcMar>
              <w:top w:w="40" w:type="nil"/>
              <w:right w:w="40" w:type="nil"/>
            </w:tcMar>
          </w:tcPr>
          <w:p w14:paraId="0DD6D8E9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jubljana</w:t>
            </w:r>
          </w:p>
        </w:tc>
      </w:tr>
      <w:tr w:rsidR="001A5176" w:rsidRPr="001A5176" w14:paraId="3FD10DD0" w14:textId="77777777" w:rsidTr="001A5176">
        <w:trPr>
          <w:jc w:val="center"/>
        </w:trPr>
        <w:tc>
          <w:tcPr>
            <w:tcW w:w="851" w:type="dxa"/>
            <w:shd w:val="clear" w:color="auto" w:fill="auto"/>
            <w:tcMar>
              <w:top w:w="40" w:type="nil"/>
              <w:right w:w="40" w:type="nil"/>
            </w:tcMar>
          </w:tcPr>
          <w:p w14:paraId="302772DE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5</w:t>
            </w:r>
          </w:p>
        </w:tc>
        <w:tc>
          <w:tcPr>
            <w:tcW w:w="851" w:type="dxa"/>
            <w:shd w:val="clear" w:color="auto" w:fill="auto"/>
            <w:tcMar>
              <w:top w:w="40" w:type="nil"/>
              <w:right w:w="40" w:type="nil"/>
            </w:tcMar>
          </w:tcPr>
          <w:p w14:paraId="746E6C76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850" w:type="dxa"/>
            <w:shd w:val="clear" w:color="auto" w:fill="auto"/>
            <w:tcMar>
              <w:top w:w="40" w:type="nil"/>
              <w:right w:w="40" w:type="nil"/>
            </w:tcMar>
          </w:tcPr>
          <w:p w14:paraId="4B43E573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feb</w:t>
            </w:r>
          </w:p>
        </w:tc>
        <w:tc>
          <w:tcPr>
            <w:tcW w:w="972" w:type="dxa"/>
            <w:shd w:val="clear" w:color="auto" w:fill="auto"/>
            <w:tcMar>
              <w:top w:w="40" w:type="nil"/>
              <w:right w:w="40" w:type="nil"/>
            </w:tcMar>
          </w:tcPr>
          <w:p w14:paraId="06C64CEA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b</w:t>
            </w:r>
          </w:p>
        </w:tc>
        <w:tc>
          <w:tcPr>
            <w:tcW w:w="1508" w:type="dxa"/>
            <w:shd w:val="clear" w:color="auto" w:fill="auto"/>
            <w:tcMar>
              <w:top w:w="40" w:type="nil"/>
              <w:right w:w="40" w:type="nil"/>
            </w:tcMar>
          </w:tcPr>
          <w:p w14:paraId="00816236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</w:p>
        </w:tc>
        <w:tc>
          <w:tcPr>
            <w:tcW w:w="1382" w:type="dxa"/>
            <w:shd w:val="clear" w:color="auto" w:fill="auto"/>
            <w:tcMar>
              <w:top w:w="40" w:type="nil"/>
              <w:right w:w="40" w:type="nil"/>
            </w:tcMar>
          </w:tcPr>
          <w:p w14:paraId="7EA163BE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Žusterna</w:t>
            </w:r>
          </w:p>
        </w:tc>
        <w:tc>
          <w:tcPr>
            <w:tcW w:w="902" w:type="dxa"/>
            <w:shd w:val="clear" w:color="auto" w:fill="auto"/>
            <w:tcMar>
              <w:top w:w="40" w:type="nil"/>
              <w:right w:w="40" w:type="nil"/>
            </w:tcMar>
          </w:tcPr>
          <w:p w14:paraId="107C5DB9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:30</w:t>
            </w:r>
          </w:p>
        </w:tc>
        <w:tc>
          <w:tcPr>
            <w:tcW w:w="1900" w:type="dxa"/>
            <w:shd w:val="clear" w:color="auto" w:fill="auto"/>
            <w:tcMar>
              <w:top w:w="40" w:type="nil"/>
              <w:right w:w="40" w:type="nil"/>
            </w:tcMar>
          </w:tcPr>
          <w:p w14:paraId="0E243E3A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anik</w:t>
            </w:r>
          </w:p>
        </w:tc>
        <w:tc>
          <w:tcPr>
            <w:tcW w:w="1557" w:type="dxa"/>
            <w:shd w:val="clear" w:color="auto" w:fill="auto"/>
            <w:tcMar>
              <w:top w:w="40" w:type="nil"/>
              <w:right w:w="40" w:type="nil"/>
            </w:tcMar>
          </w:tcPr>
          <w:p w14:paraId="1F73FD81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kra</w:t>
            </w:r>
          </w:p>
        </w:tc>
      </w:tr>
      <w:tr w:rsidR="001A5176" w:rsidRPr="001A5176" w14:paraId="0E984B23" w14:textId="77777777" w:rsidTr="001A5176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520BB722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267D73A3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35C9F75A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feb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202307F2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b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7AF496FE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14518470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Žusterna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16528166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:3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763AEF2F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rica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4DF6C2B4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nik</w:t>
            </w:r>
          </w:p>
        </w:tc>
      </w:tr>
      <w:tr w:rsidR="001A5176" w:rsidRPr="001A5176" w14:paraId="28D43D04" w14:textId="77777777" w:rsidTr="001A5176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038725BB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72BF2A42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2AC51014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feb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65068A88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b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46FD773F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04D47EB0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Žusterna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670CCE66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:3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7156FC30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3115B52D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anik</w:t>
            </w:r>
          </w:p>
        </w:tc>
      </w:tr>
      <w:tr w:rsidR="001A5176" w:rsidRPr="001A5176" w14:paraId="587D0B7A" w14:textId="77777777" w:rsidTr="001D2DDA">
        <w:trPr>
          <w:jc w:val="center"/>
        </w:trPr>
        <w:tc>
          <w:tcPr>
            <w:tcW w:w="10773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1ACA2869" w14:textId="77777777" w:rsidR="001A5176" w:rsidRPr="001A5176" w:rsidRDefault="001A5176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05BA7" w:rsidRPr="001A5176" w14:paraId="15DD8896" w14:textId="77777777" w:rsidTr="001A5176">
        <w:trPr>
          <w:jc w:val="center"/>
        </w:trPr>
        <w:tc>
          <w:tcPr>
            <w:tcW w:w="5032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6DDB151C" w14:textId="1B4E4FB5" w:rsidR="00C05BA7" w:rsidRPr="001A5176" w:rsidRDefault="001A5176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LADINCI U-19 – </w:t>
            </w:r>
            <w:r w:rsidR="00C05BA7"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KROG </w:t>
            </w:r>
            <w:r w:rsidR="00C05BA7"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2.2017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5D1800B6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7CE033A9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402AC9AA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  <w:tcMar>
              <w:top w:w="40" w:type="nil"/>
              <w:right w:w="40" w:type="nil"/>
            </w:tcMar>
          </w:tcPr>
          <w:p w14:paraId="44874E8E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1A5176" w:rsidRPr="001A5176" w14:paraId="079BB5CD" w14:textId="77777777" w:rsidTr="001A5176">
        <w:trPr>
          <w:jc w:val="center"/>
        </w:trPr>
        <w:tc>
          <w:tcPr>
            <w:tcW w:w="851" w:type="dxa"/>
            <w:shd w:val="clear" w:color="auto" w:fill="auto"/>
            <w:tcMar>
              <w:top w:w="40" w:type="nil"/>
              <w:right w:w="40" w:type="nil"/>
            </w:tcMar>
          </w:tcPr>
          <w:p w14:paraId="6ECDA4A7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9</w:t>
            </w:r>
          </w:p>
        </w:tc>
        <w:tc>
          <w:tcPr>
            <w:tcW w:w="851" w:type="dxa"/>
            <w:shd w:val="clear" w:color="auto" w:fill="auto"/>
            <w:tcMar>
              <w:top w:w="40" w:type="nil"/>
              <w:right w:w="40" w:type="nil"/>
            </w:tcMar>
          </w:tcPr>
          <w:p w14:paraId="6232836A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850" w:type="dxa"/>
            <w:shd w:val="clear" w:color="auto" w:fill="auto"/>
            <w:tcMar>
              <w:top w:w="40" w:type="nil"/>
              <w:right w:w="40" w:type="nil"/>
            </w:tcMar>
          </w:tcPr>
          <w:p w14:paraId="46E87750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feb</w:t>
            </w:r>
          </w:p>
        </w:tc>
        <w:tc>
          <w:tcPr>
            <w:tcW w:w="972" w:type="dxa"/>
            <w:shd w:val="clear" w:color="auto" w:fill="auto"/>
            <w:tcMar>
              <w:top w:w="40" w:type="nil"/>
              <w:right w:w="40" w:type="nil"/>
            </w:tcMar>
          </w:tcPr>
          <w:p w14:paraId="5F3610ED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d</w:t>
            </w:r>
          </w:p>
        </w:tc>
        <w:tc>
          <w:tcPr>
            <w:tcW w:w="1508" w:type="dxa"/>
            <w:shd w:val="clear" w:color="auto" w:fill="auto"/>
            <w:tcMar>
              <w:top w:w="40" w:type="nil"/>
              <w:right w:w="40" w:type="nil"/>
            </w:tcMar>
          </w:tcPr>
          <w:p w14:paraId="38343E46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ranj</w:t>
            </w:r>
          </w:p>
        </w:tc>
        <w:tc>
          <w:tcPr>
            <w:tcW w:w="1382" w:type="dxa"/>
            <w:shd w:val="clear" w:color="auto" w:fill="auto"/>
            <w:tcMar>
              <w:top w:w="40" w:type="nil"/>
              <w:right w:w="40" w:type="nil"/>
            </w:tcMar>
          </w:tcPr>
          <w:p w14:paraId="4745C5AB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B</w:t>
            </w:r>
          </w:p>
        </w:tc>
        <w:tc>
          <w:tcPr>
            <w:tcW w:w="902" w:type="dxa"/>
            <w:shd w:val="clear" w:color="auto" w:fill="auto"/>
            <w:tcMar>
              <w:top w:w="40" w:type="nil"/>
              <w:right w:w="40" w:type="nil"/>
            </w:tcMar>
          </w:tcPr>
          <w:p w14:paraId="5ABCFA79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900" w:type="dxa"/>
            <w:shd w:val="clear" w:color="auto" w:fill="auto"/>
            <w:tcMar>
              <w:top w:w="40" w:type="nil"/>
              <w:right w:w="40" w:type="nil"/>
            </w:tcMar>
          </w:tcPr>
          <w:p w14:paraId="1EE1ED7E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iglav</w:t>
            </w:r>
          </w:p>
        </w:tc>
        <w:tc>
          <w:tcPr>
            <w:tcW w:w="1557" w:type="dxa"/>
            <w:shd w:val="clear" w:color="auto" w:fill="auto"/>
            <w:tcMar>
              <w:top w:w="40" w:type="nil"/>
              <w:right w:w="40" w:type="nil"/>
            </w:tcMar>
          </w:tcPr>
          <w:p w14:paraId="5C60C613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</w:p>
        </w:tc>
      </w:tr>
      <w:tr w:rsidR="001A5176" w:rsidRPr="001A5176" w14:paraId="09DBF28B" w14:textId="77777777" w:rsidTr="001A5176">
        <w:trPr>
          <w:jc w:val="center"/>
        </w:trPr>
        <w:tc>
          <w:tcPr>
            <w:tcW w:w="851" w:type="dxa"/>
            <w:shd w:val="clear" w:color="auto" w:fill="auto"/>
            <w:tcMar>
              <w:top w:w="40" w:type="nil"/>
              <w:right w:w="40" w:type="nil"/>
            </w:tcMar>
          </w:tcPr>
          <w:p w14:paraId="7B9A265A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9</w:t>
            </w:r>
          </w:p>
        </w:tc>
        <w:tc>
          <w:tcPr>
            <w:tcW w:w="851" w:type="dxa"/>
            <w:shd w:val="clear" w:color="auto" w:fill="auto"/>
            <w:tcMar>
              <w:top w:w="40" w:type="nil"/>
              <w:right w:w="40" w:type="nil"/>
            </w:tcMar>
          </w:tcPr>
          <w:p w14:paraId="63BE4354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850" w:type="dxa"/>
            <w:shd w:val="clear" w:color="auto" w:fill="auto"/>
            <w:tcMar>
              <w:top w:w="40" w:type="nil"/>
              <w:right w:w="40" w:type="nil"/>
            </w:tcMar>
          </w:tcPr>
          <w:p w14:paraId="1529D871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feb</w:t>
            </w:r>
          </w:p>
        </w:tc>
        <w:tc>
          <w:tcPr>
            <w:tcW w:w="972" w:type="dxa"/>
            <w:shd w:val="clear" w:color="auto" w:fill="auto"/>
            <w:tcMar>
              <w:top w:w="40" w:type="nil"/>
              <w:right w:w="40" w:type="nil"/>
            </w:tcMar>
          </w:tcPr>
          <w:p w14:paraId="01612240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d</w:t>
            </w:r>
          </w:p>
        </w:tc>
        <w:tc>
          <w:tcPr>
            <w:tcW w:w="1508" w:type="dxa"/>
            <w:shd w:val="clear" w:color="auto" w:fill="auto"/>
            <w:tcMar>
              <w:top w:w="40" w:type="nil"/>
              <w:right w:w="40" w:type="nil"/>
            </w:tcMar>
          </w:tcPr>
          <w:p w14:paraId="066B9166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1382" w:type="dxa"/>
            <w:shd w:val="clear" w:color="auto" w:fill="auto"/>
            <w:tcMar>
              <w:top w:w="40" w:type="nil"/>
              <w:right w:w="40" w:type="nil"/>
            </w:tcMar>
          </w:tcPr>
          <w:p w14:paraId="67B5A69B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stan</w:t>
            </w:r>
          </w:p>
        </w:tc>
        <w:tc>
          <w:tcPr>
            <w:tcW w:w="902" w:type="dxa"/>
            <w:shd w:val="clear" w:color="auto" w:fill="auto"/>
            <w:tcMar>
              <w:top w:w="40" w:type="nil"/>
              <w:right w:w="40" w:type="nil"/>
            </w:tcMar>
          </w:tcPr>
          <w:p w14:paraId="3EC5889E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:00</w:t>
            </w:r>
          </w:p>
        </w:tc>
        <w:tc>
          <w:tcPr>
            <w:tcW w:w="1900" w:type="dxa"/>
            <w:shd w:val="clear" w:color="auto" w:fill="auto"/>
            <w:tcMar>
              <w:top w:w="40" w:type="nil"/>
              <w:right w:w="40" w:type="nil"/>
            </w:tcMar>
          </w:tcPr>
          <w:p w14:paraId="3B16FD1A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anik</w:t>
            </w:r>
          </w:p>
        </w:tc>
        <w:tc>
          <w:tcPr>
            <w:tcW w:w="1557" w:type="dxa"/>
            <w:shd w:val="clear" w:color="auto" w:fill="auto"/>
            <w:tcMar>
              <w:top w:w="40" w:type="nil"/>
              <w:right w:w="40" w:type="nil"/>
            </w:tcMar>
          </w:tcPr>
          <w:p w14:paraId="7BF890E7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nik</w:t>
            </w:r>
          </w:p>
        </w:tc>
      </w:tr>
      <w:tr w:rsidR="001A5176" w:rsidRPr="001A5176" w14:paraId="10C1A671" w14:textId="77777777" w:rsidTr="001A5176">
        <w:trPr>
          <w:jc w:val="center"/>
        </w:trPr>
        <w:tc>
          <w:tcPr>
            <w:tcW w:w="851" w:type="dxa"/>
            <w:shd w:val="clear" w:color="auto" w:fill="auto"/>
            <w:tcMar>
              <w:top w:w="40" w:type="nil"/>
              <w:right w:w="40" w:type="nil"/>
            </w:tcMar>
          </w:tcPr>
          <w:p w14:paraId="55F48574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9</w:t>
            </w:r>
          </w:p>
        </w:tc>
        <w:tc>
          <w:tcPr>
            <w:tcW w:w="851" w:type="dxa"/>
            <w:shd w:val="clear" w:color="auto" w:fill="auto"/>
            <w:tcMar>
              <w:top w:w="40" w:type="nil"/>
              <w:right w:w="40" w:type="nil"/>
            </w:tcMar>
          </w:tcPr>
          <w:p w14:paraId="20B08D82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850" w:type="dxa"/>
            <w:shd w:val="clear" w:color="auto" w:fill="auto"/>
            <w:tcMar>
              <w:top w:w="40" w:type="nil"/>
              <w:right w:w="40" w:type="nil"/>
            </w:tcMar>
          </w:tcPr>
          <w:p w14:paraId="303169F4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feb</w:t>
            </w:r>
          </w:p>
        </w:tc>
        <w:tc>
          <w:tcPr>
            <w:tcW w:w="972" w:type="dxa"/>
            <w:shd w:val="clear" w:color="auto" w:fill="auto"/>
            <w:tcMar>
              <w:top w:w="40" w:type="nil"/>
              <w:right w:w="40" w:type="nil"/>
            </w:tcMar>
          </w:tcPr>
          <w:p w14:paraId="72BA722E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d</w:t>
            </w:r>
          </w:p>
        </w:tc>
        <w:tc>
          <w:tcPr>
            <w:tcW w:w="1508" w:type="dxa"/>
            <w:shd w:val="clear" w:color="auto" w:fill="auto"/>
            <w:tcMar>
              <w:top w:w="40" w:type="nil"/>
              <w:right w:w="40" w:type="nil"/>
            </w:tcMar>
          </w:tcPr>
          <w:p w14:paraId="75BB45EB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jubljana</w:t>
            </w:r>
          </w:p>
        </w:tc>
        <w:tc>
          <w:tcPr>
            <w:tcW w:w="1382" w:type="dxa"/>
            <w:shd w:val="clear" w:color="auto" w:fill="auto"/>
            <w:tcMar>
              <w:top w:w="40" w:type="nil"/>
              <w:right w:w="40" w:type="nil"/>
            </w:tcMar>
          </w:tcPr>
          <w:p w14:paraId="2C764846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deljevo</w:t>
            </w:r>
          </w:p>
        </w:tc>
        <w:tc>
          <w:tcPr>
            <w:tcW w:w="902" w:type="dxa"/>
            <w:shd w:val="clear" w:color="auto" w:fill="auto"/>
            <w:tcMar>
              <w:top w:w="40" w:type="nil"/>
              <w:right w:w="40" w:type="nil"/>
            </w:tcMar>
          </w:tcPr>
          <w:p w14:paraId="50BF81AA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:00</w:t>
            </w:r>
          </w:p>
        </w:tc>
        <w:tc>
          <w:tcPr>
            <w:tcW w:w="1900" w:type="dxa"/>
            <w:shd w:val="clear" w:color="auto" w:fill="auto"/>
            <w:tcMar>
              <w:top w:w="40" w:type="nil"/>
              <w:right w:w="40" w:type="nil"/>
            </w:tcMar>
          </w:tcPr>
          <w:p w14:paraId="5DDE4799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jubljana Sl</w:t>
            </w:r>
          </w:p>
        </w:tc>
        <w:tc>
          <w:tcPr>
            <w:tcW w:w="1557" w:type="dxa"/>
            <w:shd w:val="clear" w:color="auto" w:fill="auto"/>
            <w:tcMar>
              <w:top w:w="40" w:type="nil"/>
              <w:right w:w="40" w:type="nil"/>
            </w:tcMar>
          </w:tcPr>
          <w:p w14:paraId="336DA78D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kra</w:t>
            </w:r>
          </w:p>
        </w:tc>
      </w:tr>
    </w:tbl>
    <w:p w14:paraId="07E2F3EC" w14:textId="1A2D51FF" w:rsidR="00137628" w:rsidRPr="00936174" w:rsidRDefault="00137628" w:rsidP="008F5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882"/>
        <w:gridCol w:w="1178"/>
        <w:gridCol w:w="599"/>
        <w:gridCol w:w="1269"/>
        <w:gridCol w:w="1341"/>
        <w:gridCol w:w="918"/>
        <w:gridCol w:w="1939"/>
        <w:gridCol w:w="1588"/>
      </w:tblGrid>
      <w:tr w:rsidR="00C05BA7" w:rsidRPr="001A5176" w14:paraId="37D48F3F" w14:textId="77777777" w:rsidTr="001A5176">
        <w:trPr>
          <w:jc w:val="center"/>
        </w:trPr>
        <w:tc>
          <w:tcPr>
            <w:tcW w:w="3119" w:type="dxa"/>
            <w:gridSpan w:val="3"/>
            <w:shd w:val="clear" w:color="auto" w:fill="auto"/>
            <w:tcMar>
              <w:top w:w="40" w:type="nil"/>
              <w:right w:w="40" w:type="nil"/>
            </w:tcMar>
          </w:tcPr>
          <w:p w14:paraId="628EC8BD" w14:textId="34890613" w:rsidR="00C05BA7" w:rsidRPr="001A5176" w:rsidRDefault="001A5176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ČLANI – 3. KROG</w:t>
            </w:r>
            <w:r w:rsidR="00C05BA7"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4.2.2017</w:t>
            </w:r>
          </w:p>
        </w:tc>
        <w:tc>
          <w:tcPr>
            <w:tcW w:w="599" w:type="dxa"/>
            <w:shd w:val="clear" w:color="auto" w:fill="auto"/>
            <w:tcMar>
              <w:top w:w="40" w:type="nil"/>
              <w:right w:w="40" w:type="nil"/>
            </w:tcMar>
          </w:tcPr>
          <w:p w14:paraId="07C635AC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69" w:type="dxa"/>
            <w:shd w:val="clear" w:color="auto" w:fill="auto"/>
            <w:tcMar>
              <w:top w:w="40" w:type="nil"/>
              <w:right w:w="40" w:type="nil"/>
            </w:tcMar>
          </w:tcPr>
          <w:p w14:paraId="5A05CDD7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41" w:type="dxa"/>
            <w:shd w:val="clear" w:color="auto" w:fill="auto"/>
            <w:tcMar>
              <w:top w:w="40" w:type="nil"/>
              <w:right w:w="40" w:type="nil"/>
            </w:tcMar>
          </w:tcPr>
          <w:p w14:paraId="2BB6A073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18" w:type="dxa"/>
            <w:shd w:val="clear" w:color="auto" w:fill="auto"/>
            <w:tcMar>
              <w:top w:w="40" w:type="nil"/>
              <w:right w:w="40" w:type="nil"/>
            </w:tcMar>
          </w:tcPr>
          <w:p w14:paraId="18363279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39" w:type="dxa"/>
            <w:shd w:val="clear" w:color="auto" w:fill="auto"/>
            <w:tcMar>
              <w:top w:w="40" w:type="nil"/>
              <w:right w:w="40" w:type="nil"/>
            </w:tcMar>
          </w:tcPr>
          <w:p w14:paraId="723B0580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8" w:type="dxa"/>
            <w:shd w:val="clear" w:color="auto" w:fill="auto"/>
            <w:tcMar>
              <w:top w:w="40" w:type="nil"/>
              <w:right w:w="40" w:type="nil"/>
            </w:tcMar>
          </w:tcPr>
          <w:p w14:paraId="5D4EEC85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C05BA7" w:rsidRPr="001A5176" w14:paraId="6F07E2D6" w14:textId="77777777" w:rsidTr="001A517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7088310F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ČLANI </w:t>
            </w:r>
          </w:p>
        </w:tc>
        <w:tc>
          <w:tcPr>
            <w:tcW w:w="8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33CF1019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1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29A96E78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feb</w:t>
            </w:r>
          </w:p>
        </w:tc>
        <w:tc>
          <w:tcPr>
            <w:tcW w:w="5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63FFADD6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b</w:t>
            </w:r>
          </w:p>
        </w:tc>
        <w:tc>
          <w:tcPr>
            <w:tcW w:w="1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62BCC614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</w:p>
        </w:tc>
        <w:tc>
          <w:tcPr>
            <w:tcW w:w="13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7F07D736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Žusterna</w:t>
            </w:r>
          </w:p>
        </w:tc>
        <w:tc>
          <w:tcPr>
            <w:tcW w:w="9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6AD82CAC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:00</w:t>
            </w:r>
          </w:p>
        </w:tc>
        <w:tc>
          <w:tcPr>
            <w:tcW w:w="19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0236BEA5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</w:p>
        </w:tc>
        <w:tc>
          <w:tcPr>
            <w:tcW w:w="1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093C72AC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anik</w:t>
            </w:r>
          </w:p>
        </w:tc>
      </w:tr>
      <w:tr w:rsidR="00C05BA7" w:rsidRPr="001A5176" w14:paraId="2001C775" w14:textId="77777777" w:rsidTr="001A5176">
        <w:trPr>
          <w:jc w:val="center"/>
        </w:trPr>
        <w:tc>
          <w:tcPr>
            <w:tcW w:w="10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1C961EFA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ČLANI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462F0F19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1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1663075A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feb</w:t>
            </w:r>
          </w:p>
        </w:tc>
        <w:tc>
          <w:tcPr>
            <w:tcW w:w="5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701DD64B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b</w:t>
            </w:r>
          </w:p>
        </w:tc>
        <w:tc>
          <w:tcPr>
            <w:tcW w:w="12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43B2E9D7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jubljana</w:t>
            </w:r>
          </w:p>
        </w:tc>
        <w:tc>
          <w:tcPr>
            <w:tcW w:w="13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41C1BAD7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deljevo</w:t>
            </w:r>
          </w:p>
        </w:tc>
        <w:tc>
          <w:tcPr>
            <w:tcW w:w="9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4029ACDC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:00</w:t>
            </w:r>
          </w:p>
        </w:tc>
        <w:tc>
          <w:tcPr>
            <w:tcW w:w="19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19D95D33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jubljana Sl</w:t>
            </w:r>
          </w:p>
        </w:tc>
        <w:tc>
          <w:tcPr>
            <w:tcW w:w="15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nil"/>
              <w:right w:w="40" w:type="nil"/>
            </w:tcMar>
          </w:tcPr>
          <w:p w14:paraId="42D928DF" w14:textId="77777777" w:rsidR="00C05BA7" w:rsidRPr="001A5176" w:rsidRDefault="00C05BA7" w:rsidP="001A5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A5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iglav</w:t>
            </w:r>
          </w:p>
        </w:tc>
      </w:tr>
    </w:tbl>
    <w:p w14:paraId="4E429A23" w14:textId="77777777" w:rsidR="008F5639" w:rsidRDefault="008F5639"/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4541"/>
        <w:gridCol w:w="4541"/>
      </w:tblGrid>
      <w:tr w:rsidR="001A5176" w:rsidRPr="001A5176" w14:paraId="2C8839B5" w14:textId="77777777" w:rsidTr="001A5176">
        <w:trPr>
          <w:jc w:val="center"/>
        </w:trPr>
        <w:tc>
          <w:tcPr>
            <w:tcW w:w="0" w:type="auto"/>
            <w:vAlign w:val="center"/>
            <w:hideMark/>
          </w:tcPr>
          <w:p w14:paraId="4119CE90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2.2017 </w:t>
            </w:r>
          </w:p>
        </w:tc>
        <w:tc>
          <w:tcPr>
            <w:tcW w:w="0" w:type="auto"/>
            <w:vAlign w:val="center"/>
            <w:hideMark/>
          </w:tcPr>
          <w:p w14:paraId="16163804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OUP A </w:t>
            </w:r>
          </w:p>
        </w:tc>
        <w:tc>
          <w:tcPr>
            <w:tcW w:w="0" w:type="auto"/>
            <w:vAlign w:val="center"/>
            <w:hideMark/>
          </w:tcPr>
          <w:p w14:paraId="6D6FB2CA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PER </w:t>
            </w:r>
          </w:p>
        </w:tc>
      </w:tr>
      <w:tr w:rsidR="001A5176" w:rsidRPr="001A5176" w14:paraId="34A01114" w14:textId="77777777" w:rsidTr="001A5176">
        <w:trPr>
          <w:jc w:val="center"/>
        </w:trPr>
        <w:tc>
          <w:tcPr>
            <w:tcW w:w="0" w:type="auto"/>
            <w:vAlign w:val="center"/>
            <w:hideMark/>
          </w:tcPr>
          <w:p w14:paraId="011AA408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00 </w:t>
            </w:r>
          </w:p>
        </w:tc>
        <w:tc>
          <w:tcPr>
            <w:tcW w:w="0" w:type="auto"/>
            <w:vAlign w:val="center"/>
            <w:hideMark/>
          </w:tcPr>
          <w:p w14:paraId="7613811F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ŠINJ HOTELS&amp;VILLAS </w:t>
            </w:r>
          </w:p>
        </w:tc>
        <w:tc>
          <w:tcPr>
            <w:tcW w:w="0" w:type="auto"/>
            <w:vAlign w:val="center"/>
            <w:hideMark/>
          </w:tcPr>
          <w:p w14:paraId="654D87A2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 LJUBLJANA </w:t>
            </w:r>
          </w:p>
        </w:tc>
      </w:tr>
      <w:tr w:rsidR="001A5176" w:rsidRPr="001A5176" w14:paraId="2D3057A8" w14:textId="77777777" w:rsidTr="001A5176">
        <w:trPr>
          <w:jc w:val="center"/>
        </w:trPr>
        <w:tc>
          <w:tcPr>
            <w:tcW w:w="0" w:type="auto"/>
            <w:vAlign w:val="center"/>
            <w:hideMark/>
          </w:tcPr>
          <w:p w14:paraId="7BBBFE9C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45 </w:t>
            </w:r>
          </w:p>
        </w:tc>
        <w:tc>
          <w:tcPr>
            <w:tcW w:w="0" w:type="auto"/>
            <w:vAlign w:val="center"/>
            <w:hideMark/>
          </w:tcPr>
          <w:p w14:paraId="76239869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̌D ŽUSTERNA </w:t>
            </w:r>
          </w:p>
        </w:tc>
        <w:tc>
          <w:tcPr>
            <w:tcW w:w="0" w:type="auto"/>
            <w:vAlign w:val="center"/>
            <w:hideMark/>
          </w:tcPr>
          <w:p w14:paraId="4E9AEA28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 RECREATIVO </w:t>
            </w:r>
          </w:p>
        </w:tc>
      </w:tr>
      <w:tr w:rsidR="001A5176" w:rsidRPr="001A5176" w14:paraId="3007D847" w14:textId="77777777" w:rsidTr="001A5176">
        <w:trPr>
          <w:jc w:val="center"/>
        </w:trPr>
        <w:tc>
          <w:tcPr>
            <w:tcW w:w="0" w:type="auto"/>
            <w:vAlign w:val="center"/>
            <w:hideMark/>
          </w:tcPr>
          <w:p w14:paraId="329F8061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30 </w:t>
            </w:r>
          </w:p>
        </w:tc>
        <w:tc>
          <w:tcPr>
            <w:tcW w:w="0" w:type="auto"/>
            <w:vAlign w:val="center"/>
            <w:hideMark/>
          </w:tcPr>
          <w:p w14:paraId="2C0CD37E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POLO INDEPENDENTE </w:t>
            </w:r>
          </w:p>
        </w:tc>
        <w:tc>
          <w:tcPr>
            <w:tcW w:w="0" w:type="auto"/>
            <w:vAlign w:val="center"/>
            <w:hideMark/>
          </w:tcPr>
          <w:p w14:paraId="031A62D7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ŠINJ HOTELS&amp;VILLAS </w:t>
            </w:r>
          </w:p>
        </w:tc>
      </w:tr>
      <w:tr w:rsidR="001A5176" w:rsidRPr="001A5176" w14:paraId="0982882F" w14:textId="77777777" w:rsidTr="001A5176">
        <w:trPr>
          <w:jc w:val="center"/>
        </w:trPr>
        <w:tc>
          <w:tcPr>
            <w:tcW w:w="0" w:type="auto"/>
            <w:vAlign w:val="center"/>
            <w:hideMark/>
          </w:tcPr>
          <w:p w14:paraId="3800FA47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15 </w:t>
            </w:r>
          </w:p>
        </w:tc>
        <w:tc>
          <w:tcPr>
            <w:tcW w:w="0" w:type="auto"/>
            <w:vAlign w:val="center"/>
            <w:hideMark/>
          </w:tcPr>
          <w:p w14:paraId="188E5182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K LJUBLJANA </w:t>
            </w:r>
          </w:p>
        </w:tc>
        <w:tc>
          <w:tcPr>
            <w:tcW w:w="0" w:type="auto"/>
            <w:vAlign w:val="center"/>
            <w:hideMark/>
          </w:tcPr>
          <w:p w14:paraId="26D9A84B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̌D ŽUSTERNA </w:t>
            </w:r>
          </w:p>
        </w:tc>
      </w:tr>
      <w:tr w:rsidR="001A5176" w:rsidRPr="001A5176" w14:paraId="75650BD7" w14:textId="77777777" w:rsidTr="001A5176">
        <w:trPr>
          <w:jc w:val="center"/>
        </w:trPr>
        <w:tc>
          <w:tcPr>
            <w:tcW w:w="0" w:type="auto"/>
            <w:vAlign w:val="center"/>
            <w:hideMark/>
          </w:tcPr>
          <w:p w14:paraId="6FAF2EA4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00 </w:t>
            </w:r>
          </w:p>
        </w:tc>
        <w:tc>
          <w:tcPr>
            <w:tcW w:w="0" w:type="auto"/>
            <w:vAlign w:val="center"/>
            <w:hideMark/>
          </w:tcPr>
          <w:p w14:paraId="2E9D32EE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 RECREATIVO </w:t>
            </w:r>
          </w:p>
        </w:tc>
        <w:tc>
          <w:tcPr>
            <w:tcW w:w="0" w:type="auto"/>
            <w:vAlign w:val="center"/>
            <w:hideMark/>
          </w:tcPr>
          <w:p w14:paraId="5FB796EC" w14:textId="77777777" w:rsidR="001A5176" w:rsidRPr="001A5176" w:rsidRDefault="001A5176" w:rsidP="001A517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POLO INDEPENDENTE </w:t>
            </w:r>
          </w:p>
        </w:tc>
      </w:tr>
    </w:tbl>
    <w:p w14:paraId="701AE4D6" w14:textId="77777777" w:rsidR="00C05BA7" w:rsidRDefault="00C05BA7"/>
    <w:p w14:paraId="52C9D0E4" w14:textId="77777777" w:rsidR="00C05BA7" w:rsidRDefault="00C05BA7"/>
    <w:sectPr w:rsidR="00C05BA7" w:rsidSect="00170B4E">
      <w:footerReference w:type="default" r:id="rId11"/>
      <w:pgSz w:w="11906" w:h="16838"/>
      <w:pgMar w:top="1134" w:right="1134" w:bottom="1134" w:left="1134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E0D1F" w14:textId="77777777" w:rsidR="00C05BA7" w:rsidRDefault="00C05BA7" w:rsidP="006A5CCD">
      <w:pPr>
        <w:spacing w:after="0" w:line="240" w:lineRule="auto"/>
      </w:pPr>
      <w:r>
        <w:separator/>
      </w:r>
    </w:p>
  </w:endnote>
  <w:endnote w:type="continuationSeparator" w:id="0">
    <w:p w14:paraId="2F3B4F52" w14:textId="77777777" w:rsidR="00C05BA7" w:rsidRDefault="00C05BA7" w:rsidP="006A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946093"/>
      <w:docPartObj>
        <w:docPartGallery w:val="Page Numbers (Bottom of Page)"/>
        <w:docPartUnique/>
      </w:docPartObj>
    </w:sdtPr>
    <w:sdtEndPr/>
    <w:sdtContent>
      <w:p w14:paraId="558ECE96" w14:textId="7C1A0C8F" w:rsidR="00C05BA7" w:rsidRDefault="00282757">
        <w:pPr>
          <w:pStyle w:val="Footer"/>
          <w:jc w:val="center"/>
        </w:pPr>
      </w:p>
    </w:sdtContent>
  </w:sdt>
  <w:p w14:paraId="62984621" w14:textId="77777777" w:rsidR="00C05BA7" w:rsidRDefault="00C05BA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470525"/>
      <w:docPartObj>
        <w:docPartGallery w:val="Page Numbers (Bottom of Page)"/>
        <w:docPartUnique/>
      </w:docPartObj>
    </w:sdtPr>
    <w:sdtEndPr/>
    <w:sdtContent>
      <w:p w14:paraId="4547B885" w14:textId="77777777" w:rsidR="00C05BA7" w:rsidRDefault="00C0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75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B7E8E52" w14:textId="77777777" w:rsidR="00C05BA7" w:rsidRDefault="00C05BA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4F2C0" w14:textId="77777777" w:rsidR="00C05BA7" w:rsidRDefault="00C05BA7" w:rsidP="006A5CCD">
      <w:pPr>
        <w:spacing w:after="0" w:line="240" w:lineRule="auto"/>
      </w:pPr>
      <w:r>
        <w:separator/>
      </w:r>
    </w:p>
  </w:footnote>
  <w:footnote w:type="continuationSeparator" w:id="0">
    <w:p w14:paraId="7D0BDE7E" w14:textId="77777777" w:rsidR="00C05BA7" w:rsidRDefault="00C05BA7" w:rsidP="006A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0F25B" w14:textId="25978931" w:rsidR="00C05BA7" w:rsidRDefault="00C05BA7" w:rsidP="00CE5FA7">
    <w:pPr>
      <w:pStyle w:val="Header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4176F0CC" wp14:editId="0B008D57">
              <wp:extent cx="1792605" cy="1617980"/>
              <wp:effectExtent l="0" t="25400" r="10795" b="83820"/>
              <wp:docPr id="1" name="Group 5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792605" cy="1617980"/>
                        <a:chOff x="0" y="0"/>
                        <a:chExt cx="12384570" cy="11179801"/>
                      </a:xfrm>
                    </wpg:grpSpPr>
                    <wps:wsp>
                      <wps:cNvPr id="2" name="Rectangle 7"/>
                      <wps:cNvSpPr/>
                      <wps:spPr>
                        <a:xfrm rot="-5140653">
                          <a:off x="417906" y="4961250"/>
                          <a:ext cx="672532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7CDA34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" name="Shape 8"/>
                      <wps:cNvSpPr/>
                      <wps:spPr>
                        <a:xfrm>
                          <a:off x="257757" y="5520142"/>
                          <a:ext cx="646252" cy="4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252" h="490500">
                              <a:moveTo>
                                <a:pt x="612343" y="490500"/>
                              </a:moveTo>
                              <a:lnTo>
                                <a:pt x="646252" y="41897"/>
                              </a:lnTo>
                              <a:lnTo>
                                <a:pt x="579692" y="36856"/>
                              </a:lnTo>
                              <a:lnTo>
                                <a:pt x="553707" y="380606"/>
                              </a:lnTo>
                              <a:lnTo>
                                <a:pt x="550977" y="380403"/>
                              </a:lnTo>
                              <a:lnTo>
                                <a:pt x="79680" y="3645"/>
                              </a:lnTo>
                              <a:lnTo>
                                <a:pt x="31344" y="0"/>
                              </a:lnTo>
                              <a:lnTo>
                                <a:pt x="0" y="414871"/>
                              </a:lnTo>
                              <a:lnTo>
                                <a:pt x="66548" y="419888"/>
                              </a:lnTo>
                              <a:lnTo>
                                <a:pt x="90119" y="108064"/>
                              </a:lnTo>
                              <a:lnTo>
                                <a:pt x="92862" y="108268"/>
                              </a:lnTo>
                              <a:lnTo>
                                <a:pt x="565836" y="486994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Rectangle 9"/>
                      <wps:cNvSpPr/>
                      <wps:spPr>
                        <a:xfrm rot="-4820292">
                          <a:off x="484327" y="4458806"/>
                          <a:ext cx="67861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C9BCDD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Shape 10"/>
                      <wps:cNvSpPr/>
                      <wps:spPr>
                        <a:xfrm>
                          <a:off x="297363" y="4938495"/>
                          <a:ext cx="656057" cy="50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057" h="502107">
                              <a:moveTo>
                                <a:pt x="656057" y="320688"/>
                              </a:moveTo>
                              <a:lnTo>
                                <a:pt x="85471" y="0"/>
                              </a:lnTo>
                              <a:lnTo>
                                <a:pt x="71196" y="83846"/>
                              </a:lnTo>
                              <a:lnTo>
                                <a:pt x="353886" y="237706"/>
                              </a:lnTo>
                              <a:cubicBezTo>
                                <a:pt x="428612" y="278244"/>
                                <a:pt x="500926" y="316535"/>
                                <a:pt x="568325" y="345643"/>
                              </a:cubicBezTo>
                              <a:lnTo>
                                <a:pt x="568020" y="347434"/>
                              </a:lnTo>
                              <a:cubicBezTo>
                                <a:pt x="494043" y="351549"/>
                                <a:pt x="416293" y="361493"/>
                                <a:pt x="329819" y="373672"/>
                              </a:cubicBezTo>
                              <a:lnTo>
                                <a:pt x="14427" y="417373"/>
                              </a:lnTo>
                              <a:lnTo>
                                <a:pt x="0" y="502107"/>
                              </a:lnTo>
                              <a:lnTo>
                                <a:pt x="641325" y="407213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Rectangle 11"/>
                      <wps:cNvSpPr/>
                      <wps:spPr>
                        <a:xfrm rot="-4516354">
                          <a:off x="630352" y="4001959"/>
                          <a:ext cx="598348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CAE588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0" name="Shape 12"/>
                      <wps:cNvSpPr/>
                      <wps:spPr>
                        <a:xfrm>
                          <a:off x="410101" y="4511897"/>
                          <a:ext cx="684149" cy="478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149" h="478587">
                              <a:moveTo>
                                <a:pt x="334048" y="79756"/>
                              </a:moveTo>
                              <a:lnTo>
                                <a:pt x="273152" y="311455"/>
                              </a:lnTo>
                              <a:lnTo>
                                <a:pt x="84785" y="261950"/>
                              </a:lnTo>
                              <a:lnTo>
                                <a:pt x="149162" y="16993"/>
                              </a:lnTo>
                              <a:lnTo>
                                <a:pt x="84607" y="0"/>
                              </a:lnTo>
                              <a:lnTo>
                                <a:pt x="0" y="321920"/>
                              </a:lnTo>
                              <a:lnTo>
                                <a:pt x="596049" y="478587"/>
                              </a:lnTo>
                              <a:lnTo>
                                <a:pt x="684149" y="143434"/>
                              </a:lnTo>
                              <a:lnTo>
                                <a:pt x="619595" y="126454"/>
                              </a:lnTo>
                              <a:lnTo>
                                <a:pt x="551713" y="384683"/>
                              </a:lnTo>
                              <a:lnTo>
                                <a:pt x="336817" y="328194"/>
                              </a:lnTo>
                              <a:lnTo>
                                <a:pt x="397726" y="96495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" name="Rectangle 13"/>
                      <wps:cNvSpPr/>
                      <wps:spPr>
                        <a:xfrm rot="-4214168">
                          <a:off x="743835" y="3540277"/>
                          <a:ext cx="672532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312AE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2" name="Shape 14"/>
                      <wps:cNvSpPr/>
                      <wps:spPr>
                        <a:xfrm>
                          <a:off x="536932" y="3981545"/>
                          <a:ext cx="722249" cy="627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249" h="627494">
                              <a:moveTo>
                                <a:pt x="570116" y="627494"/>
                              </a:moveTo>
                              <a:lnTo>
                                <a:pt x="722249" y="204102"/>
                              </a:lnTo>
                              <a:lnTo>
                                <a:pt x="659422" y="181534"/>
                              </a:lnTo>
                              <a:lnTo>
                                <a:pt x="542849" y="505955"/>
                              </a:lnTo>
                              <a:lnTo>
                                <a:pt x="540271" y="505015"/>
                              </a:lnTo>
                              <a:lnTo>
                                <a:pt x="186309" y="16408"/>
                              </a:lnTo>
                              <a:lnTo>
                                <a:pt x="140691" y="0"/>
                              </a:lnTo>
                              <a:lnTo>
                                <a:pt x="0" y="391541"/>
                              </a:lnTo>
                              <a:lnTo>
                                <a:pt x="62827" y="414122"/>
                              </a:lnTo>
                              <a:lnTo>
                                <a:pt x="168580" y="119812"/>
                              </a:lnTo>
                              <a:lnTo>
                                <a:pt x="171158" y="120739"/>
                              </a:lnTo>
                              <a:lnTo>
                                <a:pt x="526225" y="61172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" name="Rectangle 15"/>
                      <wps:cNvSpPr/>
                      <wps:spPr>
                        <a:xfrm rot="-3878063">
                          <a:off x="923241" y="3044645"/>
                          <a:ext cx="744285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AF4F1E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4" name="Shape 16"/>
                      <wps:cNvSpPr/>
                      <wps:spPr>
                        <a:xfrm>
                          <a:off x="804713" y="3610980"/>
                          <a:ext cx="688111" cy="539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111" h="539991">
                              <a:moveTo>
                                <a:pt x="448323" y="127267"/>
                              </a:moveTo>
                              <a:lnTo>
                                <a:pt x="651688" y="150825"/>
                              </a:lnTo>
                              <a:lnTo>
                                <a:pt x="688111" y="73990"/>
                              </a:lnTo>
                              <a:lnTo>
                                <a:pt x="41122" y="0"/>
                              </a:lnTo>
                              <a:lnTo>
                                <a:pt x="0" y="86766"/>
                              </a:lnTo>
                              <a:lnTo>
                                <a:pt x="467182" y="539991"/>
                              </a:lnTo>
                              <a:lnTo>
                                <a:pt x="502437" y="465620"/>
                              </a:lnTo>
                              <a:lnTo>
                                <a:pt x="354698" y="324739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" name="Shape 17"/>
                      <wps:cNvSpPr/>
                      <wps:spPr>
                        <a:xfrm>
                          <a:off x="887530" y="3685757"/>
                          <a:ext cx="302273" cy="208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273" h="208458">
                              <a:moveTo>
                                <a:pt x="222745" y="208458"/>
                              </a:moveTo>
                              <a:lnTo>
                                <a:pt x="87478" y="77533"/>
                              </a:lnTo>
                              <a:cubicBezTo>
                                <a:pt x="58699" y="50736"/>
                                <a:pt x="29134" y="25590"/>
                                <a:pt x="0" y="1663"/>
                              </a:cubicBezTo>
                              <a:lnTo>
                                <a:pt x="787" y="0"/>
                              </a:lnTo>
                              <a:cubicBezTo>
                                <a:pt x="36919" y="7010"/>
                                <a:pt x="73889" y="14427"/>
                                <a:pt x="116116" y="19253"/>
                              </a:cubicBezTo>
                              <a:lnTo>
                                <a:pt x="302273" y="40729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" name="Rectangle 18"/>
                      <wps:cNvSpPr/>
                      <wps:spPr>
                        <a:xfrm rot="-3641439">
                          <a:off x="1315045" y="2766566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591C08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7" name="Rectangle 19"/>
                      <wps:cNvSpPr/>
                      <wps:spPr>
                        <a:xfrm rot="-3519780">
                          <a:off x="1413732" y="2600099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974791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8" name="Rectangle 20"/>
                      <wps:cNvSpPr/>
                      <wps:spPr>
                        <a:xfrm rot="-3398436">
                          <a:off x="1518107" y="2437393"/>
                          <a:ext cx="25782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0EB3DA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9" name="Rectangle 21"/>
                      <wps:cNvSpPr/>
                      <wps:spPr>
                        <a:xfrm rot="-3277011">
                          <a:off x="1628349" y="2278220"/>
                          <a:ext cx="257825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757299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0" name="Rectangle 22"/>
                      <wps:cNvSpPr/>
                      <wps:spPr>
                        <a:xfrm rot="-3155959">
                          <a:off x="1743899" y="2123353"/>
                          <a:ext cx="257825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CB929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1" name="Rectangle 23"/>
                      <wps:cNvSpPr/>
                      <wps:spPr>
                        <a:xfrm rot="-3034836">
                          <a:off x="1864939" y="1972531"/>
                          <a:ext cx="257825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15113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2" name="Rectangle 24"/>
                      <wps:cNvSpPr/>
                      <wps:spPr>
                        <a:xfrm rot="-2913813">
                          <a:off x="1991162" y="1826071"/>
                          <a:ext cx="257825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AE4920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3" name="Rectangle 25"/>
                      <wps:cNvSpPr/>
                      <wps:spPr>
                        <a:xfrm rot="-2792596">
                          <a:off x="2122662" y="1683969"/>
                          <a:ext cx="257825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22CAF4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4" name="Rectangle 26"/>
                      <wps:cNvSpPr/>
                      <wps:spPr>
                        <a:xfrm rot="-2671494">
                          <a:off x="2258940" y="1546742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52190C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5" name="Rectangle 27"/>
                      <wps:cNvSpPr/>
                      <wps:spPr>
                        <a:xfrm rot="-2550397">
                          <a:off x="2399849" y="1414487"/>
                          <a:ext cx="257825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C3E4D2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6" name="Rectangle 28"/>
                      <wps:cNvSpPr/>
                      <wps:spPr>
                        <a:xfrm rot="-2429121">
                          <a:off x="2545437" y="1287223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90399B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" name="Rectangle 29"/>
                      <wps:cNvSpPr/>
                      <wps:spPr>
                        <a:xfrm rot="-2307721">
                          <a:off x="2695383" y="1165199"/>
                          <a:ext cx="257825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8307F5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8" name="Rectangle 30"/>
                      <wps:cNvSpPr/>
                      <wps:spPr>
                        <a:xfrm rot="-2186031">
                          <a:off x="2849738" y="1048410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01A27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9" name="Rectangle 31"/>
                      <wps:cNvSpPr/>
                      <wps:spPr>
                        <a:xfrm rot="-2064287">
                          <a:off x="3007949" y="937274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6120CF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0" name="Rectangle 32"/>
                      <wps:cNvSpPr/>
                      <wps:spPr>
                        <a:xfrm rot="-1942466">
                          <a:off x="3169867" y="831913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281B37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1" name="Rectangle 33"/>
                      <wps:cNvSpPr/>
                      <wps:spPr>
                        <a:xfrm rot="-1820184">
                          <a:off x="3335766" y="732152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864E21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2" name="Rectangle 34"/>
                      <wps:cNvSpPr/>
                      <wps:spPr>
                        <a:xfrm rot="-1697926">
                          <a:off x="3504843" y="638507"/>
                          <a:ext cx="25782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8B9D1C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3" name="Rectangle 35"/>
                      <wps:cNvSpPr/>
                      <wps:spPr>
                        <a:xfrm rot="-1575501">
                          <a:off x="3677156" y="550926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3BA4F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4" name="Rectangle 36"/>
                      <wps:cNvSpPr/>
                      <wps:spPr>
                        <a:xfrm rot="-1452718">
                          <a:off x="3852795" y="469418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AD40CA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6" name="Rectangle 37"/>
                      <wps:cNvSpPr/>
                      <wps:spPr>
                        <a:xfrm rot="-1330105">
                          <a:off x="4030881" y="394360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6A6D59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7" name="Rectangle 38"/>
                      <wps:cNvSpPr/>
                      <wps:spPr>
                        <a:xfrm rot="-1207282">
                          <a:off x="4211751" y="325625"/>
                          <a:ext cx="257824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69898E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8" name="Rectangle 39"/>
                      <wps:cNvSpPr/>
                      <wps:spPr>
                        <a:xfrm rot="-1084673">
                          <a:off x="4394727" y="263478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591F07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9" name="Rectangle 40"/>
                      <wps:cNvSpPr/>
                      <wps:spPr>
                        <a:xfrm rot="-962071">
                          <a:off x="4579907" y="207853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5F8658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0" name="Rectangle 41"/>
                      <wps:cNvSpPr/>
                      <wps:spPr>
                        <a:xfrm rot="-760779">
                          <a:off x="4729176" y="119305"/>
                          <a:ext cx="678613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82E84E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1" name="Shape 42"/>
                      <wps:cNvSpPr/>
                      <wps:spPr>
                        <a:xfrm>
                          <a:off x="4636385" y="347015"/>
                          <a:ext cx="496900" cy="668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900" h="668922">
                              <a:moveTo>
                                <a:pt x="417182" y="649643"/>
                              </a:moveTo>
                              <a:lnTo>
                                <a:pt x="496900" y="0"/>
                              </a:lnTo>
                              <a:lnTo>
                                <a:pt x="413931" y="18669"/>
                              </a:lnTo>
                              <a:lnTo>
                                <a:pt x="379082" y="338620"/>
                              </a:lnTo>
                              <a:cubicBezTo>
                                <a:pt x="369976" y="423151"/>
                                <a:pt x="362052" y="504584"/>
                                <a:pt x="360756" y="577977"/>
                              </a:cubicBezTo>
                              <a:lnTo>
                                <a:pt x="358978" y="578383"/>
                              </a:lnTo>
                              <a:cubicBezTo>
                                <a:pt x="327063" y="511518"/>
                                <a:pt x="288303" y="443395"/>
                                <a:pt x="244158" y="368033"/>
                              </a:cubicBezTo>
                              <a:lnTo>
                                <a:pt x="83858" y="92926"/>
                              </a:lnTo>
                              <a:lnTo>
                                <a:pt x="0" y="111785"/>
                              </a:lnTo>
                              <a:lnTo>
                                <a:pt x="331534" y="668922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Rectangle 43"/>
                      <wps:cNvSpPr/>
                      <wps:spPr>
                        <a:xfrm rot="-458092">
                          <a:off x="5179835" y="40634"/>
                          <a:ext cx="744286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1FD5D4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5" name="Shape 44"/>
                      <wps:cNvSpPr/>
                      <wps:spPr>
                        <a:xfrm>
                          <a:off x="5224345" y="304889"/>
                          <a:ext cx="511150" cy="651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150" h="651408">
                              <a:moveTo>
                                <a:pt x="335852" y="410807"/>
                              </a:moveTo>
                              <a:lnTo>
                                <a:pt x="426860" y="594182"/>
                              </a:lnTo>
                              <a:lnTo>
                                <a:pt x="511150" y="582892"/>
                              </a:lnTo>
                              <a:lnTo>
                                <a:pt x="220815" y="0"/>
                              </a:lnTo>
                              <a:lnTo>
                                <a:pt x="125654" y="12751"/>
                              </a:lnTo>
                              <a:lnTo>
                                <a:pt x="0" y="651408"/>
                              </a:lnTo>
                              <a:lnTo>
                                <a:pt x="81559" y="640474"/>
                              </a:lnTo>
                              <a:lnTo>
                                <a:pt x="119240" y="439839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45"/>
                      <wps:cNvSpPr/>
                      <wps:spPr>
                        <a:xfrm>
                          <a:off x="5351637" y="381229"/>
                          <a:ext cx="183985" cy="299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985" h="299695">
                              <a:moveTo>
                                <a:pt x="0" y="299695"/>
                              </a:moveTo>
                              <a:lnTo>
                                <a:pt x="36132" y="114948"/>
                              </a:lnTo>
                              <a:cubicBezTo>
                                <a:pt x="42926" y="76225"/>
                                <a:pt x="47930" y="37719"/>
                                <a:pt x="52134" y="254"/>
                              </a:cubicBezTo>
                              <a:lnTo>
                                <a:pt x="53937" y="0"/>
                              </a:lnTo>
                              <a:cubicBezTo>
                                <a:pt x="67742" y="34138"/>
                                <a:pt x="81661" y="69164"/>
                                <a:pt x="100609" y="107226"/>
                              </a:cubicBezTo>
                              <a:lnTo>
                                <a:pt x="183985" y="27503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Rectangle 46"/>
                      <wps:cNvSpPr/>
                      <wps:spPr>
                        <a:xfrm rot="-165581">
                          <a:off x="5666627" y="8475"/>
                          <a:ext cx="604428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D222E2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" name="Shape 47"/>
                      <wps:cNvSpPr/>
                      <wps:spPr>
                        <a:xfrm>
                          <a:off x="5643114" y="255869"/>
                          <a:ext cx="459016" cy="628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9016" h="628523">
                              <a:moveTo>
                                <a:pt x="216903" y="628523"/>
                              </a:moveTo>
                              <a:lnTo>
                                <a:pt x="297282" y="624637"/>
                              </a:lnTo>
                              <a:lnTo>
                                <a:pt x="270866" y="76645"/>
                              </a:lnTo>
                              <a:lnTo>
                                <a:pt x="459016" y="67564"/>
                              </a:lnTo>
                              <a:lnTo>
                                <a:pt x="455752" y="0"/>
                              </a:lnTo>
                              <a:lnTo>
                                <a:pt x="0" y="21958"/>
                              </a:lnTo>
                              <a:lnTo>
                                <a:pt x="3251" y="89560"/>
                              </a:lnTo>
                              <a:lnTo>
                                <a:pt x="190488" y="80518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" name="Rectangle 48"/>
                      <wps:cNvSpPr/>
                      <wps:spPr>
                        <a:xfrm rot="93016">
                          <a:off x="6120039" y="7826"/>
                          <a:ext cx="598347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8963C8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" name="Shape 49"/>
                      <wps:cNvSpPr/>
                      <wps:spPr>
                        <a:xfrm>
                          <a:off x="6185833" y="255986"/>
                          <a:ext cx="349403" cy="625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403" h="625462">
                              <a:moveTo>
                                <a:pt x="328613" y="270053"/>
                              </a:moveTo>
                              <a:lnTo>
                                <a:pt x="89129" y="263576"/>
                              </a:lnTo>
                              <a:lnTo>
                                <a:pt x="94399" y="68885"/>
                              </a:lnTo>
                              <a:lnTo>
                                <a:pt x="347599" y="75730"/>
                              </a:lnTo>
                              <a:lnTo>
                                <a:pt x="349403" y="9004"/>
                              </a:lnTo>
                              <a:lnTo>
                                <a:pt x="16688" y="0"/>
                              </a:lnTo>
                              <a:lnTo>
                                <a:pt x="0" y="616090"/>
                              </a:lnTo>
                              <a:lnTo>
                                <a:pt x="346431" y="625462"/>
                              </a:lnTo>
                              <a:lnTo>
                                <a:pt x="348247" y="558724"/>
                              </a:lnTo>
                              <a:lnTo>
                                <a:pt x="81344" y="551510"/>
                              </a:lnTo>
                              <a:lnTo>
                                <a:pt x="87350" y="329400"/>
                              </a:lnTo>
                              <a:lnTo>
                                <a:pt x="326834" y="335877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" name="Rectangle 50"/>
                      <wps:cNvSpPr/>
                      <wps:spPr>
                        <a:xfrm rot="388859">
                          <a:off x="6566999" y="47845"/>
                          <a:ext cx="654290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03F381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" name="Shape 51"/>
                      <wps:cNvSpPr/>
                      <wps:spPr>
                        <a:xfrm>
                          <a:off x="6622376" y="280565"/>
                          <a:ext cx="433603" cy="653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603" h="653123">
                              <a:moveTo>
                                <a:pt x="0" y="607822"/>
                              </a:moveTo>
                              <a:lnTo>
                                <a:pt x="79057" y="616788"/>
                              </a:lnTo>
                              <a:lnTo>
                                <a:pt x="109182" y="351498"/>
                              </a:lnTo>
                              <a:lnTo>
                                <a:pt x="183693" y="359956"/>
                              </a:lnTo>
                              <a:cubicBezTo>
                                <a:pt x="255168" y="370840"/>
                                <a:pt x="284252" y="406362"/>
                                <a:pt x="292824" y="492912"/>
                              </a:cubicBezTo>
                              <a:cubicBezTo>
                                <a:pt x="301422" y="571183"/>
                                <a:pt x="309055" y="625450"/>
                                <a:pt x="317094" y="643839"/>
                              </a:cubicBezTo>
                              <a:lnTo>
                                <a:pt x="398869" y="653123"/>
                              </a:lnTo>
                              <a:cubicBezTo>
                                <a:pt x="388824" y="628066"/>
                                <a:pt x="381000" y="567347"/>
                                <a:pt x="370701" y="479679"/>
                              </a:cubicBezTo>
                              <a:cubicBezTo>
                                <a:pt x="363398" y="414426"/>
                                <a:pt x="340182" y="367614"/>
                                <a:pt x="294805" y="345897"/>
                              </a:cubicBezTo>
                              <a:lnTo>
                                <a:pt x="295110" y="343167"/>
                              </a:lnTo>
                              <a:cubicBezTo>
                                <a:pt x="362090" y="328689"/>
                                <a:pt x="419062" y="280873"/>
                                <a:pt x="428244" y="200012"/>
                              </a:cubicBezTo>
                              <a:cubicBezTo>
                                <a:pt x="433603" y="152768"/>
                                <a:pt x="421094" y="109004"/>
                                <a:pt x="393306" y="78245"/>
                              </a:cubicBezTo>
                              <a:cubicBezTo>
                                <a:pt x="359067" y="39370"/>
                                <a:pt x="306312" y="17742"/>
                                <a:pt x="221806" y="8141"/>
                              </a:cubicBezTo>
                              <a:cubicBezTo>
                                <a:pt x="167297" y="1943"/>
                                <a:pt x="109538" y="0"/>
                                <a:pt x="68644" y="3645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" name="Shape 52"/>
                      <wps:cNvSpPr/>
                      <wps:spPr>
                        <a:xfrm>
                          <a:off x="6738378" y="345856"/>
                          <a:ext cx="241148" cy="245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148" h="245021">
                              <a:moveTo>
                                <a:pt x="25388" y="2731"/>
                              </a:moveTo>
                              <a:cubicBezTo>
                                <a:pt x="38519" y="546"/>
                                <a:pt x="66193" y="0"/>
                                <a:pt x="104356" y="4343"/>
                              </a:cubicBezTo>
                              <a:cubicBezTo>
                                <a:pt x="187834" y="14745"/>
                                <a:pt x="241148" y="55778"/>
                                <a:pt x="232182" y="134810"/>
                              </a:cubicBezTo>
                              <a:cubicBezTo>
                                <a:pt x="224219" y="204775"/>
                                <a:pt x="165367" y="245021"/>
                                <a:pt x="80861" y="235433"/>
                              </a:cubicBezTo>
                              <a:lnTo>
                                <a:pt x="0" y="22625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" name="Rectangle 53"/>
                      <wps:cNvSpPr/>
                      <wps:spPr>
                        <a:xfrm rot="698075">
                          <a:off x="7050382" y="131639"/>
                          <a:ext cx="646993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7042A4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" name="Shape 54"/>
                      <wps:cNvSpPr/>
                      <wps:spPr>
                        <a:xfrm>
                          <a:off x="7096939" y="351585"/>
                          <a:ext cx="471627" cy="612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627" h="612521">
                              <a:moveTo>
                                <a:pt x="0" y="596481"/>
                              </a:moveTo>
                              <a:lnTo>
                                <a:pt x="77915" y="612521"/>
                              </a:lnTo>
                              <a:lnTo>
                                <a:pt x="127712" y="370700"/>
                              </a:lnTo>
                              <a:cubicBezTo>
                                <a:pt x="144704" y="378854"/>
                                <a:pt x="166015" y="384188"/>
                                <a:pt x="189294" y="388975"/>
                              </a:cubicBezTo>
                              <a:cubicBezTo>
                                <a:pt x="265430" y="404660"/>
                                <a:pt x="337210" y="396088"/>
                                <a:pt x="387426" y="360705"/>
                              </a:cubicBezTo>
                              <a:cubicBezTo>
                                <a:pt x="424345" y="335610"/>
                                <a:pt x="449314" y="295948"/>
                                <a:pt x="460578" y="241313"/>
                              </a:cubicBezTo>
                              <a:cubicBezTo>
                                <a:pt x="471627" y="187592"/>
                                <a:pt x="460959" y="139636"/>
                                <a:pt x="433730" y="104140"/>
                              </a:cubicBezTo>
                              <a:cubicBezTo>
                                <a:pt x="404546" y="64529"/>
                                <a:pt x="351803" y="35001"/>
                                <a:pt x="274777" y="19152"/>
                              </a:cubicBezTo>
                              <a:cubicBezTo>
                                <a:pt x="212090" y="6236"/>
                                <a:pt x="161722" y="1460"/>
                                <a:pt x="122809" y="0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0" name="Shape 55"/>
                      <wps:cNvSpPr/>
                      <wps:spPr>
                        <a:xfrm>
                          <a:off x="7237745" y="423226"/>
                          <a:ext cx="257505" cy="27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505" h="274384">
                              <a:moveTo>
                                <a:pt x="48311" y="813"/>
                              </a:moveTo>
                              <a:cubicBezTo>
                                <a:pt x="62497" y="0"/>
                                <a:pt x="89002" y="2667"/>
                                <a:pt x="123038" y="9678"/>
                              </a:cubicBezTo>
                              <a:cubicBezTo>
                                <a:pt x="209030" y="27381"/>
                                <a:pt x="257505" y="77508"/>
                                <a:pt x="241110" y="157213"/>
                              </a:cubicBezTo>
                              <a:cubicBezTo>
                                <a:pt x="223939" y="240500"/>
                                <a:pt x="157239" y="274384"/>
                                <a:pt x="63195" y="255016"/>
                              </a:cubicBezTo>
                              <a:cubicBezTo>
                                <a:pt x="37236" y="249657"/>
                                <a:pt x="16091" y="243459"/>
                                <a:pt x="0" y="235471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1" name="Rectangle 56"/>
                      <wps:cNvSpPr/>
                      <wps:spPr>
                        <a:xfrm rot="1051400">
                          <a:off x="7514097" y="286861"/>
                          <a:ext cx="837928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D8F28C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2" name="Shape 57"/>
                      <wps:cNvSpPr/>
                      <wps:spPr>
                        <a:xfrm>
                          <a:off x="7557854" y="473978"/>
                          <a:ext cx="651955" cy="701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55" h="701053">
                              <a:moveTo>
                                <a:pt x="426568" y="49555"/>
                              </a:moveTo>
                              <a:cubicBezTo>
                                <a:pt x="269608" y="0"/>
                                <a:pt x="115100" y="85446"/>
                                <a:pt x="56173" y="272072"/>
                              </a:cubicBezTo>
                              <a:cubicBezTo>
                                <a:pt x="0" y="449936"/>
                                <a:pt x="71019" y="604685"/>
                                <a:pt x="226225" y="653682"/>
                              </a:cubicBezTo>
                              <a:cubicBezTo>
                                <a:pt x="376200" y="701053"/>
                                <a:pt x="533019" y="632612"/>
                                <a:pt x="596874" y="430314"/>
                              </a:cubicBezTo>
                              <a:cubicBezTo>
                                <a:pt x="651955" y="255918"/>
                                <a:pt x="587007" y="100228"/>
                                <a:pt x="426568" y="49555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3" name="Shape 58"/>
                      <wps:cNvSpPr/>
                      <wps:spPr>
                        <a:xfrm>
                          <a:off x="7656012" y="544691"/>
                          <a:ext cx="454292" cy="560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92" h="560438">
                              <a:moveTo>
                                <a:pt x="305371" y="39649"/>
                              </a:moveTo>
                              <a:cubicBezTo>
                                <a:pt x="431813" y="79578"/>
                                <a:pt x="454292" y="220917"/>
                                <a:pt x="417399" y="337769"/>
                              </a:cubicBezTo>
                              <a:cubicBezTo>
                                <a:pt x="375272" y="471183"/>
                                <a:pt x="272300" y="560438"/>
                                <a:pt x="151968" y="522453"/>
                              </a:cubicBezTo>
                              <a:cubicBezTo>
                                <a:pt x="32500" y="484734"/>
                                <a:pt x="0" y="350761"/>
                                <a:pt x="39662" y="225196"/>
                              </a:cubicBezTo>
                              <a:cubicBezTo>
                                <a:pt x="80404" y="96152"/>
                                <a:pt x="179819" y="0"/>
                                <a:pt x="305371" y="39649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4" name="Rectangle 59"/>
                      <wps:cNvSpPr/>
                      <wps:spPr>
                        <a:xfrm rot="1386701">
                          <a:off x="8108825" y="467334"/>
                          <a:ext cx="5740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0BD234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5" name="Shape 60"/>
                      <wps:cNvSpPr/>
                      <wps:spPr>
                        <a:xfrm>
                          <a:off x="8140968" y="674418"/>
                          <a:ext cx="341579" cy="701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79" h="701434">
                              <a:moveTo>
                                <a:pt x="0" y="566826"/>
                              </a:moveTo>
                              <a:lnTo>
                                <a:pt x="315392" y="701434"/>
                              </a:lnTo>
                              <a:lnTo>
                                <a:pt x="341579" y="640042"/>
                              </a:lnTo>
                              <a:lnTo>
                                <a:pt x="99364" y="536677"/>
                              </a:lnTo>
                              <a:lnTo>
                                <a:pt x="315087" y="31217"/>
                              </a:lnTo>
                              <a:lnTo>
                                <a:pt x="241922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6" name="Rectangle 61"/>
                      <wps:cNvSpPr/>
                      <wps:spPr>
                        <a:xfrm rot="1664425">
                          <a:off x="8493857" y="662971"/>
                          <a:ext cx="599563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F0BD84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7" name="Shape 62"/>
                      <wps:cNvSpPr/>
                      <wps:spPr>
                        <a:xfrm>
                          <a:off x="8511370" y="884394"/>
                          <a:ext cx="571805" cy="660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805" h="660349">
                              <a:moveTo>
                                <a:pt x="0" y="484683"/>
                              </a:moveTo>
                              <a:cubicBezTo>
                                <a:pt x="18910" y="519417"/>
                                <a:pt x="68275" y="565010"/>
                                <a:pt x="120904" y="592684"/>
                              </a:cubicBezTo>
                              <a:cubicBezTo>
                                <a:pt x="249568" y="660349"/>
                                <a:pt x="350203" y="620293"/>
                                <a:pt x="394474" y="536130"/>
                              </a:cubicBezTo>
                              <a:cubicBezTo>
                                <a:pt x="436600" y="455994"/>
                                <a:pt x="413068" y="386804"/>
                                <a:pt x="339522" y="302679"/>
                              </a:cubicBezTo>
                              <a:cubicBezTo>
                                <a:pt x="279603" y="233947"/>
                                <a:pt x="259614" y="191414"/>
                                <a:pt x="286410" y="140437"/>
                              </a:cubicBezTo>
                              <a:cubicBezTo>
                                <a:pt x="305994" y="103200"/>
                                <a:pt x="357734" y="73584"/>
                                <a:pt x="432194" y="112738"/>
                              </a:cubicBezTo>
                              <a:cubicBezTo>
                                <a:pt x="481546" y="138709"/>
                                <a:pt x="509460" y="174041"/>
                                <a:pt x="522160" y="193116"/>
                              </a:cubicBezTo>
                              <a:lnTo>
                                <a:pt x="571805" y="145860"/>
                              </a:lnTo>
                              <a:cubicBezTo>
                                <a:pt x="554774" y="119342"/>
                                <a:pt x="521106" y="85128"/>
                                <a:pt x="465265" y="55766"/>
                              </a:cubicBezTo>
                              <a:cubicBezTo>
                                <a:pt x="359245" y="0"/>
                                <a:pt x="255625" y="26099"/>
                                <a:pt x="210934" y="111074"/>
                              </a:cubicBezTo>
                              <a:cubicBezTo>
                                <a:pt x="170511" y="187960"/>
                                <a:pt x="201282" y="263030"/>
                                <a:pt x="273710" y="341414"/>
                              </a:cubicBezTo>
                              <a:cubicBezTo>
                                <a:pt x="332460" y="408457"/>
                                <a:pt x="346278" y="452920"/>
                                <a:pt x="319456" y="503898"/>
                              </a:cubicBezTo>
                              <a:cubicBezTo>
                                <a:pt x="290500" y="558940"/>
                                <a:pt x="228422" y="574853"/>
                                <a:pt x="156388" y="536956"/>
                              </a:cubicBezTo>
                              <a:cubicBezTo>
                                <a:pt x="107836" y="511429"/>
                                <a:pt x="70218" y="470980"/>
                                <a:pt x="48870" y="434962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" name="Rectangle 63"/>
                      <wps:cNvSpPr/>
                      <wps:spPr>
                        <a:xfrm rot="1961211">
                          <a:off x="8874864" y="910031"/>
                          <a:ext cx="65915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17451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9" name="Shape 64"/>
                      <wps:cNvSpPr/>
                      <wps:spPr>
                        <a:xfrm>
                          <a:off x="8910162" y="1099260"/>
                          <a:ext cx="684530" cy="753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530" h="753770">
                              <a:moveTo>
                                <a:pt x="0" y="518706"/>
                              </a:moveTo>
                              <a:lnTo>
                                <a:pt x="66942" y="561670"/>
                              </a:lnTo>
                              <a:lnTo>
                                <a:pt x="193866" y="363893"/>
                              </a:lnTo>
                              <a:lnTo>
                                <a:pt x="279667" y="338531"/>
                              </a:lnTo>
                              <a:lnTo>
                                <a:pt x="287045" y="702920"/>
                              </a:lnTo>
                              <a:lnTo>
                                <a:pt x="366331" y="753770"/>
                              </a:lnTo>
                              <a:lnTo>
                                <a:pt x="355524" y="325298"/>
                              </a:lnTo>
                              <a:lnTo>
                                <a:pt x="684530" y="225692"/>
                              </a:lnTo>
                              <a:lnTo>
                                <a:pt x="601408" y="172364"/>
                              </a:lnTo>
                              <a:lnTo>
                                <a:pt x="317944" y="265341"/>
                              </a:lnTo>
                              <a:cubicBezTo>
                                <a:pt x="293992" y="273876"/>
                                <a:pt x="268288" y="283464"/>
                                <a:pt x="241605" y="294577"/>
                              </a:cubicBezTo>
                              <a:lnTo>
                                <a:pt x="239293" y="293078"/>
                              </a:lnTo>
                              <a:lnTo>
                                <a:pt x="399771" y="42964"/>
                              </a:lnTo>
                              <a:lnTo>
                                <a:pt x="332829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" name="Rectangle 65"/>
                      <wps:cNvSpPr/>
                      <wps:spPr>
                        <a:xfrm rot="2184607">
                          <a:off x="9312680" y="1089253"/>
                          <a:ext cx="290662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3126A2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1" name="Shape 66"/>
                      <wps:cNvSpPr/>
                      <wps:spPr>
                        <a:xfrm>
                          <a:off x="9314120" y="1391513"/>
                          <a:ext cx="429832" cy="543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832" h="543204">
                              <a:moveTo>
                                <a:pt x="365811" y="0"/>
                              </a:moveTo>
                              <a:lnTo>
                                <a:pt x="0" y="495986"/>
                              </a:lnTo>
                              <a:lnTo>
                                <a:pt x="64021" y="543204"/>
                              </a:lnTo>
                              <a:lnTo>
                                <a:pt x="429832" y="4720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2" name="Rectangle 67"/>
                      <wps:cNvSpPr/>
                      <wps:spPr>
                        <a:xfrm rot="2438989">
                          <a:off x="9424874" y="1384929"/>
                          <a:ext cx="792932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E6235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3" name="Shape 68"/>
                      <wps:cNvSpPr/>
                      <wps:spPr>
                        <a:xfrm>
                          <a:off x="9482324" y="1541159"/>
                          <a:ext cx="749046" cy="766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046" h="766026">
                              <a:moveTo>
                                <a:pt x="401485" y="0"/>
                              </a:moveTo>
                              <a:lnTo>
                                <a:pt x="0" y="467589"/>
                              </a:lnTo>
                              <a:lnTo>
                                <a:pt x="60350" y="519417"/>
                              </a:lnTo>
                              <a:lnTo>
                                <a:pt x="248589" y="300190"/>
                              </a:lnTo>
                              <a:lnTo>
                                <a:pt x="474764" y="494373"/>
                              </a:lnTo>
                              <a:lnTo>
                                <a:pt x="286524" y="713600"/>
                              </a:lnTo>
                              <a:lnTo>
                                <a:pt x="347561" y="766026"/>
                              </a:lnTo>
                              <a:lnTo>
                                <a:pt x="749046" y="298425"/>
                              </a:lnTo>
                              <a:lnTo>
                                <a:pt x="688009" y="246012"/>
                              </a:lnTo>
                              <a:lnTo>
                                <a:pt x="520026" y="441642"/>
                              </a:lnTo>
                              <a:lnTo>
                                <a:pt x="293865" y="247460"/>
                              </a:lnTo>
                              <a:lnTo>
                                <a:pt x="461835" y="5181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" name="Rectangle 69"/>
                      <wps:cNvSpPr/>
                      <wps:spPr>
                        <a:xfrm rot="2685904">
                          <a:off x="9930281" y="1610809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EAF82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5" name="Rectangle 70"/>
                      <wps:cNvSpPr/>
                      <wps:spPr>
                        <a:xfrm rot="2807106">
                          <a:off x="10064398" y="1750241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11B35B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6" name="Rectangle 71"/>
                      <wps:cNvSpPr/>
                      <wps:spPr>
                        <a:xfrm rot="3058124">
                          <a:off x="10092841" y="2106382"/>
                          <a:ext cx="809957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1DD8EE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7" name="Shape 72"/>
                      <wps:cNvSpPr/>
                      <wps:spPr>
                        <a:xfrm>
                          <a:off x="10179535" y="2281659"/>
                          <a:ext cx="690042" cy="663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042" h="663486">
                              <a:moveTo>
                                <a:pt x="0" y="381775"/>
                              </a:moveTo>
                              <a:cubicBezTo>
                                <a:pt x="21781" y="415925"/>
                                <a:pt x="49594" y="454584"/>
                                <a:pt x="85293" y="498627"/>
                              </a:cubicBezTo>
                              <a:cubicBezTo>
                                <a:pt x="160719" y="591668"/>
                                <a:pt x="244754" y="645973"/>
                                <a:pt x="325780" y="654444"/>
                              </a:cubicBezTo>
                              <a:cubicBezTo>
                                <a:pt x="406121" y="663486"/>
                                <a:pt x="489610" y="635813"/>
                                <a:pt x="567754" y="572478"/>
                              </a:cubicBezTo>
                              <a:cubicBezTo>
                                <a:pt x="645173" y="509702"/>
                                <a:pt x="680415" y="439915"/>
                                <a:pt x="684937" y="365633"/>
                              </a:cubicBezTo>
                              <a:cubicBezTo>
                                <a:pt x="690042" y="292062"/>
                                <a:pt x="659384" y="212154"/>
                                <a:pt x="587401" y="123342"/>
                              </a:cubicBezTo>
                              <a:cubicBezTo>
                                <a:pt x="547662" y="74333"/>
                                <a:pt x="507124" y="33045"/>
                                <a:pt x="470929" y="0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" name="Shape 73"/>
                      <wps:cNvSpPr/>
                      <wps:spPr>
                        <a:xfrm>
                          <a:off x="10277211" y="2380325"/>
                          <a:ext cx="548970" cy="515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970" h="515696">
                              <a:moveTo>
                                <a:pt x="377876" y="0"/>
                              </a:moveTo>
                              <a:cubicBezTo>
                                <a:pt x="394691" y="13449"/>
                                <a:pt x="417094" y="35293"/>
                                <a:pt x="443014" y="67259"/>
                              </a:cubicBezTo>
                              <a:cubicBezTo>
                                <a:pt x="548970" y="197955"/>
                                <a:pt x="529057" y="320040"/>
                                <a:pt x="415544" y="410896"/>
                              </a:cubicBezTo>
                              <a:cubicBezTo>
                                <a:pt x="286259" y="515696"/>
                                <a:pt x="154229" y="503847"/>
                                <a:pt x="47130" y="371729"/>
                              </a:cubicBezTo>
                              <a:cubicBezTo>
                                <a:pt x="27560" y="347561"/>
                                <a:pt x="9830" y="324256"/>
                                <a:pt x="0" y="306337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" name="Rectangle 74"/>
                      <wps:cNvSpPr/>
                      <wps:spPr>
                        <a:xfrm rot="3403879">
                          <a:off x="10475909" y="2539646"/>
                          <a:ext cx="654289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5FA85D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0" name="Shape 75"/>
                      <wps:cNvSpPr/>
                      <wps:spPr>
                        <a:xfrm>
                          <a:off x="10544995" y="2798132"/>
                          <a:ext cx="666636" cy="669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636" h="669214">
                              <a:moveTo>
                                <a:pt x="0" y="333566"/>
                              </a:moveTo>
                              <a:lnTo>
                                <a:pt x="43637" y="400088"/>
                              </a:lnTo>
                              <a:lnTo>
                                <a:pt x="266891" y="253619"/>
                              </a:lnTo>
                              <a:lnTo>
                                <a:pt x="308001" y="316319"/>
                              </a:lnTo>
                              <a:cubicBezTo>
                                <a:pt x="345351" y="378219"/>
                                <a:pt x="336652" y="423291"/>
                                <a:pt x="275577" y="485242"/>
                              </a:cubicBezTo>
                              <a:cubicBezTo>
                                <a:pt x="220891" y="541896"/>
                                <a:pt x="184074" y="582473"/>
                                <a:pt x="175069" y="600405"/>
                              </a:cubicBezTo>
                              <a:lnTo>
                                <a:pt x="220205" y="669214"/>
                              </a:lnTo>
                              <a:cubicBezTo>
                                <a:pt x="233058" y="645465"/>
                                <a:pt x="274727" y="600634"/>
                                <a:pt x="335559" y="536651"/>
                              </a:cubicBezTo>
                              <a:cubicBezTo>
                                <a:pt x="381051" y="489306"/>
                                <a:pt x="402196" y="441541"/>
                                <a:pt x="389890" y="392735"/>
                              </a:cubicBezTo>
                              <a:lnTo>
                                <a:pt x="392164" y="391249"/>
                              </a:lnTo>
                              <a:cubicBezTo>
                                <a:pt x="446139" y="433477"/>
                                <a:pt x="519341" y="446710"/>
                                <a:pt x="587375" y="402070"/>
                              </a:cubicBezTo>
                              <a:cubicBezTo>
                                <a:pt x="627138" y="375984"/>
                                <a:pt x="652767" y="338379"/>
                                <a:pt x="658647" y="297333"/>
                              </a:cubicBezTo>
                              <a:cubicBezTo>
                                <a:pt x="666636" y="246164"/>
                                <a:pt x="649529" y="191770"/>
                                <a:pt x="602894" y="120663"/>
                              </a:cubicBezTo>
                              <a:cubicBezTo>
                                <a:pt x="572795" y="74790"/>
                                <a:pt x="537363" y="29121"/>
                                <a:pt x="508419" y="0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1" name="Shape 76"/>
                      <wps:cNvSpPr/>
                      <wps:spPr>
                        <a:xfrm>
                          <a:off x="10862343" y="2895249"/>
                          <a:ext cx="285268" cy="282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268" h="282067">
                              <a:moveTo>
                                <a:pt x="188062" y="0"/>
                              </a:moveTo>
                              <a:cubicBezTo>
                                <a:pt x="198158" y="8699"/>
                                <a:pt x="216256" y="29629"/>
                                <a:pt x="237325" y="61747"/>
                              </a:cubicBezTo>
                              <a:cubicBezTo>
                                <a:pt x="282715" y="132576"/>
                                <a:pt x="285268" y="199809"/>
                                <a:pt x="218745" y="243459"/>
                              </a:cubicBezTo>
                              <a:cubicBezTo>
                                <a:pt x="159881" y="282067"/>
                                <a:pt x="91288" y="262560"/>
                                <a:pt x="44641" y="191453"/>
                              </a:cubicBezTo>
                              <a:lnTo>
                                <a:pt x="0" y="12340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" name="Rectangle 77"/>
                      <wps:cNvSpPr/>
                      <wps:spPr>
                        <a:xfrm rot="3745406">
                          <a:off x="10683821" y="3024051"/>
                          <a:ext cx="786851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D0DCE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3" name="Shape 78"/>
                      <wps:cNvSpPr/>
                      <wps:spPr>
                        <a:xfrm>
                          <a:off x="10838236" y="3246345"/>
                          <a:ext cx="721563" cy="656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563" h="656806">
                              <a:moveTo>
                                <a:pt x="511175" y="0"/>
                              </a:moveTo>
                              <a:lnTo>
                                <a:pt x="189395" y="168034"/>
                              </a:lnTo>
                              <a:cubicBezTo>
                                <a:pt x="20003" y="256515"/>
                                <a:pt x="0" y="374256"/>
                                <a:pt x="58420" y="486105"/>
                              </a:cubicBezTo>
                              <a:cubicBezTo>
                                <a:pt x="120218" y="604431"/>
                                <a:pt x="235242" y="656806"/>
                                <a:pt x="403022" y="569163"/>
                              </a:cubicBezTo>
                              <a:lnTo>
                                <a:pt x="721563" y="402818"/>
                              </a:lnTo>
                              <a:lnTo>
                                <a:pt x="684302" y="331508"/>
                              </a:lnTo>
                              <a:lnTo>
                                <a:pt x="360909" y="500380"/>
                              </a:lnTo>
                              <a:cubicBezTo>
                                <a:pt x="240132" y="563474"/>
                                <a:pt x="159550" y="539534"/>
                                <a:pt x="117234" y="458495"/>
                              </a:cubicBezTo>
                              <a:cubicBezTo>
                                <a:pt x="79134" y="385521"/>
                                <a:pt x="102642" y="304127"/>
                                <a:pt x="225031" y="240221"/>
                              </a:cubicBezTo>
                              <a:lnTo>
                                <a:pt x="548437" y="7131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" name="Rectangle 79"/>
                      <wps:cNvSpPr/>
                      <wps:spPr>
                        <a:xfrm rot="4075212">
                          <a:off x="10978553" y="3478334"/>
                          <a:ext cx="59956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1F0BF7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Š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" name="Shape 80"/>
                      <wps:cNvSpPr/>
                      <wps:spPr>
                        <a:xfrm>
                          <a:off x="11070717" y="3822726"/>
                          <a:ext cx="667525" cy="5149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525" h="514998">
                              <a:moveTo>
                                <a:pt x="7963" y="185445"/>
                              </a:moveTo>
                              <a:cubicBezTo>
                                <a:pt x="0" y="224193"/>
                                <a:pt x="8293" y="290894"/>
                                <a:pt x="30645" y="345986"/>
                              </a:cubicBezTo>
                              <a:cubicBezTo>
                                <a:pt x="85306" y="480695"/>
                                <a:pt x="188037" y="514998"/>
                                <a:pt x="276161" y="479260"/>
                              </a:cubicBezTo>
                              <a:cubicBezTo>
                                <a:pt x="360032" y="445224"/>
                                <a:pt x="386703" y="377190"/>
                                <a:pt x="384797" y="265455"/>
                              </a:cubicBezTo>
                              <a:cubicBezTo>
                                <a:pt x="383349" y="174269"/>
                                <a:pt x="395516" y="128879"/>
                                <a:pt x="448894" y="107239"/>
                              </a:cubicBezTo>
                              <a:cubicBezTo>
                                <a:pt x="487883" y="91427"/>
                                <a:pt x="546519" y="102171"/>
                                <a:pt x="578142" y="180124"/>
                              </a:cubicBezTo>
                              <a:cubicBezTo>
                                <a:pt x="599098" y="231813"/>
                                <a:pt x="597624" y="276809"/>
                                <a:pt x="595020" y="299567"/>
                              </a:cubicBezTo>
                              <a:lnTo>
                                <a:pt x="663423" y="295516"/>
                              </a:lnTo>
                              <a:cubicBezTo>
                                <a:pt x="667525" y="264236"/>
                                <a:pt x="663880" y="216383"/>
                                <a:pt x="640182" y="157912"/>
                              </a:cubicBezTo>
                              <a:cubicBezTo>
                                <a:pt x="595147" y="46914"/>
                                <a:pt x="499149" y="0"/>
                                <a:pt x="410185" y="36093"/>
                              </a:cubicBezTo>
                              <a:cubicBezTo>
                                <a:pt x="329679" y="68758"/>
                                <a:pt x="304750" y="145974"/>
                                <a:pt x="309525" y="252578"/>
                              </a:cubicBezTo>
                              <a:cubicBezTo>
                                <a:pt x="311150" y="341719"/>
                                <a:pt x="293002" y="384594"/>
                                <a:pt x="239637" y="406247"/>
                              </a:cubicBezTo>
                              <a:cubicBezTo>
                                <a:pt x="182004" y="429628"/>
                                <a:pt x="124308" y="401701"/>
                                <a:pt x="93726" y="326301"/>
                              </a:cubicBezTo>
                              <a:cubicBezTo>
                                <a:pt x="73089" y="275463"/>
                                <a:pt x="70447" y="220282"/>
                                <a:pt x="77394" y="178994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" name="Shape 81"/>
                      <wps:cNvSpPr/>
                      <wps:spPr>
                        <a:xfrm>
                          <a:off x="11717770" y="3801351"/>
                          <a:ext cx="154686" cy="232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86" h="232169">
                              <a:moveTo>
                                <a:pt x="23037" y="184912"/>
                              </a:moveTo>
                              <a:lnTo>
                                <a:pt x="154686" y="232169"/>
                              </a:lnTo>
                              <a:lnTo>
                                <a:pt x="130289" y="172009"/>
                              </a:lnTo>
                              <a:lnTo>
                                <a:pt x="49314" y="142672"/>
                              </a:lnTo>
                              <a:lnTo>
                                <a:pt x="48628" y="140970"/>
                              </a:lnTo>
                              <a:lnTo>
                                <a:pt x="85954" y="62700"/>
                              </a:lnTo>
                              <a:lnTo>
                                <a:pt x="60515" y="0"/>
                              </a:lnTo>
                              <a:lnTo>
                                <a:pt x="0" y="12815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" name="Rectangle 82"/>
                      <wps:cNvSpPr/>
                      <wps:spPr>
                        <a:xfrm rot="4361559">
                          <a:off x="11122499" y="3905739"/>
                          <a:ext cx="604428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36B99C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" name="Shape 83"/>
                      <wps:cNvSpPr/>
                      <wps:spPr>
                        <a:xfrm>
                          <a:off x="11257020" y="4205433"/>
                          <a:ext cx="668376" cy="45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376" h="455740">
                              <a:moveTo>
                                <a:pt x="0" y="362306"/>
                              </a:moveTo>
                              <a:lnTo>
                                <a:pt x="23926" y="439128"/>
                              </a:lnTo>
                              <a:lnTo>
                                <a:pt x="547726" y="275908"/>
                              </a:lnTo>
                              <a:lnTo>
                                <a:pt x="603771" y="455740"/>
                              </a:lnTo>
                              <a:lnTo>
                                <a:pt x="668376" y="435610"/>
                              </a:lnTo>
                              <a:lnTo>
                                <a:pt x="532626" y="0"/>
                              </a:lnTo>
                              <a:lnTo>
                                <a:pt x="468033" y="20117"/>
                              </a:lnTo>
                              <a:lnTo>
                                <a:pt x="523799" y="19908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" name="Rectangle 84"/>
                      <wps:cNvSpPr/>
                      <wps:spPr>
                        <a:xfrm rot="4647141">
                          <a:off x="11235561" y="4342567"/>
                          <a:ext cx="598346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A7046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0" name="Shape 85"/>
                      <wps:cNvSpPr/>
                      <wps:spPr>
                        <a:xfrm>
                          <a:off x="11348568" y="4745714"/>
                          <a:ext cx="673888" cy="472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888" h="472174">
                              <a:moveTo>
                                <a:pt x="415646" y="368326"/>
                              </a:moveTo>
                              <a:lnTo>
                                <a:pt x="363589" y="134468"/>
                              </a:lnTo>
                              <a:lnTo>
                                <a:pt x="553720" y="92151"/>
                              </a:lnTo>
                              <a:lnTo>
                                <a:pt x="608737" y="339395"/>
                              </a:lnTo>
                              <a:lnTo>
                                <a:pt x="673888" y="324879"/>
                              </a:lnTo>
                              <a:lnTo>
                                <a:pt x="601587" y="0"/>
                              </a:lnTo>
                              <a:lnTo>
                                <a:pt x="0" y="133884"/>
                              </a:lnTo>
                              <a:lnTo>
                                <a:pt x="75286" y="472174"/>
                              </a:lnTo>
                              <a:lnTo>
                                <a:pt x="140450" y="457670"/>
                              </a:lnTo>
                              <a:lnTo>
                                <a:pt x="82448" y="197041"/>
                              </a:lnTo>
                              <a:lnTo>
                                <a:pt x="299327" y="148781"/>
                              </a:lnTo>
                              <a:lnTo>
                                <a:pt x="351384" y="38262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" name="Rectangle 86"/>
                      <wps:cNvSpPr/>
                      <wps:spPr>
                        <a:xfrm rot="4952922">
                          <a:off x="11274706" y="4832922"/>
                          <a:ext cx="678612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5B03B4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2" name="Shape 87"/>
                      <wps:cNvSpPr/>
                      <wps:spPr>
                        <a:xfrm>
                          <a:off x="11458155" y="5169186"/>
                          <a:ext cx="651053" cy="505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053" h="505028">
                              <a:moveTo>
                                <a:pt x="11379" y="366446"/>
                              </a:moveTo>
                              <a:lnTo>
                                <a:pt x="651053" y="505028"/>
                              </a:lnTo>
                              <a:lnTo>
                                <a:pt x="640029" y="420700"/>
                              </a:lnTo>
                              <a:lnTo>
                                <a:pt x="324586" y="356832"/>
                              </a:lnTo>
                              <a:cubicBezTo>
                                <a:pt x="241249" y="340068"/>
                                <a:pt x="160858" y="324764"/>
                                <a:pt x="87871" y="316776"/>
                              </a:cubicBezTo>
                              <a:lnTo>
                                <a:pt x="87643" y="314973"/>
                              </a:lnTo>
                              <a:cubicBezTo>
                                <a:pt x="157137" y="289293"/>
                                <a:pt x="228511" y="256896"/>
                                <a:pt x="307594" y="219812"/>
                              </a:cubicBezTo>
                              <a:lnTo>
                                <a:pt x="596150" y="85230"/>
                              </a:lnTo>
                              <a:lnTo>
                                <a:pt x="585000" y="0"/>
                              </a:lnTo>
                              <a:lnTo>
                                <a:pt x="0" y="27940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" name="Rectangle 88"/>
                      <wps:cNvSpPr/>
                      <wps:spPr>
                        <a:xfrm rot="5122937">
                          <a:off x="11511102" y="5129465"/>
                          <a:ext cx="25782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C21D23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4" name="Rectangle 89"/>
                      <wps:cNvSpPr/>
                      <wps:spPr>
                        <a:xfrm rot="5290756">
                          <a:off x="11519164" y="5324269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4FBCA7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5" name="Rectangle 90"/>
                      <wps:cNvSpPr/>
                      <wps:spPr>
                        <a:xfrm rot="5491335">
                          <a:off x="11346176" y="5688115"/>
                          <a:ext cx="59956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EB5B85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6" name="Shape 91"/>
                      <wps:cNvSpPr/>
                      <wps:spPr>
                        <a:xfrm>
                          <a:off x="11496156" y="6154843"/>
                          <a:ext cx="640868" cy="379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868" h="379006">
                              <a:moveTo>
                                <a:pt x="47358" y="0"/>
                              </a:moveTo>
                              <a:cubicBezTo>
                                <a:pt x="24549" y="32309"/>
                                <a:pt x="5449" y="96748"/>
                                <a:pt x="3873" y="156172"/>
                              </a:cubicBezTo>
                              <a:cubicBezTo>
                                <a:pt x="0" y="301498"/>
                                <a:pt x="80404" y="374066"/>
                                <a:pt x="175476" y="376606"/>
                              </a:cubicBezTo>
                              <a:cubicBezTo>
                                <a:pt x="265976" y="379006"/>
                                <a:pt x="317640" y="327317"/>
                                <a:pt x="360629" y="224193"/>
                              </a:cubicBezTo>
                              <a:cubicBezTo>
                                <a:pt x="395795" y="140043"/>
                                <a:pt x="425132" y="103340"/>
                                <a:pt x="482715" y="104864"/>
                              </a:cubicBezTo>
                              <a:cubicBezTo>
                                <a:pt x="524764" y="105969"/>
                                <a:pt x="574193" y="139319"/>
                                <a:pt x="571957" y="223393"/>
                              </a:cubicBezTo>
                              <a:cubicBezTo>
                                <a:pt x="570471" y="279159"/>
                                <a:pt x="551104" y="319812"/>
                                <a:pt x="539597" y="339623"/>
                              </a:cubicBezTo>
                              <a:lnTo>
                                <a:pt x="603910" y="363283"/>
                              </a:lnTo>
                              <a:cubicBezTo>
                                <a:pt x="620179" y="336283"/>
                                <a:pt x="636029" y="290957"/>
                                <a:pt x="637693" y="227888"/>
                              </a:cubicBezTo>
                              <a:cubicBezTo>
                                <a:pt x="640868" y="108141"/>
                                <a:pt x="571703" y="26721"/>
                                <a:pt x="475729" y="24168"/>
                              </a:cubicBezTo>
                              <a:cubicBezTo>
                                <a:pt x="388874" y="21869"/>
                                <a:pt x="335128" y="82639"/>
                                <a:pt x="296812" y="182258"/>
                              </a:cubicBezTo>
                              <a:cubicBezTo>
                                <a:pt x="262610" y="264567"/>
                                <a:pt x="228816" y="296596"/>
                                <a:pt x="171235" y="295072"/>
                              </a:cubicBezTo>
                              <a:cubicBezTo>
                                <a:pt x="109080" y="293421"/>
                                <a:pt x="67373" y="244754"/>
                                <a:pt x="69545" y="163385"/>
                              </a:cubicBezTo>
                              <a:cubicBezTo>
                                <a:pt x="70993" y="108547"/>
                                <a:pt x="90665" y="56934"/>
                                <a:pt x="113538" y="21869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" name="Rectangle 92"/>
                      <wps:cNvSpPr/>
                      <wps:spPr>
                        <a:xfrm rot="5768453">
                          <a:off x="11323910" y="6123664"/>
                          <a:ext cx="574026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58D04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8" name="Shape 93"/>
                      <wps:cNvSpPr/>
                      <wps:spPr>
                        <a:xfrm>
                          <a:off x="11458710" y="6623367"/>
                          <a:ext cx="649465" cy="348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465" h="348069">
                              <a:moveTo>
                                <a:pt x="36678" y="0"/>
                              </a:moveTo>
                              <a:lnTo>
                                <a:pt x="0" y="340944"/>
                              </a:lnTo>
                              <a:lnTo>
                                <a:pt x="66383" y="348069"/>
                              </a:lnTo>
                              <a:lnTo>
                                <a:pt x="94552" y="86233"/>
                              </a:lnTo>
                              <a:lnTo>
                                <a:pt x="640956" y="145034"/>
                              </a:lnTo>
                              <a:lnTo>
                                <a:pt x="649465" y="65925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" name="Rectangle 94"/>
                      <wps:cNvSpPr/>
                      <wps:spPr>
                        <a:xfrm rot="6081344">
                          <a:off x="11104025" y="6642817"/>
                          <a:ext cx="837930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F268B9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" name="Shape 95"/>
                      <wps:cNvSpPr/>
                      <wps:spPr>
                        <a:xfrm>
                          <a:off x="11366760" y="6990610"/>
                          <a:ext cx="685520" cy="627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520" h="627342">
                              <a:moveTo>
                                <a:pt x="653135" y="381076"/>
                              </a:moveTo>
                              <a:cubicBezTo>
                                <a:pt x="685520" y="219697"/>
                                <a:pt x="583971" y="75260"/>
                                <a:pt x="392113" y="36741"/>
                              </a:cubicBezTo>
                              <a:cubicBezTo>
                                <a:pt x="209232" y="0"/>
                                <a:pt x="63017" y="87211"/>
                                <a:pt x="30962" y="246811"/>
                              </a:cubicBezTo>
                              <a:cubicBezTo>
                                <a:pt x="0" y="400989"/>
                                <a:pt x="84874" y="549542"/>
                                <a:pt x="292874" y="591324"/>
                              </a:cubicBezTo>
                              <a:cubicBezTo>
                                <a:pt x="472160" y="627342"/>
                                <a:pt x="619989" y="546023"/>
                                <a:pt x="653135" y="381076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" name="Shape 96"/>
                      <wps:cNvSpPr/>
                      <wps:spPr>
                        <a:xfrm>
                          <a:off x="11435632" y="7085148"/>
                          <a:ext cx="547243" cy="4377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243" h="437706">
                              <a:moveTo>
                                <a:pt x="521322" y="270167"/>
                              </a:moveTo>
                              <a:cubicBezTo>
                                <a:pt x="495211" y="400152"/>
                                <a:pt x="357098" y="437706"/>
                                <a:pt x="236969" y="413576"/>
                              </a:cubicBezTo>
                              <a:cubicBezTo>
                                <a:pt x="99809" y="386029"/>
                                <a:pt x="0" y="293230"/>
                                <a:pt x="24854" y="169507"/>
                              </a:cubicBezTo>
                              <a:cubicBezTo>
                                <a:pt x="49517" y="46711"/>
                                <a:pt x="179197" y="0"/>
                                <a:pt x="308293" y="25921"/>
                              </a:cubicBezTo>
                              <a:cubicBezTo>
                                <a:pt x="440982" y="52566"/>
                                <a:pt x="547243" y="141072"/>
                                <a:pt x="521322" y="270167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" name="Rectangle 97"/>
                      <wps:cNvSpPr/>
                      <wps:spPr>
                        <a:xfrm rot="6442157">
                          <a:off x="11038033" y="7171834"/>
                          <a:ext cx="678613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E88483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3" name="Shape 98"/>
                      <wps:cNvSpPr/>
                      <wps:spPr>
                        <a:xfrm>
                          <a:off x="11258043" y="7724701"/>
                          <a:ext cx="674459" cy="486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459" h="486105">
                              <a:moveTo>
                                <a:pt x="0" y="91796"/>
                              </a:moveTo>
                              <a:lnTo>
                                <a:pt x="522415" y="486105"/>
                              </a:lnTo>
                              <a:lnTo>
                                <a:pt x="547801" y="404953"/>
                              </a:lnTo>
                              <a:lnTo>
                                <a:pt x="288316" y="214541"/>
                              </a:lnTo>
                              <a:cubicBezTo>
                                <a:pt x="219710" y="164351"/>
                                <a:pt x="153174" y="116713"/>
                                <a:pt x="90271" y="78829"/>
                              </a:cubicBezTo>
                              <a:lnTo>
                                <a:pt x="90830" y="77089"/>
                              </a:lnTo>
                              <a:cubicBezTo>
                                <a:pt x="164694" y="82957"/>
                                <a:pt x="243078" y="83528"/>
                                <a:pt x="330403" y="83059"/>
                              </a:cubicBezTo>
                              <a:lnTo>
                                <a:pt x="648805" y="82042"/>
                              </a:lnTo>
                              <a:lnTo>
                                <a:pt x="674459" y="0"/>
                              </a:lnTo>
                              <a:lnTo>
                                <a:pt x="26200" y="8014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" name="Rectangle 99"/>
                      <wps:cNvSpPr/>
                      <wps:spPr>
                        <a:xfrm rot="6745520">
                          <a:off x="10912002" y="7610354"/>
                          <a:ext cx="598347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9FBD9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5" name="Shape 100"/>
                      <wps:cNvSpPr/>
                      <wps:spPr>
                        <a:xfrm>
                          <a:off x="11037534" y="8075690"/>
                          <a:ext cx="701916" cy="542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16" h="542786">
                              <a:moveTo>
                                <a:pt x="338430" y="430340"/>
                              </a:moveTo>
                              <a:lnTo>
                                <a:pt x="429832" y="208890"/>
                              </a:lnTo>
                              <a:lnTo>
                                <a:pt x="609867" y="283185"/>
                              </a:lnTo>
                              <a:lnTo>
                                <a:pt x="513232" y="517322"/>
                              </a:lnTo>
                              <a:lnTo>
                                <a:pt x="574942" y="542786"/>
                              </a:lnTo>
                              <a:lnTo>
                                <a:pt x="701916" y="235115"/>
                              </a:lnTo>
                              <a:lnTo>
                                <a:pt x="132220" y="0"/>
                              </a:lnTo>
                              <a:lnTo>
                                <a:pt x="0" y="320370"/>
                              </a:lnTo>
                              <a:lnTo>
                                <a:pt x="61709" y="345834"/>
                              </a:lnTo>
                              <a:lnTo>
                                <a:pt x="163576" y="99009"/>
                              </a:lnTo>
                              <a:lnTo>
                                <a:pt x="368960" y="183769"/>
                              </a:lnTo>
                              <a:lnTo>
                                <a:pt x="277571" y="405232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" name="Rectangle 101"/>
                      <wps:cNvSpPr/>
                      <wps:spPr>
                        <a:xfrm rot="7076563">
                          <a:off x="10569682" y="8104030"/>
                          <a:ext cx="800229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DEF03F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7" name="Shape 102"/>
                      <wps:cNvSpPr/>
                      <wps:spPr>
                        <a:xfrm>
                          <a:off x="10784593" y="8477441"/>
                          <a:ext cx="761264" cy="697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264" h="697547">
                              <a:moveTo>
                                <a:pt x="181673" y="66243"/>
                              </a:moveTo>
                              <a:lnTo>
                                <a:pt x="414312" y="189649"/>
                              </a:lnTo>
                              <a:cubicBezTo>
                                <a:pt x="504787" y="237630"/>
                                <a:pt x="571081" y="270739"/>
                                <a:pt x="641883" y="303099"/>
                              </a:cubicBezTo>
                              <a:lnTo>
                                <a:pt x="641414" y="305956"/>
                              </a:lnTo>
                              <a:cubicBezTo>
                                <a:pt x="567855" y="302133"/>
                                <a:pt x="486397" y="305512"/>
                                <a:pt x="405650" y="311341"/>
                              </a:cubicBezTo>
                              <a:lnTo>
                                <a:pt x="37706" y="337668"/>
                              </a:lnTo>
                              <a:lnTo>
                                <a:pt x="0" y="408762"/>
                              </a:lnTo>
                              <a:lnTo>
                                <a:pt x="544437" y="697547"/>
                              </a:lnTo>
                              <a:lnTo>
                                <a:pt x="579590" y="631304"/>
                              </a:lnTo>
                              <a:lnTo>
                                <a:pt x="351777" y="510477"/>
                              </a:lnTo>
                              <a:cubicBezTo>
                                <a:pt x="266967" y="465493"/>
                                <a:pt x="199872" y="431978"/>
                                <a:pt x="123736" y="399873"/>
                              </a:cubicBezTo>
                              <a:lnTo>
                                <a:pt x="123787" y="397814"/>
                              </a:lnTo>
                              <a:cubicBezTo>
                                <a:pt x="193230" y="401536"/>
                                <a:pt x="267297" y="400444"/>
                                <a:pt x="352552" y="393916"/>
                              </a:cubicBezTo>
                              <a:lnTo>
                                <a:pt x="720548" y="365531"/>
                              </a:lnTo>
                              <a:lnTo>
                                <a:pt x="761264" y="288785"/>
                              </a:lnTo>
                              <a:lnTo>
                                <a:pt x="216802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" name="Rectangle 103"/>
                      <wps:cNvSpPr/>
                      <wps:spPr>
                        <a:xfrm rot="7333680">
                          <a:off x="10646784" y="8400610"/>
                          <a:ext cx="290660" cy="14618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939162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9" name="Shape 104"/>
                      <wps:cNvSpPr/>
                      <wps:spPr>
                        <a:xfrm>
                          <a:off x="10672028" y="8992919"/>
                          <a:ext cx="563791" cy="395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791" h="395961">
                              <a:moveTo>
                                <a:pt x="563791" y="328664"/>
                              </a:moveTo>
                              <a:lnTo>
                                <a:pt x="42443" y="0"/>
                              </a:lnTo>
                              <a:lnTo>
                                <a:pt x="0" y="67297"/>
                              </a:lnTo>
                              <a:lnTo>
                                <a:pt x="521360" y="39596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" name="Rectangle 105"/>
                      <wps:cNvSpPr/>
                      <wps:spPr>
                        <a:xfrm rot="7508056">
                          <a:off x="10400081" y="8647055"/>
                          <a:ext cx="449976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904195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J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1" name="Shape 106"/>
                      <wps:cNvSpPr/>
                      <wps:spPr>
                        <a:xfrm>
                          <a:off x="10514896" y="9119257"/>
                          <a:ext cx="516903" cy="574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903" h="574142">
                              <a:moveTo>
                                <a:pt x="184862" y="275425"/>
                              </a:moveTo>
                              <a:cubicBezTo>
                                <a:pt x="86158" y="205956"/>
                                <a:pt x="84201" y="153150"/>
                                <a:pt x="125235" y="94831"/>
                              </a:cubicBezTo>
                              <a:cubicBezTo>
                                <a:pt x="140501" y="73140"/>
                                <a:pt x="158662" y="56858"/>
                                <a:pt x="173381" y="47079"/>
                              </a:cubicBezTo>
                              <a:lnTo>
                                <a:pt x="127115" y="0"/>
                              </a:lnTo>
                              <a:cubicBezTo>
                                <a:pt x="108801" y="11709"/>
                                <a:pt x="83059" y="37186"/>
                                <a:pt x="66218" y="61113"/>
                              </a:cubicBezTo>
                              <a:cubicBezTo>
                                <a:pt x="5169" y="147854"/>
                                <a:pt x="0" y="242608"/>
                                <a:pt x="133859" y="336804"/>
                              </a:cubicBezTo>
                              <a:lnTo>
                                <a:pt x="471107" y="574142"/>
                              </a:lnTo>
                              <a:lnTo>
                                <a:pt x="516903" y="509067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" name="Rectangle 107"/>
                      <wps:cNvSpPr/>
                      <wps:spPr>
                        <a:xfrm rot="7754409">
                          <a:off x="10073407" y="8972157"/>
                          <a:ext cx="598346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EF7AD9" w14:textId="77777777" w:rsidR="00C05BA7" w:rsidRDefault="00C05BA7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3" name="Shape 108"/>
                      <wps:cNvSpPr/>
                      <wps:spPr>
                        <a:xfrm>
                          <a:off x="10190530" y="9436873"/>
                          <a:ext cx="696557" cy="647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557" h="647636">
                              <a:moveTo>
                                <a:pt x="292126" y="471601"/>
                              </a:moveTo>
                              <a:lnTo>
                                <a:pt x="443688" y="286041"/>
                              </a:lnTo>
                              <a:lnTo>
                                <a:pt x="594525" y="409257"/>
                              </a:lnTo>
                              <a:lnTo>
                                <a:pt x="434302" y="605409"/>
                              </a:lnTo>
                              <a:lnTo>
                                <a:pt x="486004" y="647636"/>
                              </a:lnTo>
                              <a:lnTo>
                                <a:pt x="696557" y="389851"/>
                              </a:lnTo>
                              <a:lnTo>
                                <a:pt x="219215" y="0"/>
                              </a:lnTo>
                              <a:lnTo>
                                <a:pt x="0" y="268414"/>
                              </a:lnTo>
                              <a:lnTo>
                                <a:pt x="51689" y="310629"/>
                              </a:lnTo>
                              <a:lnTo>
                                <a:pt x="220599" y="103835"/>
                              </a:lnTo>
                              <a:lnTo>
                                <a:pt x="392685" y="244373"/>
                              </a:lnTo>
                              <a:lnTo>
                                <a:pt x="241135" y="429945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" name="Shape 109"/>
                      <wps:cNvSpPr/>
                      <wps:spPr>
                        <a:xfrm>
                          <a:off x="10065409" y="7158326"/>
                          <a:ext cx="948563" cy="2057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563" h="2057095">
                              <a:moveTo>
                                <a:pt x="948563" y="0"/>
                              </a:moveTo>
                              <a:cubicBezTo>
                                <a:pt x="924179" y="160972"/>
                                <a:pt x="793852" y="1002640"/>
                                <a:pt x="0" y="2057095"/>
                              </a:cubicBezTo>
                              <a:cubicBezTo>
                                <a:pt x="568833" y="1071284"/>
                                <a:pt x="654558" y="729818"/>
                                <a:pt x="722592" y="149352"/>
                              </a:cubicBezTo>
                              <a:cubicBezTo>
                                <a:pt x="722592" y="149352"/>
                                <a:pt x="805218" y="53099"/>
                                <a:pt x="9485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C6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" name="Shape 110"/>
                      <wps:cNvSpPr/>
                      <wps:spPr>
                        <a:xfrm>
                          <a:off x="726055" y="1271817"/>
                          <a:ext cx="10422014" cy="79750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22014" h="7975037">
                              <a:moveTo>
                                <a:pt x="5585376" y="11686"/>
                              </a:moveTo>
                              <a:cubicBezTo>
                                <a:pt x="7677984" y="62327"/>
                                <a:pt x="9584279" y="1458094"/>
                                <a:pt x="10187584" y="3577255"/>
                              </a:cubicBezTo>
                              <a:cubicBezTo>
                                <a:pt x="10382669" y="4262522"/>
                                <a:pt x="10422014" y="4955232"/>
                                <a:pt x="10326801" y="5617676"/>
                              </a:cubicBezTo>
                              <a:cubicBezTo>
                                <a:pt x="9346768" y="5453223"/>
                                <a:pt x="8008925" y="6575726"/>
                                <a:pt x="7452500" y="6748395"/>
                              </a:cubicBezTo>
                              <a:cubicBezTo>
                                <a:pt x="6765227" y="6961640"/>
                                <a:pt x="5307788" y="6637118"/>
                                <a:pt x="4558614" y="6850388"/>
                              </a:cubicBezTo>
                              <a:cubicBezTo>
                                <a:pt x="3809467" y="7063673"/>
                                <a:pt x="3514890" y="7420428"/>
                                <a:pt x="3193745" y="7591078"/>
                              </a:cubicBezTo>
                              <a:cubicBezTo>
                                <a:pt x="2899169" y="7747592"/>
                                <a:pt x="2121472" y="7650628"/>
                                <a:pt x="1618158" y="7975037"/>
                              </a:cubicBezTo>
                              <a:cubicBezTo>
                                <a:pt x="1227468" y="7483255"/>
                                <a:pt x="925220" y="6907893"/>
                                <a:pt x="742518" y="6266163"/>
                              </a:cubicBezTo>
                              <a:cubicBezTo>
                                <a:pt x="0" y="3657964"/>
                                <a:pt x="1512405" y="941688"/>
                                <a:pt x="4120604" y="199170"/>
                              </a:cubicBezTo>
                              <a:cubicBezTo>
                                <a:pt x="4609634" y="59948"/>
                                <a:pt x="5102466" y="0"/>
                                <a:pt x="5585376" y="116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C6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" name="Shape 111"/>
                      <wps:cNvSpPr/>
                      <wps:spPr>
                        <a:xfrm>
                          <a:off x="726055" y="728468"/>
                          <a:ext cx="10422014" cy="8518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22014" h="8518385">
                              <a:moveTo>
                                <a:pt x="4120604" y="742518"/>
                              </a:moveTo>
                              <a:cubicBezTo>
                                <a:pt x="1512405" y="1485037"/>
                                <a:pt x="0" y="4201313"/>
                                <a:pt x="742518" y="6809512"/>
                              </a:cubicBezTo>
                              <a:cubicBezTo>
                                <a:pt x="925220" y="7451242"/>
                                <a:pt x="1227468" y="8026603"/>
                                <a:pt x="1618158" y="8518385"/>
                              </a:cubicBezTo>
                              <a:cubicBezTo>
                                <a:pt x="2121472" y="8193977"/>
                                <a:pt x="2899169" y="8290941"/>
                                <a:pt x="3193745" y="8134426"/>
                              </a:cubicBezTo>
                              <a:cubicBezTo>
                                <a:pt x="3514890" y="7963777"/>
                                <a:pt x="3809467" y="7607021"/>
                                <a:pt x="4558614" y="7393737"/>
                              </a:cubicBezTo>
                              <a:cubicBezTo>
                                <a:pt x="5307788" y="7180466"/>
                                <a:pt x="6765227" y="7504989"/>
                                <a:pt x="7452500" y="7291744"/>
                              </a:cubicBezTo>
                              <a:cubicBezTo>
                                <a:pt x="8008925" y="7119074"/>
                                <a:pt x="9346768" y="5996571"/>
                                <a:pt x="10326801" y="6161024"/>
                              </a:cubicBezTo>
                              <a:cubicBezTo>
                                <a:pt x="10422014" y="5498580"/>
                                <a:pt x="10382669" y="4805871"/>
                                <a:pt x="10187584" y="4120604"/>
                              </a:cubicBezTo>
                              <a:cubicBezTo>
                                <a:pt x="9445054" y="1512405"/>
                                <a:pt x="6728766" y="0"/>
                                <a:pt x="4120604" y="742518"/>
                              </a:cubicBezTo>
                              <a:close/>
                            </a:path>
                          </a:pathLst>
                        </a:custGeom>
                        <a:ln w="114300" cap="flat">
                          <a:miter lim="127000"/>
                        </a:ln>
                      </wps:spPr>
                      <wps:style>
                        <a:lnRef idx="1">
                          <a:srgbClr val="0071B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" name="Shape 112"/>
                      <wps:cNvSpPr/>
                      <wps:spPr>
                        <a:xfrm>
                          <a:off x="2745476" y="3269991"/>
                          <a:ext cx="695655" cy="2795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655" h="2795791">
                              <a:moveTo>
                                <a:pt x="43434" y="2795791"/>
                              </a:moveTo>
                              <a:cubicBezTo>
                                <a:pt x="326936" y="1994294"/>
                                <a:pt x="0" y="818667"/>
                                <a:pt x="695655" y="0"/>
                              </a:cubicBezTo>
                            </a:path>
                          </a:pathLst>
                        </a:custGeom>
                        <a:ln w="88900" cap="flat">
                          <a:miter lim="127000"/>
                        </a:ln>
                      </wps:spPr>
                      <wps:style>
                        <a:lnRef idx="1">
                          <a:srgbClr val="0071B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" name="Shape 113"/>
                      <wps:cNvSpPr/>
                      <wps:spPr>
                        <a:xfrm>
                          <a:off x="3900972" y="475289"/>
                          <a:ext cx="8008353" cy="10704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8353" h="10704512">
                              <a:moveTo>
                                <a:pt x="3538868" y="10704512"/>
                              </a:moveTo>
                              <a:cubicBezTo>
                                <a:pt x="3561397" y="10698429"/>
                                <a:pt x="3674364" y="10665943"/>
                                <a:pt x="3696868" y="10659542"/>
                              </a:cubicBezTo>
                              <a:cubicBezTo>
                                <a:pt x="6425858" y="9882619"/>
                                <a:pt x="8008353" y="7040461"/>
                                <a:pt x="7231444" y="4311498"/>
                              </a:cubicBezTo>
                              <a:cubicBezTo>
                                <a:pt x="6454509" y="1582471"/>
                                <a:pt x="3612388" y="0"/>
                                <a:pt x="883400" y="776922"/>
                              </a:cubicBezTo>
                              <a:cubicBezTo>
                                <a:pt x="573545" y="865136"/>
                                <a:pt x="278524" y="980046"/>
                                <a:pt x="0" y="1118324"/>
                              </a:cubicBezTo>
                            </a:path>
                          </a:pathLst>
                        </a:custGeom>
                        <a:ln w="114300" cap="flat">
                          <a:miter lim="127000"/>
                        </a:ln>
                      </wps:spPr>
                      <wps:style>
                        <a:lnRef idx="1">
                          <a:srgbClr val="8CC63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" name="Shape 114"/>
                      <wps:cNvSpPr/>
                      <wps:spPr>
                        <a:xfrm>
                          <a:off x="883541" y="200317"/>
                          <a:ext cx="3698139" cy="3514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8139" h="3514309">
                              <a:moveTo>
                                <a:pt x="1889785" y="3954"/>
                              </a:moveTo>
                              <a:cubicBezTo>
                                <a:pt x="2597814" y="21087"/>
                                <a:pt x="3242794" y="493342"/>
                                <a:pt x="3446920" y="1210351"/>
                              </a:cubicBezTo>
                              <a:cubicBezTo>
                                <a:pt x="3698139" y="2092811"/>
                                <a:pt x="3186418" y="3011846"/>
                                <a:pt x="2303958" y="3263078"/>
                              </a:cubicBezTo>
                              <a:cubicBezTo>
                                <a:pt x="1421499" y="3514309"/>
                                <a:pt x="502450" y="3002588"/>
                                <a:pt x="251232" y="2120128"/>
                              </a:cubicBezTo>
                              <a:cubicBezTo>
                                <a:pt x="0" y="1237656"/>
                                <a:pt x="511709" y="318621"/>
                                <a:pt x="1394181" y="67389"/>
                              </a:cubicBezTo>
                              <a:cubicBezTo>
                                <a:pt x="1559644" y="20283"/>
                                <a:pt x="1726393" y="0"/>
                                <a:pt x="1889785" y="39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" name="Shape 115"/>
                      <wps:cNvSpPr/>
                      <wps:spPr>
                        <a:xfrm>
                          <a:off x="1023474" y="380997"/>
                          <a:ext cx="3281490" cy="3118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490" h="3118366">
                              <a:moveTo>
                                <a:pt x="1676877" y="3508"/>
                              </a:moveTo>
                              <a:cubicBezTo>
                                <a:pt x="2305125" y="18708"/>
                                <a:pt x="2877431" y="437761"/>
                                <a:pt x="3058567" y="1073984"/>
                              </a:cubicBezTo>
                              <a:cubicBezTo>
                                <a:pt x="3281490" y="1857002"/>
                                <a:pt x="2827439" y="2672520"/>
                                <a:pt x="2044395" y="2895431"/>
                              </a:cubicBezTo>
                              <a:cubicBezTo>
                                <a:pt x="1261351" y="3118366"/>
                                <a:pt x="445833" y="2664291"/>
                                <a:pt x="222923" y="1881259"/>
                              </a:cubicBezTo>
                              <a:cubicBezTo>
                                <a:pt x="0" y="1098203"/>
                                <a:pt x="454076" y="282723"/>
                                <a:pt x="1237120" y="59800"/>
                              </a:cubicBezTo>
                              <a:cubicBezTo>
                                <a:pt x="1383938" y="17999"/>
                                <a:pt x="1531897" y="0"/>
                                <a:pt x="1676877" y="3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1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" name="Shape 116"/>
                      <wps:cNvSpPr/>
                      <wps:spPr>
                        <a:xfrm>
                          <a:off x="1251423" y="446122"/>
                          <a:ext cx="3062097" cy="2909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2097" h="2909880">
                              <a:moveTo>
                                <a:pt x="1564751" y="3274"/>
                              </a:moveTo>
                              <a:cubicBezTo>
                                <a:pt x="2151002" y="17462"/>
                                <a:pt x="2685060" y="408486"/>
                                <a:pt x="2854071" y="1002175"/>
                              </a:cubicBezTo>
                              <a:cubicBezTo>
                                <a:pt x="3062097" y="1732857"/>
                                <a:pt x="2638387" y="2493841"/>
                                <a:pt x="1907692" y="2701854"/>
                              </a:cubicBezTo>
                              <a:cubicBezTo>
                                <a:pt x="1177011" y="2909880"/>
                                <a:pt x="416027" y="2486170"/>
                                <a:pt x="208013" y="1755475"/>
                              </a:cubicBezTo>
                              <a:cubicBezTo>
                                <a:pt x="0" y="1024794"/>
                                <a:pt x="423710" y="263810"/>
                                <a:pt x="1154392" y="55796"/>
                              </a:cubicBezTo>
                              <a:cubicBezTo>
                                <a:pt x="1291395" y="16794"/>
                                <a:pt x="1429463" y="0"/>
                                <a:pt x="1564751" y="327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" name="Shape 117"/>
                      <wps:cNvSpPr/>
                      <wps:spPr>
                        <a:xfrm>
                          <a:off x="1622427" y="3781871"/>
                          <a:ext cx="3326790" cy="4120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6790" h="4120566">
                              <a:moveTo>
                                <a:pt x="762813" y="0"/>
                              </a:moveTo>
                              <a:cubicBezTo>
                                <a:pt x="444589" y="768426"/>
                                <a:pt x="197840" y="2220760"/>
                                <a:pt x="325450" y="2545347"/>
                              </a:cubicBezTo>
                              <a:cubicBezTo>
                                <a:pt x="453073" y="2869959"/>
                                <a:pt x="1988363" y="3933787"/>
                                <a:pt x="3326790" y="4120566"/>
                              </a:cubicBezTo>
                              <a:cubicBezTo>
                                <a:pt x="1985315" y="4093122"/>
                                <a:pt x="175019" y="2975508"/>
                                <a:pt x="100838" y="2714942"/>
                              </a:cubicBezTo>
                              <a:cubicBezTo>
                                <a:pt x="0" y="2360714"/>
                                <a:pt x="190741" y="1113600"/>
                                <a:pt x="762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" name="Shape 118"/>
                      <wps:cNvSpPr/>
                      <wps:spPr>
                        <a:xfrm>
                          <a:off x="2566606" y="4965689"/>
                          <a:ext cx="3616554" cy="1844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6554" h="1844498">
                              <a:moveTo>
                                <a:pt x="329527" y="0"/>
                              </a:moveTo>
                              <a:cubicBezTo>
                                <a:pt x="308750" y="696366"/>
                                <a:pt x="210185" y="995997"/>
                                <a:pt x="300558" y="1104240"/>
                              </a:cubicBezTo>
                              <a:cubicBezTo>
                                <a:pt x="313919" y="1120216"/>
                                <a:pt x="648691" y="1005129"/>
                                <a:pt x="992340" y="1006322"/>
                              </a:cubicBezTo>
                              <a:cubicBezTo>
                                <a:pt x="1336002" y="1007516"/>
                                <a:pt x="1836242" y="1164412"/>
                                <a:pt x="2083905" y="1516456"/>
                              </a:cubicBezTo>
                              <a:cubicBezTo>
                                <a:pt x="2396668" y="1293165"/>
                                <a:pt x="3011323" y="970712"/>
                                <a:pt x="3616554" y="1388237"/>
                              </a:cubicBezTo>
                              <a:cubicBezTo>
                                <a:pt x="2834704" y="1155002"/>
                                <a:pt x="2320481" y="1413904"/>
                                <a:pt x="2013915" y="1844498"/>
                              </a:cubicBezTo>
                              <a:cubicBezTo>
                                <a:pt x="2022132" y="1399540"/>
                                <a:pt x="1527201" y="1137958"/>
                                <a:pt x="903059" y="1342047"/>
                              </a:cubicBezTo>
                              <a:cubicBezTo>
                                <a:pt x="407543" y="1504087"/>
                                <a:pt x="181102" y="1420190"/>
                                <a:pt x="143345" y="1340447"/>
                              </a:cubicBezTo>
                              <a:cubicBezTo>
                                <a:pt x="0" y="1037945"/>
                                <a:pt x="237528" y="614312"/>
                                <a:pt x="3295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4" name="Shape 119"/>
                      <wps:cNvSpPr/>
                      <wps:spPr>
                        <a:xfrm>
                          <a:off x="5855414" y="2758051"/>
                          <a:ext cx="2791511" cy="3011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1511" h="3011619">
                              <a:moveTo>
                                <a:pt x="1462594" y="26971"/>
                              </a:moveTo>
                              <a:cubicBezTo>
                                <a:pt x="1724718" y="43154"/>
                                <a:pt x="1989419" y="156170"/>
                                <a:pt x="2208175" y="344784"/>
                              </a:cubicBezTo>
                              <a:cubicBezTo>
                                <a:pt x="2791511" y="847754"/>
                                <a:pt x="2706980" y="1528741"/>
                                <a:pt x="2387804" y="2401993"/>
                              </a:cubicBezTo>
                              <a:cubicBezTo>
                                <a:pt x="2412277" y="2333388"/>
                                <a:pt x="2456930" y="1705563"/>
                                <a:pt x="2324608" y="1434025"/>
                              </a:cubicBezTo>
                              <a:cubicBezTo>
                                <a:pt x="2117712" y="1009451"/>
                                <a:pt x="1061364" y="1063006"/>
                                <a:pt x="705777" y="1375516"/>
                              </a:cubicBezTo>
                              <a:cubicBezTo>
                                <a:pt x="431305" y="1616727"/>
                                <a:pt x="479679" y="2324599"/>
                                <a:pt x="493725" y="3011619"/>
                              </a:cubicBezTo>
                              <a:cubicBezTo>
                                <a:pt x="276657" y="2589267"/>
                                <a:pt x="46266" y="1501652"/>
                                <a:pt x="23127" y="1358587"/>
                              </a:cubicBezTo>
                              <a:cubicBezTo>
                                <a:pt x="0" y="1215508"/>
                                <a:pt x="174790" y="870856"/>
                                <a:pt x="398094" y="851298"/>
                              </a:cubicBezTo>
                              <a:cubicBezTo>
                                <a:pt x="596007" y="242007"/>
                                <a:pt x="1025722" y="0"/>
                                <a:pt x="1462594" y="2697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5" name="Shape 120"/>
                      <wps:cNvSpPr/>
                      <wps:spPr>
                        <a:xfrm>
                          <a:off x="7634788" y="5715596"/>
                          <a:ext cx="3894506" cy="1296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4506" h="1296035">
                              <a:moveTo>
                                <a:pt x="235090" y="0"/>
                              </a:moveTo>
                              <a:cubicBezTo>
                                <a:pt x="120700" y="514223"/>
                                <a:pt x="223875" y="702729"/>
                                <a:pt x="375552" y="818007"/>
                              </a:cubicBezTo>
                              <a:cubicBezTo>
                                <a:pt x="527202" y="933285"/>
                                <a:pt x="734555" y="668413"/>
                                <a:pt x="1547799" y="556895"/>
                              </a:cubicBezTo>
                              <a:cubicBezTo>
                                <a:pt x="2590051" y="413931"/>
                                <a:pt x="3319805" y="726796"/>
                                <a:pt x="3894506" y="1296035"/>
                              </a:cubicBezTo>
                              <a:cubicBezTo>
                                <a:pt x="3426028" y="938746"/>
                                <a:pt x="2577008" y="563969"/>
                                <a:pt x="1765122" y="732206"/>
                              </a:cubicBezTo>
                              <a:cubicBezTo>
                                <a:pt x="919290" y="907491"/>
                                <a:pt x="983500" y="1278331"/>
                                <a:pt x="494640" y="1236345"/>
                              </a:cubicBezTo>
                              <a:cubicBezTo>
                                <a:pt x="58103" y="1198867"/>
                                <a:pt x="0" y="429730"/>
                                <a:pt x="235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6" name="Shape 121"/>
                      <wps:cNvSpPr/>
                      <wps:spPr>
                        <a:xfrm>
                          <a:off x="2215117" y="6144551"/>
                          <a:ext cx="9454883" cy="3200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4883" h="3200882">
                              <a:moveTo>
                                <a:pt x="0" y="3200882"/>
                              </a:moveTo>
                              <a:cubicBezTo>
                                <a:pt x="488010" y="2758236"/>
                                <a:pt x="1383525" y="2888996"/>
                                <a:pt x="1704683" y="2718346"/>
                              </a:cubicBezTo>
                              <a:cubicBezTo>
                                <a:pt x="2025828" y="2547683"/>
                                <a:pt x="2320405" y="2190940"/>
                                <a:pt x="3069552" y="1977656"/>
                              </a:cubicBezTo>
                              <a:cubicBezTo>
                                <a:pt x="3818725" y="1764385"/>
                                <a:pt x="5276165" y="2088896"/>
                                <a:pt x="5963437" y="1875650"/>
                              </a:cubicBezTo>
                              <a:cubicBezTo>
                                <a:pt x="6650698" y="1662379"/>
                                <a:pt x="8530044" y="0"/>
                                <a:pt x="9454883" y="1103389"/>
                              </a:cubicBezTo>
                            </a:path>
                          </a:pathLst>
                        </a:custGeom>
                        <a:ln w="2032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" name="Shape 122"/>
                      <wps:cNvSpPr/>
                      <wps:spPr>
                        <a:xfrm>
                          <a:off x="8092395" y="7235921"/>
                          <a:ext cx="2991688" cy="3513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1688" h="3513005">
                              <a:moveTo>
                                <a:pt x="2939722" y="2954"/>
                              </a:moveTo>
                              <a:cubicBezTo>
                                <a:pt x="2973581" y="0"/>
                                <a:pt x="2991688" y="48305"/>
                                <a:pt x="2991688" y="48305"/>
                              </a:cubicBezTo>
                              <a:cubicBezTo>
                                <a:pt x="2696870" y="1150779"/>
                                <a:pt x="1867459" y="2898820"/>
                                <a:pt x="0" y="3513005"/>
                              </a:cubicBezTo>
                              <a:cubicBezTo>
                                <a:pt x="1803464" y="2778399"/>
                                <a:pt x="2552446" y="1234802"/>
                                <a:pt x="2862275" y="85135"/>
                              </a:cubicBezTo>
                              <a:cubicBezTo>
                                <a:pt x="2893422" y="24951"/>
                                <a:pt x="2919407" y="4726"/>
                                <a:pt x="2939722" y="29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1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" name="Shape 123"/>
                      <wps:cNvSpPr/>
                      <wps:spPr>
                        <a:xfrm>
                          <a:off x="3633486" y="6787853"/>
                          <a:ext cx="8019581" cy="2169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19581" h="2169186">
                              <a:moveTo>
                                <a:pt x="7242765" y="179435"/>
                              </a:moveTo>
                              <a:cubicBezTo>
                                <a:pt x="7582451" y="193917"/>
                                <a:pt x="7876168" y="327727"/>
                                <a:pt x="8019581" y="658546"/>
                              </a:cubicBezTo>
                              <a:cubicBezTo>
                                <a:pt x="7190257" y="0"/>
                                <a:pt x="5710352" y="1430414"/>
                                <a:pt x="4974590" y="1613460"/>
                              </a:cubicBezTo>
                              <a:cubicBezTo>
                                <a:pt x="4192969" y="1807921"/>
                                <a:pt x="2529574" y="1451242"/>
                                <a:pt x="2088172" y="1493292"/>
                              </a:cubicBezTo>
                              <a:cubicBezTo>
                                <a:pt x="1671625" y="1532954"/>
                                <a:pt x="1284986" y="1655928"/>
                                <a:pt x="1024331" y="1791742"/>
                              </a:cubicBezTo>
                              <a:cubicBezTo>
                                <a:pt x="863118" y="1875765"/>
                                <a:pt x="510032" y="2169186"/>
                                <a:pt x="0" y="2153425"/>
                              </a:cubicBezTo>
                              <a:cubicBezTo>
                                <a:pt x="435064" y="2114601"/>
                                <a:pt x="653072" y="1922450"/>
                                <a:pt x="752132" y="1856004"/>
                              </a:cubicBezTo>
                              <a:cubicBezTo>
                                <a:pt x="1042162" y="1661516"/>
                                <a:pt x="1545692" y="1427633"/>
                                <a:pt x="1960918" y="1371042"/>
                              </a:cubicBezTo>
                              <a:cubicBezTo>
                                <a:pt x="2376170" y="1314425"/>
                                <a:pt x="3907676" y="1468248"/>
                                <a:pt x="4564025" y="1298982"/>
                              </a:cubicBezTo>
                              <a:cubicBezTo>
                                <a:pt x="5220385" y="1129742"/>
                                <a:pt x="5458117" y="819189"/>
                                <a:pt x="5926341" y="550241"/>
                              </a:cubicBezTo>
                              <a:cubicBezTo>
                                <a:pt x="6293301" y="339450"/>
                                <a:pt x="6806027" y="160814"/>
                                <a:pt x="7242765" y="1794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1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505" o:spid="_x0000_s1026" style="width:141.15pt;height:127.4pt;mso-position-horizontal-relative:char;mso-position-vertical-relative:line" coordsize="12384570,111798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">
              <o:lock v:ext="edit" aspectratio="t"/>
              <v:rect id="Rectangle 7" o:spid="_x0000_s1027" style="position:absolute;left:417906;top:4961250;width:672532;height:1461814;rotation:-561496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LkS2xAAA&#10;ANoAAAAPAAAAZHJzL2Rvd25yZXYueG1sRI9Pa8JAFMTvBb/D8gRvdWNoa0izikhFoSf/QY+P7DMJ&#10;Zt/G7Cam/fTdQsHjMDO/YbLlYGrRU+sqywpm0wgEcW51xYWC03HznIBwHlljbZkUfJOD5WL0lGGq&#10;7Z331B98IQKEXYoKSu+bVEqXl2TQTW1DHLyLbQ36INtC6hbvAW5qGUfRmzRYcVgosaF1Sfn10BkF&#10;r9t9fv5J5ptbv7t9fnVX+2Hci1KT8bB6B+Fp8I/wf3unFcTwdyXc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i5EtsQAAADaAAAADwAAAAAAAAAAAAAAAACXAgAAZHJzL2Rv&#10;d25yZXYueG1sUEsFBgAAAAAEAAQA9QAAAIgDAAAAAA==&#10;" filled="f" stroked="f">
                <v:textbox inset="0,0,0,0">
                  <w:txbxContent>
                    <w:p w14:paraId="177CDA34" w14:textId="77777777" w:rsidR="00C05BA7" w:rsidRDefault="00C05BA7" w:rsidP="00A97A1F">
                      <w:r>
                        <w:rPr>
                          <w:sz w:val="144"/>
                        </w:rPr>
                        <w:t>Z</w:t>
                      </w:r>
                    </w:p>
                  </w:txbxContent>
                </v:textbox>
              </v:rect>
              <v:shape id="Shape 8" o:spid="_x0000_s1028" style="position:absolute;left:257757;top:5520142;width:646252;height:490500;visibility:visible;mso-wrap-style:square;v-text-anchor:top" coordsize="646252,490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of0FxAAA&#10;ANoAAAAPAAAAZHJzL2Rvd25yZXYueG1sRI9Ba8JAFITvBf/D8gq9FN3UQNToKra04LWJgt6e2WcS&#10;mn0bsqtJ++u7QqHHYWa+YVabwTTiRp2rLSt4mUQgiAuray4V7POP8RyE88gaG8uk4JscbNajhxWm&#10;2vb8SbfMlyJA2KWooPK+TaV0RUUG3cS2xMG72M6gD7Irpe6wD3DTyGkUJdJgzWGhwpbeKiq+sqtR&#10;8P56ns94OD3HP4djVi7sNU+mpNTT47BdgvA0+P/wX3unFcRwvxJu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aH9BcQAAADaAAAADwAAAAAAAAAAAAAAAACXAgAAZHJzL2Rv&#10;d25yZXYueG1sUEsFBgAAAAAEAAQA9QAAAIgDAAAAAA==&#10;" path="m612343,490500l646252,41897,579692,36856,553707,380606,550977,380403,79680,3645,31344,,,414871,66548,419888,90119,108064,92862,108268,565836,486994,612343,490500xe" filled="f" strokeweight="1pt">
                <v:stroke miterlimit="83231f" joinstyle="miter"/>
                <v:path arrowok="t" textboxrect="0,0,646252,490500"/>
              </v:shape>
              <v:rect id="Rectangle 9" o:spid="_x0000_s1029" style="position:absolute;left:484327;top:4458806;width:678614;height:1461814;rotation:-526504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nwMwQAA&#10;ANoAAAAPAAAAZHJzL2Rvd25yZXYueG1sRI9Pi8IwFMTvwn6H8ARvmipSlq5RiiB42sV/e340z7ba&#10;vHSTaOu3N4Kwx2FmfsMsVr1pxJ2cry0rmE4SEMSF1TWXCo6HzfgThA/IGhvLpOBBHlbLj8ECM207&#10;3tF9H0oRIewzVFCF0GZS+qIig35iW+Lona0zGKJ0pdQOuwg3jZwlSSoN1hwXKmxpXVFx3d+MApfa&#10;y2++O+Y/SZeeDu471MWfVmo07PMvEIH68B9+t7dawRxeV+INkM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nZ8DMEAAADaAAAADwAAAAAAAAAAAAAAAACXAgAAZHJzL2Rvd25y&#10;ZXYueG1sUEsFBgAAAAAEAAQA9QAAAIUDAAAAAA==&#10;" filled="f" stroked="f">
                <v:textbox inset="0,0,0,0">
                  <w:txbxContent>
                    <w:p w14:paraId="3FC9BCDD" w14:textId="77777777" w:rsidR="00C05BA7" w:rsidRDefault="00C05BA7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10" o:spid="_x0000_s1030" style="position:absolute;left:297363;top:4938495;width:656057;height:502107;visibility:visible;mso-wrap-style:square;v-text-anchor:top" coordsize="656057,5021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0j3wAAA&#10;ANoAAAAPAAAAZHJzL2Rvd25yZXYueG1sRI9Bi8IwFITvgv8hvAUvsqaKSukaZVkQxJvVi7dH87Yt&#10;Ni81SW33328EweMwM98wm91gGvEg52vLCuazBARxYXXNpYLLef+ZgvABWWNjmRT8kYfddjzaYKZt&#10;zyd65KEUEcI+QwVVCG0mpS8qMuhntiWO3q91BkOUrpTaYR/hppGLJFlLgzXHhQpb+qmouOWdUeCw&#10;w5QtHf3tbpfXoe98vpgqNfkYvr9ABBrCO/xqH7SCFTyvxBsgt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U0j3wAAAANoAAAAPAAAAAAAAAAAAAAAAAJcCAABkcnMvZG93bnJl&#10;di54bWxQSwUGAAAAAAQABAD1AAAAhAMAAAAA&#10;" path="m656057,320688l85471,,71196,83846,353886,237706c428612,278244,500926,316535,568325,345643l568020,347434c494043,351549,416293,361493,329819,373672l14427,417373,,502107,641325,407213,656057,320688xe" filled="f" strokeweight="1pt">
                <v:stroke miterlimit="83231f" joinstyle="miter"/>
                <v:path arrowok="t" textboxrect="0,0,656057,502107"/>
              </v:shape>
              <v:rect id="Rectangle 11" o:spid="_x0000_s1031" style="position:absolute;left:630352;top:4001959;width:598348;height:1461814;rotation:-493306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oHAjxAAA&#10;ANoAAAAPAAAAZHJzL2Rvd25yZXYueG1sRI9Ba4NAFITvgfyH5RV6i2tDkcRmE0yoJZceojmkt4f7&#10;qlL3rbgbtf++Wyj0OMzMN8zuMJtOjDS41rKCpygGQVxZ3XKt4Frmqw0I55E1dpZJwTc5OOyXix2m&#10;2k58obHwtQgQdikqaLzvUyld1ZBBF9meOHifdjDogxxqqQecAtx0ch3HiTTYclhosKdTQ9VXcTcK&#10;xucJy3uc5a8fZzZvx1u2fZ8zpR4f5uwFhKfZ/4f/2metIIHfK+EGyP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KBwI8QAAADaAAAADwAAAAAAAAAAAAAAAACXAgAAZHJzL2Rv&#10;d25yZXYueG1sUEsFBgAAAAAEAAQA9QAAAIgDAAAAAA==&#10;" filled="f" stroked="f">
                <v:textbox inset="0,0,0,0">
                  <w:txbxContent>
                    <w:p w14:paraId="17CAE588" w14:textId="77777777" w:rsidR="00C05BA7" w:rsidRDefault="00C05BA7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12" o:spid="_x0000_s1032" style="position:absolute;left:410101;top:4511897;width:684149;height:478587;visibility:visible;mso-wrap-style:square;v-text-anchor:top" coordsize="684149,4785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oUZrwAAA&#10;ANwAAAAPAAAAZHJzL2Rvd25yZXYueG1sRE/Pa8IwFL4L/g/hCbtp2jFG6Ywy1EGRXazb/dG8tWXJ&#10;S01irf/9chh4/Ph+r7eTNWIkH3rHCvJVBoK4cbrnVsHX+WNZgAgRWaNxTAruFGC7mc/WWGp34xON&#10;dWxFCuFQooIuxqGUMjQdWQwrNxAn7sd5izFB30rt8ZbCrZHPWfYqLfacGjocaNdR81tfrQJtirO/&#10;Xo7jZ1Vl/eG7zsnsc6WeFtP7G4hIU3yI/92VVvBSpPnpTDoCcvM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oUZrwAAAANwAAAAPAAAAAAAAAAAAAAAAAJcCAABkcnMvZG93bnJl&#10;di54bWxQSwUGAAAAAAQABAD1AAAAhAMAAAAA&#10;" path="m334048,79756l273152,311455,84785,261950,149162,16993,84607,,,321920,596049,478587,684149,143434,619595,126454,551713,384683,336817,328194,397726,96495,334048,79756xe" filled="f" strokeweight="1pt">
                <v:stroke miterlimit="83231f" joinstyle="miter"/>
                <v:path arrowok="t" textboxrect="0,0,684149,478587"/>
              </v:shape>
              <v:rect id="Rectangle 13" o:spid="_x0000_s1033" style="position:absolute;left:743835;top:3540277;width:672532;height:1461815;rotation:-460299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DpIvxgAA&#10;ANwAAAAPAAAAZHJzL2Rvd25yZXYueG1sRI/dagIxFITvC32HcAq9q1lFRVajFEWsCIKrqL073Zzu&#10;j5uTZZPq+vaNUOjlMDPfMJNZaypxpcYVlhV0OxEI4tTqgjMFh/3ybQTCeWSNlWVScCcHs+nz0wRj&#10;bW+8o2viMxEg7GJUkHtfx1K6NCeDrmNr4uB928agD7LJpG7wFuCmkr0oGkqDBYeFHGua55Rekh+j&#10;oCwHx6Q8n/SlWGzu2xo/11+rgVKvL+37GISn1v+H/9ofWkF/1IXHmXAE5PQ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DpIvxgAAANwAAAAPAAAAAAAAAAAAAAAAAJcCAABkcnMv&#10;ZG93bnJldi54bWxQSwUGAAAAAAQABAD1AAAAigMAAAAA&#10;" filled="f" stroked="f">
                <v:textbox inset="0,0,0,0">
                  <w:txbxContent>
                    <w:p w14:paraId="34C312AE" w14:textId="77777777" w:rsidR="00C05BA7" w:rsidRDefault="00C05BA7" w:rsidP="00A97A1F">
                      <w:r>
                        <w:rPr>
                          <w:sz w:val="144"/>
                        </w:rPr>
                        <w:t>Z</w:t>
                      </w:r>
                    </w:p>
                  </w:txbxContent>
                </v:textbox>
              </v:rect>
              <v:shape id="Shape 14" o:spid="_x0000_s1034" style="position:absolute;left:536932;top:3981545;width:722249;height:627494;visibility:visible;mso-wrap-style:square;v-text-anchor:top" coordsize="722249,6274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HimxwAA&#10;ANwAAAAPAAAAZHJzL2Rvd25yZXYueG1sRI9Pa8JAFMTvgt9heUIvUjdGEUndSCkErGD/2B56fGRf&#10;k5Ds25BdTfTTu0Khx2FmfsNstoNpxJk6V1lWMJ9FIIhzqysuFHx/ZY9rEM4ja2wsk4ILOdim49EG&#10;E217/qTz0RciQNglqKD0vk2kdHlJBt3MtsTB+7WdQR9kV0jdYR/gppFxFK2kwYrDQoktvZSU18eT&#10;USBf49X7IssObz/1x7LP9lc7PV2VepgMz08gPA3+P/zX3mkFy3UM9zPhCMj0B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5B4pscAAADcAAAADwAAAAAAAAAAAAAAAACXAgAAZHJz&#10;L2Rvd25yZXYueG1sUEsFBgAAAAAEAAQA9QAAAIsDAAAAAA==&#10;" path="m570116,627494l722249,204102,659422,181534,542849,505955,540271,505015,186309,16408,140691,,,391541,62827,414122,168580,119812,171158,120739,526225,611721,570116,627494xe" filled="f" strokeweight="1pt">
                <v:stroke miterlimit="83231f" joinstyle="miter"/>
                <v:path arrowok="t" textboxrect="0,0,722249,627494"/>
              </v:shape>
              <v:rect id="Rectangle 15" o:spid="_x0000_s1035" style="position:absolute;left:923241;top:3044645;width:744285;height:1461816;rotation:-423587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HGlxQAA&#10;ANwAAAAPAAAAZHJzL2Rvd25yZXYueG1sRI9BawIxFITvhf6H8Aq9FM1apei6UYog9dKD2yLu7bF5&#10;bpZuXpYk6vbfN4LQ4zAz3zDFerCduJAPrWMFk3EGgrh2uuVGwffXdjQHESKyxs4xKfilAOvV40OB&#10;uXZX3tOljI1IEA45KjAx9rmUoTZkMYxdT5y8k/MWY5K+kdrjNcFtJ1+z7E1abDktGOxpY6j+Kc9W&#10;AR2957pyh27zUWL1OZwXhl6Uen4a3pcgIg3xP3xv77SC2XwKtzPpCM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EcaXFAAAA3AAAAA8AAAAAAAAAAAAAAAAAlwIAAGRycy9k&#10;b3ducmV2LnhtbFBLBQYAAAAABAAEAPUAAACJAwAAAAA=&#10;" filled="f" stroked="f">
                <v:textbox inset="0,0,0,0">
                  <w:txbxContent>
                    <w:p w14:paraId="1AAF4F1E" w14:textId="77777777" w:rsidR="00C05BA7" w:rsidRDefault="00C05BA7" w:rsidP="00A97A1F">
                      <w:r>
                        <w:rPr>
                          <w:sz w:val="144"/>
                        </w:rPr>
                        <w:t>A</w:t>
                      </w:r>
                    </w:p>
                  </w:txbxContent>
                </v:textbox>
              </v:rect>
              <v:shape id="Shape 16" o:spid="_x0000_s1036" style="position:absolute;left:804713;top:3610980;width:688111;height:539991;visibility:visible;mso-wrap-style:square;v-text-anchor:top" coordsize="688111,5399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/kmVxQAA&#10;ANwAAAAPAAAAZHJzL2Rvd25yZXYueG1sRI9Ba8JAFITvQv/D8gq96aZWikQ3IRQLehJjS3t8Zl+T&#10;1OzbNLua+O+7guBxmJlvmGU6mEacqXO1ZQXPkwgEcWF1zaWCj/37eA7CeWSNjWVScCEHafIwWmKs&#10;bc87Oue+FAHCLkYFlfdtLKUrKjLoJrYlDt6P7Qz6ILtS6g77ADeNnEbRqzRYc1iosKW3iopjfjIK&#10;/uRq20fr75fjFx9+P9s8o80+U+rpccgWIDwN/h6+tddawWw+g+uZcARk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+SZXFAAAA3AAAAA8AAAAAAAAAAAAAAAAAlwIAAGRycy9k&#10;b3ducmV2LnhtbFBLBQYAAAAABAAEAPUAAACJAwAAAAA=&#10;" path="m448323,127267l651688,150825,688111,73990,41122,,,86766,467182,539991,502437,465620,354698,324739,448323,127267xe" filled="f" strokeweight="1pt">
                <v:stroke miterlimit="83231f" joinstyle="miter"/>
                <v:path arrowok="t" textboxrect="0,0,688111,539991"/>
              </v:shape>
              <v:shape id="Shape 17" o:spid="_x0000_s1037" style="position:absolute;left:887530;top:3685757;width:302273;height:208458;visibility:visible;mso-wrap-style:square;v-text-anchor:top" coordsize="302273,208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q7DbxgAA&#10;ANwAAAAPAAAAZHJzL2Rvd25yZXYueG1sRI9PawIxFMTvgt8hPKEXqdmW/rGrUUQo1EMRV9Hr6+a5&#10;Wbp5WZLUXb+9KRR6HGbmN8x82dtGXMiH2rGCh0kGgrh0uuZKwWH/fj8FESKyxsYxKbhSgOViOJhj&#10;rl3HO7oUsRIJwiFHBSbGNpcylIYsholriZN3dt5iTNJXUnvsEtw28jHLXqTFmtOCwZbWhsrv4scq&#10;eCua3em4fyU7/lx/maPvrtvNSqm7Ub+agYjUx//wX/tDK3iaPsPvmXQE5OI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q7DbxgAAANwAAAAPAAAAAAAAAAAAAAAAAJcCAABkcnMv&#10;ZG93bnJldi54bWxQSwUGAAAAAAQABAD1AAAAigMAAAAA&#10;" path="m222745,208458l87478,77533c58699,50736,29134,25590,,1663l787,0c36919,7010,73889,14427,116116,19253l302273,40729,222745,208458xe" filled="f" strokeweight="1pt">
                <v:stroke miterlimit="83231f" joinstyle="miter"/>
                <v:path arrowok="t" textboxrect="0,0,302273,208458"/>
              </v:shape>
              <v:rect id="Rectangle 18" o:spid="_x0000_s1038" style="position:absolute;left:1315045;top:2766566;width:257824;height:1461816;rotation:-397742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SdFxAAA&#10;ANwAAAAPAAAAZHJzL2Rvd25yZXYueG1sRI/RasJAFETfC/7DcgXf6q5FxKbZiFYCQrFY2w+4Zq9J&#10;MHs3ZFcT/74rFPo4zMwZJl0NthE36nztWMNsqkAQF87UXGr4+c6flyB8QDbYOCYNd/KwykZPKSbG&#10;9fxFt2MoRYSwT1BDFUKbSOmLiiz6qWuJo3d2ncUQZVdK02Ef4baRL0otpMWa40KFLb1XVFyOV6vB&#10;qq11G/l6cv1nnq8Ph5NU+w+tJ+Nh/QYi0BD+w3/tndEwXy7gcS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vknRcQAAADcAAAADwAAAAAAAAAAAAAAAACXAgAAZHJzL2Rv&#10;d25yZXYueG1sUEsFBgAAAAAEAAQA9QAAAIgDAAAAAA==&#10;" filled="f" stroked="f">
                <v:textbox inset="0,0,0,0">
                  <w:txbxContent>
                    <w:p w14:paraId="53591C08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9" style="position:absolute;left:1413732;top:2600099;width:257824;height:1461816;rotation:-38445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+kH9xAAA&#10;ANwAAAAPAAAAZHJzL2Rvd25yZXYueG1sRI9fa8JAEMTfC36HYwXf6kURa6OniCDoS6X+qa9LbpuE&#10;5vZCbjXpt/cKBR+HmfkNs1h1rlJ3akLp2cBomIAizrwtOTdwPm1fZ6CCIFusPJOBXwqwWvZeFpha&#10;3/In3Y+SqwjhkKKBQqROtQ5ZQQ7D0NfE0fv2jUOJssm1bbCNcFfpcZJMtcOS40KBNW0Kyn6ON2fg&#10;sjlfJRnz5LR//2oPU1l3H3VrzKDfreeghDp5hv/bO2tgMnuDvzPxCOjl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PpB/cQAAADcAAAADwAAAAAAAAAAAAAAAACXAgAAZHJzL2Rv&#10;d25yZXYueG1sUEsFBgAAAAAEAAQA9QAAAIgDAAAAAA==&#10;" filled="f" stroked="f">
                <v:textbox inset="0,0,0,0">
                  <w:txbxContent>
                    <w:p w14:paraId="26974791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40" style="position:absolute;left:1518107;top:2437393;width:257824;height:1461814;rotation:-371199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8kjPwAAA&#10;ANwAAAAPAAAAZHJzL2Rvd25yZXYueG1sRE9Ni8IwEL0L/ocwwl5kTXYRka6pyILgcdUiHodmbEqb&#10;SWmyWv315iB4fLzv1XpwrbhSH2rPGr5mCgRx6U3NlYbiuP1cgggR2WDrmTTcKcA6H49WmBl/4z1d&#10;D7ESKYRDhhpsjF0mZSgtOQwz3xEn7uJ7hzHBvpKmx1sKd638VmohHdacGix29GupbA7/TsN5at1f&#10;sZ3vFN4fslFFeXqEoPXHZNj8gIg0xLf45d4ZDfNlWpvOpCMg8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8kjPwAAAANwAAAAPAAAAAAAAAAAAAAAAAJcCAABkcnMvZG93bnJl&#10;di54bWxQSwUGAAAAAAQABAD1AAAAhAMAAAAA&#10;" filled="f" stroked="f">
                <v:textbox inset="0,0,0,0">
                  <w:txbxContent>
                    <w:p w14:paraId="090EB3DA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41" style="position:absolute;left:1628349;top:2278220;width:257825;height:1461815;rotation:-357937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Z89ZwwAA&#10;ANwAAAAPAAAAZHJzL2Rvd25yZXYueG1sRI/BasMwEETvgf6D2EJvsexQSupaCcWQEHpL4va8WBvb&#10;xFq5kmK7fx8VCj0OM/OGKbaz6cVIzneWFWRJCoK4trrjRkF13i3XIHxA1thbJgU/5GG7eVgUmGs7&#10;8ZHGU2hEhLDPUUEbwpBL6euWDPrEDsTRu1hnMETpGqkdThFuerlK0xdpsOO40OJAZUv19XQzCkY3&#10;fX2b8sAj8c2c8eOzyvY7pZ4e5/c3EIHm8B/+ax+0guf1K/yeiUdAb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Z89ZwwAAANwAAAAPAAAAAAAAAAAAAAAAAJcCAABkcnMvZG93&#10;bnJldi54bWxQSwUGAAAAAAQABAD1AAAAhwMAAAAA&#10;" filled="f" stroked="f">
                <v:textbox inset="0,0,0,0">
                  <w:txbxContent>
                    <w:p w14:paraId="39757299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2" o:spid="_x0000_s1042" style="position:absolute;left:1743899;top:2123353;width:257825;height:1461813;rotation:-344714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V24wwAA&#10;ANwAAAAPAAAAZHJzL2Rvd25yZXYueG1sRE/dSsMwFL4f7B3CGexmuHQ/6FqXjSEMBL2Y1Qc4Jse0&#10;2JyUJradT28uhF1+fP/74+ga0VMXas8KVssMBLH2pmar4OP9fLcDESKywcYzKbhSgONhOtljYfzA&#10;b9SX0YoUwqFABVWMbSFl0BU5DEvfEifuy3cOY4KdlabDIYW7Rq6z7F46rDk1VNjSU0X6u/xxCh76&#10;0rzsFpuYv+aXwdiN/vy1Wqn5bDw9gog0xpv43/1sFGzzND+dSUdAH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TV24wwAAANwAAAAPAAAAAAAAAAAAAAAAAJcCAABkcnMvZG93&#10;bnJldi54bWxQSwUGAAAAAAQABAD1AAAAhwMAAAAA&#10;" filled="f" stroked="f">
                <v:textbox inset="0,0,0,0">
                  <w:txbxContent>
                    <w:p w14:paraId="260CB929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3" o:spid="_x0000_s1043" style="position:absolute;left:1864939;top:1972531;width:257825;height:1461813;rotation:-331485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nB0ZxAAA&#10;ANwAAAAPAAAAZHJzL2Rvd25yZXYueG1sRI/RagIxFETfC/2HcAt9KZrdUsp2NUoRBAsKVfsBl83t&#10;Jri5WZKoa7++EQQfh5k5w0zng+vEiUK0nhWU4wIEceO15VbBz345qkDEhKyx80wKLhRhPnt8mGKt&#10;/Zm3dNqlVmQIxxoVmJT6WsrYGHIYx74nzt6vDw5TlqGVOuA5w10nX4viXTq0nBcM9rQw1Bx2R6dg&#10;6+yh5FCtv+zFJO5e1pvvv0qp56fhcwIi0ZDu4Vt7pRW8fZRwPZOPgJ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5wdGcQAAADcAAAADwAAAAAAAAAAAAAAAACXAgAAZHJzL2Rv&#10;d25yZXYueG1sUEsFBgAAAAAEAAQA9QAAAIgDAAAAAA==&#10;" filled="f" stroked="f">
                <v:textbox inset="0,0,0,0">
                  <w:txbxContent>
                    <w:p w14:paraId="0A815113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4" o:spid="_x0000_s1044" style="position:absolute;left:1991162;top:1826071;width:257825;height:1461814;rotation:-3182661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iySxAAA&#10;ANwAAAAPAAAAZHJzL2Rvd25yZXYueG1sRI/dasJAFITvC77DcoTe1Y0/SIyuIoVibK+0PsAhe0yi&#10;2bNxd43p27uFQi+HmfmGWW1604iOnK8tKxiPEhDEhdU1lwpO3x9vKQgfkDU2lknBD3nYrAcvK8y0&#10;ffCBumMoRYSwz1BBFUKbSemLigz6kW2Jo3e2zmCI0pVSO3xEuGnkJEnm0mDNcaHClt4rKq7Hu1GQ&#10;X1y6m37NHX12B9zdznna7mdKvQ777RJEoD78h//auVYwW0zg90w8AnL9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v4sksQAAADcAAAADwAAAAAAAAAAAAAAAACXAgAAZHJzL2Rv&#10;d25yZXYueG1sUEsFBgAAAAAEAAQA9QAAAIgDAAAAAA==&#10;" filled="f" stroked="f">
                <v:textbox inset="0,0,0,0">
                  <w:txbxContent>
                    <w:p w14:paraId="63AE4920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45" style="position:absolute;left:2122662;top:1683969;width:257825;height:1461815;rotation:-305026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hW42xwAA&#10;ANwAAAAPAAAAZHJzL2Rvd25yZXYueG1sRI/dagIxFITvhb5DOEJvRLNtxepqFFsoCC0F/xDvDpvj&#10;7tLNybJJY3z7plDo5TAz3zCLVTSNCNS52rKCh1EGgriwuuZSwWH/NpyCcB5ZY2OZFNzIwWp511tg&#10;ru2VtxR2vhQJwi5HBZX3bS6lKyoy6Ea2JU7exXYGfZJdKXWH1wQ3jXzMsok0WHNaqLCl14qKr923&#10;UdCeP94H68k5jk9Bh/LlcxuOz1Gp+35cz0F4iv4//NfeaAXj2RP8nklHQC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oVuNscAAADcAAAADwAAAAAAAAAAAAAAAACXAgAAZHJz&#10;L2Rvd25yZXYueG1sUEsFBgAAAAAEAAQA9QAAAIsDAAAAAA==&#10;" filled="f" stroked="f">
                <v:textbox inset="0,0,0,0">
                  <w:txbxContent>
                    <w:p w14:paraId="7B22CAF4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6" o:spid="_x0000_s1046" style="position:absolute;left:2258940;top:1546742;width:257824;height:1461815;rotation:-291798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oMl/xwAA&#10;ANwAAAAPAAAAZHJzL2Rvd25yZXYueG1sRI9Pa8JAFMTvhX6H5Qm9iG7aBrXRVUqhtAdF/HPw+Jp9&#10;JovZtyG7xvjtXUHocZiZ3zCzRWcr0VLjjWMFr8MEBHHutOFCwX73PZiA8AFZY+WYFFzJw2L+/DTD&#10;TLsLb6jdhkJECPsMFZQh1JmUPi/Joh+6mjh6R9dYDFE2hdQNXiLcVvItSUbSouG4UGJNXyXlp+3Z&#10;KrCr3di8m03/GK7pz6ld9td/h7NSL73ucwoiUBf+w4/2r1aQfqRwPxOPgJz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6DJf8cAAADcAAAADwAAAAAAAAAAAAAAAACXAgAAZHJz&#10;L2Rvd25yZXYueG1sUEsFBgAAAAAEAAQA9QAAAIsDAAAAAA==&#10;" filled="f" stroked="f">
                <v:textbox inset="0,0,0,0">
                  <w:txbxContent>
                    <w:p w14:paraId="6852190C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7" o:spid="_x0000_s1047" style="position:absolute;left:2399849;top:1414487;width:257825;height:1461814;rotation:-278571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xqGxgAA&#10;ANwAAAAPAAAAZHJzL2Rvd25yZXYueG1sRI/dagIxFITvC75DOIXe1WylWl2NYitKhd748wCHzXF3&#10;cXOyTdLstk9vCoVeDjPzDbNY9aYRkZyvLSt4GmYgiAuray4VnE/bxykIH5A1NpZJwTd5WC0HdwvM&#10;te34QPEYSpEg7HNUUIXQ5lL6oiKDfmhb4uRdrDMYknSl1A67BDeNHGXZRBqsOS1U2NJbRcX1+GUU&#10;zHTz+vJx3bnx/jSafsbJJsbuR6mH+349BxGoD//hv/a7VvA8G8PvmXQE5PI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CxqGxgAAANwAAAAPAAAAAAAAAAAAAAAAAJcCAABkcnMv&#10;ZG93bnJldi54bWxQSwUGAAAAAAQABAD1AAAAigMAAAAA&#10;" filled="f" stroked="f">
                <v:textbox inset="0,0,0,0">
                  <w:txbxContent>
                    <w:p w14:paraId="4BC3E4D2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8" o:spid="_x0000_s1048" style="position:absolute;left:2545437;top:1287223;width:257824;height:1461815;rotation:-265324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bNgbwwAA&#10;ANwAAAAPAAAAZHJzL2Rvd25yZXYueG1sRI9BawIxFITvBf9DeEJvNWtppa7GRQqFUk9qCh6fm+fu&#10;4uZlSbK6/vumIHgcZuYbZlkMthUX8qFxrGA6yUAQl840XCnQ+6+XDxAhIhtsHZOCGwUoVqOnJebG&#10;XXlLl12sRIJwyFFBHWOXSxnKmiyGieuIk3dy3mJM0lfSeLwmuG3la5bNpMWG00KNHX3WVJ53vVXg&#10;3/WRf3613hx0f9uWg2fKNko9j4f1AkSkIT7C9/a3UfA2n8H/mXQE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bNgbwwAAANwAAAAPAAAAAAAAAAAAAAAAAJcCAABkcnMvZG93&#10;bnJldi54bWxQSwUGAAAAAAQABAD1AAAAhwMAAAAA&#10;" filled="f" stroked="f">
                <v:textbox inset="0,0,0,0">
                  <w:txbxContent>
                    <w:p w14:paraId="4890399B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9" o:spid="_x0000_s1049" style="position:absolute;left:2695383;top:1165199;width:257825;height:1461815;rotation:-25206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JVOWxwAA&#10;ANwAAAAPAAAAZHJzL2Rvd25yZXYueG1sRI9Ba8JAFITvhf6H5Qne6kYtrY2uIopQT7VWqN4e2Wc2&#10;Nfs2ZNck7a93C4Ueh5n5hpktOluKhmpfOFYwHCQgiDOnC84VHD42DxMQPiBrLB2Tgm/ysJjf380w&#10;1a7ld2r2IRcRwj5FBSaEKpXSZ4Ys+oGriKN3drXFEGWdS11jG+G2lKMkeZIWC44LBitaGcou+6tV&#10;cP06ludunbfLzx2+/ZjmdFyPt0r1e91yCiJQF/7Df+1XreDx5Rl+z8QjIO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CVTlscAAADcAAAADwAAAAAAAAAAAAAAAACXAgAAZHJz&#10;L2Rvd25yZXYueG1sUEsFBgAAAAAEAAQA9QAAAIsDAAAAAA==&#10;" filled="f" stroked="f">
                <v:textbox inset="0,0,0,0">
                  <w:txbxContent>
                    <w:p w14:paraId="4C8307F5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0" o:spid="_x0000_s1050" style="position:absolute;left:2849738;top:1048410;width:257824;height:1461815;rotation:-238772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Fu+zwQAA&#10;ANwAAAAPAAAAZHJzL2Rvd25yZXYueG1sRE9Ni8IwEL0v+B/CCF4WTRVZtBpFBMXbsiqKt6EZm2Iz&#10;KUnU6q/fHBb2+Hjf82Vra/EgHyrHCoaDDARx4XTFpYLjYdOfgAgRWWPtmBS8KMBy0fmYY67dk3/o&#10;sY+lSCEcclRgYmxyKUNhyGIYuIY4cVfnLcYEfSm1x2cKt7UcZdmXtFhxajDY0NpQcdvfrYLD+9ud&#10;j5+XkxuOpT5vdsaHrVGq121XMxCR2vgv/nPvtILxNK1NZ9IRkI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Bbvs8EAAADcAAAADwAAAAAAAAAAAAAAAACXAgAAZHJzL2Rvd25y&#10;ZXYueG1sUEsFBgAAAAAEAAQA9QAAAIUDAAAAAA==&#10;" filled="f" stroked="f">
                <v:textbox inset="0,0,0,0">
                  <w:txbxContent>
                    <w:p w14:paraId="62D01A27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51" style="position:absolute;left:3007949;top:937274;width:257824;height:1461815;rotation:-225475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iQ+xAAA&#10;ANwAAAAPAAAAZHJzL2Rvd25yZXYueG1sRI9Ba8JAFITvQv/D8gredGOpUqOrlNKiBy+mHvT2yD6T&#10;2OzbkH018d93C4LHYWa+YZbr3tXqSm2oPBuYjBNQxLm3FRcGDt9fozdQQZAt1p7JwI0CrFdPgyWm&#10;1ne8p2smhYoQDikaKEWaVOuQl+QwjH1DHL2zbx1KlG2hbYtdhLtavyTJTDusOC6U2NBHSflP9usM&#10;XLqJ7I521mxQctp9bqrTtM+MGT737wtQQr08wvf21hp4nc/h/0w8Anr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KokPsQAAADcAAAADwAAAAAAAAAAAAAAAACXAgAAZHJzL2Rv&#10;d25yZXYueG1sUEsFBgAAAAAEAAQA9QAAAIgDAAAAAA==&#10;" filled="f" stroked="f">
                <v:textbox inset="0,0,0,0">
                  <w:txbxContent>
                    <w:p w14:paraId="576120CF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2" o:spid="_x0000_s1052" style="position:absolute;left:3169867;top:831913;width:257824;height:1461815;rotation:-2121691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q/mRwgAA&#10;ANwAAAAPAAAAZHJzL2Rvd25yZXYueG1sRE/Pa8IwFL4L/g/hCbuticKc64wiwjbxMLHusOOjebbV&#10;5qUkWe3+++Uw8Pjx/V6uB9uKnnxoHGuYZgoEcelMw5WGr9Pb4wJEiMgGW8ek4ZcCrFfj0RJz4258&#10;pL6IlUghHHLUUMfY5VKGsiaLIXMdceLOzluMCfpKGo+3FG5bOVNqLi02nBpq7GhbU3ktfqyG88tz&#10;6XrlDzNfXNz+/YKf3x97rR8mw+YVRKQh3sX/7p3R8KTS/HQmHQG5+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r+ZHCAAAA3AAAAA8AAAAAAAAAAAAAAAAAlwIAAGRycy9kb3du&#10;cmV2LnhtbFBLBQYAAAAABAAEAPUAAACGAwAAAAA=&#10;" filled="f" stroked="f">
                <v:textbox inset="0,0,0,0">
                  <w:txbxContent>
                    <w:p w14:paraId="2F281B37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53" style="position:absolute;left:3335766;top:732152;width:257824;height:1461815;rotation:-198812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hFjZxAAA&#10;ANwAAAAPAAAAZHJzL2Rvd25yZXYueG1sRI/NigIxEITvwr5D6AUvsmYUlWXWKIuu4MGLut6bSc8P&#10;TjpDktHRpzeC4LGorq+65svO1OJCzleWFYyGCQjizOqKCwX/x83XNwgfkDXWlknBjTwsFx+9Oaba&#10;XnlPl0MoRISwT1FBGUKTSumzkgz6oW2Io5dbZzBE6QqpHV4j3NRynCQzabDi2FBiQ6uSsvOhNfGN&#10;v3V+nJx2p3Y9cJvsfvZutfVK9T+73x8QgbrwPn6lt1rBNBnBc0wkgFw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YRY2cQAAADcAAAADwAAAAAAAAAAAAAAAACXAgAAZHJzL2Rv&#10;d25yZXYueG1sUEsFBgAAAAAEAAQA9QAAAIgDAAAAAA==&#10;" filled="f" stroked="f">
                <v:textbox inset="0,0,0,0">
                  <w:txbxContent>
                    <w:p w14:paraId="5B864E21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1054" style="position:absolute;left:3504843;top:638507;width:257824;height:1461814;rotation:-185458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aAEvgAA&#10;ANwAAAAPAAAAZHJzL2Rvd25yZXYueG1sRE/LCsIwELwL/kNYwZumCopUo4gg6kHwdfC4NGtbbDal&#10;ibb69UYQPMxhmBczWzSmEE+qXG5ZwaAfgSBOrM45VXA5r3sTEM4jaywsk4IXOVjM260ZxtrWfKTn&#10;yacilLCLUUHmfRlL6ZKMDLq+LYmDdrOVQR9olUpdYR3KTSGHUTSWBnMOCxmWtMoouZ8eRkGO3tSH&#10;Zh2Q0Ga524+v7xKV6naa5RSEp8b/zb/0VisYRUP4nglHQM4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zWgBL4AAADcAAAADwAAAAAAAAAAAAAAAACXAgAAZHJzL2Rvd25yZXYu&#10;eG1sUEsFBgAAAAAEAAQA9QAAAIIDAAAAAA==&#10;" filled="f" stroked="f">
                <v:textbox inset="0,0,0,0">
                  <w:txbxContent>
                    <w:p w14:paraId="4F8B9D1C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55" style="position:absolute;left:3677156;top:550926;width:257824;height:1461815;rotation:-172086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NUaxAAA&#10;ANwAAAAPAAAAZHJzL2Rvd25yZXYueG1sRI9Ba8JAFITvQv/D8gq96SaWaolupAgpxUPBGHp+ZJ9J&#10;aPZt2N2a1F/vFgoeh5n5htnuJtOLCznfWVaQLhIQxLXVHTcKqlMxfwXhA7LG3jIp+CUPu/xhtsVM&#10;25GPdClDIyKEfYYK2hCGTEpft2TQL+xAHL2zdQZDlK6R2uEY4aaXyyRZSYMdx4UWB9q3VH+XP0bB&#10;2lap66/hqylNOWLxfvgsriulnh6ntw2IQFO4h//bH1rBS/IMf2fiEZD5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GTVGsQAAADcAAAADwAAAAAAAAAAAAAAAACXAgAAZHJzL2Rv&#10;d25yZXYueG1sUEsFBgAAAAAEAAQA9QAAAIgDAAAAAA==&#10;" filled="f" stroked="f">
                <v:textbox inset="0,0,0,0">
                  <w:txbxContent>
                    <w:p w14:paraId="2653BA4F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6" o:spid="_x0000_s1056" style="position:absolute;left:3852795;top:469418;width:257824;height:1461815;rotation:-158675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/p0xAAA&#10;ANwAAAAPAAAAZHJzL2Rvd25yZXYueG1sRI/NasMwEITvgb6D2EBuiezQmOBGCaHQUnLKTx9gsbaW&#10;qbUykpzYefooUOhxmJlvmM1usK24kg+NYwX5IgNBXDndcK3g+/IxX4MIEVlj65gUjBRgt32ZbLDU&#10;7sYnup5jLRKEQ4kKTIxdKWWoDFkMC9cRJ+/HeYsxSV9L7fGW4LaVyywrpMWG04LBjt4NVb/n3ioo&#10;zGd/OY6+pTHPT8e1P/TLe6HUbDrs30BEGuJ/+K/9pRWssld4nklHQG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a/6dMQAAADcAAAADwAAAAAAAAAAAAAAAACXAgAAZHJzL2Rv&#10;d25yZXYueG1sUEsFBgAAAAAEAAQA9QAAAIgDAAAAAA==&#10;" filled="f" stroked="f">
                <v:textbox inset="0,0,0,0">
                  <w:txbxContent>
                    <w:p w14:paraId="4AAD40CA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057" style="position:absolute;left:4030881;top:394360;width:257824;height:1461815;rotation:-145282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r1ExgAA&#10;ANwAAAAPAAAAZHJzL2Rvd25yZXYueG1sRI9Ba8JAFITvhf6H5Qnemo1FpURXKUKpKFQbtdDbI/ua&#10;LGbfhuwa47/vCoUeh5n5hpkve1uLjlpvHCsYJSkI4sJpw6WC4+Ht6QWED8gaa8ek4EYelovHhzlm&#10;2l35k7o8lCJC2GeooAqhyaT0RUUWfeIa4uj9uNZiiLItpW7xGuG2ls9pOpUWDceFChtaVVSc84tV&#10;4Fbfky8z3r9v87MJp93Hpu7KjVLDQf86AxGoD//hv/ZaK5ikU7ifiUdAL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Lr1ExgAAANwAAAAPAAAAAAAAAAAAAAAAAJcCAABkcnMv&#10;ZG93bnJldi54bWxQSwUGAAAAAAQABAD1AAAAigMAAAAA&#10;" filled="f" stroked="f">
                <v:textbox inset="0,0,0,0">
                  <w:txbxContent>
                    <w:p w14:paraId="296A6D59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8" o:spid="_x0000_s1058" style="position:absolute;left:4211751;top:325625;width:257824;height:1461813;rotation:-131867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X2gMwQAA&#10;ANwAAAAPAAAAZHJzL2Rvd25yZXYueG1sRI9Pi8IwFMTvgt8hPMGbJv5Zd+kaRUTR61Yv3h7N26bY&#10;vJQmav32RljY4zAzv2GW687V4k5tqDxrmIwVCOLCm4pLDefTfvQFIkRkg7Vn0vCkAOtVv7fEzPgH&#10;/9A9j6VIEA4ZarAxNpmUobDkMIx9Q5y8X986jEm2pTQtPhLc1XKq1EI6rDgtWGxoa6m45jenIZ/7&#10;C9so1e4ZmsOpCDNzXLDWw0G3+QYRqYv/4b/20Wj4UJ/wPpOOgFy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l9oDMEAAADcAAAADwAAAAAAAAAAAAAAAACXAgAAZHJzL2Rvd25y&#10;ZXYueG1sUEsFBgAAAAAEAAQA9QAAAIUDAAAAAA==&#10;" filled="f" stroked="f">
                <v:textbox inset="0,0,0,0">
                  <w:txbxContent>
                    <w:p w14:paraId="3E69898E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59" style="position:absolute;left:4394727;top:263478;width:257824;height:1461815;rotation:-118475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CmrXvwAA&#10;ANwAAAAPAAAAZHJzL2Rvd25yZXYueG1sRE9Ni8IwEL0L/ocwwt40dcVFqlFEWHGPunrwNjRjW2wm&#10;pRlt9debg+Dx8b4Xq85V6k5NKD0bGI8SUMSZtyXnBo7/v8MZqCDIFivPZOBBAVbLfm+BqfUt7+l+&#10;kFzFEA4pGihE6lTrkBXkMIx8TRy5i28cSoRNrm2DbQx3lf5Okh/tsOTYUGBNm4Ky6+HmDEwEp3W1&#10;vbjn8/TY/pUTObfaGvM16NZzUEKdfMRv984amCZxbTwTj4Bev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gKate/AAAA3AAAAA8AAAAAAAAAAAAAAAAAlwIAAGRycy9kb3ducmV2&#10;LnhtbFBLBQYAAAAABAAEAPUAAACDAwAAAAA=&#10;" filled="f" stroked="f">
                <v:textbox inset="0,0,0,0">
                  <w:txbxContent>
                    <w:p w14:paraId="2B591F07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40" o:spid="_x0000_s1060" style="position:absolute;left:4579907;top:207853;width:257824;height:1461815;rotation:-10508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/ChxgAA&#10;ANwAAAAPAAAAZHJzL2Rvd25yZXYueG1sRI9Ba8JAFITvgv9heYI33USw2NRVrKJIa6HGUtrbI/ua&#10;hGbfhuxq4r93C0KPw8x8w8yXnanEhRpXWlYQjyMQxJnVJecKPk7b0QyE88gaK8uk4EoOlot+b46J&#10;ti0f6ZL6XAQIuwQVFN7XiZQuK8igG9uaOHg/tjHog2xyqRtsA9xUchJFD9JgyWGhwJrWBWW/6dko&#10;eOf47fPrsIndy/ehXV1p8srPO6WGg271BMJT5//D9/ZeK5hGj/B3JhwBubg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g/ChxgAAANwAAAAPAAAAAAAAAAAAAAAAAJcCAABkcnMv&#10;ZG93bnJldi54bWxQSwUGAAAAAAQABAD1AAAAigMAAAAA&#10;" filled="f" stroked="f">
                <v:textbox inset="0,0,0,0">
                  <w:txbxContent>
                    <w:p w14:paraId="725F8658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41" o:spid="_x0000_s1061" style="position:absolute;left:4729176;top:119305;width:678613;height:1461814;rotation:-83097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s6IjwwAA&#10;ANwAAAAPAAAAZHJzL2Rvd25yZXYueG1sRE/Pa8IwFL4P9j+EN/AimnaguNpUZOC2g0xXxfNb89aW&#10;NS8liVr/++Ug7Pjx/c5Xg+nEhZxvLStIpwkI4srqlmsFx8NmsgDhA7LGzjIpuJGHVfH4kGOm7ZW/&#10;6FKGWsQQ9hkqaELoMyl91ZBBP7U9ceR+rDMYInS11A6vMdx08jlJ5tJgy7GhwZ5eG6p+y7NRcDp+&#10;bsp1+u7CuBsPb9v97vv2IpUaPQ3rJYhAQ/gX390fWsEsjfPjmXgEZP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s6IjwwAAANwAAAAPAAAAAAAAAAAAAAAAAJcCAABkcnMvZG93&#10;bnJldi54bWxQSwUGAAAAAAQABAD1AAAAhwMAAAAA&#10;" filled="f" stroked="f">
                <v:textbox inset="0,0,0,0">
                  <w:txbxContent>
                    <w:p w14:paraId="2182E84E" w14:textId="77777777" w:rsidR="00C05BA7" w:rsidRDefault="00C05BA7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42" o:spid="_x0000_s1062" style="position:absolute;left:4636385;top:347015;width:496900;height:668922;visibility:visible;mso-wrap-style:square;v-text-anchor:top" coordsize="496900,6689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D3dWxgAA&#10;ANwAAAAPAAAAZHJzL2Rvd25yZXYueG1sRI9Ba8JAFITvQv/D8gredBNbq6TZSC1Yi4eCacEeH9nX&#10;JJh9G7Krif/eLQgeh5n5hklXg2nEmTpXW1YQTyMQxIXVNZcKfr43kyUI55E1NpZJwYUcrLKHUYqJ&#10;tj3v6Zz7UgQIuwQVVN63iZSuqMigm9qWOHh/tjPog+xKqTvsA9w0chZFL9JgzWGhwpbeKyqO+cko&#10;WNj+97hxT3Sx26/1x36RH553tVLjx+HtFYSnwd/Dt/anVjCPY/g/E46AzK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D3dWxgAAANwAAAAPAAAAAAAAAAAAAAAAAJcCAABkcnMv&#10;ZG93bnJldi54bWxQSwUGAAAAAAQABAD1AAAAigMAAAAA&#10;" path="m417182,649643l496900,,413931,18669,379082,338620c369976,423151,362052,504584,360756,577977l358978,578383c327063,511518,288303,443395,244158,368033l83858,92926,,111785,331534,668922,417182,649643xe" filled="f" strokeweight="1pt">
                <v:stroke miterlimit="83231f" joinstyle="miter"/>
                <v:path arrowok="t" textboxrect="0,0,496900,668922"/>
              </v:shape>
              <v:rect id="Rectangle 43" o:spid="_x0000_s1063" style="position:absolute;left:5179835;top:40634;width:744286;height:1461815;rotation:-50035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naEPwAAA&#10;ANwAAAAPAAAAZHJzL2Rvd25yZXYueG1sRE9Li8IwEL4v+B/CCN7WVCmuVKOoUBH35APPQzO21WZS&#10;mqjtvzfCwt7m43vOfNmaSjypcaVlBaNhBII4s7rkXMH5lH5PQTiPrLGyTAo6crBc9L7mmGj74gM9&#10;jz4XIYRdggoK7+tESpcVZNANbU0cuKttDPoAm1zqBl8h3FRyHEUTabDk0FBgTZuCsvvxYRSkt5/4&#10;d3TDS8f72ObdentIr0apQb9dzUB4av2/+M+902H+OIbPM+ECuXg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naEPwAAAANwAAAAPAAAAAAAAAAAAAAAAAJcCAABkcnMvZG93bnJl&#10;di54bWxQSwUGAAAAAAQABAD1AAAAhAMAAAAA&#10;" filled="f" stroked="f">
                <v:textbox inset="0,0,0,0">
                  <w:txbxContent>
                    <w:p w14:paraId="221FD5D4" w14:textId="77777777" w:rsidR="00C05BA7" w:rsidRDefault="00C05BA7" w:rsidP="00A97A1F">
                      <w:r>
                        <w:rPr>
                          <w:sz w:val="144"/>
                        </w:rPr>
                        <w:t>A</w:t>
                      </w:r>
                    </w:p>
                  </w:txbxContent>
                </v:textbox>
              </v:rect>
              <v:shape id="Shape 44" o:spid="_x0000_s1064" style="position:absolute;left:5224345;top:304889;width:511150;height:651408;visibility:visible;mso-wrap-style:square;v-text-anchor:top" coordsize="511150,6514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gMTwQAA&#10;ANwAAAAPAAAAZHJzL2Rvd25yZXYueG1sRE/NaoNAEL4H+g7LFHoJda0lIbXZhFAQSm7aPsDgTlXi&#10;zoq70bVP3w0UcpuP73f2x2B6MdHoOssKXpIUBHFtdceNgu+v4nkHwnlkjb1lUrCQg+PhYbXHXNuZ&#10;S5oq34gYwi5HBa33Qy6lq1sy6BI7EEfux44GfYRjI/WIcww3vczSdCsNdhwbWhzoo6X6Ul2NAv59&#10;xbJ4C+ksQ7+2+ryUl7Ao9fQYTu8gPAV/F/+7P3Wcn23g9ky8QB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yoDE8EAAADcAAAADwAAAAAAAAAAAAAAAACXAgAAZHJzL2Rvd25y&#10;ZXYueG1sUEsFBgAAAAAEAAQA9QAAAIUDAAAAAA==&#10;" path="m335852,410807l426860,594182,511150,582892,220815,,125654,12751,,651408,81559,640474,119240,439839,335852,410807xe" filled="f" strokeweight="1pt">
                <v:stroke miterlimit="83231f" joinstyle="miter"/>
                <v:path arrowok="t" textboxrect="0,0,511150,651408"/>
              </v:shape>
              <v:shape id="Shape 45" o:spid="_x0000_s1065" style="position:absolute;left:5351637;top:381229;width:183985;height:299695;visibility:visible;mso-wrap-style:square;v-text-anchor:top" coordsize="183985,2996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9h4rvwAA&#10;ANwAAAAPAAAAZHJzL2Rvd25yZXYueG1sRE9Ni8IwEL0L/ocwwt40tYci1SgiCB56WVfvYzO2wWZS&#10;k2i7/36zsLC3ebzP2exG24k3+WAcK1guMhDEtdOGGwWXr+N8BSJEZI2dY1LwTQF22+lkg6V2A3/S&#10;+xwbkUI4lKigjbEvpQx1SxbDwvXEibs7bzEm6BupPQ4p3HYyz7JCWjScGlrs6dBS/Ti/rILqZsxx&#10;IFkvn/40VhXi9ZoXSn3Mxv0aRKQx/ov/3Ced5ucF/D6TLpDb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D2Hiu/AAAA3AAAAA8AAAAAAAAAAAAAAAAAlwIAAGRycy9kb3ducmV2&#10;LnhtbFBLBQYAAAAABAAEAPUAAACDAwAAAAA=&#10;" path="m0,299695l36132,114948c42926,76225,47930,37719,52134,254l53937,0c67742,34138,81661,69164,100609,107226l183985,275031,,299695xe" filled="f" strokeweight="1pt">
                <v:stroke miterlimit="83231f" joinstyle="miter"/>
                <v:path arrowok="t" textboxrect="0,0,183985,299695"/>
              </v:shape>
              <v:rect id="Rectangle 46" o:spid="_x0000_s1066" style="position:absolute;left:5666627;top:8475;width:604428;height:1461815;rotation:-18085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Fr8wwAA&#10;ANwAAAAPAAAAZHJzL2Rvd25yZXYueG1sRE9LawIxEL4X+h/CFHopmq2HKqtRVqHQgxdfoLchGTeL&#10;m8mySXfXf98UBG/z8T1nsRpcLTpqQ+VZwec4A0Gsvam4VHA8fI9mIEJENlh7JgV3CrBavr4sMDe+&#10;5x11+1iKFMIhRwU2xiaXMmhLDsPYN8SJu/rWYUywLaVpsU/hrpaTLPuSDitODRYb2ljSt/2vU3Dp&#10;yeuPbVHO9P3W7c5ruy1Og1Lvb0MxBxFpiE/xw/1j0vzJFP6fSRfI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lFr8wwAAANwAAAAPAAAAAAAAAAAAAAAAAJcCAABkcnMvZG93&#10;bnJldi54bWxQSwUGAAAAAAQABAD1AAAAhwMAAAAA&#10;" filled="f" stroked="f">
                <v:textbox inset="0,0,0,0">
                  <w:txbxContent>
                    <w:p w14:paraId="4AD222E2" w14:textId="77777777" w:rsidR="00C05BA7" w:rsidRDefault="00C05BA7" w:rsidP="00A97A1F">
                      <w:r>
                        <w:rPr>
                          <w:sz w:val="144"/>
                        </w:rPr>
                        <w:t>T</w:t>
                      </w:r>
                    </w:p>
                  </w:txbxContent>
                </v:textbox>
              </v:rect>
              <v:shape id="Shape 47" o:spid="_x0000_s1067" style="position:absolute;left:5643114;top:255869;width:459016;height:628523;visibility:visible;mso-wrap-style:square;v-text-anchor:top" coordsize="459016,6285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PDWhwgAA&#10;ANwAAAAPAAAAZHJzL2Rvd25yZXYueG1sRI9Bi8IwFITvC/6H8ARva6rgKtUouiAInrar4PGZPNti&#10;81KabFv/vRGEPQ4z8w2z2vS2Ei01vnSsYDJOQBBrZ0rOFZx+958LED4gG6wck4IHedisBx8rTI3r&#10;+IfaLOQiQtinqKAIoU6l9Logi37sauLo3VxjMUTZ5NI02EW4reQ0Sb6kxZLjQoE1fRek79mfVdDN&#10;r/q+u/D85PLjuc/MbUa6VWo07LdLEIH68B9+tw9GwWwyhdeZeAT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s8NaHCAAAA3AAAAA8AAAAAAAAAAAAAAAAAlwIAAGRycy9kb3du&#10;cmV2LnhtbFBLBQYAAAAABAAEAPUAAACGAwAAAAA=&#10;" path="m216903,628523l297282,624637,270866,76645,459016,67564,455752,,,21958,3251,89560,190488,80518,216903,628523xe" filled="f" strokeweight="1pt">
                <v:stroke miterlimit="83231f" joinstyle="miter"/>
                <v:path arrowok="t" textboxrect="0,0,459016,628523"/>
              </v:shape>
              <v:rect id="Rectangle 48" o:spid="_x0000_s1068" style="position:absolute;left:6120039;top:7826;width:598347;height:1461816;rotation:10159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b2MxAAA&#10;ANwAAAAPAAAAZHJzL2Rvd25yZXYueG1sRI9Ba8JAFITvhf6H5RV6002sFonZSBUE8aZWvD6yzyS4&#10;+zbNbmPqr3cLhR6HmW+GyZeDNaKnzjeOFaTjBARx6XTDlYLP42Y0B+EDskbjmBT8kIdl8fyUY6bd&#10;jffUH0IlYgn7DBXUIbSZlL6syaIfu5Y4ehfXWQxRdpXUHd5iuTVykiTv0mLDcaHGltY1ldfDt1Uw&#10;m99X6fSOl40ZytN5ve3N7ksq9foyfCxABBrCf/iP3urIpW/weyYeAVk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xm9jMQAAADcAAAADwAAAAAAAAAAAAAAAACXAgAAZHJzL2Rv&#10;d25yZXYueG1sUEsFBgAAAAAEAAQA9QAAAIgDAAAAAA==&#10;" filled="f" stroked="f">
                <v:textbox inset="0,0,0,0">
                  <w:txbxContent>
                    <w:p w14:paraId="2C8963C8" w14:textId="77777777" w:rsidR="00C05BA7" w:rsidRDefault="00C05BA7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49" o:spid="_x0000_s1069" style="position:absolute;left:6185833;top:255986;width:349403;height:625462;visibility:visible;mso-wrap-style:square;v-text-anchor:top" coordsize="349403,6254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zm6QxQAA&#10;ANwAAAAPAAAAZHJzL2Rvd25yZXYueG1sRI9BSwMxFITvgv8hPMGbTSrW2rVpUVEpPWlbxOMjed1d&#10;3LwsybNd/70RCh6HmfmGmS+H0KkDpdxGtjAeGVDELvqWawu77cvVHagsyB67yGThhzIsF+dnc6x8&#10;PPI7HTZSqwLhXKGFRqSvtM6uoYB5FHvi4u1jCihFplr7hMcCD52+NuZWB2y5LDTY01ND7mvzHSyY&#10;iZltV9NPeV2/yfOjc9OP9T5Ze3kxPNyDEhrkP3xqr7yFyfgG/s6UI6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bObpDFAAAA3AAAAA8AAAAAAAAAAAAAAAAAlwIAAGRycy9k&#10;b3ducmV2LnhtbFBLBQYAAAAABAAEAPUAAACJAwAAAAA=&#10;" path="m328613,270053l89129,263576,94399,68885,347599,75730,349403,9004,16688,,,616090,346431,625462,348247,558724,81344,551510,87350,329400,326834,335877,328613,270053xe" filled="f" strokeweight="1pt">
                <v:stroke miterlimit="83231f" joinstyle="miter"/>
                <v:path arrowok="t" textboxrect="0,0,349403,625462"/>
              </v:shape>
              <v:rect id="Rectangle 50" o:spid="_x0000_s1070" style="position:absolute;left:6566999;top:47845;width:654290;height:1461815;rotation:4247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Fe21wgAA&#10;ANwAAAAPAAAAZHJzL2Rvd25yZXYueG1sRI9Bi8IwFITvwv6H8IS9aaqsslSjyIqwFw/aXry9bZ5N&#10;sXkpTbTtv98IgsdhZr5h1tve1uJBra8cK5hNExDEhdMVlwry7DD5BuEDssbaMSkYyMN28zFaY6pd&#10;xyd6nEMpIoR9igpMCE0qpS8MWfRT1xBH7+paiyHKtpS6xS7CbS3nSbKUFiuOCwYb+jFU3M53q+Ar&#10;08e/fT5kbrgXBi+4a/bcKfU57ncrEIH68A6/2r9awWK2gOeZeATk5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AV7bXCAAAA3AAAAA8AAAAAAAAAAAAAAAAAlwIAAGRycy9kb3du&#10;cmV2LnhtbFBLBQYAAAAABAAEAPUAAACGAwAAAAA=&#10;" filled="f" stroked="f">
                <v:textbox inset="0,0,0,0">
                  <w:txbxContent>
                    <w:p w14:paraId="1603F381" w14:textId="77777777" w:rsidR="00C05BA7" w:rsidRDefault="00C05BA7" w:rsidP="00A97A1F">
                      <w:r>
                        <w:rPr>
                          <w:sz w:val="144"/>
                        </w:rPr>
                        <w:t>R</w:t>
                      </w:r>
                    </w:p>
                  </w:txbxContent>
                </v:textbox>
              </v:rect>
              <v:shape id="Shape 51" o:spid="_x0000_s1071" style="position:absolute;left:6622376;top:280565;width:433603;height:653123;visibility:visible;mso-wrap-style:square;v-text-anchor:top" coordsize="433603,6531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6kNMxgAA&#10;ANwAAAAPAAAAZHJzL2Rvd25yZXYueG1sRI9Pa8JAFMTvBb/D8gRvdaOlKqmriDQg2ItbpddH9jUJ&#10;zb4N2c0f++m7hUKPw8z8htnuR1uLnlpfOVawmCcgiHNnKi4UXN+zxw0IH5AN1o5JwZ087HeThy2m&#10;xg18oV6HQkQI+xQVlCE0qZQ+L8min7uGOHqfrrUYomwLaVocItzWcpkkK2mx4rhQYkPHkvIv3VkF&#10;rx/FRfNm2emn8+kt+x7O3fq2Vmo2HQ8vIAKN4T/81z4ZBc+LFfyeiUdA7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6kNMxgAAANwAAAAPAAAAAAAAAAAAAAAAAJcCAABkcnMv&#10;ZG93bnJldi54bWxQSwUGAAAAAAQABAD1AAAAigMAAAAA&#10;" path="m0,607822l79057,616788,109182,351498,183693,359956c255168,370840,284252,406362,292824,492912,301422,571183,309055,625450,317094,643839l398869,653123c388824,628066,381000,567347,370701,479679,363398,414426,340182,367614,294805,345897l295110,343167c362090,328689,419062,280873,428244,200012,433603,152768,421094,109004,393306,78245,359067,39370,306312,17742,221806,8141,167297,1943,109538,,68644,3645l0,607822xe" filled="f" strokeweight="1pt">
                <v:stroke miterlimit="83231f" joinstyle="miter"/>
                <v:path arrowok="t" textboxrect="0,0,433603,653123"/>
              </v:shape>
              <v:shape id="Shape 52" o:spid="_x0000_s1072" style="position:absolute;left:6738378;top:345856;width:241148;height:245021;visibility:visible;mso-wrap-style:square;v-text-anchor:top" coordsize="241148,2450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jIWxwAA&#10;ANwAAAAPAAAAZHJzL2Rvd25yZXYueG1sRI9Ba8JAFITvhf6H5Qm9FLNJwVZiVqmCIrQetAo5PrLP&#10;JJh9G7KrSfvru4WCx2Hmm2GyxWAacaPO1ZYVJFEMgriwuuZSwfFrPZ6CcB5ZY2OZFHyTg8X88SHD&#10;VNue93Q7+FKEEnYpKqi8b1MpXVGRQRfZljh4Z9sZ9EF2pdQd9qHcNPIljl+lwZrDQoUtrSoqLoer&#10;UTDZnNaTXb782H9e+vKa1PnP8ylX6mk0vM9AeBr8PfxPb3Xgkjf4OxOOgJz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QIyFscAAADcAAAADwAAAAAAAAAAAAAAAACXAgAAZHJz&#10;L2Rvd25yZXYueG1sUEsFBgAAAAAEAAQA9QAAAIsDAAAAAA==&#10;" path="m25388,2731c38519,546,66193,,104356,4343,187834,14745,241148,55778,232182,134810,224219,204775,165367,245021,80861,235433l0,226251,25388,2731xe" filled="f" strokeweight="1pt">
                <v:stroke miterlimit="83231f" joinstyle="miter"/>
                <v:path arrowok="t" textboxrect="0,0,241148,245021"/>
              </v:shape>
              <v:rect id="Rectangle 53" o:spid="_x0000_s1073" style="position:absolute;left:7050382;top:131639;width:646993;height:1461815;rotation:76248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j4eywwAA&#10;ANwAAAAPAAAAZHJzL2Rvd25yZXYueG1sRE/LasJAFN0X/IfhCt2UZmLBEKKjiNBSSgsa04W7S+Y2&#10;Cc3cCZlpHn/vLAouD+e93U+mFQP1rrGsYBXFIIhLqxuuFBSX1+cUhPPIGlvLpGAmB/vd4mGLmbYj&#10;n2nIfSVCCLsMFdTed5mUrqzJoItsRxy4H9sb9AH2ldQ9jiHctPIljhNpsOHQUGNHx5rK3/zPKGhO&#10;RVLGQ4pPX+3n9zX9mN+sm5V6XE6HDQhPk7+L/93vWsF6FdaGM+EIyN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j4eywwAAANwAAAAPAAAAAAAAAAAAAAAAAJcCAABkcnMvZG93&#10;bnJldi54bWxQSwUGAAAAAAQABAD1AAAAhwMAAAAA&#10;" filled="f" stroked="f">
                <v:textbox inset="0,0,0,0">
                  <w:txbxContent>
                    <w:p w14:paraId="387042A4" w14:textId="77777777" w:rsidR="00C05BA7" w:rsidRDefault="00C05BA7" w:rsidP="00A97A1F">
                      <w:r>
                        <w:rPr>
                          <w:sz w:val="144"/>
                        </w:rPr>
                        <w:t>P</w:t>
                      </w:r>
                    </w:p>
                  </w:txbxContent>
                </v:textbox>
              </v:rect>
              <v:shape id="Shape 54" o:spid="_x0000_s1074" style="position:absolute;left:7096939;top:351585;width:471627;height:612521;visibility:visible;mso-wrap-style:square;v-text-anchor:top" coordsize="471627,6125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suVxAAA&#10;ANwAAAAPAAAAZHJzL2Rvd25yZXYueG1sRI9Ba8JAFITvQv/D8gq9mY0WtaauIqLQa6IUvD2yz2xI&#10;9m3IbjX667uFgsdhZr5hVpvBtuJKva8dK5gkKQji0umaKwWn42H8AcIHZI2tY1JwJw+b9ctohZl2&#10;N87pWoRKRAj7DBWYELpMSl8asugT1xFH7+J6iyHKvpK6x1uE21ZO03QuLdYcFwx2tDNUNsWPVfCw&#10;puHOnWf19vtcNIdp/r7Y50q9vQ7bTxCBhvAM/7e/tILZZAl/Z+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brLlcQAAADcAAAADwAAAAAAAAAAAAAAAACXAgAAZHJzL2Rv&#10;d25yZXYueG1sUEsFBgAAAAAEAAQA9QAAAIgDAAAAAA==&#10;" path="m0,596481l77915,612521,127712,370700c144704,378854,166015,384188,189294,388975,265430,404660,337210,396088,387426,360705,424345,335610,449314,295948,460578,241313,471627,187592,460959,139636,433730,104140,404546,64529,351803,35001,274777,19152,212090,6236,161722,1460,122809,0l0,596481xe" filled="f" strokeweight="1pt">
                <v:stroke miterlimit="83231f" joinstyle="miter"/>
                <v:path arrowok="t" textboxrect="0,0,471627,612521"/>
              </v:shape>
              <v:shape id="Shape 55" o:spid="_x0000_s1075" style="position:absolute;left:7237745;top:423226;width:257505;height:274384;visibility:visible;mso-wrap-style:square;v-text-anchor:top" coordsize="257505,274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cEJvwAA&#10;ANwAAAAPAAAAZHJzL2Rvd25yZXYueG1sRE/NSgMxEL4XfIcwgrc264qtrk0XERSFXrb6AMNmTBY3&#10;k5DEbXx7cxA8fnz/+764WSwU0+RZwfWmAUE8ej2xUfDx/ry+A5EyssbZMyn4oQT94WK1x077Mw+0&#10;nLIRNYRThwpszqGTMo2WHKaND8SV+/TRYa4wGqkjnmu4m2XbNFvpcOLaYDHQk6Xx6/TtFNzfvJmG&#10;4nLchXDcFjm82GKcUleX5fEBRKaS/8V/7let4Lat8+uZegTk4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JdwQm/AAAA3AAAAA8AAAAAAAAAAAAAAAAAlwIAAGRycy9kb3ducmV2&#10;LnhtbFBLBQYAAAAABAAEAPUAAACDAwAAAAA=&#10;" path="m48311,813c62497,,89002,2667,123038,9678,209030,27381,257505,77508,241110,157213,223939,240500,157239,274384,63195,255016,37236,249657,16091,243459,,235471l48311,813xe" filled="f" strokeweight="1pt">
                <v:stroke miterlimit="83231f" joinstyle="miter"/>
                <v:path arrowok="t" textboxrect="0,0,257505,274384"/>
              </v:shape>
              <v:rect id="Rectangle 56" o:spid="_x0000_s1076" style="position:absolute;left:7514097;top:286861;width:837928;height:1461815;rotation:114840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UKBxAAA&#10;ANwAAAAPAAAAZHJzL2Rvd25yZXYueG1sRI9Pi8IwFMTvwn6H8Ba8aVpBka5RRLaLB/H/ZW+P5tkU&#10;m5fSRO1++40geBxm5jfMbNHZWtyp9ZVjBekwAUFcOF1xqeB8ygdTED4ga6wdk4I/8rCYf/RmmGn3&#10;4APdj6EUEcI+QwUmhCaT0heGLPqha4ijd3GtxRBlW0rd4iPCbS1HSTKRFiuOCwYbWhkqrsebVZCb&#10;TS5/f8q0vq6/t8vdweynE6NU/7NbfoEI1IV3+NVeawXjUQr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lCgcQAAADcAAAADwAAAAAAAAAAAAAAAACXAgAAZHJzL2Rv&#10;d25yZXYueG1sUEsFBgAAAAAEAAQA9QAAAIgDAAAAAA==&#10;" filled="f" stroked="f">
                <v:textbox inset="0,0,0,0">
                  <w:txbxContent>
                    <w:p w14:paraId="70D8F28C" w14:textId="77777777" w:rsidR="00C05BA7" w:rsidRDefault="00C05BA7" w:rsidP="00A97A1F">
                      <w:r>
                        <w:rPr>
                          <w:sz w:val="144"/>
                        </w:rPr>
                        <w:t>O</w:t>
                      </w:r>
                    </w:p>
                  </w:txbxContent>
                </v:textbox>
              </v:rect>
              <v:shape id="Shape 57" o:spid="_x0000_s1077" style="position:absolute;left:7557854;top:473978;width:651955;height:701053;visibility:visible;mso-wrap-style:square;v-text-anchor:top" coordsize="651955,7010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CS24xwAA&#10;ANwAAAAPAAAAZHJzL2Rvd25yZXYueG1sRI9BSwMxFITvgv8hPMGbzbpokW3TomKhqIV22x68PTbP&#10;zeLmZU1id+uvN4WCx2FmvmGm88G24kA+NI4V3I4yEMSV0w3XCnbbxc0DiBCRNbaOScGRAsxnlxdT&#10;LLTreUOHMtYiQTgUqMDE2BVShsqQxTByHXHyPp23GJP0tdQe+wS3rcyzbCwtNpwWDHb0bKj6Kn+s&#10;gjvqF6u399ft/vdl+TH+LtdPxq+Vur4aHicgIg3xP3xuL7WC+zyH05l0BOTs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QktuMcAAADcAAAADwAAAAAAAAAAAAAAAACXAgAAZHJz&#10;L2Rvd25yZXYueG1sUEsFBgAAAAAEAAQA9QAAAIsDAAAAAA==&#10;" path="m426568,49555c269608,,115100,85446,56173,272072,,449936,71019,604685,226225,653682,376200,701053,533019,632612,596874,430314,651955,255918,587007,100228,426568,49555xe" filled="f" strokeweight="1pt">
                <v:stroke miterlimit="83231f" joinstyle="miter"/>
                <v:path arrowok="t" textboxrect="0,0,651955,701053"/>
              </v:shape>
              <v:shape id="Shape 58" o:spid="_x0000_s1078" style="position:absolute;left:7656012;top:544691;width:454292;height:560438;visibility:visible;mso-wrap-style:square;v-text-anchor:top" coordsize="454292,5604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a7BixQAA&#10;ANwAAAAPAAAAZHJzL2Rvd25yZXYueG1sRI/BbsIwEETvlfgHa5F6K06pqKqAQYUWQVsuDXzAyt7E&#10;EfE6xAbC39eVKvU4mpk3mtmid424UBdqzwoeRxkIYu1NzZWCw3798AIiRGSDjWdScKMAi/ngboa5&#10;8Vf+pksRK5EgHHJUYGNscymDtuQwjHxLnLzSdw5jkl0lTYfXBHeNHGfZs3RYc1qw2NLKkj4WZ6fg&#10;622zW7a2D+UHrkp9ot1n8a6Vuh/2r1MQkfr4H/5rb42CyfgJfs+kIyDn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9rsGLFAAAA3AAAAA8AAAAAAAAAAAAAAAAAlwIAAGRycy9k&#10;b3ducmV2LnhtbFBLBQYAAAAABAAEAPUAAACJAwAAAAA=&#10;" path="m305371,39649c431813,79578,454292,220917,417399,337769,375272,471183,272300,560438,151968,522453,32500,484734,,350761,39662,225196,80404,96152,179819,,305371,39649xe" filled="f" strokeweight="1pt">
                <v:stroke miterlimit="83231f" joinstyle="miter"/>
                <v:path arrowok="t" textboxrect="0,0,454292,560438"/>
              </v:shape>
              <v:rect id="Rectangle 59" o:spid="_x0000_s1079" style="position:absolute;left:8108825;top:467334;width:574024;height:1461815;rotation:15146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RgExQAA&#10;ANwAAAAPAAAAZHJzL2Rvd25yZXYueG1sRI/RasJAFETfC/2H5Rb6phvFWo3ZiJbW+lKI0Q+4ZK9J&#10;NHs3ZLcm/ftuQejjMDNnmGQ9mEbcqHO1ZQWTcQSCuLC65lLB6fgxWoBwHlljY5kU/JCDdfr4kGCs&#10;bc8HuuW+FAHCLkYFlfdtLKUrKjLoxrYlDt7ZdgZ9kF0pdYd9gJtGTqNoLg3WHBYqbOmtouKafxsF&#10;n8U2z77s9nU2371nbklH3+8uSj0/DZsVCE+D/w/f23ut4GU6g78z4QjI9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NGATFAAAA3AAAAA8AAAAAAAAAAAAAAAAAlwIAAGRycy9k&#10;b3ducmV2LnhtbFBLBQYAAAAABAAEAPUAAACJAwAAAAA=&#10;" filled="f" stroked="f">
                <v:textbox inset="0,0,0,0">
                  <w:txbxContent>
                    <w:p w14:paraId="510BD234" w14:textId="77777777" w:rsidR="00C05BA7" w:rsidRDefault="00C05BA7" w:rsidP="00A97A1F">
                      <w:r>
                        <w:rPr>
                          <w:sz w:val="144"/>
                        </w:rPr>
                        <w:t>L</w:t>
                      </w:r>
                    </w:p>
                  </w:txbxContent>
                </v:textbox>
              </v:rect>
              <v:shape id="Shape 60" o:spid="_x0000_s1080" style="position:absolute;left:8140968;top:674418;width:341579;height:701434;visibility:visible;mso-wrap-style:square;v-text-anchor:top" coordsize="341579,7014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yFtwwAA&#10;ANwAAAAPAAAAZHJzL2Rvd25yZXYueG1sRI9Ba8JAFITvBf/D8gq91Y2CQaKrSEGQ9tQkCN6eu89s&#10;MPs2ZLca/71bKPQ4zMw3zHo7uk7caAitZwWzaQaCWHvTcqOgrvbvSxAhIhvsPJOCBwXYbiYvayyM&#10;v/M33crYiAThUKACG2NfSBm0JYdh6nvi5F384DAmOTTSDHhPcNfJeZbl0mHLacFiTx+W9LX8cQry&#10;c/1Zaa1tfTpSvvyq9rakmVJvr+NuBSLSGP/Df+2DUbCYL+D3TDoCcvM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dyFtwwAAANwAAAAPAAAAAAAAAAAAAAAAAJcCAABkcnMvZG93&#10;bnJldi54bWxQSwUGAAAAAAQABAD1AAAAhwMAAAAA&#10;" path="m0,566826l315392,701434,341579,640042,99364,536677,315087,31217,241922,,,566826xe" filled="f" strokeweight="1pt">
                <v:stroke miterlimit="83231f" joinstyle="miter"/>
                <v:path arrowok="t" textboxrect="0,0,341579,701434"/>
              </v:shape>
              <v:rect id="Rectangle 61" o:spid="_x0000_s1081" style="position:absolute;left:8493857;top:662971;width:599563;height:1461814;rotation:181799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G/pxQAA&#10;ANwAAAAPAAAAZHJzL2Rvd25yZXYueG1sRI9Ba8JAFITvQv/D8gq9iG4iVmp0E6StUHpqUi/eHtln&#10;Epp9G7JbXf99VxB6HGbmG2ZbBNOLM42us6wgnScgiGurO24UHL73sxcQziNr7C2Tgis5KPKHyRYz&#10;bS9c0rnyjYgQdhkqaL0fMild3ZJBN7cDcfROdjTooxwbqUe8RLjp5SJJVtJgx3GhxYFeW6p/ql+j&#10;IKzLz6m8ppXlt/powvsuXfKXUk+PYbcB4Sn4//C9/aEVPC9WcDsTj4D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lIb+nFAAAA3AAAAA8AAAAAAAAAAAAAAAAAlwIAAGRycy9k&#10;b3ducmV2LnhtbFBLBQYAAAAABAAEAPUAAACJAwAAAAA=&#10;" filled="f" stroked="f">
                <v:textbox inset="0,0,0,0">
                  <w:txbxContent>
                    <w:p w14:paraId="0AF0BD84" w14:textId="77777777" w:rsidR="00C05BA7" w:rsidRDefault="00C05BA7" w:rsidP="00A97A1F">
                      <w:r>
                        <w:rPr>
                          <w:sz w:val="144"/>
                        </w:rPr>
                        <w:t>S</w:t>
                      </w:r>
                    </w:p>
                  </w:txbxContent>
                </v:textbox>
              </v:rect>
              <v:shape id="Shape 62" o:spid="_x0000_s1082" style="position:absolute;left:8511370;top:884394;width:571805;height:660349;visibility:visible;mso-wrap-style:square;v-text-anchor:top" coordsize="571805,660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wY+xQAA&#10;ANwAAAAPAAAAZHJzL2Rvd25yZXYueG1sRI9Ba8JAFITvBf/D8gre6sZAbE3diAgFoaBUe+jxkX3N&#10;huy+TbOrpv/eFQo9DjPfDLNaj86KCw2h9axgPstAENdet9wo+Dy9Pb2ACBFZo/VMCn4pwLqaPKyw&#10;1P7KH3Q5xkakEg4lKjAx9qWUoTbkMMx8T5y8bz84jEkOjdQDXlO5szLPsoV02HJaMNjT1lDdHc9O&#10;QbFY5qHZxcJ0y5/i631rD/O9VWr6OG5eQUQa43/4j97pxOXPcD+TjoCs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nHBj7FAAAA3AAAAA8AAAAAAAAAAAAAAAAAlwIAAGRycy9k&#10;b3ducmV2LnhtbFBLBQYAAAAABAAEAPUAAACJAwAAAAA=&#10;" path="m0,484683c18910,519417,68275,565010,120904,592684,249568,660349,350203,620293,394474,536130,436600,455994,413068,386804,339522,302679,279603,233947,259614,191414,286410,140437,305994,103200,357734,73584,432194,112738,481546,138709,509460,174041,522160,193116l571805,145860c554774,119342,521106,85128,465265,55766,359245,,255625,26099,210934,111074,170511,187960,201282,263030,273710,341414,332460,408457,346278,452920,319456,503898,290500,558940,228422,574853,156388,536956,107836,511429,70218,470980,48870,434962l0,484683xe" filled="f" strokeweight="1pt">
                <v:stroke miterlimit="83231f" joinstyle="miter"/>
                <v:path arrowok="t" textboxrect="0,0,571805,660349"/>
              </v:shape>
              <v:rect id="Rectangle 63" o:spid="_x0000_s1083" style="position:absolute;left:8874864;top:910031;width:659154;height:1461816;rotation:214216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0LkwQAA&#10;ANwAAAAPAAAAZHJzL2Rvd25yZXYueG1sRE/LisIwFN0L8w/hDrjTdARHrUYZhDLCrHygLi/NtSk2&#10;N7XJ2Pr3ZiG4PJz3YtXZStyp8aVjBV/DBARx7nTJhYLDPhtMQfiArLFyTAoe5GG1/OgtMNWu5S3d&#10;d6EQMYR9igpMCHUqpc8NWfRDVxNH7uIaiyHCppC6wTaG20qOkuRbWiw5NhisaW0ov+7+rYJMP35P&#10;2/Z2+Zud95kZT67OHQ9K9T+7nzmIQF14i1/ujVYwHsW18Uw8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L9C5MEAAADcAAAADwAAAAAAAAAAAAAAAACXAgAAZHJzL2Rvd25y&#10;ZXYueG1sUEsFBgAAAAAEAAQA9QAAAIUDAAAAAA==&#10;" filled="f" stroked="f">
                <v:textbox inset="0,0,0,0">
                  <w:txbxContent>
                    <w:p w14:paraId="1EE17451" w14:textId="77777777" w:rsidR="00C05BA7" w:rsidRDefault="00C05BA7" w:rsidP="00A97A1F">
                      <w:r>
                        <w:rPr>
                          <w:sz w:val="144"/>
                        </w:rPr>
                        <w:t>K</w:t>
                      </w:r>
                    </w:p>
                  </w:txbxContent>
                </v:textbox>
              </v:rect>
              <v:shape id="Shape 64" o:spid="_x0000_s1084" style="position:absolute;left:8910162;top:1099260;width:684530;height:753770;visibility:visible;mso-wrap-style:square;v-text-anchor:top" coordsize="684530,7537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uHdMxwAA&#10;ANwAAAAPAAAAZHJzL2Rvd25yZXYueG1sRI9Ba8JAFITvQv/D8gq96aZCbZu6ShFERVAbbfX4yD6T&#10;0OzbkF1j9Ne7QqHHYWa+YYbj1pSiodoVlhU89yIQxKnVBWcKdttp9w2E88gaS8uk4EIOxqOHzhBj&#10;bc/8RU3iMxEg7GJUkHtfxVK6NCeDrmcr4uAdbW3QB1lnUtd4DnBTyn4UDaTBgsNCjhVNckp/k5NR&#10;sLmumsPPxS7S/WzGh+/5cn9cvyr19Nh+foDw1Pr/8F97rhW89N/hfiYcATm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rh3TMcAAADcAAAADwAAAAAAAAAAAAAAAACXAgAAZHJz&#10;L2Rvd25yZXYueG1sUEsFBgAAAAAEAAQA9QAAAIsDAAAAAA==&#10;" path="m0,518706l66942,561670,193866,363893,279667,338531,287045,702920,366331,753770,355524,325298,684530,225692,601408,172364,317944,265341c293992,273876,268288,283464,241605,294577l239293,293078,399771,42964,332829,,,518706xe" filled="f" strokeweight="1pt">
                <v:stroke miterlimit="83231f" joinstyle="miter"/>
                <v:path arrowok="t" textboxrect="0,0,684530,753770"/>
              </v:shape>
              <v:rect id="Rectangle 65" o:spid="_x0000_s1085" style="position:absolute;left:9312680;top:1089253;width:290662;height:1461815;rotation:238617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RR+xwwAA&#10;ANwAAAAPAAAAZHJzL2Rvd25yZXYueG1sRE/Pa8IwFL4L+x/CG3iRmc7ZIZ1RZKLzIji3w46P5K0t&#10;Ni8liW333y8HwePH93u5HmwjOvKhdqzgeZqBINbO1Fwq+P7aPS1AhIhssHFMCv4owHr1MFpiYVzP&#10;n9SdYylSCIcCFVQxtoWUQVdkMUxdS5y4X+ctxgR9KY3HPoXbRs6y7FVarDk1VNjSe0X6cr5aBaf2&#10;Y5HruN/ovttefE8/k/nRKTV+HDZvICIN8S6+uQ9GQf6S5qcz6QjI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RR+xwwAAANwAAAAPAAAAAAAAAAAAAAAAAJcCAABkcnMvZG93&#10;bnJldi54bWxQSwUGAAAAAAQABAD1AAAAhwMAAAAA&#10;" filled="f" stroked="f">
                <v:textbox inset="0,0,0,0">
                  <w:txbxContent>
                    <w:p w14:paraId="603126A2" w14:textId="77777777" w:rsidR="00C05BA7" w:rsidRDefault="00C05BA7" w:rsidP="00A97A1F">
                      <w:r>
                        <w:rPr>
                          <w:sz w:val="144"/>
                        </w:rPr>
                        <w:t>I</w:t>
                      </w:r>
                    </w:p>
                  </w:txbxContent>
                </v:textbox>
              </v:rect>
              <v:shape id="Shape 66" o:spid="_x0000_s1086" style="position:absolute;left:9314120;top:1391513;width:429832;height:543204;visibility:visible;mso-wrap-style:square;v-text-anchor:top" coordsize="429832,543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hQSxwAA&#10;ANwAAAAPAAAAZHJzL2Rvd25yZXYueG1sRI9Ba8JAFITvBf/D8oTe6sZURdJsRIRCWyhq7KHeHtnX&#10;JCb7NmRXjf++KxR6HGbmGyZdDaYVF+pdbVnBdBKBIC6srrlU8HV4fVqCcB5ZY2uZFNzIwSobPaSY&#10;aHvlPV1yX4oAYZeggsr7LpHSFRUZdBPbEQfvx/YGfZB9KXWP1wA3rYyjaCEN1hwWKuxoU1HR5Gej&#10;IN5t8+P7d3H+PG5n/LEemvoUN0o9jof1CwhPg/8P/7XftIL58xTuZ8IRkN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SoUEscAAADcAAAADwAAAAAAAAAAAAAAAACXAgAAZHJz&#10;L2Rvd25yZXYueG1sUEsFBgAAAAAEAAQA9QAAAIsDAAAAAA==&#10;" path="m365811,0l0,495986,64021,543204,429832,47206,365811,0xe" filled="f" strokeweight="1pt">
                <v:stroke miterlimit="83231f" joinstyle="miter"/>
                <v:path arrowok="t" textboxrect="0,0,429832,543204"/>
              </v:shape>
              <v:rect id="Rectangle 67" o:spid="_x0000_s1087" style="position:absolute;left:9424874;top:1384929;width:792932;height:1461814;rotation:266402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WPGQwQAA&#10;ANwAAAAPAAAAZHJzL2Rvd25yZXYueG1sRI9Bi8IwFITvC/6H8ARva6qiSDWKCIKil9UiHh/Nsyk2&#10;L6WJWv+9ERY8DjPzDTNftrYSD2p86VjBoJ+AIM6dLrlQkJ02v1MQPiBrrByTghd5WC46P3NMtXvy&#10;Hz2OoRARwj5FBSaEOpXS54Ys+r6riaN3dY3FEGVTSN3gM8JtJYdJMpEWS44LBmtaG8pvx7tVkGcX&#10;s6PNeU/3sXmt64G0+4NUqtdtVzMQgdrwDf+3t1rBeDSEz5l4BOTi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FjxkMEAAADcAAAADwAAAAAAAAAAAAAAAACXAgAAZHJzL2Rvd25y&#10;ZXYueG1sUEsFBgAAAAAEAAQA9QAAAIUDAAAAAA==&#10;" filled="f" stroked="f">
                <v:textbox inset="0,0,0,0">
                  <w:txbxContent>
                    <w:p w14:paraId="250E6235" w14:textId="77777777" w:rsidR="00C05BA7" w:rsidRDefault="00C05BA7" w:rsidP="00A97A1F">
                      <w:r>
                        <w:rPr>
                          <w:sz w:val="144"/>
                        </w:rPr>
                        <w:t>H</w:t>
                      </w:r>
                    </w:p>
                  </w:txbxContent>
                </v:textbox>
              </v:rect>
              <v:shape id="Shape 68" o:spid="_x0000_s1088" style="position:absolute;left:9482324;top:1541159;width:749046;height:766026;visibility:visible;mso-wrap-style:square;v-text-anchor:top" coordsize="749046,7660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U9pFxAAA&#10;ANwAAAAPAAAAZHJzL2Rvd25yZXYueG1sRI/RisIwFETfhf2HcBd809RVl6UaRboKvihu1w+4NNe2&#10;2tyUJmr1640g+DjMzBlmOm9NJS7UuNKygkE/AkGcWV1yrmD/v+r9gHAeWWNlmRTcyMF89tGZYqzt&#10;lf/okvpcBAi7GBUU3texlC4ryKDr25o4eAfbGPRBNrnUDV4D3FTyK4q+pcGSw0KBNSUFZaf0bBRs&#10;5HHxm4yWe3vfbXdtkpbR4X5TqvvZLiYgPLX+HX6111rBeDiE55lwBO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VPaRcQAAADcAAAADwAAAAAAAAAAAAAAAACXAgAAZHJzL2Rv&#10;d25yZXYueG1sUEsFBgAAAAAEAAQA9QAAAIgDAAAAAA==&#10;" path="m401485,0l0,467589,60350,519417,248589,300190,474764,494373,286524,713600,347561,766026,749046,298425,688009,246012,520026,441642,293865,247460,461835,51816,401485,0xe" filled="f" strokeweight="1pt">
                <v:stroke miterlimit="83231f" joinstyle="miter"/>
                <v:path arrowok="t" textboxrect="0,0,749046,766026"/>
              </v:shape>
              <v:rect id="Rectangle 69" o:spid="_x0000_s1089" style="position:absolute;left:9930281;top:1610809;width:257824;height:1461816;rotation:293372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R5E4xgAA&#10;ANwAAAAPAAAAZHJzL2Rvd25yZXYueG1sRI9Ba8JAFITvQv/D8gq9SN20miKpq1RBENGDttDrI/tM&#10;gtm3cXeN8d+7guBxmJlvmMmsM7VoyfnKsoKPQQKCOLe64kLB3+/yfQzCB2SNtWVScCUPs+lLb4KZ&#10;thfeUbsPhYgQ9hkqKENoMil9XpJBP7ANcfQO1hkMUbpCaoeXCDe1/EySL2mw4rhQYkOLkvLj/mwU&#10;+M146drj5pT2D9v2PO9Oo3+/Vurttfv5BhGoC8/wo73SCtLhCO5n4hGQ0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R5E4xgAAANwAAAAPAAAAAAAAAAAAAAAAAJcCAABkcnMv&#10;ZG93bnJldi54bWxQSwUGAAAAAAQABAD1AAAAigMAAAAA&#10;" filled="f" stroked="f">
                <v:textbox inset="0,0,0,0">
                  <w:txbxContent>
                    <w:p w14:paraId="57DEAF82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70" o:spid="_x0000_s1090" style="position:absolute;left:10064398;top:1750241;width:257824;height:1461815;rotation:306610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36MxwAA&#10;ANwAAAAPAAAAZHJzL2Rvd25yZXYueG1sRI9Ba8JAFITvgv9heQUvoptWLG3MRsQieGrQFrG3R/aZ&#10;pGbfptk1pv++KxQ8DjPzDZMse1OLjlpXWVbwOI1AEOdWV1wo+PzYTF5AOI+ssbZMCn7JwTIdDhKM&#10;tb3yjrq9L0SAsItRQel9E0vp8pIMuqltiIN3sq1BH2RbSN3iNcBNLZ+i6FkarDgslNjQuqT8vL8Y&#10;Bcfvn2j3lr1vvrLssD7oV+rseazU6KFfLUB46v09/N/eagXz2RxuZ8IRkO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3d+jMcAAADcAAAADwAAAAAAAAAAAAAAAACXAgAAZHJz&#10;L2Rvd25yZXYueG1sUEsFBgAAAAAEAAQA9QAAAIsDAAAAAA==&#10;" filled="f" stroked="f">
                <v:textbox inset="0,0,0,0">
                  <w:txbxContent>
                    <w:p w14:paraId="3A11B35B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71" o:spid="_x0000_s1091" style="position:absolute;left:10092841;top:2106382;width:809957;height:1461816;rotation:334028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MEZexgAA&#10;ANwAAAAPAAAAZHJzL2Rvd25yZXYueG1sRI9Ba8JAFITvQv/D8gq9iNlUMUjMKqVQ8KTVtoK3R/aZ&#10;BLNvw+5q0v76bkHocZj5ZphiPZhW3Mj5xrKC5yQFQVxa3XCl4PPjbbIA4QOyxtYyKfgmD+vVw6jA&#10;XNue93Q7hErEEvY5KqhD6HIpfVmTQZ/Yjjh6Z+sMhihdJbXDPpabVk7TNJMGG44LNXb0WlN5OVyN&#10;gvm+d++78fT4s3Bbxu2pvZyaL6WeHoeXJYhAQ/gP3+mNjtwsg78z8QjI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MEZexgAAANwAAAAPAAAAAAAAAAAAAAAAAJcCAABkcnMv&#10;ZG93bnJldi54bWxQSwUGAAAAAAQABAD1AAAAigMAAAAA&#10;" filled="f" stroked="f">
                <v:textbox inset="0,0,0,0">
                  <w:txbxContent>
                    <w:p w14:paraId="161DD8EE" w14:textId="77777777" w:rsidR="00C05BA7" w:rsidRDefault="00C05BA7" w:rsidP="00A97A1F">
                      <w:r>
                        <w:rPr>
                          <w:sz w:val="144"/>
                        </w:rPr>
                        <w:t>D</w:t>
                      </w:r>
                    </w:p>
                  </w:txbxContent>
                </v:textbox>
              </v:rect>
              <v:shape id="Shape 72" o:spid="_x0000_s1092" style="position:absolute;left:10179535;top:2281659;width:690042;height:663486;visibility:visible;mso-wrap-style:square;v-text-anchor:top" coordsize="690042,6634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Rg9MxQAA&#10;ANwAAAAPAAAAZHJzL2Rvd25yZXYueG1sRI9Ba8JAFITvQv/D8gq91Y2KtkRXqcGCBxGbesntkX0m&#10;odm3Ibua6K93hYLHYWa+YRar3tTiQq2rLCsYDSMQxLnVFRcKjr/f758gnEfWWFsmBVdysFq+DBYY&#10;a9vxD11SX4gAYRejgtL7JpbS5SUZdEPbEAfvZFuDPsi2kLrFLsBNLcdRNJMGKw4LJTaUlJT/pWej&#10;4FDvRrcsyzb72+bYuXWTYGQSpd5e+685CE+9f4b/21utYDr5gMeZcATk8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GD0zFAAAA3AAAAA8AAAAAAAAAAAAAAAAAlwIAAGRycy9k&#10;b3ducmV2LnhtbFBLBQYAAAAABAAEAPUAAACJAwAAAAA=&#10;" path="m0,381775c21781,415925,49594,454584,85293,498627,160719,591668,244754,645973,325780,654444,406121,663486,489610,635813,567754,572478,645173,509702,680415,439915,684937,365633,690042,292062,659384,212154,587401,123342,547662,74333,507124,33045,470929,0l0,381775xe" filled="f" strokeweight="1pt">
                <v:stroke miterlimit="83231f" joinstyle="miter"/>
                <v:path arrowok="t" textboxrect="0,0,690042,663486"/>
              </v:shape>
              <v:shape id="Shape 73" o:spid="_x0000_s1093" style="position:absolute;left:10277211;top:2380325;width:548970;height:515696;visibility:visible;mso-wrap-style:square;v-text-anchor:top" coordsize="548970,5156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nMcwAAA&#10;ANwAAAAPAAAAZHJzL2Rvd25yZXYueG1sRE9NawIxEL0X/A9hBG81q9JWtkYRoSCo0Gqh12Ez3Sxu&#10;Jksm1fXfm0PB4+N9L1a9b9WFojSBDUzGBSjiKtiGawPfp4/nOShJyBbbwGTgRgKr5eBpgaUNV/6i&#10;yzHVKoewlGjApdSVWkvlyKOMQ0ecud8QPaYMY61txGsO962eFsWr9thwbnDY0cZRdT7+eQMiO/zZ&#10;HISnW/sZTxM337+RGDMa9ut3UIn69BD/u7fWwMssr81n8hHQyz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HnMcwAAAANwAAAAPAAAAAAAAAAAAAAAAAJcCAABkcnMvZG93bnJl&#10;di54bWxQSwUGAAAAAAQABAD1AAAAhAMAAAAA&#10;" path="m377876,0c394691,13449,417094,35293,443014,67259,548970,197955,529057,320040,415544,410896,286259,515696,154229,503847,47130,371729,27560,347561,9830,324256,,306337l377876,0xe" filled="f" strokeweight="1pt">
                <v:stroke miterlimit="83231f" joinstyle="miter"/>
                <v:path arrowok="t" textboxrect="0,0,548970,515696"/>
              </v:shape>
              <v:rect id="Rectangle 74" o:spid="_x0000_s1094" style="position:absolute;left:10475909;top:2539646;width:654289;height:1461813;rotation:371794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LYaxQAA&#10;ANwAAAAPAAAAZHJzL2Rvd25yZXYueG1sRI9Pa8JAEMXvgt9hGcFb3fiv1NRVRJBab6YVPE6z4yaY&#10;nQ3ZbYzfvisUPD7evN+bt1x3thItNb50rGA8SkAQ506XbBR8f+1e3kD4gKyxckwK7uRhver3lphq&#10;d+MjtVkwIkLYp6igCKFOpfR5QRb9yNXE0bu4xmKIsjFSN3iLcFvJSZK8Soslx4YCa9oWlF+zXxvf&#10;yCeynf2cT2b/eRp/zA/mku02Sg0H3eYdRKAuPI//03utYD5dwGNMJI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UthrFAAAA3AAAAA8AAAAAAAAAAAAAAAAAlwIAAGRycy9k&#10;b3ducmV2LnhtbFBLBQYAAAAABAAEAPUAAACJAwAAAAA=&#10;" filled="f" stroked="f">
                <v:textbox inset="0,0,0,0">
                  <w:txbxContent>
                    <w:p w14:paraId="3A5FA85D" w14:textId="77777777" w:rsidR="00C05BA7" w:rsidRDefault="00C05BA7" w:rsidP="00A97A1F">
                      <w:r>
                        <w:rPr>
                          <w:sz w:val="144"/>
                        </w:rPr>
                        <w:t>R</w:t>
                      </w:r>
                    </w:p>
                  </w:txbxContent>
                </v:textbox>
              </v:rect>
              <v:shape id="Shape 75" o:spid="_x0000_s1095" style="position:absolute;left:10544995;top:2798132;width:666636;height:669214;visibility:visible;mso-wrap-style:square;v-text-anchor:top" coordsize="666636,669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2E+kvAAA&#10;ANwAAAAPAAAAZHJzL2Rvd25yZXYueG1sRE9LCsIwEN0L3iGM4E5TRUWqUUQU3frB9dCMbWkzKU2s&#10;tac3C8Hl4/3X29aUoqHa5ZYVTMYRCOLE6pxTBffbcbQE4TyyxtIyKfiQg+2m31tjrO2bL9RcfSpC&#10;CLsYFWTeV7GULsnIoBvbijhwT1sb9AHWqdQ1vkO4KeU0ihbSYM6hIcOK9hklxfVlFDzc6fzq8qpJ&#10;n92h2H+o6JZcKDUctLsVCE+t/4t/7rNWMJ+F+eFMOAJy8w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IzYT6S8AAAA3AAAAA8AAAAAAAAAAAAAAAAAlwIAAGRycy9kb3ducmV2Lnht&#10;bFBLBQYAAAAABAAEAPUAAACAAwAAAAA=&#10;" path="m0,333566l43637,400088,266891,253619,308001,316319c345351,378219,336652,423291,275577,485242,220891,541896,184074,582473,175069,600405l220205,669214c233058,645465,274727,600634,335559,536651,381051,489306,402196,441541,389890,392735l392164,391249c446139,433477,519341,446710,587375,402070,627138,375984,652767,338379,658647,297333,666636,246164,649529,191770,602894,120663,572795,74790,537363,29121,508419,0l0,333566xe" filled="f" strokeweight="1pt">
                <v:stroke miterlimit="83231f" joinstyle="miter"/>
                <v:path arrowok="t" textboxrect="0,0,666636,669214"/>
              </v:shape>
              <v:shape id="Shape 76" o:spid="_x0000_s1096" style="position:absolute;left:10862343;top:2895249;width:285268;height:282067;visibility:visible;mso-wrap-style:square;v-text-anchor:top" coordsize="285268,2820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21NwwAA&#10;ANwAAAAPAAAAZHJzL2Rvd25yZXYueG1sRI/NasMwEITvgb6D2EJuiZzQhuBGNqVQaE9p7UCvi7WR&#10;TayVseSf5OmrQiHHYWa+YQ75bFsxUu8bxwo26wQEceV0w0bBqXxf7UH4gKyxdUwKruQhzx4WB0y1&#10;m/ibxiIYESHsU1RQh9ClUvqqJot+7Tri6J1dbzFE2Rupe5wi3LZymyQ7abHhuFBjR281VZdisAo+&#10;g3XbYzEnPJqhNMPtZ/yaWKnl4/z6AiLQHO7h//aHVvD8tIG/M/EI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A21NwwAAANwAAAAPAAAAAAAAAAAAAAAAAJcCAABkcnMvZG93&#10;bnJldi54bWxQSwUGAAAAAAQABAD1AAAAhwMAAAAA&#10;" path="m188062,0c198158,8699,216256,29629,237325,61747,282715,132576,285268,199809,218745,243459,159881,282067,91288,262560,44641,191453l0,123406,188062,0xe" filled="f" strokeweight="1pt">
                <v:stroke miterlimit="83231f" joinstyle="miter"/>
                <v:path arrowok="t" textboxrect="0,0,285268,282067"/>
              </v:shape>
              <v:rect id="Rectangle 77" o:spid="_x0000_s1097" style="position:absolute;left:10683821;top:3024051;width:786851;height:1461814;rotation:409098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QdFlxAAA&#10;ANwAAAAPAAAAZHJzL2Rvd25yZXYueG1sRI9Ba8JAFITvgv9heUJvujG0oqmriFToKaS21esj+5oN&#10;Zt+G7Cam/75bKPQ4zMw3zHY/2kYM1PnasYLlIgFBXDpdc6Xg4/00X4PwAVlj45gUfJOH/W462WKm&#10;3Z3faDiHSkQI+wwVmBDaTEpfGrLoF64ljt6X6yyGKLtK6g7vEW4bmSbJSlqsOS4YbOloqLyde6sg&#10;va7yfnNyxQbztWlfigt+OqvUw2w8PIMINIb/8F/7VSt4ekzh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EHRZcQAAADcAAAADwAAAAAAAAAAAAAAAACXAgAAZHJzL2Rv&#10;d25yZXYueG1sUEsFBgAAAAAEAAQA9QAAAIgDAAAAAA==&#10;" filled="f" stroked="f">
                <v:textbox inset="0,0,0,0">
                  <w:txbxContent>
                    <w:p w14:paraId="3ACD0DCE" w14:textId="77777777" w:rsidR="00C05BA7" w:rsidRDefault="00C05BA7" w:rsidP="00A97A1F">
                      <w:r>
                        <w:rPr>
                          <w:sz w:val="144"/>
                        </w:rPr>
                        <w:t>U</w:t>
                      </w:r>
                    </w:p>
                  </w:txbxContent>
                </v:textbox>
              </v:rect>
              <v:shape id="Shape 78" o:spid="_x0000_s1098" style="position:absolute;left:10838236;top:3246345;width:721563;height:656806;visibility:visible;mso-wrap-style:square;v-text-anchor:top" coordsize="721563,656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uKYxxgAA&#10;ANwAAAAPAAAAZHJzL2Rvd25yZXYueG1sRI/NbsIwEITvlfoO1lbqrXEKFFCKExUEEpce+LnktsTb&#10;JG28jmKXBJ6+roTEcTQz32gW2WAacabO1ZYVvEYxCOLC6ppLBcfD5mUOwnlkjY1lUnAhB1n6+LDA&#10;RNued3Te+1IECLsEFVTet4mUrqjIoItsSxy8L9sZ9EF2pdQd9gFuGjmK46k0WHNYqLClVUXFz/7X&#10;KNCf7Sxn/F7PzCrH/qqXp2W+U+r5afh4B+Fp8Pfwrb3VCt4mY/g/E46AT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uKYxxgAAANwAAAAPAAAAAAAAAAAAAAAAAJcCAABkcnMv&#10;ZG93bnJldi54bWxQSwUGAAAAAAQABAD1AAAAigMAAAAA&#10;" path="m511175,0l189395,168034c20003,256515,,374256,58420,486105,120218,604431,235242,656806,403022,569163l721563,402818,684302,331508,360909,500380c240132,563474,159550,539534,117234,458495,79134,385521,102642,304127,225031,240221l548437,71310,511175,0xe" filled="f" strokeweight="1pt">
                <v:stroke miterlimit="83231f" joinstyle="miter"/>
                <v:path arrowok="t" textboxrect="0,0,721563,656806"/>
              </v:shape>
              <v:rect id="Rectangle 79" o:spid="_x0000_s1099" style="position:absolute;left:10978553;top:3478334;width:599564;height:1461815;rotation:445121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nWpxAAA&#10;ANwAAAAPAAAAZHJzL2Rvd25yZXYueG1sRI9Bi8IwFITvwv6H8ARvmrpUWapR3AXBehF1D7u3R/Ns&#10;is1LaaLWf28EweMwM98w82Vna3Gl1leOFYxHCQjiwumKSwW/x/XwC4QPyBprx6TgTh6Wi4/eHDPt&#10;bryn6yGUIkLYZ6jAhNBkUvrCkEU/cg1x9E6utRiibEupW7xFuK3lZ5JMpcWK44LBhn4MFefDxSrw&#10;/387s5epre7feXm+rPL8uJ0oNeh3qxmIQF14h1/tjVYwSVN4nolHQC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qJ1qcQAAADcAAAADwAAAAAAAAAAAAAAAACXAgAAZHJzL2Rv&#10;d25yZXYueG1sUEsFBgAAAAAEAAQA9QAAAIgDAAAAAA==&#10;" filled="f" stroked="f">
                <v:textbox inset="0,0,0,0">
                  <w:txbxContent>
                    <w:p w14:paraId="371F0BF7" w14:textId="77777777" w:rsidR="00C05BA7" w:rsidRDefault="00C05BA7" w:rsidP="00A97A1F">
                      <w:r>
                        <w:rPr>
                          <w:sz w:val="144"/>
                        </w:rPr>
                        <w:t>Š</w:t>
                      </w:r>
                    </w:p>
                  </w:txbxContent>
                </v:textbox>
              </v:rect>
              <v:shape id="Shape 80" o:spid="_x0000_s1100" style="position:absolute;left:11070717;top:3822726;width:667525;height:514998;visibility:visible;mso-wrap-style:square;v-text-anchor:top" coordsize="667525,5149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DPGxQAA&#10;ANwAAAAPAAAAZHJzL2Rvd25yZXYueG1sRI/NasMwEITvgb6D2EBvjZxgh+BECcVQ4kJpyA/kurW2&#10;tlNrZSzVdt++KhRyHGbmG2azG00jeupcbVnBfBaBIC6srrlUcDm/PK1AOI+ssbFMCn7IwW77MNlg&#10;qu3AR+pPvhQBwi5FBZX3bSqlKyoy6Ga2JQ7ep+0M+iC7UuoOhwA3jVxE0VIarDksVNhSVlHxdfo2&#10;Ct6Kw/v+ZmPfNxnh6+2af5CJlXqcjs9rEJ5Gfw//t3OtIIkT+DsTjoD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KwM8bFAAAA3AAAAA8AAAAAAAAAAAAAAAAAlwIAAGRycy9k&#10;b3ducmV2LnhtbFBLBQYAAAAABAAEAPUAAACJAwAAAAA=&#10;" path="m7963,185445c0,224193,8293,290894,30645,345986,85306,480695,188037,514998,276161,479260,360032,445224,386703,377190,384797,265455,383349,174269,395516,128879,448894,107239,487883,91427,546519,102171,578142,180124,599098,231813,597624,276809,595020,299567l663423,295516c667525,264236,663880,216383,640182,157912,595147,46914,499149,,410185,36093,329679,68758,304750,145974,309525,252578,311150,341719,293002,384594,239637,406247,182004,429628,124308,401701,93726,326301,73089,275463,70447,220282,77394,178994l7963,185445xe" filled="f" strokeweight="1pt">
                <v:stroke miterlimit="83231f" joinstyle="miter"/>
                <v:path arrowok="t" textboxrect="0,0,667525,514998"/>
              </v:shape>
              <v:shape id="Shape 81" o:spid="_x0000_s1101" style="position:absolute;left:11717770;top:3801351;width:154686;height:232169;visibility:visible;mso-wrap-style:square;v-text-anchor:top" coordsize="154686,2321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c7hxAAA&#10;ANwAAAAPAAAAZHJzL2Rvd25yZXYueG1sRI9Ba8JAFITvgv9heYIXqRulSkldRRRBT9I0BY/P7GsS&#10;3H0bsqvGf98VCh6HmfmGWaw6a8SNWl87VjAZJyCIC6drLhXk37u3DxA+IGs0jknBgzyslv3eAlPt&#10;7vxFtyyUIkLYp6igCqFJpfRFRRb92DXE0ft1rcUQZVtK3eI9wq2R0ySZS4s1x4UKG9pUVFyyq1Vg&#10;9Ghr5Plnds1P+pjRIe92da7UcNCtP0EE6sIr/N/eawWz9zk8z8QjIJ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iXO4cQAAADcAAAADwAAAAAAAAAAAAAAAACXAgAAZHJzL2Rv&#10;d25yZXYueG1sUEsFBgAAAAAEAAQA9QAAAIgDAAAAAA==&#10;" path="m23037,184912l154686,232169,130289,172009,49314,142672,48628,140970,85954,62700,60515,,,128156,23037,184912xe" filled="f" strokeweight="1pt">
                <v:stroke miterlimit="83231f" joinstyle="miter"/>
                <v:path arrowok="t" textboxrect="0,0,154686,232169"/>
              </v:shape>
              <v:rect id="Rectangle 82" o:spid="_x0000_s1102" style="position:absolute;left:11122499;top:3905739;width:604428;height:1461815;rotation:476398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CNUNxgAA&#10;ANwAAAAPAAAAZHJzL2Rvd25yZXYueG1sRI9Ba8JAFITvQv/D8oTedNe0VomuUgqhPRTB6MHjM/tM&#10;gtm3IbuNaX99tyD0OMzMN8x6O9hG9NT52rGG2VSBIC6cqbnUcDxkkyUIH5ANNo5Jwzd52G4eRmtM&#10;jbvxnvo8lCJC2KeooQqhTaX0RUUW/dS1xNG7uM5iiLIrpenwFuG2kYlSL9JizXGhwpbeKiqu+ZfV&#10;cOqz80+Ln3nms91TcnxX832itH4cD68rEIGG8B++tz+MhvnzAv7OxCMgN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CNUNxgAAANwAAAAPAAAAAAAAAAAAAAAAAJcCAABkcnMv&#10;ZG93bnJldi54bWxQSwUGAAAAAAQABAD1AAAAigMAAAAA&#10;" filled="f" stroked="f">
                <v:textbox inset="0,0,0,0">
                  <w:txbxContent>
                    <w:p w14:paraId="4836B99C" w14:textId="77777777" w:rsidR="00C05BA7" w:rsidRDefault="00C05BA7" w:rsidP="00A97A1F">
                      <w:r>
                        <w:rPr>
                          <w:sz w:val="144"/>
                        </w:rPr>
                        <w:t>T</w:t>
                      </w:r>
                    </w:p>
                  </w:txbxContent>
                </v:textbox>
              </v:rect>
              <v:shape id="Shape 83" o:spid="_x0000_s1103" style="position:absolute;left:11257020;top:4205433;width:668376;height:455740;visibility:visible;mso-wrap-style:square;v-text-anchor:top" coordsize="668376,4557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AILAxAAA&#10;ANwAAAAPAAAAZHJzL2Rvd25yZXYueG1sRE/LagIxFN0X+g/hCm5KzYytVaZGKcVCF4L42Li7TG4n&#10;weRmOonO9O+bRaHLw3kv14N34kZdtIEVlJMCBHEdtOVGwen48bgAEROyRheYFPxQhPXq/m6JlQ49&#10;7+l2SI3IIRwrVGBSaispY23IY5yEljhzX6HzmDLsGqk77HO4d3JaFC/So+XcYLCld0P15XD1Cnb2&#10;oXRxcbZPrp9/b7fH01CajVLj0fD2CiLRkP7Ff+5PrWD2nNfmM/kIyN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ACCwMQAAADcAAAADwAAAAAAAAAAAAAAAACXAgAAZHJzL2Rv&#10;d25yZXYueG1sUEsFBgAAAAAEAAQA9QAAAIgDAAAAAA==&#10;" path="m0,362306l23926,439128,547726,275908,603771,455740,668376,435610,532626,,468033,20117,523799,199086,,362306xe" filled="f" strokeweight="1pt">
                <v:stroke miterlimit="83231f" joinstyle="miter"/>
                <v:path arrowok="t" textboxrect="0,0,668376,455740"/>
              </v:shape>
              <v:rect id="Rectangle 84" o:spid="_x0000_s1104" style="position:absolute;left:11235561;top:4342567;width:598346;height:1461814;rotation:507591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G81yAAA&#10;ANwAAAAPAAAAZHJzL2Rvd25yZXYueG1sRI9Pa8JAFMTvBb/D8gQvRTdaK03qKv5BKfRQ1JZeX7PP&#10;JJh9G7KbGL99Vyj0OMzMb5j5sjOlaKl2hWUF41EEgji1uuBMwedpN3wB4TyyxtIyKbiRg+Wi9zDH&#10;RNsrH6g9+kwECLsEFeTeV4mULs3JoBvZijh4Z1sb9EHWmdQ1XgPclHISRTNpsOCwkGNFm5zSy7Ex&#10;Ch7fv5p1G38055/2e79fd/Fq+6SVGvS71SsIT53/D/+137SC52kM9zPhCMjF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9QbzXIAAAA3AAAAA8AAAAAAAAAAAAAAAAAlwIAAGRy&#10;cy9kb3ducmV2LnhtbFBLBQYAAAAABAAEAPUAAACMAwAAAAA=&#10;" filled="f" stroked="f">
                <v:textbox inset="0,0,0,0">
                  <w:txbxContent>
                    <w:p w14:paraId="7A5A7046" w14:textId="77777777" w:rsidR="00C05BA7" w:rsidRDefault="00C05BA7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85" o:spid="_x0000_s1105" style="position:absolute;left:11348568;top:4745714;width:673888;height:472174;visibility:visible;mso-wrap-style:square;v-text-anchor:top" coordsize="673888,472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9ioBwQAA&#10;ANwAAAAPAAAAZHJzL2Rvd25yZXYueG1sRE/NisIwEL4LvkMYYW+adsEqXVNxxV1E8KDrAwzNtCk2&#10;k9JErW+/OQgeP77/1XqwrbhT7xvHCtJZAoK4dLrhWsHl72e6BOEDssbWMSl4kod1MR6tMNfuwSe6&#10;n0MtYgj7HBWYELpcSl8asuhnriOOXOV6iyHCvpa6x0cMt638TJJMWmw4NhjsaGuovJ5vVsHuWqWH&#10;ZnvZ7LNvfUgX2e/RPK1SH5Nh8wUi0BDe4pd7rxXM53F+PBOPgCz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PYqAcEAAADcAAAADwAAAAAAAAAAAAAAAACXAgAAZHJzL2Rvd25y&#10;ZXYueG1sUEsFBgAAAAAEAAQA9QAAAIUDAAAAAA==&#10;" path="m415646,368326l363589,134468,553720,92151,608737,339395,673888,324879,601587,,,133884,75286,472174,140450,457670,82448,197041,299327,148781,351384,382626,415646,368326xe" filled="f" strokeweight="1pt">
                <v:stroke miterlimit="83231f" joinstyle="miter"/>
                <v:path arrowok="t" textboxrect="0,0,673888,472174"/>
              </v:shape>
              <v:rect id="Rectangle 86" o:spid="_x0000_s1106" style="position:absolute;left:11274706;top:4832922;width:678612;height:1461815;rotation:540991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u6iSxAAA&#10;ANwAAAAPAAAAZHJzL2Rvd25yZXYueG1sRI/RagIxFETfC/5DuIJvNbsVRVajaItQ+iDW+gGX5Jpd&#10;3dwsm9Td/n0jCD4OM3OGWa57V4sbtaHyrCAfZyCItTcVWwWnn93rHESIyAZrz6TgjwKsV4OXJRbG&#10;d/xNt2O0IkE4FKigjLEppAy6JIdh7Bvi5J196zAm2VppWuwS3NXyLctm0mHFaaHEht5L0tfjr1Mw&#10;sx8XubeHzuqvQz7ZRX3e5nOlRsN+swARqY/P8KP9aRRMpzncz6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ruoksQAAADcAAAADwAAAAAAAAAAAAAAAACXAgAAZHJzL2Rv&#10;d25yZXYueG1sUEsFBgAAAAAEAAQA9QAAAIgDAAAAAA==&#10;" filled="f" stroked="f">
                <v:textbox inset="0,0,0,0">
                  <w:txbxContent>
                    <w:p w14:paraId="535B03B4" w14:textId="77777777" w:rsidR="00C05BA7" w:rsidRDefault="00C05BA7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87" o:spid="_x0000_s1107" style="position:absolute;left:11458155;top:5169186;width:651053;height:505028;visibility:visible;mso-wrap-style:square;v-text-anchor:top" coordsize="651053,505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OtCwwAA&#10;ANwAAAAPAAAAZHJzL2Rvd25yZXYueG1sRI/RisIwFETfF/yHcAXf1lShItW0iCAqiOxWP+DSXNti&#10;c1ObqHW/fiMs7OMwc2aYZdabRjyoc7VlBZNxBIK4sLrmUsH5tPmcg3AeWWNjmRS8yEGWDj6WmGj7&#10;5G965L4UoYRdggoq79tESldUZNCNbUscvIvtDPogu1LqDp+h3DRyGkUzabDmsFBhS+uKimt+Nwpi&#10;nHydju0hto3c/cS37X5+n+2VGg371QKEp97/h//onQ5cPIX3mXAEZPo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ZOtCwwAAANwAAAAPAAAAAAAAAAAAAAAAAJcCAABkcnMvZG93&#10;bnJldi54bWxQSwUGAAAAAAQABAD1AAAAhwMAAAAA&#10;" path="m11379,366446l651053,505028,640029,420700,324586,356832c241249,340068,160858,324764,87871,316776l87643,314973c157137,289293,228511,256896,307594,219812l596150,85230,585000,,,279400,11379,366446xe" filled="f" strokeweight="1pt">
                <v:stroke miterlimit="83231f" joinstyle="miter"/>
                <v:path arrowok="t" textboxrect="0,0,651053,505028"/>
              </v:shape>
              <v:rect id="Rectangle 88" o:spid="_x0000_s1108" style="position:absolute;left:11511102;top:5129465;width:257824;height:1461814;rotation:559561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A9ePwgAA&#10;ANwAAAAPAAAAZHJzL2Rvd25yZXYueG1sRI/NisJAEITvgu8wtOBNJyoua3QUEVZcPfmz9ybTJsFM&#10;T8j0anx7Z0HYY1FVX1GLVesqdacmlJ4NjIYJKOLM25JzA5fz1+ATVBBki5VnMvCkAKtlt7PA1PoH&#10;H+l+klxFCIcUDRQidap1yApyGIa+Jo7e1TcOJcom17bBR4S7So+T5EM7LDkuFFjTpqDsdvp1BuRy&#10;EE8/zs/Oh8lsd9zm+2+3Nqbfa9dzUEKt/Iff7Z01MJ1O4O9MPAJ6+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D14/CAAAA3AAAAA8AAAAAAAAAAAAAAAAAlwIAAGRycy9kb3du&#10;cmV2LnhtbFBLBQYAAAAABAAEAPUAAACGAwAAAAA=&#10;" filled="f" stroked="f">
                <v:textbox inset="0,0,0,0">
                  <w:txbxContent>
                    <w:p w14:paraId="43C21D23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89" o:spid="_x0000_s1109" style="position:absolute;left:11519164;top:5324269;width:257824;height:1461816;rotation:577891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9gS1xgAA&#10;ANwAAAAPAAAAZHJzL2Rvd25yZXYueG1sRI/dagIxFITvC32HcAreLDVbUSlbo4igCEJpbWlvD8nZ&#10;H9ycLJvUrG/fCIKXw8x8wyxWg23FmXrfOFbwMs5BEGtnGq4UfH9tn19B+IBssHVMCi7kYbV8fFhg&#10;YVzkTzofQyUShH2BCuoQukJKr2uy6MeuI05e6XqLIcm+kqbHmOC2lZM8n0uLDaeFGjva1KRPxz+r&#10;IGbxt4zv+rSZ78r19KCzj59tptToaVi/gQg0hHv41t4bBbPZFK5n0hGQy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9gS1xgAAANwAAAAPAAAAAAAAAAAAAAAAAJcCAABkcnMv&#10;ZG93bnJldi54bWxQSwUGAAAAAAQABAD1AAAAigMAAAAA&#10;" filled="f" stroked="f">
                <v:textbox inset="0,0,0,0">
                  <w:txbxContent>
                    <w:p w14:paraId="484FBCA7" w14:textId="77777777" w:rsidR="00C05BA7" w:rsidRDefault="00C05BA7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90" o:spid="_x0000_s1110" style="position:absolute;left:11346176;top:5688115;width:599564;height:1461816;rotation:599800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arXxAAA&#10;ANwAAAAPAAAAZHJzL2Rvd25yZXYueG1sRI9Ba8JAFITvBf/D8gRvdVdLRKKrhIKltCdjDz0+ss9s&#10;MPs2ZFcT/323IHgcZuYbZrsfXStu1IfGs4bFXIEgrrxpuNbwczq8rkGEiGyw9Uwa7hRgv5u8bDE3&#10;fuAj3cpYiwThkKMGG2OXSxkqSw7D3HfEyTv73mFMsq+l6XFIcNfKpVIr6bDhtGCxo3dL1aW8Og3n&#10;omx+C/VxOazfFH1dbf09LAetZ9Ox2ICINMZn+NH+NBqyLIP/M+kIyN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SWq18QAAADcAAAADwAAAAAAAAAAAAAAAACXAgAAZHJzL2Rv&#10;d25yZXYueG1sUEsFBgAAAAAEAAQA9QAAAIgDAAAAAA==&#10;" filled="f" stroked="f">
                <v:textbox inset="0,0,0,0">
                  <w:txbxContent>
                    <w:p w14:paraId="7DEB5B85" w14:textId="77777777" w:rsidR="00C05BA7" w:rsidRDefault="00C05BA7" w:rsidP="00A97A1F">
                      <w:r>
                        <w:rPr>
                          <w:sz w:val="144"/>
                        </w:rPr>
                        <w:t>S</w:t>
                      </w:r>
                    </w:p>
                  </w:txbxContent>
                </v:textbox>
              </v:rect>
              <v:shape id="Shape 91" o:spid="_x0000_s1111" style="position:absolute;left:11496156;top:6154843;width:640868;height:379006;visibility:visible;mso-wrap-style:square;v-text-anchor:top" coordsize="640868,3790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AkEwxgAA&#10;ANwAAAAPAAAAZHJzL2Rvd25yZXYueG1sRI9Pa8JAFMTvgt9heYI33SgomrqKWAq2J/8E294e2WcS&#10;zb4N2VWjn94tCD0OM/MbZrZoTCmuVLvCsoJBPwJBnFpdcKYg2X/0JiCcR9ZYWiYFd3KwmLdbM4y1&#10;vfGWrjufiQBhF6OC3PsqltKlORl0fVsRB+9oa4M+yDqTusZbgJtSDqNoLA0WHBZyrGiVU3reXYyC&#10;6bo4JF+bH74P3/ffJ4w+H03yq1S30yzfQHhq/H/41V5rBaPRGP7OhCMg50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AkEwxgAAANwAAAAPAAAAAAAAAAAAAAAAAJcCAABkcnMv&#10;ZG93bnJldi54bWxQSwUGAAAAAAQABAD1AAAAigMAAAAA&#10;" path="m47358,0c24549,32309,5449,96748,3873,156172,,301498,80404,374066,175476,376606,265976,379006,317640,327317,360629,224193,395795,140043,425132,103340,482715,104864,524764,105969,574193,139319,571957,223393,570471,279159,551104,319812,539597,339623l603910,363283c620179,336283,636029,290957,637693,227888,640868,108141,571703,26721,475729,24168,388874,21869,335128,82639,296812,182258,262610,264567,228816,296596,171235,295072,109080,293421,67373,244754,69545,163385,70993,108547,90665,56934,113538,21869l47358,0xe" filled="f" strokeweight="1pt">
                <v:stroke miterlimit="83231f" joinstyle="miter"/>
                <v:path arrowok="t" textboxrect="0,0,640868,379006"/>
              </v:shape>
              <v:rect id="Rectangle 92" o:spid="_x0000_s1112" style="position:absolute;left:11323910;top:6123664;width:574026;height:1461816;rotation:630068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Ge/SxQAA&#10;ANwAAAAPAAAAZHJzL2Rvd25yZXYueG1sRI9Pa4NAFMTvgX6H5RV6S9ZK8weTTZCC0IMFY3ro8eG+&#10;qIn7Vtyt2m/fLRR6HGbmN8zhNJtOjDS41rKC51UEgriyuuVawcclW+5AOI+ssbNMCr7Jwen4sDhg&#10;ou3EZxpLX4sAYZeggsb7PpHSVQ0ZdCvbEwfvageDPsihlnrAKcBNJ+Mo2kiDLYeFBnt6bai6l19G&#10;QV6mcfFeYFqgvr3k/jOrd5dMqafHOd2D8DT7//Bf+00rWK+38HsmHAF5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UZ79LFAAAA3AAAAA8AAAAAAAAAAAAAAAAAlwIAAGRycy9k&#10;b3ducmV2LnhtbFBLBQYAAAAABAAEAPUAAACJAwAAAAA=&#10;" filled="f" stroked="f">
                <v:textbox inset="0,0,0,0">
                  <w:txbxContent>
                    <w:p w14:paraId="5B458D04" w14:textId="77777777" w:rsidR="00C05BA7" w:rsidRDefault="00C05BA7" w:rsidP="00A97A1F">
                      <w:r>
                        <w:rPr>
                          <w:sz w:val="144"/>
                        </w:rPr>
                        <w:t>L</w:t>
                      </w:r>
                    </w:p>
                  </w:txbxContent>
                </v:textbox>
              </v:rect>
              <v:shape id="Shape 93" o:spid="_x0000_s1113" style="position:absolute;left:11458710;top:6623367;width:649465;height:348069;visibility:visible;mso-wrap-style:square;v-text-anchor:top" coordsize="649465,3480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wObPwgAA&#10;ANwAAAAPAAAAZHJzL2Rvd25yZXYueG1sRE/Pa8IwFL4L+x/CG3iRmU7Qbl2jDEHwNGbrPD+at7a0&#10;eSlJbLv/fjkMdvz4fueH2fRiJOdbywqe1wkI4srqlmsF1/L09ALCB2SNvWVS8EMeDvuHRY6ZthNf&#10;aCxCLWII+wwVNCEMmZS+asigX9uBOHLf1hkMEbpaaodTDDe93CTJThpsOTY0ONCxoaor7kbB7WMV&#10;Lk62x9Wt+yr1/TPl9NUptXyc399ABJrDv/jPfdYKttu4Np6JR0D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A5s/CAAAA3AAAAA8AAAAAAAAAAAAAAAAAlwIAAGRycy9kb3du&#10;cmV2LnhtbFBLBQYAAAAABAAEAPUAAACGAwAAAAA=&#10;" path="m36678,0l0,340944,66383,348069,94552,86233,640956,145034,649465,65925,36678,0xe" filled="f" strokeweight="1pt">
                <v:stroke miterlimit="83231f" joinstyle="miter"/>
                <v:path arrowok="t" textboxrect="0,0,649465,348069"/>
              </v:shape>
              <v:rect id="Rectangle 94" o:spid="_x0000_s1114" style="position:absolute;left:11104025;top:6642817;width:837930;height:1461816;rotation:664244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LQvYxQAA&#10;ANwAAAAPAAAAZHJzL2Rvd25yZXYueG1sRI9Pa8JAEMXvQr/DMkJvurHFoqlraCPFHOsfRG9DdpoE&#10;s7Mhu9X123cLgsfHm/d78xZZMK24UO8aywom4wQEcWl1w5WC/e5rNAPhPLLG1jIpuJGDbPk0WGCq&#10;7ZU3dNn6SkQIuxQV1N53qZSurMmgG9uOOHo/tjfoo+wrqXu8Rrhp5UuSvEmDDceGGjvKayrP218T&#10;31g1Ba/Ou9f8+yQ/Qzgc3X5dKPU8DB/vIDwF/zi+pwutYDqdw/+YSAC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tC9jFAAAA3AAAAA8AAAAAAAAAAAAAAAAAlwIAAGRycy9k&#10;b3ducmV2LnhtbFBLBQYAAAAABAAEAPUAAACJAwAAAAA=&#10;" filled="f" stroked="f">
                <v:textbox inset="0,0,0,0">
                  <w:txbxContent>
                    <w:p w14:paraId="23F268B9" w14:textId="77777777" w:rsidR="00C05BA7" w:rsidRDefault="00C05BA7" w:rsidP="00A97A1F">
                      <w:r>
                        <w:rPr>
                          <w:sz w:val="144"/>
                        </w:rPr>
                        <w:t>O</w:t>
                      </w:r>
                    </w:p>
                  </w:txbxContent>
                </v:textbox>
              </v:rect>
              <v:shape id="Shape 95" o:spid="_x0000_s1115" style="position:absolute;left:11366760;top:6990610;width:685520;height:627342;visibility:visible;mso-wrap-style:square;v-text-anchor:top" coordsize="685520,627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MIdwAAA&#10;ANwAAAAPAAAAZHJzL2Rvd25yZXYueG1sRE/LisIwFN0L/kO4gjtNO6BINYroCC59MTC7a3Ntq81N&#10;aGLb+fvJYmCWh/NebXpTi5YaX1lWkE4TEMS51RUXCm7Xw2QBwgdkjbVlUvBDHjbr4WCFmbYdn6m9&#10;hELEEPYZKihDcJmUPi/JoJ9aRxy5h20MhgibQuoGuxhuavmRJHNpsOLYUKKjXUn56/I2Cpx73sz+&#10;67Oqv+U91abt0nN3Umo86rdLEIH68C/+cx+1gtk8zo9n4hGQ6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yMIdwAAAANwAAAAPAAAAAAAAAAAAAAAAAJcCAABkcnMvZG93bnJl&#10;di54bWxQSwUGAAAAAAQABAD1AAAAhAMAAAAA&#10;" path="m653135,381076c685520,219697,583971,75260,392113,36741,209232,,63017,87211,30962,246811,,400989,84874,549542,292874,591324,472160,627342,619989,546023,653135,381076xe" filled="f" strokeweight="1pt">
                <v:stroke miterlimit="83231f" joinstyle="miter"/>
                <v:path arrowok="t" textboxrect="0,0,685520,627342"/>
              </v:shape>
              <v:shape id="Shape 96" o:spid="_x0000_s1116" style="position:absolute;left:11435632;top:7085148;width:547243;height:437706;visibility:visible;mso-wrap-style:square;v-text-anchor:top" coordsize="547243,4377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QWZxAAA&#10;ANwAAAAPAAAAZHJzL2Rvd25yZXYueG1sRI/RasJAFETfC/7DcoW+1U2EhhJdRYUQwVJo2g+4ZK9J&#10;MHs37K6a+PXdQqGPw8ycYdbb0fTiRs53lhWkiwQEcW11x42C76/i5Q2ED8gae8ukYCIP283saY25&#10;tnf+pFsVGhEh7HNU0IYw5FL6uiWDfmEH4uidrTMYonSN1A7vEW56uUySTBrsOC60ONChpfpSXY2C&#10;CuuibD6m9xJl+kiu+9N4PDulnufjbgUi0Bj+w3/to1bwmqXweyYeAbn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b0FmcQAAADcAAAADwAAAAAAAAAAAAAAAACXAgAAZHJzL2Rv&#10;d25yZXYueG1sUEsFBgAAAAAEAAQA9QAAAIgDAAAAAA==&#10;" path="m521322,270167c495211,400152,357098,437706,236969,413576,99809,386029,,293230,24854,169507,49517,46711,179197,,308293,25921,440982,52566,547243,141072,521322,270167xe" filled="f" strokeweight="1pt">
                <v:stroke miterlimit="83231f" joinstyle="miter"/>
                <v:path arrowok="t" textboxrect="0,0,547243,437706"/>
              </v:shape>
              <v:rect id="Rectangle 97" o:spid="_x0000_s1117" style="position:absolute;left:11038033;top:7171834;width:678613;height:1461814;rotation:703655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p8tkxAAA&#10;ANwAAAAPAAAAZHJzL2Rvd25yZXYueG1sRI9Pi8IwFMTvC/sdwlvwtqYr+GerUZYV0YsHo6vXR/Ns&#10;yzYvpUm1fnsjCB6HmfkNM1t0thIXanzpWMFXPwFBnDlTcq7gsF99TkD4gGywckwKbuRhMX9/m2Fq&#10;3JV3dNEhFxHCPkUFRQh1KqXPCrLo+64mjt7ZNRZDlE0uTYPXCLeVHCTJSFosOS4UWNNvQdm/bq2C&#10;P8q1bvVk+L08jZfrdrvBo3RK9T66nymIQF14hZ/tjVEwHA3gcSYeAT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6fLZMQAAADcAAAADwAAAAAAAAAAAAAAAACXAgAAZHJzL2Rv&#10;d25yZXYueG1sUEsFBgAAAAAEAAQA9QAAAIgDAAAAAA==&#10;" filled="f" stroked="f">
                <v:textbox inset="0,0,0,0">
                  <w:txbxContent>
                    <w:p w14:paraId="41E88483" w14:textId="77777777" w:rsidR="00C05BA7" w:rsidRDefault="00C05BA7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98" o:spid="_x0000_s1118" style="position:absolute;left:11258043;top:7724701;width:674459;height:486105;visibility:visible;mso-wrap-style:square;v-text-anchor:top" coordsize="674459,4861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Kn/xAAA&#10;ANwAAAAPAAAAZHJzL2Rvd25yZXYueG1sRI/RagIxFETfC/5DuIIvRbNVKrIaRayWvhRa9QMum+tm&#10;cXOzJHF37debQqGPw8ycYVab3taiJR8qxwpeJhkI4sLpiksF59NhvAARIrLG2jEpuFOAzXrwtMJc&#10;u46/qT3GUiQIhxwVmBibXMpQGLIYJq4hTt7FeYsxSV9K7bFLcFvLaZbNpcWK04LBhnaGiuvxZhX4&#10;7LDft6Z72+HP89n4r3f9ubBKjYb9dgkiUh//w3/tD63gdT6D3zPpCM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hip/8QAAADcAAAADwAAAAAAAAAAAAAAAACXAgAAZHJzL2Rv&#10;d25yZXYueG1sUEsFBgAAAAAEAAQA9QAAAIgDAAAAAA==&#10;" path="m0,91796l522415,486105,547801,404953,288316,214541c219710,164351,153174,116713,90271,78829l90830,77089c164694,82957,243078,83528,330403,83059l648805,82042,674459,,26200,8014,,91796xe" filled="f" strokeweight="1pt">
                <v:stroke miterlimit="83231f" joinstyle="miter"/>
                <v:path arrowok="t" textboxrect="0,0,674459,486105"/>
              </v:shape>
              <v:rect id="Rectangle 99" o:spid="_x0000_s1119" style="position:absolute;left:10912002;top:7610354;width:598347;height:1461816;rotation:736790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JE4xgAA&#10;ANwAAAAPAAAAZHJzL2Rvd25yZXYueG1sRI9BawIxFITvQv9DeII3N6u0IlujVFuxHkRqe7C3183r&#10;ZunmZbuJuv57Iwgeh5lvhpnMWluJIzW+dKxgkKQgiHOnSy4UfH0u+2MQPiBrrByTgjN5mE0fOhPM&#10;tDvxBx13oRCxhH2GCkwIdSalzw1Z9ImriaP36xqLIcqmkLrBUyy3lRym6UhaLDkuGKxpYSj/2x2s&#10;gqf8DX/mm/3WrPalff3333O/WivV67YvzyACteEevtHvOnKjR7ieiUdATi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KJE4xgAAANwAAAAPAAAAAAAAAAAAAAAAAJcCAABkcnMv&#10;ZG93bnJldi54bWxQSwUGAAAAAAQABAD1AAAAigMAAAAA&#10;" filled="f" stroked="f">
                <v:textbox inset="0,0,0,0">
                  <w:txbxContent>
                    <w:p w14:paraId="2D99FBD9" w14:textId="77777777" w:rsidR="00C05BA7" w:rsidRDefault="00C05BA7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100" o:spid="_x0000_s1120" style="position:absolute;left:11037534;top:8075690;width:701916;height:542786;visibility:visible;mso-wrap-style:square;v-text-anchor:top" coordsize="701916,542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J41ywwAA&#10;ANwAAAAPAAAAZHJzL2Rvd25yZXYueG1sRI9Pi8IwFMTvC36H8IS9ram6/qEaRZQVj2vV+6N5NtXm&#10;pTRR67ffCAseh5n5DTNftrYSd2p86VhBv5eAIM6dLrlQcDz8fE1B+ICssXJMCp7kYbnofMwx1e7B&#10;e7pnoRARwj5FBSaEOpXS54Ys+p6riaN3do3FEGVTSN3gI8JtJQdJMpYWS44LBmtaG8qv2c0qODyv&#10;U/w99yfD/dZswvbyffKZU+qz265mIAK14R3+b++0gtF4BK8z8Qj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J41ywwAAANwAAAAPAAAAAAAAAAAAAAAAAJcCAABkcnMvZG93&#10;bnJldi54bWxQSwUGAAAAAAQABAD1AAAAhwMAAAAA&#10;" path="m338430,430340l429832,208890,609867,283185,513232,517322,574942,542786,701916,235115,132220,,,320370,61709,345834,163576,99009,368960,183769,277571,405232,338430,430340xe" filled="f" strokeweight="1pt">
                <v:stroke miterlimit="83231f" joinstyle="miter"/>
                <v:path arrowok="t" textboxrect="0,0,701916,542786"/>
              </v:shape>
              <v:rect id="Rectangle 101" o:spid="_x0000_s1121" style="position:absolute;left:10569682;top:8104030;width:800229;height:1461816;rotation:772949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qrM+wgAA&#10;ANwAAAAPAAAAZHJzL2Rvd25yZXYueG1sRI/RagIxFETfC/2HcIW+1WSlprIapdgKfRNtP+Cyud1d&#10;3NwsSVzXvzcFwcdhZs4wq83oOjFQiK1nA8VUgSCuvG25NvD7s3tdgIgJ2WLnmQxcKcJm/fy0wtL6&#10;Cx9oOKZaZAjHEg00KfWllLFqyGGc+p44e38+OExZhlragJcMd52cKaWlw5bzQoM9bRuqTsezM7A/&#10;a1KFjqe3TzXsi917wMVXMOZlMn4sQSQa0yN8b39bA3Ot4f9MPgJ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qsz7CAAAA3AAAAA8AAAAAAAAAAAAAAAAAlwIAAGRycy9kb3du&#10;cmV2LnhtbFBLBQYAAAAABAAEAPUAAACGAwAAAAA=&#10;" filled="f" stroked="f">
                <v:textbox inset="0,0,0,0">
                  <w:txbxContent>
                    <w:p w14:paraId="77DEF03F" w14:textId="77777777" w:rsidR="00C05BA7" w:rsidRDefault="00C05BA7" w:rsidP="00A97A1F">
                      <w:r>
                        <w:rPr>
                          <w:sz w:val="144"/>
                        </w:rPr>
                        <w:t>N</w:t>
                      </w:r>
                    </w:p>
                  </w:txbxContent>
                </v:textbox>
              </v:rect>
              <v:shape id="Shape 102" o:spid="_x0000_s1122" style="position:absolute;left:10784593;top:8477441;width:761264;height:697547;visibility:visible;mso-wrap-style:square;v-text-anchor:top" coordsize="761264,6975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xEPovgAA&#10;ANwAAAAPAAAAZHJzL2Rvd25yZXYueG1sRI/BCsIwEETvgv8QVvCmqYJaqlFEELxa9b40a1ttNrVJ&#10;tf69EQSPw8y8YVabzlTiSY0rLSuYjCMQxJnVJecKzqf9KAbhPLLGyjIpeJODzbrfW2Gi7YuP9Ex9&#10;LgKEXYIKCu/rREqXFWTQjW1NHLyrbQz6IJtc6gZfAW4qOY2iuTRYclgosKZdQdk9bY2Cdu8uVVo/&#10;uts2jvO3u7Xn+4SUGg667RKEp87/w7/2QSuYzRfwPROOgFx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8RD6L4AAADcAAAADwAAAAAAAAAAAAAAAACXAgAAZHJzL2Rvd25yZXYu&#10;eG1sUEsFBgAAAAAEAAQA9QAAAIIDAAAAAA==&#10;" path="m181673,66243l414312,189649c504787,237630,571081,270739,641883,303099l641414,305956c567855,302133,486397,305512,405650,311341l37706,337668,,408762,544437,697547,579590,631304,351777,510477c266967,465493,199872,431978,123736,399873l123787,397814c193230,401536,267297,400444,352552,393916l720548,365531,761264,288785,216802,,181673,66243xe" filled="f" strokeweight="1pt">
                <v:stroke miterlimit="83231f" joinstyle="miter"/>
                <v:path arrowok="t" textboxrect="0,0,761264,697547"/>
              </v:shape>
              <v:rect id="Rectangle 103" o:spid="_x0000_s1123" style="position:absolute;left:10646784;top:8400610;width:290660;height:1461818;rotation:801033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0PSZvwAA&#10;ANwAAAAPAAAAZHJzL2Rvd25yZXYueG1sRE9Ni8IwEL0v+B/CCN7W1AVFqlGWRcWDl6oHj0Mz25ZN&#10;JjXJtvXfm4Pg8fG+19vBGtGRD41jBbNpBoK4dLrhSsH1sv9cgggRWaNxTAoeFGC7GX2sMdeu54K6&#10;c6xECuGQo4I6xjaXMpQ1WQxT1xIn7td5izFBX0ntsU/h1sivLFtIiw2nhhpb+qmp/Dv/WwW74kbZ&#10;0XfRF6fL6XC3vTG+UmoyHr5XICIN8S1+uY9awXyR1qYz6QjIz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jQ9Jm/AAAA3AAAAA8AAAAAAAAAAAAAAAAAlwIAAGRycy9kb3ducmV2&#10;LnhtbFBLBQYAAAAABAAEAPUAAACDAwAAAAA=&#10;" filled="f" stroked="f">
                <v:textbox inset="0,0,0,0">
                  <w:txbxContent>
                    <w:p w14:paraId="0D939162" w14:textId="77777777" w:rsidR="00C05BA7" w:rsidRDefault="00C05BA7" w:rsidP="00A97A1F">
                      <w:r>
                        <w:rPr>
                          <w:sz w:val="144"/>
                        </w:rPr>
                        <w:t>I</w:t>
                      </w:r>
                    </w:p>
                  </w:txbxContent>
                </v:textbox>
              </v:rect>
              <v:shape id="Shape 104" o:spid="_x0000_s1124" style="position:absolute;left:10672028;top:8992919;width:563791;height:395961;visibility:visible;mso-wrap-style:square;v-text-anchor:top" coordsize="563791,3959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2MBBxQAA&#10;ANwAAAAPAAAAZHJzL2Rvd25yZXYueG1sRI9Pa8JAFMTvBb/D8oTe6kZBqdFVVFCKtAf/gNdH9pnE&#10;ZN/G3a1Jv323UPA4zMxvmPmyM7V4kPOlZQXDQQKCOLO65FzB+bR9ewfhA7LG2jIp+CEPy0XvZY6p&#10;ti0f6HEMuYgQ9ikqKEJoUil9VpBBP7ANcfSu1hkMUbpcaodthJtajpJkIg2WHBcKbGhTUFYdv42C&#10;sO++eLO/u9vn5dJWu1O1trezUq/9bjUDEagLz/B/+0MrGE+m8HcmHgG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HYwEHFAAAA3AAAAA8AAAAAAAAAAAAAAAAAlwIAAGRycy9k&#10;b3ducmV2LnhtbFBLBQYAAAAABAAEAPUAAACJAwAAAAA=&#10;" path="m563791,328664l42443,,,67297,521360,395961,563791,328664xe" filled="f" strokeweight="1pt">
                <v:stroke miterlimit="83231f" joinstyle="miter"/>
                <v:path arrowok="t" textboxrect="0,0,563791,395961"/>
              </v:shape>
              <v:rect id="Rectangle 105" o:spid="_x0000_s1125" style="position:absolute;left:10400081;top:8647055;width:449976;height:1461814;rotation:820079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3j9wgAA&#10;ANwAAAAPAAAAZHJzL2Rvd25yZXYueG1sRE/NasJAEL4X+g7LFLwE3Si0lugqUqgUBKmxDzBkp9m0&#10;2dmQ3cbUp+8chB4/vv/1dvStGqiPTWAD81kOirgKtuHawMf5dfoMKiZki21gMvBLEbab+7s1FjZc&#10;+ERDmWolIRwLNOBS6gqtY+XIY5yFjli4z9B7TAL7WtseLxLuW73I8yftsWFpcNjRi6Pqu/zxBh7z&#10;K47Z3GVf+3KRxeNuOLyfB2MmD+NuBSrRmP7FN/ebFd9S5ssZOQJ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XeP3CAAAA3AAAAA8AAAAAAAAAAAAAAAAAlwIAAGRycy9kb3du&#10;cmV2LnhtbFBLBQYAAAAABAAEAPUAAACGAwAAAAA=&#10;" filled="f" stroked="f">
                <v:textbox inset="0,0,0,0">
                  <w:txbxContent>
                    <w:p w14:paraId="4E904195" w14:textId="77777777" w:rsidR="00C05BA7" w:rsidRDefault="00C05BA7" w:rsidP="00A97A1F">
                      <w:r>
                        <w:rPr>
                          <w:sz w:val="144"/>
                        </w:rPr>
                        <w:t>J</w:t>
                      </w:r>
                    </w:p>
                  </w:txbxContent>
                </v:textbox>
              </v:rect>
              <v:shape id="Shape 106" o:spid="_x0000_s1126" style="position:absolute;left:10514896;top:9119257;width:516903;height:574142;visibility:visible;mso-wrap-style:square;v-text-anchor:top" coordsize="516903,5741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SUT2xgAA&#10;ANwAAAAPAAAAZHJzL2Rvd25yZXYueG1sRI/dasJAFITvC32H5RR6Vzex9afRVbSlKoKIaXt/yB6T&#10;4O7ZkF01fftuoeDlMDPfMNN5Z424UOtrxwrSXgKCuHC65lLB1+fH0xiED8gajWNS8EMe5rP7uylm&#10;2l35QJc8lCJC2GeooAqhyaT0RUUWfc81xNE7utZiiLItpW7xGuHWyH6SDKXFmuNChQ29VVSc8rNV&#10;sKK9yc/r7eB7uX1+f13tzEtep0o9PnSLCYhAXbiF/9sbrWAwSuHvTDwCcvY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SUT2xgAAANwAAAAPAAAAAAAAAAAAAAAAAJcCAABkcnMv&#10;ZG93bnJldi54bWxQSwUGAAAAAAQABAD1AAAAigMAAAAA&#10;" path="m184862,275425c86158,205956,84201,153150,125235,94831,140501,73140,158662,56858,173381,47079l127115,0c108801,11709,83059,37186,66218,61113,5169,147854,,242608,133859,336804l471107,574142,516903,509067,184862,275425xe" filled="f" strokeweight="1pt">
                <v:stroke miterlimit="83231f" joinstyle="miter"/>
                <v:path arrowok="t" textboxrect="0,0,516903,574142"/>
              </v:shape>
              <v:rect id="Rectangle 107" o:spid="_x0000_s1127" style="position:absolute;left:10073407;top:8972157;width:598346;height:1461814;rotation:846988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CQbtxgAA&#10;ANwAAAAPAAAAZHJzL2Rvd25yZXYueG1sRI/RasJAFETfBf9huULf6qZp2mjqKqVULEgfjH7ANXtN&#10;gtm7IbuN0a/vFgo+DjNzhlmsBtOInjpXW1bwNI1AEBdW11wqOOzXjzMQziNrbCyTgis5WC3HowVm&#10;2l54R33uSxEg7DJUUHnfZlK6oiKDbmpb4uCdbGfQB9mVUnd4CXDTyDiKXqXBmsNChS19VFSc8x+j&#10;YJtEnF5p/rwm12/MMTnPvm+fSj1Mhvc3EJ4Gfw//t7+0gpc0hr8z4Qj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CQbtxgAAANwAAAAPAAAAAAAAAAAAAAAAAJcCAABkcnMv&#10;ZG93bnJldi54bWxQSwUGAAAAAAQABAD1AAAAigMAAAAA&#10;" filled="f" stroked="f">
                <v:textbox inset="0,0,0,0">
                  <w:txbxContent>
                    <w:p w14:paraId="60EF7AD9" w14:textId="77777777" w:rsidR="00C05BA7" w:rsidRDefault="00C05BA7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108" o:spid="_x0000_s1128" style="position:absolute;left:10190530;top:9436873;width:696557;height:647636;visibility:visible;mso-wrap-style:square;v-text-anchor:top" coordsize="696557,6476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wYxwwAA&#10;ANwAAAAPAAAAZHJzL2Rvd25yZXYueG1sRI/daoNAFITvC3mH5QR616xNyA/WTRBp0t7G+ACn7qmK&#10;7llxt2rfvhsI9HKYmW+Y5DSbTow0uMaygtdVBIK4tLrhSkFxO78cQDiPrLGzTAp+ycHpuHhKMNZ2&#10;4iuNua9EgLCLUUHtfR9L6cqaDLqV7YmD920Hgz7IoZJ6wCnATSfXUbSTBhsOCzX2lNVUtvmPUXCh&#10;c1HY9/Qrazcdb9cfhnJzUep5OadvIDzN/j/8aH9qBdv9Bu5nwhGQx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KwYxwwAAANwAAAAPAAAAAAAAAAAAAAAAAJcCAABkcnMvZG93&#10;bnJldi54bWxQSwUGAAAAAAQABAD1AAAAhwMAAAAA&#10;" path="m292126,471601l443688,286041,594525,409257,434302,605409,486004,647636,696557,389851,219215,,,268414,51689,310629,220599,103835,392685,244373,241135,429945,292126,471601xe" filled="f" strokeweight="1pt">
                <v:stroke miterlimit="83231f" joinstyle="miter"/>
                <v:path arrowok="t" textboxrect="0,0,696557,647636"/>
              </v:shape>
              <v:shape id="Shape 109" o:spid="_x0000_s1129" style="position:absolute;left:10065409;top:7158326;width:948563;height:2057095;visibility:visible;mso-wrap-style:square;v-text-anchor:top" coordsize="948563,20570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q77SxAAA&#10;ANwAAAAPAAAAZHJzL2Rvd25yZXYueG1sRI9Li8JAEITvwv6HoRf2phPFF9FRVtkFD16MHjw2mTYJ&#10;m+kJmTGP/fWOIHgsquorar3tTCkaql1hWcF4FIEgTq0uOFNwOf8OlyCcR9ZYWiYFPTnYbj4Ga4y1&#10;bflETeIzESDsYlSQe1/FUro0J4NuZCvi4N1sbdAHWWdS19gGuCnlJIrm0mDBYSHHivY5pX/J3Sgo&#10;x//zn/bc74r9kaa+XzTuer8p9fXZfa9AeOr8O/xqH7SC2WIKzzPhCMjN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Ku+0sQAAADcAAAADwAAAAAAAAAAAAAAAACXAgAAZHJzL2Rv&#10;d25yZXYueG1sUEsFBgAAAAAEAAQA9QAAAIgDAAAAAA==&#10;" path="m948563,0c924179,160972,793852,1002640,,2057095,568833,1071284,654558,729818,722592,149352,722592,149352,805218,53099,948563,0xe" fillcolor="#8cc63f" stroked="f" strokeweight="0">
                <v:stroke miterlimit="83231f" joinstyle="miter"/>
                <v:path arrowok="t" textboxrect="0,0,948563,2057095"/>
              </v:shape>
              <v:shape id="Shape 110" o:spid="_x0000_s1130" style="position:absolute;left:726055;top:1271817;width:10422014;height:7975037;visibility:visible;mso-wrap-style:square;v-text-anchor:top" coordsize="10422014,79750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oDxxQAA&#10;ANwAAAAPAAAAZHJzL2Rvd25yZXYueG1sRI9Ba8JAFITvBf/D8oRepG4sWm10E0q14NGqtNdH9rkJ&#10;yb6N2VXTf98tCD0OM/MNs8p724grdb5yrGAyTkAQF05XbBQcDx9PCxA+IGtsHJOCH/KQZ4OHFaba&#10;3fiTrvtgRISwT1FBGUKbSumLkiz6sWuJo3dyncUQZWek7vAW4baRz0nyIi1WHBdKbOm9pKLeX6yC&#10;82iqt7XZ1euvzbEyi0tYm+9XpR6H/dsSRKA+/Ifv7a1WMJvP4O9MPAIy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+gPHFAAAA3AAAAA8AAAAAAAAAAAAAAAAAlwIAAGRycy9k&#10;b3ducmV2LnhtbFBLBQYAAAAABAAEAPUAAACJAwAAAAA=&#10;" path="m5585376,11686c7677984,62327,9584279,1458094,10187584,3577255,10382669,4262522,10422014,4955232,10326801,5617676,9346768,5453223,8008925,6575726,7452500,6748395,6765227,6961640,5307788,6637118,4558614,6850388,3809467,7063673,3514890,7420428,3193745,7591078,2899169,7747592,2121472,7650628,1618158,7975037,1227468,7483255,925220,6907893,742518,6266163,,3657964,1512405,941688,4120604,199170,4609634,59948,5102466,,5585376,11686xe" fillcolor="#8cc63f" stroked="f" strokeweight="0">
                <v:stroke miterlimit="83231f" joinstyle="miter"/>
                <v:path arrowok="t" textboxrect="0,0,10422014,7975037"/>
              </v:shape>
              <v:shape id="Shape 111" o:spid="_x0000_s1131" style="position:absolute;left:726055;top:728468;width:10422014;height:8518385;visibility:visible;mso-wrap-style:square;v-text-anchor:top" coordsize="10422014,85183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IpUxQAA&#10;ANwAAAAPAAAAZHJzL2Rvd25yZXYueG1sRI9La8MwEITvhfwHsYHeGjmFvJwowQSS9lJoHpfcFmtj&#10;m1grx6s67r+vCoUeh5n5hlltelerjlqpPBsYjxJQxLm3FRcGzqfdyxyUBGSLtWcy8E0Cm/XgaYWp&#10;9Q8+UHcMhYoQlhQNlCE0qdaSl+RQRr4hjt7Vtw5DlG2hbYuPCHe1fk2SqXZYcVwosaFtSfnt+OUM&#10;XO67ThK/zzL92c0Wb9sgjXwY8zzssyWoQH34D/+1362ByWwKv2fiEdD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MilTFAAAA3AAAAA8AAAAAAAAAAAAAAAAAlwIAAGRycy9k&#10;b3ducmV2LnhtbFBLBQYAAAAABAAEAPUAAACJAwAAAAA=&#10;" path="m4120604,742518c1512405,1485037,,4201313,742518,6809512,925220,7451242,1227468,8026603,1618158,8518385,2121472,8193977,2899169,8290941,3193745,8134426,3514890,7963777,3809467,7607021,4558614,7393737,5307788,7180466,6765227,7504989,7452500,7291744,8008925,7119074,9346768,5996571,10326801,6161024,10422014,5498580,10382669,4805871,10187584,4120604,9445054,1512405,6728766,,4120604,742518xe" filled="f" strokecolor="#006fbc" strokeweight="9pt">
                <v:stroke miterlimit="83231f" joinstyle="miter"/>
                <v:path arrowok="t" textboxrect="0,0,10422014,8518385"/>
              </v:shape>
              <v:curve id="Shape 112" o:spid="_x0000_s1132" style="position:absolute;visibility:visible;mso-wrap-style:square;v-text-anchor:top" from="2788910,6065782" control1="3072412,5264285" control2="2745476,4088658" to="3441131,3269991" coordsize="695655,27957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epNBwgAA&#10;ANwAAAAPAAAAZHJzL2Rvd25yZXYueG1sRI/NigIxEITvC75DaMHbmlHZVUajqKAre/Pn4q2ZtJPR&#10;SWeYRB3f3giCx6K6vuqazBpbihvVvnCsoNdNQBBnThecKzjsV98jED4gaywdk4IHeZhNW18TTLW7&#10;85Zuu5CLCGGfogITQpVK6TNDFn3XVcTRO7naYoiyzqWu8R7htpT9JPmVFguODQYrWhrKLrurjW/I&#10;Lf0dbZBrfbr2BueF+V8VRqlOu5mPQQRqwuf4nd5oBT/DIbzGRALI6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96k0HCAAAA3AAAAA8AAAAAAAAAAAAAAAAAlwIAAGRycy9kb3du&#10;cmV2LnhtbFBLBQYAAAAABAAEAPUAAACGAwAAAAA=&#10;" filled="f" strokecolor="#006fbc" strokeweight="7pt">
                <v:stroke miterlimit="83231f" joinstyle="miter"/>
                <v:path arrowok="t" textboxrect="0,0,695655,2795791"/>
              </v:curve>
              <v:shape id="Shape 113" o:spid="_x0000_s1133" style="position:absolute;left:3900972;top:475289;width:8008353;height:10704512;visibility:visible;mso-wrap-style:square;v-text-anchor:top" coordsize="8008353,107045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dfbwQAA&#10;ANwAAAAPAAAAZHJzL2Rvd25yZXYueG1sRE/LisIwFN0L8w/hDrjTdAZ8UI0yOIiCG18dZnlprmmx&#10;uSlNrPXvzUJweTjv+bKzlWip8aVjBV/DBARx7nTJRsH5tB5MQfiArLFyTAoe5GG5+OjNMdXuzgdq&#10;j8GIGMI+RQVFCHUqpc8LsuiHriaO3MU1FkOEjZG6wXsMt5X8TpKxtFhybCiwplVB+fV4swr2q1+b&#10;jep/syv/suvGbtcmbzOl+p/dzwxEoC68xS/3VisYTeLaeCYeAbl4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WXX28EAAADcAAAADwAAAAAAAAAAAAAAAACXAgAAZHJzL2Rvd25y&#10;ZXYueG1sUEsFBgAAAAAEAAQA9QAAAIUDAAAAAA==&#10;" path="m3538868,10704512c3561397,10698429,3674364,10665943,3696868,10659542,6425858,9882619,8008353,7040461,7231444,4311498,6454509,1582471,3612388,,883400,776922,573545,865136,278524,980046,,1118324e" filled="f" strokecolor="#89c53a" strokeweight="9pt">
                <v:stroke miterlimit="83231f" joinstyle="miter"/>
                <v:path arrowok="t" textboxrect="0,0,8008353,10704512"/>
              </v:shape>
              <v:shape id="Shape 114" o:spid="_x0000_s1134" style="position:absolute;left:883541;top:200317;width:3698139;height:3514309;visibility:visible;mso-wrap-style:square;v-text-anchor:top" coordsize="3698139,35143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0jSxgAA&#10;ANwAAAAPAAAAZHJzL2Rvd25yZXYueG1sRI9Ba8JAFITvQv/D8gre6saCVVNXkWJQWtA2eujxkX0m&#10;wezbsLtq2l/fFQoeh5n5hpktOtOICzlfW1YwHCQgiAuray4VHPbZ0wSED8gaG8uk4Ic8LOYPvRmm&#10;2l75iy55KEWEsE9RQRVCm0rpi4oM+oFtiaN3tM5giNKVUju8Rrhp5HOSvEiDNceFClt6q6g45Wej&#10;4Je2We44W5UfZ/l9OH6u33fDtVL9x275CiJQF+7h//ZGKxiNp3A7E4+AnP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z0jSxgAAANwAAAAPAAAAAAAAAAAAAAAAAJcCAABkcnMv&#10;ZG93bnJldi54bWxQSwUGAAAAAAQABAD1AAAAigMAAAAA&#10;" path="m1889785,3954c2597814,21087,3242794,493342,3446920,1210351,3698139,2092811,3186418,3011846,2303958,3263078,1421499,3514309,502450,3002588,251232,2120128,,1237656,511709,318621,1394181,67389,1559644,20283,1726393,,1889785,3954xe" stroked="f" strokeweight="0">
                <v:stroke miterlimit="83231f" joinstyle="miter"/>
                <v:path arrowok="t" textboxrect="0,0,3698139,3514309"/>
              </v:shape>
              <v:shape id="Shape 115" o:spid="_x0000_s1135" style="position:absolute;left:1023474;top:380997;width:3281490;height:3118366;visibility:visible;mso-wrap-style:square;v-text-anchor:top" coordsize="3281490,31183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4KYixgAA&#10;ANwAAAAPAAAAZHJzL2Rvd25yZXYueG1sRE9ba8IwFH4X/A/hCHsZmjo2LZ1RhmxjA93wxvDt0Bzb&#10;bs1JSaLW/frlYeDjx3efzFpTixM5X1lWMBwkIIhzqysuFGw3L/0UhA/IGmvLpOBCHmbTbmeCmbZn&#10;XtFpHQoRQ9hnqKAMocmk9HlJBv3ANsSRO1hnMEToCqkdnmO4qeVdkoykwYpjQ4kNzUvKf9ZHo2Bx&#10;WR73u+/Xr9v5R/o8/Px17/djp9RNr316BBGoDVfxv/tNK3hI4/x4Jh4BOf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4KYixgAAANwAAAAPAAAAAAAAAAAAAAAAAJcCAABkcnMv&#10;ZG93bnJldi54bWxQSwUGAAAAAAQABAD1AAAAigMAAAAA&#10;" path="m1676877,3508c2305125,18708,2877431,437761,3058567,1073984,3281490,1857002,2827439,2672520,2044395,2895431,1261351,3118366,445833,2664291,222923,1881259,,1098203,454076,282723,1237120,59800,1383938,17999,1531897,,1676877,3508xe" fillcolor="#0071bc" stroked="f" strokeweight="0">
                <v:stroke miterlimit="83231f" joinstyle="miter"/>
                <v:path arrowok="t" textboxrect="0,0,3281490,3118366"/>
              </v:shape>
              <v:shape id="Shape 116" o:spid="_x0000_s1136" style="position:absolute;left:1251423;top:446122;width:3062097;height:2909880;visibility:visible;mso-wrap-style:square;v-text-anchor:top" coordsize="3062097,29098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0N7wvwAA&#10;ANwAAAAPAAAAZHJzL2Rvd25yZXYueG1sRI/NCsIwEITvgu8QVvCmqaIi1SgiCsWbPw+wNGtbbDal&#10;SW316Y0geBxm5htmve1MKZ5Uu8Kygsk4AkGcWl1wpuB2PY6WIJxH1lhaJgUvcrDd9HtrjLVt+UzP&#10;i89EgLCLUUHufRVL6dKcDLqxrYiDd7e1QR9knUldYxvgppTTKFpIgwWHhRwr2ueUPi6NUXCwyaxN&#10;brPmMM2SefE+Nak7kVLDQbdbgfDU+X/41060gvlyAt8z4QjIz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DQ3vC/AAAA3AAAAA8AAAAAAAAAAAAAAAAAlwIAAGRycy9kb3ducmV2&#10;LnhtbFBLBQYAAAAABAAEAPUAAACDAwAAAAA=&#10;" path="m1564751,3274c2151002,17462,2685060,408486,2854071,1002175,3062097,1732857,2638387,2493841,1907692,2701854,1177011,2909880,416027,2486170,208013,1755475,,1024794,423710,263810,1154392,55796,1291395,16794,1429463,,1564751,3274xe" stroked="f" strokeweight="0">
                <v:stroke miterlimit="83231f" joinstyle="miter"/>
                <v:path arrowok="t" textboxrect="0,0,3062097,2909880"/>
              </v:shape>
              <v:shape id="Shape 117" o:spid="_x0000_s1137" style="position:absolute;left:1622427;top:3781871;width:3326790;height:4120566;visibility:visible;mso-wrap-style:square;v-text-anchor:top" coordsize="3326790,41205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9qnYxgAA&#10;ANwAAAAPAAAAZHJzL2Rvd25yZXYueG1sRI9Ba4NAFITvhfyH5QV6Kcmq0JKYbCRICm3ppdZDjg/3&#10;RSXuW3G3av99txDIcZiZb5h9NptOjDS41rKCeB2BIK6sbrlWUH6/rjYgnEfW2FkmBb/kIDssHvaY&#10;ajvxF42Fr0WAsEtRQeN9n0rpqoYMurXtiYN3sYNBH+RQSz3gFOCmk0kUvUiDLYeFBnvKG6quxY9R&#10;kHxs3z/Pc1md8zgva43RU3E5KfW4nI87EJ5mfw/f2m9awfMmgf8z4QjIw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9qnYxgAAANwAAAAPAAAAAAAAAAAAAAAAAJcCAABkcnMv&#10;ZG93bnJldi54bWxQSwUGAAAAAAQABAD1AAAAigMAAAAA&#10;" path="m762813,0c444589,768426,197840,2220760,325450,2545347,453073,2869959,1988363,3933787,3326790,4120566,1985315,4093122,175019,2975508,100838,2714942,,2360714,190741,1113600,762813,0xe" stroked="f" strokeweight="0">
                <v:stroke miterlimit="83231f" joinstyle="miter"/>
                <v:path arrowok="t" textboxrect="0,0,3326790,4120566"/>
              </v:shape>
              <v:shape id="Shape 118" o:spid="_x0000_s1138" style="position:absolute;left:2566606;top:4965689;width:3616554;height:1844498;visibility:visible;mso-wrap-style:square;v-text-anchor:top" coordsize="3616554,18444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P/8wwAA&#10;ANwAAAAPAAAAZHJzL2Rvd25yZXYueG1sRI/disIwFITvBd8hHGFvZE13RZFqFFnw59bWBzjbHNvS&#10;5qQ0se3u0xtB8HKYmW+YzW4wteiodaVlBV+zCARxZnXJuYJrevhcgXAeWWNtmRT8kYPddjzaYKxt&#10;zxfqEp+LAGEXo4LC+yaW0mUFGXQz2xAH72Zbgz7INpe6xT7ATS2/o2gpDZYcFgps6KegrEruRkF1&#10;qf73aBo8JsOpS5f9tP5N70p9TIb9GoSnwb/Dr/ZZK1is5vA8E46A3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YP/8wwAAANwAAAAPAAAAAAAAAAAAAAAAAJcCAABkcnMvZG93&#10;bnJldi54bWxQSwUGAAAAAAQABAD1AAAAhwMAAAAA&#10;" path="m329527,0c308750,696366,210185,995997,300558,1104240,313919,1120216,648691,1005129,992340,1006322,1336002,1007516,1836242,1164412,2083905,1516456,2396668,1293165,3011323,970712,3616554,1388237,2834704,1155002,2320481,1413904,2013915,1844498,2022132,1399540,1527201,1137958,903059,1342047,407543,1504087,181102,1420190,143345,1340447,,1037945,237528,614312,329527,0xe" stroked="f" strokeweight="0">
                <v:stroke miterlimit="83231f" joinstyle="miter"/>
                <v:path arrowok="t" textboxrect="0,0,3616554,1844498"/>
              </v:shape>
              <v:shape id="Shape 119" o:spid="_x0000_s1139" style="position:absolute;left:5855414;top:2758051;width:2791511;height:3011619;visibility:visible;mso-wrap-style:square;v-text-anchor:top" coordsize="2791511,30116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OacExQAA&#10;ANwAAAAPAAAAZHJzL2Rvd25yZXYueG1sRI/NasMwEITvhbyD2EBvjRzTluBECSWhYCg9xCn0urG2&#10;lom1cizFP29fFQI9DjPzDbPZjbYRPXW+dqxguUhAEJdO11wp+Dq9P61A+ICssXFMCibysNvOHjaY&#10;aTfwkfoiVCJC2GeowITQZlL60pBFv3AtcfR+XGcxRNlVUnc4RLhtZJokr9JizXHBYEt7Q+WluFkF&#10;9vOamO9TejncKDX5tPwY6sNZqcf5+LYGEWgM/+F7O9cKXlbP8HcmHgG5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5pwTFAAAA3AAAAA8AAAAAAAAAAAAAAAAAlwIAAGRycy9k&#10;b3ducmV2LnhtbFBLBQYAAAAABAAEAPUAAACJAwAAAAA=&#10;" path="m1462594,26971c1724718,43154,1989419,156170,2208175,344784,2791511,847754,2706980,1528741,2387804,2401993,2412277,2333388,2456930,1705563,2324608,1434025,2117712,1009451,1061364,1063006,705777,1375516,431305,1616727,479679,2324599,493725,3011619,276657,2589267,46266,1501652,23127,1358587,,1215508,174790,870856,398094,851298,596007,242007,1025722,,1462594,26971xe" stroked="f" strokeweight="0">
                <v:stroke miterlimit="83231f" joinstyle="miter"/>
                <v:path arrowok="t" textboxrect="0,0,2791511,3011619"/>
              </v:shape>
              <v:shape id="Shape 120" o:spid="_x0000_s1140" style="position:absolute;left:7634788;top:5715596;width:3894506;height:1296035;visibility:visible;mso-wrap-style:square;v-text-anchor:top" coordsize="3894506,12960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2UWxgAA&#10;ANwAAAAPAAAAZHJzL2Rvd25yZXYueG1sRI9Ba8JAFITvgv9heYIX0Y0VS0hdJbYIGhCqLfT6yD6T&#10;YPZtml017a/vFgSPw8x8wyxWnanFlVpXWVYwnUQgiHOrKy4UfH5sxjEI55E11pZJwQ85WC37vQUm&#10;2t74QNejL0SAsEtQQel9k0jp8pIMuoltiIN3sq1BH2RbSN3iLcBNLZ+i6FkarDgslNjQa0n5+Xgx&#10;Ct7fst1ulP5+5d/bdE1xxnudzZQaDrr0BYSnzj/C9/ZWK5jHc/g/E46AXP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T2UWxgAAANwAAAAPAAAAAAAAAAAAAAAAAJcCAABkcnMv&#10;ZG93bnJldi54bWxQSwUGAAAAAAQABAD1AAAAigMAAAAA&#10;" path="m235090,0c120700,514223,223875,702729,375552,818007,527202,933285,734555,668413,1547799,556895,2590051,413931,3319805,726796,3894506,1296035,3426028,938746,2577008,563969,1765122,732206,919290,907491,983500,1278331,494640,1236345,58103,1198867,,429730,235090,0xe" stroked="f" strokeweight="0">
                <v:stroke miterlimit="83231f" joinstyle="miter"/>
                <v:path arrowok="t" textboxrect="0,0,3894506,1296035"/>
              </v:shape>
              <v:shape id="Shape 121" o:spid="_x0000_s1141" style="position:absolute;left:2215117;top:6144551;width:9454883;height:3200882;visibility:visible;mso-wrap-style:square;v-text-anchor:top" coordsize="9454883,32008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DVgFxQAA&#10;ANwAAAAPAAAAZHJzL2Rvd25yZXYueG1sRI9Ba8JAFITvgv9heUJvurHQkEZXEalQLB5q2/sz+0yC&#10;2bdhdxNTf31XKHgcZuYbZrkeTCN6cr62rGA+S0AQF1bXXCr4/tpNMxA+IGtsLJOCX/KwXo1HS8y1&#10;vfIn9cdQighhn6OCKoQ2l9IXFRn0M9sSR+9sncEQpSuldniNcNPI5yRJpcGa40KFLW0rKi7Hzih4&#10;rbNuf2Djdl3/M6Sbj9vpbX9T6mkybBYgAg3hEf5vv2sFL1kK9zPxCM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NWAXFAAAA3AAAAA8AAAAAAAAAAAAAAAAAlwIAAGRycy9k&#10;b3ducmV2LnhtbFBLBQYAAAAABAAEAPUAAACJAwAAAAA=&#10;" path="m0,3200882c488010,2758236,1383525,2888996,1704683,2718346,2025828,2547683,2320405,2190940,3069552,1977656,3818725,1764385,5276165,2088896,5963437,1875650,6650698,1662379,8530044,,9454883,1103389e" filled="f" strokecolor="#f9f9f9" strokeweight="16pt">
                <v:stroke miterlimit="83231f" joinstyle="miter"/>
                <v:path arrowok="t" textboxrect="0,0,9454883,3200882"/>
              </v:shape>
              <v:shape id="Shape 122" o:spid="_x0000_s1142" style="position:absolute;left:8092395;top:7235921;width:2991688;height:3513005;visibility:visible;mso-wrap-style:square;v-text-anchor:top" coordsize="2991688,35130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1SExgAA&#10;ANwAAAAPAAAAZHJzL2Rvd25yZXYueG1sRI/dasJAFITvC77DcoTe1Y1CNaSuIoIgLVarpfXymD35&#10;wezZNLvG9O27QsHLYWa+YabzzlSipcaVlhUMBxEI4tTqknMFn4fVUwzCeWSNlWVS8EsO5rPewxQT&#10;ba/8Qe3e5yJA2CWooPC+TqR0aUEG3cDWxMHLbGPQB9nkUjd4DXBTyVEUjaXBksNCgTUtC0rP+4tR&#10;8IrH7U8Wt287Oem+30+bYbb9qpR67HeLFxCeOn8P/7fXWsFzPIHbmXAE5O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A1SExgAAANwAAAAPAAAAAAAAAAAAAAAAAJcCAABkcnMv&#10;ZG93bnJldi54bWxQSwUGAAAAAAQABAD1AAAAigMAAAAA&#10;" path="m2939722,2954c2973581,,2991688,48305,2991688,48305,2696870,1150779,1867459,2898820,,3513005,1803464,2778399,2552446,1234802,2862275,85135,2893422,24951,2919407,4726,2939722,2954xe" fillcolor="#0071bc" stroked="f" strokeweight="0">
                <v:stroke miterlimit="83231f" joinstyle="miter"/>
                <v:path arrowok="t" textboxrect="0,0,2991688,3513005"/>
              </v:shape>
              <v:shape id="Shape 123" o:spid="_x0000_s1143" style="position:absolute;left:3633486;top:6787853;width:8019581;height:2169186;visibility:visible;mso-wrap-style:square;v-text-anchor:top" coordsize="8019581,21691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oZ3wAAA&#10;ANwAAAAPAAAAZHJzL2Rvd25yZXYueG1sRE9Ni8IwEL0L/ocwwt40VVCkGkWFip5ktSLehmZsi82k&#10;NFG7/vrNQfD4eN/zZWsq8aTGlZYVDAcRCOLM6pJzBekp6U9BOI+ssbJMCv7IwXLR7cwx1vbFv/Q8&#10;+lyEEHYxKii8r2MpXVaQQTewNXHgbrYx6ANscqkbfIVwU8lRFE2kwZJDQ4E1bQrK7seHUbCd7N3h&#10;fd5fDm+6cXq/Jrt1kij102tXMxCeWv8Vf9w7rWA8DWvDmXAE5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aoZ3wAAAANwAAAAPAAAAAAAAAAAAAAAAAJcCAABkcnMvZG93bnJl&#10;di54bWxQSwUGAAAAAAQABAD1AAAAhAMAAAAA&#10;" path="m7242765,179435c7582451,193917,7876168,327727,8019581,658546,7190257,,5710352,1430414,4974590,1613460,4192969,1807921,2529574,1451242,2088172,1493292,1671625,1532954,1284986,1655928,1024331,1791742,863118,1875765,510032,2169186,,2153425,435064,2114601,653072,1922450,752132,1856004,1042162,1661516,1545692,1427633,1960918,1371042,2376170,1314425,3907676,1468248,4564025,1298982,5220385,1129742,5458117,819189,5926341,550241,6293301,339450,6806027,160814,7242765,179435xe" fillcolor="#0071bc" stroked="f" strokeweight="0">
                <v:stroke miterlimit="83231f" joinstyle="miter"/>
                <v:path arrowok="t" textboxrect="0,0,8019581,2169186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45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87706"/>
    <w:multiLevelType w:val="multilevel"/>
    <w:tmpl w:val="EE3C06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EF37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C7DF0"/>
    <w:multiLevelType w:val="hybridMultilevel"/>
    <w:tmpl w:val="807C8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F76BC"/>
    <w:multiLevelType w:val="hybridMultilevel"/>
    <w:tmpl w:val="DD9A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138FA"/>
    <w:multiLevelType w:val="hybridMultilevel"/>
    <w:tmpl w:val="FB58E5D8"/>
    <w:lvl w:ilvl="0" w:tplc="2FEA8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F5387"/>
    <w:multiLevelType w:val="hybridMultilevel"/>
    <w:tmpl w:val="5644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10E2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E0605F5"/>
    <w:multiLevelType w:val="multilevel"/>
    <w:tmpl w:val="28A6E8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82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FC27B41"/>
    <w:multiLevelType w:val="multilevel"/>
    <w:tmpl w:val="92BCD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EA2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BF172F"/>
    <w:multiLevelType w:val="hybridMultilevel"/>
    <w:tmpl w:val="595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C3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775141"/>
    <w:multiLevelType w:val="hybridMultilevel"/>
    <w:tmpl w:val="037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5"/>
  </w:num>
  <w:num w:numId="14">
    <w:abstractNumId w:val="1"/>
  </w:num>
  <w:num w:numId="15">
    <w:abstractNumId w:val="10"/>
  </w:num>
  <w:num w:numId="16">
    <w:abstractNumId w:val="11"/>
  </w:num>
  <w:num w:numId="17">
    <w:abstractNumId w:val="3"/>
  </w:num>
  <w:num w:numId="18">
    <w:abstractNumId w:val="13"/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4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45"/>
    <w:rsid w:val="00011C59"/>
    <w:rsid w:val="00012110"/>
    <w:rsid w:val="000127C6"/>
    <w:rsid w:val="00026FA8"/>
    <w:rsid w:val="000276D9"/>
    <w:rsid w:val="00030E8F"/>
    <w:rsid w:val="00037542"/>
    <w:rsid w:val="000429E0"/>
    <w:rsid w:val="00086671"/>
    <w:rsid w:val="000907C6"/>
    <w:rsid w:val="00094915"/>
    <w:rsid w:val="00094BAA"/>
    <w:rsid w:val="000D041D"/>
    <w:rsid w:val="000D0422"/>
    <w:rsid w:val="000E0BCE"/>
    <w:rsid w:val="000E45F2"/>
    <w:rsid w:val="000E7955"/>
    <w:rsid w:val="000F62D8"/>
    <w:rsid w:val="00100650"/>
    <w:rsid w:val="00112584"/>
    <w:rsid w:val="001216A7"/>
    <w:rsid w:val="001234A9"/>
    <w:rsid w:val="00134BD2"/>
    <w:rsid w:val="001359CB"/>
    <w:rsid w:val="00136981"/>
    <w:rsid w:val="00137628"/>
    <w:rsid w:val="00143D8D"/>
    <w:rsid w:val="00147375"/>
    <w:rsid w:val="00167024"/>
    <w:rsid w:val="00170B4E"/>
    <w:rsid w:val="001765EB"/>
    <w:rsid w:val="001777B9"/>
    <w:rsid w:val="00180C5E"/>
    <w:rsid w:val="001839BF"/>
    <w:rsid w:val="00186CB8"/>
    <w:rsid w:val="00194916"/>
    <w:rsid w:val="001958CB"/>
    <w:rsid w:val="001A5176"/>
    <w:rsid w:val="001B4000"/>
    <w:rsid w:val="001C0EE3"/>
    <w:rsid w:val="001C439B"/>
    <w:rsid w:val="001D6DF8"/>
    <w:rsid w:val="001D7F0D"/>
    <w:rsid w:val="001E0C4D"/>
    <w:rsid w:val="001E6D04"/>
    <w:rsid w:val="001E7E3A"/>
    <w:rsid w:val="001F0EEE"/>
    <w:rsid w:val="001F56DB"/>
    <w:rsid w:val="00222CC1"/>
    <w:rsid w:val="0024638E"/>
    <w:rsid w:val="00267D20"/>
    <w:rsid w:val="00282757"/>
    <w:rsid w:val="00295D88"/>
    <w:rsid w:val="002B3F1F"/>
    <w:rsid w:val="002C75B9"/>
    <w:rsid w:val="002D39E7"/>
    <w:rsid w:val="002F234F"/>
    <w:rsid w:val="002F4E3E"/>
    <w:rsid w:val="002F7C4E"/>
    <w:rsid w:val="00307B23"/>
    <w:rsid w:val="00317396"/>
    <w:rsid w:val="00322674"/>
    <w:rsid w:val="00323621"/>
    <w:rsid w:val="003532CE"/>
    <w:rsid w:val="003638C7"/>
    <w:rsid w:val="00363DB3"/>
    <w:rsid w:val="00380F72"/>
    <w:rsid w:val="0038506B"/>
    <w:rsid w:val="00386C2E"/>
    <w:rsid w:val="003A43D5"/>
    <w:rsid w:val="003B547E"/>
    <w:rsid w:val="003B787D"/>
    <w:rsid w:val="003C1993"/>
    <w:rsid w:val="003C5FA3"/>
    <w:rsid w:val="003D7B2D"/>
    <w:rsid w:val="003F2313"/>
    <w:rsid w:val="003F6662"/>
    <w:rsid w:val="00414C54"/>
    <w:rsid w:val="00415FD9"/>
    <w:rsid w:val="00420905"/>
    <w:rsid w:val="004245A4"/>
    <w:rsid w:val="00432FDF"/>
    <w:rsid w:val="00440DA6"/>
    <w:rsid w:val="004465FA"/>
    <w:rsid w:val="00461EDA"/>
    <w:rsid w:val="004758B6"/>
    <w:rsid w:val="004846D1"/>
    <w:rsid w:val="004C28AC"/>
    <w:rsid w:val="004E7823"/>
    <w:rsid w:val="004F35D0"/>
    <w:rsid w:val="004F35DB"/>
    <w:rsid w:val="00516B1F"/>
    <w:rsid w:val="00517DCB"/>
    <w:rsid w:val="00521CFB"/>
    <w:rsid w:val="00531E46"/>
    <w:rsid w:val="00534344"/>
    <w:rsid w:val="005375B4"/>
    <w:rsid w:val="00555A8D"/>
    <w:rsid w:val="005666DB"/>
    <w:rsid w:val="00566832"/>
    <w:rsid w:val="00566C43"/>
    <w:rsid w:val="00582A0A"/>
    <w:rsid w:val="00593CFC"/>
    <w:rsid w:val="005946E3"/>
    <w:rsid w:val="00595863"/>
    <w:rsid w:val="005A3017"/>
    <w:rsid w:val="005B0510"/>
    <w:rsid w:val="005B296A"/>
    <w:rsid w:val="005C049D"/>
    <w:rsid w:val="005C4ED1"/>
    <w:rsid w:val="005C6532"/>
    <w:rsid w:val="005E517C"/>
    <w:rsid w:val="005F3D19"/>
    <w:rsid w:val="005F4AA3"/>
    <w:rsid w:val="00603386"/>
    <w:rsid w:val="006058F1"/>
    <w:rsid w:val="00610FF6"/>
    <w:rsid w:val="006149C6"/>
    <w:rsid w:val="00623896"/>
    <w:rsid w:val="00624CEF"/>
    <w:rsid w:val="00631D1F"/>
    <w:rsid w:val="0063359F"/>
    <w:rsid w:val="006446D7"/>
    <w:rsid w:val="00655F37"/>
    <w:rsid w:val="0066390F"/>
    <w:rsid w:val="006801AD"/>
    <w:rsid w:val="006839B1"/>
    <w:rsid w:val="00692D7B"/>
    <w:rsid w:val="006A19EC"/>
    <w:rsid w:val="006A3527"/>
    <w:rsid w:val="006A3FBA"/>
    <w:rsid w:val="006A5CCD"/>
    <w:rsid w:val="006B40EC"/>
    <w:rsid w:val="006C1F5A"/>
    <w:rsid w:val="006C28E5"/>
    <w:rsid w:val="006C4C01"/>
    <w:rsid w:val="006D1F64"/>
    <w:rsid w:val="006D764F"/>
    <w:rsid w:val="006E1E98"/>
    <w:rsid w:val="006E61B2"/>
    <w:rsid w:val="006F01E3"/>
    <w:rsid w:val="006F348E"/>
    <w:rsid w:val="006F49DD"/>
    <w:rsid w:val="0070093A"/>
    <w:rsid w:val="00703468"/>
    <w:rsid w:val="00726CA0"/>
    <w:rsid w:val="007344BB"/>
    <w:rsid w:val="00745779"/>
    <w:rsid w:val="007627FA"/>
    <w:rsid w:val="007714A2"/>
    <w:rsid w:val="00773834"/>
    <w:rsid w:val="00775664"/>
    <w:rsid w:val="00775B36"/>
    <w:rsid w:val="0078291D"/>
    <w:rsid w:val="00790B2E"/>
    <w:rsid w:val="00791818"/>
    <w:rsid w:val="007919F2"/>
    <w:rsid w:val="0079708D"/>
    <w:rsid w:val="007A0950"/>
    <w:rsid w:val="007A4894"/>
    <w:rsid w:val="007B15BC"/>
    <w:rsid w:val="007C0BCA"/>
    <w:rsid w:val="007C5638"/>
    <w:rsid w:val="007D0134"/>
    <w:rsid w:val="007D3BCB"/>
    <w:rsid w:val="007E19B2"/>
    <w:rsid w:val="007F0D6B"/>
    <w:rsid w:val="007F65C1"/>
    <w:rsid w:val="00801C4A"/>
    <w:rsid w:val="00804245"/>
    <w:rsid w:val="00806602"/>
    <w:rsid w:val="00827096"/>
    <w:rsid w:val="008337AE"/>
    <w:rsid w:val="008374AB"/>
    <w:rsid w:val="00841EB9"/>
    <w:rsid w:val="00875554"/>
    <w:rsid w:val="00875C3C"/>
    <w:rsid w:val="00876F46"/>
    <w:rsid w:val="008848B5"/>
    <w:rsid w:val="008869B7"/>
    <w:rsid w:val="008901BC"/>
    <w:rsid w:val="00892E0A"/>
    <w:rsid w:val="00897458"/>
    <w:rsid w:val="008B5C0A"/>
    <w:rsid w:val="008B7AD9"/>
    <w:rsid w:val="008C1EB5"/>
    <w:rsid w:val="008C5C51"/>
    <w:rsid w:val="008C7E34"/>
    <w:rsid w:val="008E4674"/>
    <w:rsid w:val="008F082D"/>
    <w:rsid w:val="008F5639"/>
    <w:rsid w:val="00900A44"/>
    <w:rsid w:val="00904958"/>
    <w:rsid w:val="00907603"/>
    <w:rsid w:val="00907DF8"/>
    <w:rsid w:val="00913896"/>
    <w:rsid w:val="00923F13"/>
    <w:rsid w:val="00930873"/>
    <w:rsid w:val="00936174"/>
    <w:rsid w:val="00936545"/>
    <w:rsid w:val="00940627"/>
    <w:rsid w:val="00945FD5"/>
    <w:rsid w:val="00947BB3"/>
    <w:rsid w:val="009538FC"/>
    <w:rsid w:val="00956181"/>
    <w:rsid w:val="009679DC"/>
    <w:rsid w:val="00976B96"/>
    <w:rsid w:val="009803E1"/>
    <w:rsid w:val="00985C45"/>
    <w:rsid w:val="00997054"/>
    <w:rsid w:val="009A200E"/>
    <w:rsid w:val="009B1225"/>
    <w:rsid w:val="009F7264"/>
    <w:rsid w:val="00A054FC"/>
    <w:rsid w:val="00A07F64"/>
    <w:rsid w:val="00A13530"/>
    <w:rsid w:val="00A152B5"/>
    <w:rsid w:val="00A15EC9"/>
    <w:rsid w:val="00A20E0F"/>
    <w:rsid w:val="00A4637C"/>
    <w:rsid w:val="00A47A76"/>
    <w:rsid w:val="00A50DE8"/>
    <w:rsid w:val="00A51CF0"/>
    <w:rsid w:val="00A5235A"/>
    <w:rsid w:val="00A6047B"/>
    <w:rsid w:val="00A669C3"/>
    <w:rsid w:val="00A74CEB"/>
    <w:rsid w:val="00A81D29"/>
    <w:rsid w:val="00A97A1F"/>
    <w:rsid w:val="00AA4347"/>
    <w:rsid w:val="00AB258F"/>
    <w:rsid w:val="00AD1ED0"/>
    <w:rsid w:val="00AD6977"/>
    <w:rsid w:val="00AE2397"/>
    <w:rsid w:val="00AE452E"/>
    <w:rsid w:val="00B014FB"/>
    <w:rsid w:val="00B12462"/>
    <w:rsid w:val="00B17D2D"/>
    <w:rsid w:val="00B21A50"/>
    <w:rsid w:val="00B25EA4"/>
    <w:rsid w:val="00B27780"/>
    <w:rsid w:val="00B62670"/>
    <w:rsid w:val="00B70B31"/>
    <w:rsid w:val="00B77B41"/>
    <w:rsid w:val="00B847EF"/>
    <w:rsid w:val="00B87328"/>
    <w:rsid w:val="00B951CE"/>
    <w:rsid w:val="00B97FC8"/>
    <w:rsid w:val="00BA1C45"/>
    <w:rsid w:val="00BA34A9"/>
    <w:rsid w:val="00BA3ED2"/>
    <w:rsid w:val="00BA57EA"/>
    <w:rsid w:val="00BC2590"/>
    <w:rsid w:val="00BC38E7"/>
    <w:rsid w:val="00BC45DD"/>
    <w:rsid w:val="00BC569B"/>
    <w:rsid w:val="00BF305C"/>
    <w:rsid w:val="00C03FEC"/>
    <w:rsid w:val="00C05BA7"/>
    <w:rsid w:val="00C131BE"/>
    <w:rsid w:val="00C21012"/>
    <w:rsid w:val="00C2614D"/>
    <w:rsid w:val="00C377A1"/>
    <w:rsid w:val="00C41426"/>
    <w:rsid w:val="00C44EFE"/>
    <w:rsid w:val="00C508B1"/>
    <w:rsid w:val="00C531EF"/>
    <w:rsid w:val="00C5767B"/>
    <w:rsid w:val="00C65325"/>
    <w:rsid w:val="00C72B9E"/>
    <w:rsid w:val="00C766D6"/>
    <w:rsid w:val="00C8379C"/>
    <w:rsid w:val="00C83D50"/>
    <w:rsid w:val="00C84692"/>
    <w:rsid w:val="00CA2158"/>
    <w:rsid w:val="00CA33A3"/>
    <w:rsid w:val="00CA33DB"/>
    <w:rsid w:val="00CA4DDD"/>
    <w:rsid w:val="00CB24CC"/>
    <w:rsid w:val="00CC7349"/>
    <w:rsid w:val="00CC7995"/>
    <w:rsid w:val="00CD414C"/>
    <w:rsid w:val="00CD4873"/>
    <w:rsid w:val="00CD5D11"/>
    <w:rsid w:val="00CD6F65"/>
    <w:rsid w:val="00CE5FA7"/>
    <w:rsid w:val="00CE65EC"/>
    <w:rsid w:val="00CF2CAD"/>
    <w:rsid w:val="00D10067"/>
    <w:rsid w:val="00D15FE6"/>
    <w:rsid w:val="00D21D8E"/>
    <w:rsid w:val="00D27862"/>
    <w:rsid w:val="00D328B1"/>
    <w:rsid w:val="00D33E3E"/>
    <w:rsid w:val="00D35B8E"/>
    <w:rsid w:val="00D37264"/>
    <w:rsid w:val="00D3745E"/>
    <w:rsid w:val="00D42A1E"/>
    <w:rsid w:val="00D51218"/>
    <w:rsid w:val="00D517B0"/>
    <w:rsid w:val="00D60183"/>
    <w:rsid w:val="00D60525"/>
    <w:rsid w:val="00D641DB"/>
    <w:rsid w:val="00D86F4D"/>
    <w:rsid w:val="00D90AAB"/>
    <w:rsid w:val="00D97C23"/>
    <w:rsid w:val="00DA1E93"/>
    <w:rsid w:val="00DA3289"/>
    <w:rsid w:val="00DC03DE"/>
    <w:rsid w:val="00DC06D5"/>
    <w:rsid w:val="00DD300A"/>
    <w:rsid w:val="00DD4AC7"/>
    <w:rsid w:val="00DE54CF"/>
    <w:rsid w:val="00DE7E7D"/>
    <w:rsid w:val="00DF4805"/>
    <w:rsid w:val="00E0123C"/>
    <w:rsid w:val="00E071CC"/>
    <w:rsid w:val="00E22227"/>
    <w:rsid w:val="00E3483D"/>
    <w:rsid w:val="00E46E55"/>
    <w:rsid w:val="00E47619"/>
    <w:rsid w:val="00E51130"/>
    <w:rsid w:val="00E5133E"/>
    <w:rsid w:val="00E545E0"/>
    <w:rsid w:val="00E54725"/>
    <w:rsid w:val="00E55EBF"/>
    <w:rsid w:val="00E57FE2"/>
    <w:rsid w:val="00E614F3"/>
    <w:rsid w:val="00E650B8"/>
    <w:rsid w:val="00E71760"/>
    <w:rsid w:val="00E727DC"/>
    <w:rsid w:val="00E74CCB"/>
    <w:rsid w:val="00E826AB"/>
    <w:rsid w:val="00E82D24"/>
    <w:rsid w:val="00E85A05"/>
    <w:rsid w:val="00E91BA2"/>
    <w:rsid w:val="00E964CF"/>
    <w:rsid w:val="00EA49D7"/>
    <w:rsid w:val="00EB212B"/>
    <w:rsid w:val="00EB3A9D"/>
    <w:rsid w:val="00ED16DE"/>
    <w:rsid w:val="00ED36A1"/>
    <w:rsid w:val="00ED3814"/>
    <w:rsid w:val="00F105B0"/>
    <w:rsid w:val="00F1091F"/>
    <w:rsid w:val="00F11514"/>
    <w:rsid w:val="00F11603"/>
    <w:rsid w:val="00F1334A"/>
    <w:rsid w:val="00F13843"/>
    <w:rsid w:val="00F410EE"/>
    <w:rsid w:val="00F43624"/>
    <w:rsid w:val="00F46463"/>
    <w:rsid w:val="00F53BF5"/>
    <w:rsid w:val="00F658B6"/>
    <w:rsid w:val="00F758A5"/>
    <w:rsid w:val="00F76B2C"/>
    <w:rsid w:val="00F8093B"/>
    <w:rsid w:val="00F95098"/>
    <w:rsid w:val="00FA017C"/>
    <w:rsid w:val="00FA6342"/>
    <w:rsid w:val="00FA73D1"/>
    <w:rsid w:val="00FA7A7B"/>
    <w:rsid w:val="00FB0720"/>
    <w:rsid w:val="00FB5289"/>
    <w:rsid w:val="00FD058B"/>
    <w:rsid w:val="00FE30A8"/>
    <w:rsid w:val="00FE67D4"/>
    <w:rsid w:val="00FF3BA1"/>
    <w:rsid w:val="00FF4D36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CF2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8F5639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C7995"/>
    <w:pPr>
      <w:keepNext/>
      <w:numPr>
        <w:ilvl w:val="1"/>
        <w:numId w:val="19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639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character" w:customStyle="1" w:styleId="Heading2Char">
    <w:name w:val="Heading 2 Char"/>
    <w:basedOn w:val="DefaultParagraphFont"/>
    <w:link w:val="Heading2"/>
    <w:rsid w:val="00CC7995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05BA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8F5639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C7995"/>
    <w:pPr>
      <w:keepNext/>
      <w:numPr>
        <w:ilvl w:val="1"/>
        <w:numId w:val="19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639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character" w:customStyle="1" w:styleId="Heading2Char">
    <w:name w:val="Heading 2 Char"/>
    <w:basedOn w:val="DefaultParagraphFont"/>
    <w:link w:val="Heading2"/>
    <w:rsid w:val="00CC7995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05BA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2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506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2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1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0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71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45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0329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544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17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0510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8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00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9909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14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915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9886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1A7A-B92C-7341-9792-3B3DC09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0</Pages>
  <Words>2900</Words>
  <Characters>16530</Characters>
  <Application>Microsoft Macintosh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ure Kordež</cp:lastModifiedBy>
  <cp:revision>26</cp:revision>
  <dcterms:created xsi:type="dcterms:W3CDTF">2017-01-27T15:58:00Z</dcterms:created>
  <dcterms:modified xsi:type="dcterms:W3CDTF">2017-02-05T18:03:00Z</dcterms:modified>
</cp:coreProperties>
</file>